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C9" w:rsidRDefault="005724C9"/>
    <w:p w:rsidR="00143106" w:rsidRDefault="00143106" w:rsidP="00B65616">
      <w:pPr>
        <w:ind w:left="10065"/>
      </w:pPr>
    </w:p>
    <w:p w:rsidR="009D2449" w:rsidRDefault="00B65616" w:rsidP="009D2449">
      <w:pPr>
        <w:ind w:left="10206"/>
      </w:pPr>
      <w:r>
        <w:t>УТВЕРЖДЕНО</w:t>
      </w:r>
      <w:r>
        <w:br/>
        <w:t xml:space="preserve">приказом Управления образования </w:t>
      </w:r>
    </w:p>
    <w:p w:rsidR="009D2449" w:rsidRDefault="00B65616" w:rsidP="009D2449">
      <w:pPr>
        <w:ind w:left="10206"/>
      </w:pPr>
      <w:r>
        <w:t xml:space="preserve">администрации ЗАТО г. Североморск </w:t>
      </w:r>
    </w:p>
    <w:p w:rsidR="00B65616" w:rsidRDefault="00B65616" w:rsidP="009D2449">
      <w:pPr>
        <w:ind w:left="10206"/>
      </w:pPr>
      <w:r>
        <w:t>от "</w:t>
      </w:r>
      <w:r w:rsidR="00B173E3">
        <w:t xml:space="preserve"> 27 </w:t>
      </w:r>
      <w:r>
        <w:t xml:space="preserve">" </w:t>
      </w:r>
      <w:r w:rsidR="00B173E3">
        <w:t xml:space="preserve">декабря </w:t>
      </w:r>
      <w:r>
        <w:t>2018 г.</w:t>
      </w:r>
      <w:r w:rsidR="009D2449">
        <w:t xml:space="preserve"> №</w:t>
      </w:r>
      <w:r w:rsidR="00B173E3">
        <w:t xml:space="preserve"> 1468</w:t>
      </w:r>
      <w:r>
        <w:br/>
        <w:t>Руководитель (уполномоченное лицо)</w:t>
      </w:r>
      <w:r>
        <w:br/>
        <w:t xml:space="preserve">Начальник управления образования </w:t>
      </w:r>
    </w:p>
    <w:p w:rsidR="00B65616" w:rsidRDefault="00B65616" w:rsidP="009D2449">
      <w:pPr>
        <w:ind w:left="10206"/>
      </w:pPr>
      <w:bookmarkStart w:id="0" w:name="_GoBack"/>
      <w:bookmarkEnd w:id="0"/>
    </w:p>
    <w:p w:rsidR="00B65616" w:rsidRDefault="00B65616" w:rsidP="009D2449">
      <w:pPr>
        <w:ind w:left="10206"/>
      </w:pPr>
      <w:r>
        <w:t>________________</w:t>
      </w:r>
      <w:r w:rsidR="009D2449">
        <w:t>__</w:t>
      </w:r>
      <w:r>
        <w:t xml:space="preserve">___Н.С. </w:t>
      </w:r>
      <w:proofErr w:type="spellStart"/>
      <w:r>
        <w:t>Шарова</w:t>
      </w:r>
      <w:proofErr w:type="spellEnd"/>
    </w:p>
    <w:p w:rsidR="00B65616" w:rsidRDefault="00B65616" w:rsidP="00B65616">
      <w:pPr>
        <w:ind w:left="10065"/>
      </w:pPr>
    </w:p>
    <w:tbl>
      <w:tblPr>
        <w:tblW w:w="15636" w:type="dxa"/>
        <w:tblInd w:w="93" w:type="dxa"/>
        <w:tblLook w:val="04A0"/>
      </w:tblPr>
      <w:tblGrid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2991"/>
        <w:gridCol w:w="222"/>
        <w:gridCol w:w="2115"/>
        <w:gridCol w:w="1206"/>
        <w:gridCol w:w="381"/>
      </w:tblGrid>
      <w:tr w:rsidR="005724C9" w:rsidRPr="00E5499A" w:rsidTr="00143106">
        <w:trPr>
          <w:trHeight w:val="315"/>
        </w:trPr>
        <w:tc>
          <w:tcPr>
            <w:tcW w:w="15636" w:type="dxa"/>
            <w:gridSpan w:val="14"/>
            <w:noWrap/>
            <w:vAlign w:val="center"/>
          </w:tcPr>
          <w:p w:rsidR="00143106" w:rsidRDefault="00143106" w:rsidP="0014310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</w:rPr>
            </w:pPr>
          </w:p>
          <w:p w:rsidR="00143106" w:rsidRPr="00E5499A" w:rsidRDefault="00143106" w:rsidP="0014310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</w:rPr>
            </w:pPr>
          </w:p>
        </w:tc>
      </w:tr>
      <w:tr w:rsidR="00E30000" w:rsidRPr="00E5499A" w:rsidTr="00143106">
        <w:trPr>
          <w:gridAfter w:val="1"/>
          <w:wAfter w:w="498" w:type="dxa"/>
          <w:trHeight w:val="375"/>
        </w:trPr>
        <w:tc>
          <w:tcPr>
            <w:tcW w:w="1513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49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УНИЦИПАЛЬНОЕ</w:t>
            </w:r>
            <w:r w:rsidR="00846A40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49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ЗАДАНИЕ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</w:t>
            </w:r>
            <w:r w:rsidR="009D244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30000" w:rsidRPr="00E5499A" w:rsidTr="00143106">
        <w:trPr>
          <w:gridAfter w:val="1"/>
          <w:wAfter w:w="498" w:type="dxa"/>
          <w:trHeight w:val="375"/>
        </w:trPr>
        <w:tc>
          <w:tcPr>
            <w:tcW w:w="1513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Default="00E30000" w:rsidP="009034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E549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 20</w:t>
            </w:r>
            <w:r w:rsidR="009034D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D244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9034D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49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ОД И НА ПЛАНОВЫЙ ПЕРИОД 20</w:t>
            </w:r>
            <w:r w:rsidR="009D244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E549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И 20</w:t>
            </w:r>
            <w:r w:rsidR="009034D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D244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034D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5499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724C9" w:rsidRPr="00E5499A" w:rsidRDefault="005724C9" w:rsidP="009034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0000" w:rsidRPr="00E5499A" w:rsidTr="00143106">
        <w:trPr>
          <w:gridAfter w:val="1"/>
          <w:wAfter w:w="498" w:type="dxa"/>
          <w:trHeight w:val="21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ды</w:t>
            </w:r>
          </w:p>
        </w:tc>
      </w:tr>
      <w:tr w:rsidR="00E30000" w:rsidRPr="00134CA6" w:rsidTr="00143106">
        <w:trPr>
          <w:gridAfter w:val="1"/>
          <w:wAfter w:w="498" w:type="dxa"/>
          <w:trHeight w:val="350"/>
        </w:trPr>
        <w:tc>
          <w:tcPr>
            <w:tcW w:w="11934" w:type="dxa"/>
            <w:gridSpan w:val="11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E30000" w:rsidRPr="009034D7" w:rsidRDefault="00E30000" w:rsidP="009034D7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u w:val="single"/>
              </w:rPr>
            </w:pPr>
            <w:r w:rsidRPr="00E5499A">
              <w:rPr>
                <w:rFonts w:eastAsia="Times New Roman"/>
                <w:color w:val="000000"/>
              </w:rPr>
              <w:t>Наименование муниципального учреждения (обособленного подразделения)</w:t>
            </w:r>
            <w:r w:rsidR="009034D7">
              <w:rPr>
                <w:rFonts w:eastAsia="Times New Roman"/>
                <w:color w:val="000000"/>
              </w:rPr>
              <w:t xml:space="preserve"> </w:t>
            </w:r>
            <w:r w:rsidR="009034D7" w:rsidRPr="009034D7">
              <w:rPr>
                <w:rFonts w:eastAsia="Times New Roman"/>
                <w:b/>
                <w:color w:val="000000"/>
                <w:u w:val="single"/>
              </w:rPr>
              <w:t>Муниципальное бюджетное</w:t>
            </w:r>
          </w:p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034D7">
              <w:rPr>
                <w:rFonts w:eastAsia="Times New Roman"/>
                <w:b/>
                <w:color w:val="000000"/>
                <w:u w:val="single"/>
              </w:rPr>
              <w:t>общеобразовательное учреждение «Североморская школа полного дня»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E30000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C584E">
              <w:rPr>
                <w:rFonts w:eastAsia="Times New Roman"/>
                <w:color w:val="000000"/>
                <w:sz w:val="16"/>
                <w:szCs w:val="16"/>
              </w:rPr>
              <w:t xml:space="preserve">Дата начала действия </w:t>
            </w:r>
          </w:p>
          <w:p w:rsidR="00E30000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E30000" w:rsidRPr="00F25093" w:rsidRDefault="00E30000" w:rsidP="0081279C">
            <w:pPr>
              <w:widowControl/>
              <w:autoSpaceDE/>
              <w:autoSpaceDN/>
              <w:adjustRightInd/>
              <w:ind w:right="-138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FC584E">
              <w:rPr>
                <w:rFonts w:eastAsia="Times New Roman"/>
                <w:color w:val="000000"/>
                <w:sz w:val="16"/>
                <w:szCs w:val="16"/>
              </w:rPr>
              <w:t xml:space="preserve">Дата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кончания д</w:t>
            </w:r>
            <w:r w:rsidRPr="00FC584E">
              <w:rPr>
                <w:rFonts w:eastAsia="Times New Roman"/>
                <w:color w:val="000000"/>
                <w:sz w:val="16"/>
                <w:szCs w:val="16"/>
              </w:rPr>
              <w:t>ействия</w:t>
            </w:r>
            <w:r w:rsidRPr="00F25093">
              <w:rPr>
                <w:rFonts w:eastAsia="Times New Roman"/>
                <w:color w:val="000000"/>
                <w:vertAlign w:val="superscript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134CA6" w:rsidRDefault="009D2449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134CA6">
              <w:rPr>
                <w:rFonts w:eastAsia="Times New Roman"/>
                <w:color w:val="000000"/>
                <w:sz w:val="22"/>
                <w:szCs w:val="22"/>
              </w:rPr>
              <w:t>01.01.2019</w:t>
            </w:r>
          </w:p>
        </w:tc>
      </w:tr>
      <w:tr w:rsidR="00E30000" w:rsidRPr="00E5499A" w:rsidTr="00143106">
        <w:trPr>
          <w:gridAfter w:val="1"/>
          <w:wAfter w:w="498" w:type="dxa"/>
          <w:trHeight w:val="284"/>
        </w:trPr>
        <w:tc>
          <w:tcPr>
            <w:tcW w:w="11934" w:type="dxa"/>
            <w:gridSpan w:val="11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15" w:type="dxa"/>
            <w:vMerge/>
            <w:tcBorders>
              <w:left w:val="nil"/>
              <w:right w:val="nil"/>
            </w:tcBorders>
            <w:noWrap/>
            <w:vAlign w:val="center"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000" w:rsidRPr="00FC584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E30000" w:rsidRPr="00E5499A" w:rsidTr="00143106">
        <w:trPr>
          <w:gridAfter w:val="1"/>
          <w:wAfter w:w="498" w:type="dxa"/>
          <w:trHeight w:val="142"/>
        </w:trPr>
        <w:tc>
          <w:tcPr>
            <w:tcW w:w="119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499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30000" w:rsidRPr="00764528" w:rsidRDefault="00E30000" w:rsidP="008127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Код по сводном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764528">
              <w:rPr>
                <w:rFonts w:eastAsia="Times New Roman"/>
                <w:color w:val="000000"/>
                <w:sz w:val="16"/>
                <w:szCs w:val="16"/>
              </w:rPr>
              <w:t>реестр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E5499A" w:rsidRDefault="00E30000" w:rsidP="0081279C">
            <w:pPr>
              <w:jc w:val="center"/>
              <w:rPr>
                <w:rFonts w:eastAsia="Times New Roman"/>
                <w:color w:val="000000"/>
              </w:rPr>
            </w:pPr>
            <w:r w:rsidRPr="00E5499A">
              <w:rPr>
                <w:rFonts w:eastAsia="Times New Roman"/>
                <w:color w:val="000000"/>
              </w:rPr>
              <w:t> </w:t>
            </w:r>
          </w:p>
        </w:tc>
      </w:tr>
      <w:tr w:rsidR="00E30000" w:rsidRPr="00E5499A" w:rsidTr="00143106">
        <w:trPr>
          <w:gridAfter w:val="1"/>
          <w:wAfter w:w="498" w:type="dxa"/>
          <w:trHeight w:val="279"/>
        </w:trPr>
        <w:tc>
          <w:tcPr>
            <w:tcW w:w="117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5499A">
              <w:rPr>
                <w:rFonts w:eastAsia="Times New Roman"/>
                <w:color w:val="000000"/>
              </w:rPr>
              <w:t xml:space="preserve">Виды деятельности муниципального учреждения (обособленного подразделения)                            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0000" w:rsidRPr="00764528" w:rsidRDefault="00E30000" w:rsidP="008127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0000" w:rsidRPr="00E5499A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9034D7" w:rsidRPr="00E5499A" w:rsidTr="00143106">
        <w:trPr>
          <w:gridAfter w:val="1"/>
          <w:wAfter w:w="498" w:type="dxa"/>
          <w:trHeight w:val="276"/>
        </w:trPr>
        <w:tc>
          <w:tcPr>
            <w:tcW w:w="11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4D7" w:rsidRPr="00E5499A" w:rsidRDefault="009034D7" w:rsidP="00C52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.12</w:t>
            </w:r>
          </w:p>
        </w:tc>
      </w:tr>
      <w:tr w:rsidR="009034D7" w:rsidRPr="00E5499A" w:rsidTr="00143106">
        <w:trPr>
          <w:gridAfter w:val="1"/>
          <w:wAfter w:w="498" w:type="dxa"/>
          <w:trHeight w:val="276"/>
        </w:trPr>
        <w:tc>
          <w:tcPr>
            <w:tcW w:w="11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ализация основных общеобразовательных программ основного  общего образования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34D7" w:rsidRPr="00764528" w:rsidRDefault="009034D7" w:rsidP="009034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4D7" w:rsidRPr="00E5499A" w:rsidRDefault="009034D7" w:rsidP="00C52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.13</w:t>
            </w:r>
          </w:p>
        </w:tc>
      </w:tr>
      <w:tr w:rsidR="009034D7" w:rsidRPr="00E5499A" w:rsidTr="00143106">
        <w:trPr>
          <w:gridAfter w:val="1"/>
          <w:wAfter w:w="498" w:type="dxa"/>
          <w:trHeight w:val="276"/>
        </w:trPr>
        <w:tc>
          <w:tcPr>
            <w:tcW w:w="11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Реализация дополнительных общеразвивающих программ</w:t>
            </w:r>
            <w:r w:rsidR="00FC76FD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34D7" w:rsidRPr="00764528" w:rsidRDefault="009034D7" w:rsidP="009034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4D7" w:rsidRPr="00E5499A" w:rsidRDefault="009034D7" w:rsidP="00C52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5.41</w:t>
            </w:r>
          </w:p>
        </w:tc>
      </w:tr>
      <w:tr w:rsidR="009034D7" w:rsidRPr="00E5499A" w:rsidTr="00143106">
        <w:trPr>
          <w:gridAfter w:val="1"/>
          <w:wAfter w:w="498" w:type="dxa"/>
          <w:trHeight w:val="276"/>
        </w:trPr>
        <w:tc>
          <w:tcPr>
            <w:tcW w:w="11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034D7" w:rsidRPr="00764528" w:rsidRDefault="009034D7" w:rsidP="009034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34D7" w:rsidRPr="00E5499A" w:rsidRDefault="009034D7" w:rsidP="00C52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.9</w:t>
            </w:r>
          </w:p>
        </w:tc>
      </w:tr>
      <w:tr w:rsidR="009034D7" w:rsidRPr="00E5499A" w:rsidTr="00143106">
        <w:trPr>
          <w:gridAfter w:val="1"/>
          <w:wAfter w:w="498" w:type="dxa"/>
          <w:trHeight w:val="266"/>
        </w:trPr>
        <w:tc>
          <w:tcPr>
            <w:tcW w:w="119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34D7" w:rsidRPr="009034D7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9034D7">
              <w:rPr>
                <w:rFonts w:eastAsia="Times New Roman"/>
                <w:color w:val="000000"/>
                <w:sz w:val="22"/>
                <w:szCs w:val="22"/>
              </w:rPr>
              <w:t>Организация отдыха и оздоровления молодежи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По ОКВЭ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34D7" w:rsidRPr="00E5499A" w:rsidRDefault="009034D7" w:rsidP="00C52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2.7</w:t>
            </w:r>
          </w:p>
        </w:tc>
      </w:tr>
      <w:tr w:rsidR="009034D7" w:rsidRPr="00E5499A" w:rsidTr="00143106">
        <w:trPr>
          <w:gridAfter w:val="1"/>
          <w:wAfter w:w="498" w:type="dxa"/>
          <w:trHeight w:val="240"/>
        </w:trPr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7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499A">
              <w:rPr>
                <w:rFonts w:eastAsia="Times New Roman"/>
                <w:color w:val="000000"/>
                <w:sz w:val="18"/>
                <w:szCs w:val="18"/>
              </w:rPr>
              <w:t>(указывается вид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деятельности </w:t>
            </w:r>
            <w:r w:rsidRPr="00E5499A">
              <w:rPr>
                <w:rFonts w:eastAsia="Times New Roman"/>
                <w:color w:val="000000"/>
                <w:sz w:val="18"/>
                <w:szCs w:val="18"/>
              </w:rPr>
              <w:t xml:space="preserve"> муниципального учреждения из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общероссийского базового перечня или регионального</w:t>
            </w:r>
            <w:r w:rsidRPr="00E5499A">
              <w:rPr>
                <w:rFonts w:eastAsia="Times New Roman"/>
                <w:color w:val="000000"/>
                <w:sz w:val="18"/>
                <w:szCs w:val="18"/>
              </w:rPr>
              <w:t xml:space="preserve"> перечня)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15" w:type="dxa"/>
            <w:vMerge w:val="restart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5499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034D7" w:rsidRPr="00E5499A" w:rsidTr="00143106">
        <w:trPr>
          <w:gridAfter w:val="1"/>
          <w:wAfter w:w="498" w:type="dxa"/>
          <w:trHeight w:val="60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8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15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9034D7" w:rsidRPr="00E5499A" w:rsidRDefault="009034D7" w:rsidP="009034D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</w:tbl>
    <w:p w:rsidR="00E30000" w:rsidRDefault="00E30000" w:rsidP="00E30000">
      <w:pPr>
        <w:adjustRightInd/>
        <w:jc w:val="center"/>
        <w:rPr>
          <w:rFonts w:ascii="Calibri" w:hAnsi="Calibri" w:cs="Calibri"/>
          <w:sz w:val="22"/>
          <w:szCs w:val="20"/>
        </w:rPr>
      </w:pPr>
    </w:p>
    <w:p w:rsidR="005724C9" w:rsidRDefault="005724C9" w:rsidP="00E30000">
      <w:pPr>
        <w:adjustRightInd/>
        <w:jc w:val="center"/>
        <w:rPr>
          <w:rFonts w:ascii="Calibri" w:hAnsi="Calibri" w:cs="Calibri"/>
          <w:sz w:val="22"/>
          <w:szCs w:val="20"/>
        </w:rPr>
      </w:pPr>
    </w:p>
    <w:p w:rsidR="009D2449" w:rsidRDefault="009D2449" w:rsidP="00E30000">
      <w:pPr>
        <w:adjustRightInd/>
        <w:jc w:val="center"/>
        <w:rPr>
          <w:rFonts w:ascii="Calibri" w:hAnsi="Calibri" w:cs="Calibri"/>
          <w:sz w:val="22"/>
          <w:szCs w:val="20"/>
        </w:rPr>
      </w:pPr>
    </w:p>
    <w:p w:rsidR="005724C9" w:rsidRDefault="005724C9" w:rsidP="00E30000">
      <w:pPr>
        <w:adjustRightInd/>
        <w:jc w:val="center"/>
        <w:rPr>
          <w:rFonts w:ascii="Calibri" w:hAnsi="Calibri" w:cs="Calibri"/>
          <w:sz w:val="22"/>
          <w:szCs w:val="20"/>
        </w:rPr>
      </w:pPr>
    </w:p>
    <w:p w:rsidR="005724C9" w:rsidRDefault="005724C9" w:rsidP="00E30000">
      <w:pPr>
        <w:adjustRightInd/>
        <w:jc w:val="center"/>
        <w:rPr>
          <w:rFonts w:ascii="Calibri" w:hAnsi="Calibri" w:cs="Calibri"/>
          <w:sz w:val="22"/>
          <w:szCs w:val="20"/>
        </w:rPr>
      </w:pPr>
    </w:p>
    <w:p w:rsidR="005724C9" w:rsidRDefault="005724C9" w:rsidP="00E30000">
      <w:pPr>
        <w:adjustRightInd/>
        <w:jc w:val="center"/>
        <w:rPr>
          <w:rFonts w:ascii="Calibri" w:hAnsi="Calibri" w:cs="Calibri"/>
          <w:sz w:val="22"/>
          <w:szCs w:val="20"/>
        </w:rPr>
      </w:pPr>
    </w:p>
    <w:p w:rsidR="005724C9" w:rsidRDefault="005724C9" w:rsidP="00E30000">
      <w:pPr>
        <w:adjustRightInd/>
        <w:jc w:val="center"/>
        <w:rPr>
          <w:rFonts w:ascii="Calibri" w:hAnsi="Calibri" w:cs="Calibri"/>
          <w:sz w:val="22"/>
          <w:szCs w:val="20"/>
        </w:rPr>
      </w:pPr>
    </w:p>
    <w:p w:rsidR="005724C9" w:rsidRDefault="005724C9" w:rsidP="00E30000">
      <w:pPr>
        <w:adjustRightInd/>
        <w:jc w:val="center"/>
        <w:rPr>
          <w:rFonts w:ascii="Calibri" w:hAnsi="Calibri" w:cs="Calibri"/>
          <w:sz w:val="22"/>
          <w:szCs w:val="20"/>
        </w:rPr>
      </w:pPr>
    </w:p>
    <w:p w:rsidR="00E30000" w:rsidRPr="00074091" w:rsidRDefault="00E30000" w:rsidP="00E30000">
      <w:pPr>
        <w:adjustRightInd/>
        <w:jc w:val="center"/>
        <w:rPr>
          <w:sz w:val="28"/>
          <w:szCs w:val="28"/>
        </w:rPr>
      </w:pPr>
      <w:r w:rsidRPr="00074091">
        <w:rPr>
          <w:sz w:val="28"/>
          <w:szCs w:val="28"/>
        </w:rPr>
        <w:t>Часть 1. Сведения об оказываемых муниципальных услугах</w:t>
      </w:r>
      <w:r>
        <w:rPr>
          <w:sz w:val="28"/>
          <w:szCs w:val="28"/>
          <w:vertAlign w:val="superscript"/>
        </w:rPr>
        <w:t>2</w:t>
      </w:r>
      <w:r w:rsidRPr="00074091">
        <w:rPr>
          <w:sz w:val="28"/>
          <w:szCs w:val="28"/>
        </w:rPr>
        <w:t xml:space="preserve"> </w:t>
      </w:r>
    </w:p>
    <w:p w:rsidR="00E30000" w:rsidRDefault="00E30000" w:rsidP="00E30000">
      <w:pPr>
        <w:adjustRightInd/>
        <w:jc w:val="right"/>
        <w:rPr>
          <w:rFonts w:ascii="Calibri" w:hAnsi="Calibri" w:cs="Calibri"/>
          <w:sz w:val="22"/>
          <w:szCs w:val="20"/>
        </w:rPr>
      </w:pPr>
    </w:p>
    <w:tbl>
      <w:tblPr>
        <w:tblW w:w="22288" w:type="dxa"/>
        <w:tblInd w:w="-459" w:type="dxa"/>
        <w:tblLayout w:type="fixed"/>
        <w:tblLook w:val="04A0"/>
      </w:tblPr>
      <w:tblGrid>
        <w:gridCol w:w="955"/>
        <w:gridCol w:w="35"/>
        <w:gridCol w:w="8"/>
        <w:gridCol w:w="982"/>
        <w:gridCol w:w="995"/>
        <w:gridCol w:w="97"/>
        <w:gridCol w:w="895"/>
        <w:gridCol w:w="253"/>
        <w:gridCol w:w="430"/>
        <w:gridCol w:w="310"/>
        <w:gridCol w:w="633"/>
        <w:gridCol w:w="359"/>
        <w:gridCol w:w="641"/>
        <w:gridCol w:w="493"/>
        <w:gridCol w:w="154"/>
        <w:gridCol w:w="236"/>
        <w:gridCol w:w="104"/>
        <w:gridCol w:w="498"/>
        <w:gridCol w:w="548"/>
        <w:gridCol w:w="444"/>
        <w:gridCol w:w="711"/>
        <w:gridCol w:w="23"/>
        <w:gridCol w:w="552"/>
        <w:gridCol w:w="134"/>
        <w:gridCol w:w="250"/>
        <w:gridCol w:w="236"/>
        <w:gridCol w:w="223"/>
        <w:gridCol w:w="567"/>
        <w:gridCol w:w="141"/>
        <w:gridCol w:w="134"/>
        <w:gridCol w:w="433"/>
        <w:gridCol w:w="709"/>
        <w:gridCol w:w="1134"/>
        <w:gridCol w:w="142"/>
        <w:gridCol w:w="907"/>
        <w:gridCol w:w="85"/>
        <w:gridCol w:w="284"/>
        <w:gridCol w:w="141"/>
        <w:gridCol w:w="325"/>
        <w:gridCol w:w="236"/>
        <w:gridCol w:w="236"/>
        <w:gridCol w:w="1580"/>
        <w:gridCol w:w="1493"/>
        <w:gridCol w:w="1271"/>
        <w:gridCol w:w="1271"/>
      </w:tblGrid>
      <w:tr w:rsidR="00E30000" w:rsidRPr="00F546E6" w:rsidTr="008572CA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20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9034D7" w:rsidRDefault="00E30000" w:rsidP="009034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34D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9034D7" w:rsidRPr="009034D7">
              <w:rPr>
                <w:rFonts w:eastAsia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E30000" w:rsidRPr="00F546E6" w:rsidTr="008572CA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E30000" w:rsidRPr="00F546E6" w:rsidTr="008572CA">
        <w:trPr>
          <w:gridAfter w:val="10"/>
          <w:wAfter w:w="6922" w:type="dxa"/>
          <w:trHeight w:val="315"/>
        </w:trPr>
        <w:tc>
          <w:tcPr>
            <w:tcW w:w="1035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1. Наименование муниципальной услуги _______________________________________</w:t>
            </w:r>
            <w:r>
              <w:rPr>
                <w:rFonts w:eastAsia="Times New Roman"/>
                <w:color w:val="000000"/>
              </w:rPr>
              <w:t>____</w:t>
            </w:r>
            <w:r w:rsidRPr="00F546E6">
              <w:rPr>
                <w:rFonts w:eastAsia="Times New Roman"/>
                <w:color w:val="000000"/>
              </w:rPr>
              <w:t>_____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64528" w:rsidRDefault="00E30000" w:rsidP="008127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Код по общероссийскому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30000" w:rsidRPr="00F546E6" w:rsidRDefault="00C53737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53737">
              <w:rPr>
                <w:rFonts w:eastAsia="Times New Roman"/>
                <w:color w:val="000000"/>
              </w:rPr>
              <w:t>БА81</w:t>
            </w:r>
          </w:p>
        </w:tc>
      </w:tr>
      <w:tr w:rsidR="00E30000" w:rsidRPr="00F546E6" w:rsidTr="008572CA">
        <w:trPr>
          <w:gridAfter w:val="10"/>
          <w:wAfter w:w="6922" w:type="dxa"/>
          <w:trHeight w:val="300"/>
        </w:trPr>
        <w:tc>
          <w:tcPr>
            <w:tcW w:w="10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EC134C" w:rsidRDefault="0081279C" w:rsidP="0081279C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C134C">
              <w:rPr>
                <w:rFonts w:eastAsia="Times New Roman"/>
                <w:b/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ind w:left="-932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764528" w:rsidRDefault="00E30000" w:rsidP="008127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азовому перечню или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E30000" w:rsidRPr="00F546E6" w:rsidTr="008572CA">
        <w:trPr>
          <w:gridAfter w:val="10"/>
          <w:wAfter w:w="6922" w:type="dxa"/>
          <w:trHeight w:val="253"/>
        </w:trPr>
        <w:tc>
          <w:tcPr>
            <w:tcW w:w="10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F546E6" w:rsidRDefault="00E30000" w:rsidP="00EC134C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2. Категории пот</w:t>
            </w:r>
            <w:r w:rsidR="00EC134C">
              <w:rPr>
                <w:rFonts w:eastAsia="Times New Roman"/>
                <w:color w:val="000000"/>
              </w:rPr>
              <w:t xml:space="preserve">ребителей муниципальной услуги лица </w:t>
            </w:r>
            <w:r w:rsidR="00EC134C" w:rsidRPr="00EC134C">
              <w:rPr>
                <w:rFonts w:eastAsia="Times New Roman"/>
                <w:color w:val="000000"/>
                <w:u w:val="single"/>
              </w:rPr>
              <w:t>физические лица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764528" w:rsidRDefault="00E30000" w:rsidP="008127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гиональному перечню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E30000" w:rsidRPr="00F546E6" w:rsidTr="008572CA">
        <w:trPr>
          <w:gridAfter w:val="10"/>
          <w:wAfter w:w="6922" w:type="dxa"/>
          <w:trHeight w:val="157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E30000" w:rsidRPr="00F546E6" w:rsidTr="008572CA">
        <w:trPr>
          <w:gridAfter w:val="10"/>
          <w:wAfter w:w="6922" w:type="dxa"/>
          <w:trHeight w:val="278"/>
        </w:trPr>
        <w:tc>
          <w:tcPr>
            <w:tcW w:w="10356" w:type="dxa"/>
            <w:gridSpan w:val="23"/>
            <w:hideMark/>
          </w:tcPr>
          <w:p w:rsidR="00E30000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 Показатели,  характеризующие  объем  и</w:t>
            </w:r>
            <w:r>
              <w:rPr>
                <w:rFonts w:eastAsia="Times New Roman"/>
                <w:color w:val="000000"/>
              </w:rPr>
              <w:t xml:space="preserve">  (или)  качество муниципальной </w:t>
            </w:r>
            <w:r w:rsidRPr="00F546E6">
              <w:rPr>
                <w:rFonts w:eastAsia="Times New Roman"/>
                <w:color w:val="000000"/>
              </w:rPr>
              <w:t>услуги.</w:t>
            </w: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E30000" w:rsidRPr="00F546E6" w:rsidTr="008572CA">
        <w:trPr>
          <w:gridAfter w:val="10"/>
          <w:wAfter w:w="6922" w:type="dxa"/>
          <w:trHeight w:val="390"/>
        </w:trPr>
        <w:tc>
          <w:tcPr>
            <w:tcW w:w="10356" w:type="dxa"/>
            <w:gridSpan w:val="23"/>
            <w:noWrap/>
            <w:vAlign w:val="center"/>
            <w:hideMark/>
          </w:tcPr>
          <w:p w:rsidR="00E30000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E30000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1. Показатели, характеризующи</w:t>
            </w:r>
            <w:r>
              <w:rPr>
                <w:rFonts w:eastAsia="Times New Roman"/>
                <w:color w:val="000000"/>
              </w:rPr>
              <w:t>е качество муниципальной услуги</w:t>
            </w:r>
            <w:r>
              <w:rPr>
                <w:rFonts w:eastAsia="Times New Roman"/>
                <w:color w:val="000000"/>
                <w:vertAlign w:val="superscript"/>
              </w:rPr>
              <w:t>3</w:t>
            </w:r>
            <w:r w:rsidRPr="00F546E6">
              <w:rPr>
                <w:rFonts w:eastAsia="Times New Roman"/>
                <w:color w:val="000000"/>
              </w:rPr>
              <w:t xml:space="preserve"> </w:t>
            </w:r>
          </w:p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F546E6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E30000" w:rsidRPr="00E13086" w:rsidTr="00857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1020"/>
        </w:trPr>
        <w:tc>
          <w:tcPr>
            <w:tcW w:w="998" w:type="dxa"/>
            <w:gridSpan w:val="3"/>
            <w:vMerge w:val="restart"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69" w:type="dxa"/>
            <w:gridSpan w:val="4"/>
            <w:vMerge w:val="restart"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113" w:type="dxa"/>
            <w:gridSpan w:val="12"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5"/>
            <w:vAlign w:val="center"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E30000" w:rsidRPr="00E13086" w:rsidTr="00857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606"/>
        </w:trPr>
        <w:tc>
          <w:tcPr>
            <w:tcW w:w="998" w:type="dxa"/>
            <w:gridSpan w:val="3"/>
            <w:vMerge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vMerge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420" w:type="dxa"/>
            <w:gridSpan w:val="4"/>
            <w:textDirection w:val="btLr"/>
            <w:vAlign w:val="center"/>
            <w:hideMark/>
          </w:tcPr>
          <w:p w:rsidR="00E30000" w:rsidRPr="00B3166E" w:rsidRDefault="00E30000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 w:rsidR="00EC134C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C80AB8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EC134C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417" w:type="dxa"/>
            <w:gridSpan w:val="5"/>
            <w:textDirection w:val="btLr"/>
            <w:vAlign w:val="center"/>
            <w:hideMark/>
          </w:tcPr>
          <w:p w:rsidR="00E30000" w:rsidRPr="00B3166E" w:rsidRDefault="00E30000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 w:rsidR="00C80AB8"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1276" w:type="dxa"/>
            <w:gridSpan w:val="3"/>
            <w:textDirection w:val="btLr"/>
            <w:vAlign w:val="center"/>
            <w:hideMark/>
          </w:tcPr>
          <w:p w:rsidR="00E30000" w:rsidRPr="00B3166E" w:rsidRDefault="00E30000" w:rsidP="00EC134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 w:rsidR="00C80AB8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 w:rsidR="00EC134C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134" w:type="dxa"/>
            <w:vAlign w:val="center"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8" w:type="dxa"/>
            <w:gridSpan w:val="4"/>
            <w:vAlign w:val="center"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E30000" w:rsidRPr="00E13086" w:rsidTr="00857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256"/>
        </w:trPr>
        <w:tc>
          <w:tcPr>
            <w:tcW w:w="998" w:type="dxa"/>
            <w:gridSpan w:val="3"/>
            <w:vMerge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E30000" w:rsidRPr="00EC134C" w:rsidRDefault="00EC134C" w:rsidP="00EC134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textDirection w:val="btLr"/>
            <w:vAlign w:val="center"/>
          </w:tcPr>
          <w:p w:rsidR="00E30000" w:rsidRPr="00EC134C" w:rsidRDefault="00EC134C" w:rsidP="00EC134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E30000" w:rsidRPr="00EC134C" w:rsidRDefault="00EC134C" w:rsidP="00EC134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E30000" w:rsidRPr="00EC134C" w:rsidRDefault="00EC134C" w:rsidP="00EC134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E30000" w:rsidRPr="00EC134C" w:rsidRDefault="00EC134C" w:rsidP="00EC134C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1420" w:type="dxa"/>
            <w:gridSpan w:val="4"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E30000" w:rsidRPr="00E13086" w:rsidTr="00857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225"/>
        </w:trPr>
        <w:tc>
          <w:tcPr>
            <w:tcW w:w="998" w:type="dxa"/>
            <w:gridSpan w:val="3"/>
            <w:noWrap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982" w:type="dxa"/>
            <w:noWrap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3"/>
            <w:noWrap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4"/>
            <w:noWrap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20" w:type="dxa"/>
            <w:gridSpan w:val="4"/>
            <w:noWrap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gridSpan w:val="5"/>
            <w:noWrap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18" w:type="dxa"/>
            <w:gridSpan w:val="4"/>
            <w:vAlign w:val="center"/>
          </w:tcPr>
          <w:p w:rsidR="00E30000" w:rsidRPr="00B3166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4</w:t>
            </w:r>
          </w:p>
        </w:tc>
      </w:tr>
      <w:tr w:rsidR="00507394" w:rsidRPr="00E13086" w:rsidTr="006A2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507394" w:rsidRPr="001A584F" w:rsidRDefault="00C53737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737">
              <w:rPr>
                <w:rFonts w:eastAsia="Times New Roman"/>
                <w:color w:val="000000"/>
                <w:sz w:val="18"/>
                <w:szCs w:val="18"/>
              </w:rPr>
              <w:t>801012О.99.0.БА81АЦ60001</w:t>
            </w:r>
          </w:p>
        </w:tc>
        <w:tc>
          <w:tcPr>
            <w:tcW w:w="982" w:type="dxa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color w:val="000000"/>
                <w:sz w:val="18"/>
                <w:szCs w:val="18"/>
              </w:rPr>
              <w:t>не указано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color w:val="000000"/>
                <w:sz w:val="18"/>
                <w:szCs w:val="18"/>
              </w:rPr>
              <w:t xml:space="preserve">обучающиеся за исключением обучающихся с ограниченными </w:t>
            </w:r>
            <w:r w:rsidRPr="001A584F">
              <w:rPr>
                <w:color w:val="000000"/>
                <w:sz w:val="18"/>
                <w:szCs w:val="18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992" w:type="dxa"/>
            <w:gridSpan w:val="2"/>
            <w:noWrap/>
            <w:hideMark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color w:val="000000"/>
                <w:sz w:val="18"/>
                <w:szCs w:val="18"/>
              </w:rPr>
              <w:lastRenderedPageBreak/>
              <w:t>не указано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noWrap/>
            <w:hideMark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color w:val="000000"/>
                <w:sz w:val="18"/>
                <w:szCs w:val="18"/>
              </w:rPr>
              <w:t>Очная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noWrap/>
            <w:hideMark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Pr="001A584F">
              <w:rPr>
                <w:color w:val="000000"/>
                <w:sz w:val="18"/>
                <w:szCs w:val="18"/>
              </w:rPr>
              <w:t xml:space="preserve">ровень освоения обучающимися основных общеобразовательных программ </w:t>
            </w:r>
            <w:r w:rsidRPr="001A584F">
              <w:rPr>
                <w:color w:val="000000"/>
                <w:sz w:val="18"/>
                <w:szCs w:val="18"/>
              </w:rPr>
              <w:lastRenderedPageBreak/>
              <w:t xml:space="preserve">начального общего образования 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noWrap/>
            <w:hideMark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992" w:type="dxa"/>
            <w:gridSpan w:val="2"/>
            <w:noWrap/>
            <w:hideMark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  <w:hideMark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  <w:hideMark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  <w:hideMark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07394" w:rsidRPr="000237FC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507394" w:rsidRPr="000237FC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507394" w:rsidRPr="00E13086" w:rsidTr="00857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507394" w:rsidRPr="001A584F" w:rsidRDefault="00C53737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C53737">
              <w:rPr>
                <w:rFonts w:eastAsia="Times New Roman"/>
                <w:color w:val="000000"/>
                <w:sz w:val="18"/>
                <w:szCs w:val="18"/>
              </w:rPr>
              <w:lastRenderedPageBreak/>
              <w:t>801012О.99.0.БА81АА00001</w:t>
            </w:r>
          </w:p>
        </w:tc>
        <w:tc>
          <w:tcPr>
            <w:tcW w:w="982" w:type="dxa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1A584F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gridSpan w:val="2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color w:val="000000"/>
                <w:sz w:val="18"/>
                <w:szCs w:val="18"/>
              </w:rPr>
              <w:t>не указано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1A584F">
              <w:rPr>
                <w:color w:val="000000"/>
                <w:sz w:val="18"/>
                <w:szCs w:val="18"/>
              </w:rPr>
              <w:t>чная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Pr="001A584F">
              <w:rPr>
                <w:color w:val="000000"/>
                <w:sz w:val="18"/>
                <w:szCs w:val="18"/>
              </w:rPr>
              <w:t>ровень освоения обучающимис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gridSpan w:val="4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07394" w:rsidRPr="000237FC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507394" w:rsidRPr="000237FC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507394" w:rsidRPr="00E13086" w:rsidTr="00857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507394" w:rsidRPr="001A584F" w:rsidRDefault="00C53737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C53737">
              <w:rPr>
                <w:rFonts w:eastAsia="Times New Roman"/>
                <w:color w:val="000000"/>
                <w:sz w:val="18"/>
                <w:szCs w:val="18"/>
              </w:rPr>
              <w:t>801012О.99.0.БА81АБ44001</w:t>
            </w:r>
          </w:p>
        </w:tc>
        <w:tc>
          <w:tcPr>
            <w:tcW w:w="982" w:type="dxa"/>
            <w:noWrap/>
          </w:tcPr>
          <w:p w:rsidR="00507394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noWrap/>
          </w:tcPr>
          <w:p w:rsidR="00507394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color w:val="000000"/>
                <w:sz w:val="18"/>
                <w:szCs w:val="18"/>
              </w:rPr>
              <w:t>не указано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1A584F">
              <w:rPr>
                <w:color w:val="000000"/>
                <w:sz w:val="18"/>
                <w:szCs w:val="18"/>
              </w:rPr>
              <w:t>чная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уровень освоения обучающимися основных общеобразовательных программ начального общего образования </w:t>
            </w:r>
          </w:p>
        </w:tc>
        <w:tc>
          <w:tcPr>
            <w:tcW w:w="992" w:type="dxa"/>
            <w:gridSpan w:val="4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07394" w:rsidRPr="000237FC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507394" w:rsidRPr="000237FC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507394" w:rsidRPr="00E13086" w:rsidTr="00857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507394" w:rsidRPr="001A584F" w:rsidRDefault="00C53737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C53737">
              <w:rPr>
                <w:rFonts w:eastAsia="Times New Roman"/>
                <w:color w:val="000000"/>
                <w:sz w:val="18"/>
                <w:szCs w:val="18"/>
              </w:rPr>
              <w:t>801012О.99.0.БА81АБ68001</w:t>
            </w:r>
          </w:p>
        </w:tc>
        <w:tc>
          <w:tcPr>
            <w:tcW w:w="982" w:type="dxa"/>
            <w:noWrap/>
          </w:tcPr>
          <w:p w:rsidR="00507394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noWrap/>
          </w:tcPr>
          <w:p w:rsidR="00507394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noWrap/>
          </w:tcPr>
          <w:p w:rsidR="00507394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ходящие обучение по состоянию здоровья на дому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1A584F">
              <w:rPr>
                <w:color w:val="000000"/>
                <w:sz w:val="18"/>
                <w:szCs w:val="18"/>
              </w:rPr>
              <w:t>чная</w:t>
            </w:r>
          </w:p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уровень освоения обучающимис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gridSpan w:val="4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</w:tcPr>
          <w:p w:rsidR="00507394" w:rsidRPr="001A584F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07394" w:rsidRPr="000237FC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507394" w:rsidRPr="000237FC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507394" w:rsidRPr="004E5559" w:rsidTr="008572CA">
        <w:trPr>
          <w:trHeight w:val="315"/>
        </w:trPr>
        <w:tc>
          <w:tcPr>
            <w:tcW w:w="13183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7394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5559">
              <w:rPr>
                <w:rFonts w:eastAsia="Times New Roman"/>
                <w:color w:val="000000"/>
              </w:rPr>
              <w:t>3.2. Показатели, характеризу</w:t>
            </w:r>
            <w:r>
              <w:rPr>
                <w:rFonts w:eastAsia="Times New Roman"/>
                <w:color w:val="000000"/>
              </w:rPr>
              <w:t>ющие объем муниципальной услуг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07394" w:rsidRPr="004E5559" w:rsidTr="008572CA">
        <w:trPr>
          <w:trHeight w:val="127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2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7394" w:rsidRPr="004E5559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07394" w:rsidRPr="00B70A5D" w:rsidTr="008572CA">
        <w:trPr>
          <w:gridAfter w:val="7"/>
          <w:wAfter w:w="6412" w:type="dxa"/>
          <w:trHeight w:val="1125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Размер платы (цена, тариф)</w:t>
            </w:r>
            <w:r w:rsidRPr="00B3166E">
              <w:rPr>
                <w:vertAlign w:val="superscript"/>
              </w:rPr>
              <w:t xml:space="preserve"> 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объема</w:t>
            </w:r>
          </w:p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 xml:space="preserve">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507394" w:rsidRPr="00B70A5D" w:rsidTr="005E4380">
        <w:trPr>
          <w:gridAfter w:val="7"/>
          <w:wAfter w:w="6412" w:type="dxa"/>
          <w:trHeight w:val="90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 w:rsidR="00C80AB8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394" w:rsidRPr="00B3166E" w:rsidRDefault="00507394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 w:rsidR="00C80AB8"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 w:rsidR="00C80AB8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394" w:rsidRPr="00B3166E" w:rsidRDefault="00507394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C80AB8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394" w:rsidRPr="00B3166E" w:rsidRDefault="00507394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 w:rsidR="00C80AB8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394" w:rsidRPr="00B3166E" w:rsidRDefault="00507394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C80AB8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507394" w:rsidRPr="004E5559" w:rsidTr="005E4380">
        <w:trPr>
          <w:gridAfter w:val="7"/>
          <w:wAfter w:w="6412" w:type="dxa"/>
          <w:trHeight w:val="96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394" w:rsidRPr="00EC134C" w:rsidRDefault="00507394" w:rsidP="005073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394" w:rsidRPr="00EC134C" w:rsidRDefault="00507394" w:rsidP="005073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394" w:rsidRPr="00EC134C" w:rsidRDefault="00507394" w:rsidP="005073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394" w:rsidRPr="00EC134C" w:rsidRDefault="00507394" w:rsidP="005073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7394" w:rsidRPr="00EC134C" w:rsidRDefault="00507394" w:rsidP="005073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07394" w:rsidRPr="004E5559" w:rsidTr="005E4380">
        <w:trPr>
          <w:gridAfter w:val="7"/>
          <w:wAfter w:w="6412" w:type="dxa"/>
          <w:trHeight w:val="51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507394" w:rsidRPr="004E5559" w:rsidTr="008572CA">
        <w:trPr>
          <w:gridAfter w:val="7"/>
          <w:wAfter w:w="6412" w:type="dxa"/>
          <w:trHeight w:val="22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94" w:rsidRPr="00B3166E" w:rsidRDefault="00507394" w:rsidP="005073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</w:tr>
      <w:tr w:rsidR="00C53737" w:rsidRPr="004E5559" w:rsidTr="006A2130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53737">
              <w:rPr>
                <w:rFonts w:eastAsia="Times New Roman"/>
                <w:color w:val="000000"/>
                <w:sz w:val="18"/>
                <w:szCs w:val="18"/>
              </w:rPr>
              <w:t>801012О.99.0.БА81АЦ600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color w:val="000000"/>
                <w:sz w:val="18"/>
                <w:szCs w:val="18"/>
              </w:rPr>
              <w:t>не указано</w:t>
            </w:r>
          </w:p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color w:val="000000"/>
                <w:sz w:val="18"/>
                <w:szCs w:val="18"/>
              </w:rPr>
              <w:t>не указано</w:t>
            </w:r>
          </w:p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color w:val="000000"/>
                <w:sz w:val="18"/>
                <w:szCs w:val="18"/>
              </w:rPr>
              <w:t>Очная</w:t>
            </w:r>
          </w:p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737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обучающихся</w:t>
            </w:r>
          </w:p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C53737" w:rsidRPr="004E5559" w:rsidTr="005E4380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C53737">
              <w:rPr>
                <w:rFonts w:eastAsia="Times New Roman"/>
                <w:color w:val="000000"/>
                <w:sz w:val="18"/>
                <w:szCs w:val="18"/>
              </w:rPr>
              <w:t>801012О.99.0.БА81АА000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1A584F"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color w:val="000000"/>
                <w:sz w:val="18"/>
                <w:szCs w:val="18"/>
              </w:rPr>
              <w:t>не указано</w:t>
            </w:r>
          </w:p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1A584F">
              <w:rPr>
                <w:color w:val="000000"/>
                <w:sz w:val="18"/>
                <w:szCs w:val="18"/>
              </w:rPr>
              <w:t>чная</w:t>
            </w:r>
          </w:p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обучающихся</w:t>
            </w:r>
          </w:p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2 </w:t>
            </w:r>
          </w:p>
        </w:tc>
      </w:tr>
      <w:tr w:rsidR="00C53737" w:rsidRPr="004E5559" w:rsidTr="005E4380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C53737">
              <w:rPr>
                <w:rFonts w:eastAsia="Times New Roman"/>
                <w:color w:val="000000"/>
                <w:sz w:val="18"/>
                <w:szCs w:val="18"/>
              </w:rPr>
              <w:t>801012О.99.0.БА81АБ440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color w:val="000000"/>
                <w:sz w:val="18"/>
                <w:szCs w:val="18"/>
              </w:rPr>
              <w:t>не указано</w:t>
            </w:r>
          </w:p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1A584F">
              <w:rPr>
                <w:color w:val="000000"/>
                <w:sz w:val="18"/>
                <w:szCs w:val="18"/>
              </w:rPr>
              <w:t>чная</w:t>
            </w:r>
          </w:p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обучающихся</w:t>
            </w:r>
          </w:p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C53737" w:rsidRPr="004E5559" w:rsidTr="005E4380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C53737">
              <w:rPr>
                <w:rFonts w:eastAsia="Times New Roman"/>
                <w:color w:val="000000"/>
                <w:sz w:val="18"/>
                <w:szCs w:val="18"/>
              </w:rPr>
              <w:t>801012О.99.0.БА81АБ680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ходящие обучение по состоянию здоровья на дому</w:t>
            </w:r>
          </w:p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1A584F">
              <w:rPr>
                <w:color w:val="000000"/>
                <w:sz w:val="18"/>
                <w:szCs w:val="18"/>
              </w:rPr>
              <w:t>чная</w:t>
            </w:r>
          </w:p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1A584F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обучающихся</w:t>
            </w:r>
          </w:p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0B4E56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B4E56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737" w:rsidRPr="00B3166E" w:rsidRDefault="00C53737" w:rsidP="00C5373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C526E6" w:rsidRDefault="00C526E6" w:rsidP="0025352D">
      <w:pPr>
        <w:adjustRightInd/>
        <w:rPr>
          <w:rFonts w:ascii="Calibri" w:hAnsi="Calibri" w:cs="Calibri"/>
          <w:sz w:val="22"/>
          <w:szCs w:val="20"/>
        </w:rPr>
      </w:pPr>
    </w:p>
    <w:p w:rsidR="00E30000" w:rsidRPr="00325373" w:rsidRDefault="00E30000" w:rsidP="00C526E6">
      <w:pPr>
        <w:adjustRightInd/>
        <w:ind w:left="-426"/>
        <w:rPr>
          <w:rFonts w:ascii="Calibri" w:hAnsi="Calibri" w:cs="Calibri"/>
          <w:sz w:val="22"/>
          <w:szCs w:val="20"/>
        </w:rPr>
      </w:pPr>
      <w:r w:rsidRPr="00042860">
        <w:rPr>
          <w:rFonts w:eastAsia="Times New Roman"/>
          <w:color w:val="000000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1145" w:type="dxa"/>
        <w:tblInd w:w="-459" w:type="dxa"/>
        <w:tblLook w:val="04A0"/>
      </w:tblPr>
      <w:tblGrid>
        <w:gridCol w:w="2823"/>
        <w:gridCol w:w="2257"/>
        <w:gridCol w:w="1692"/>
        <w:gridCol w:w="1552"/>
        <w:gridCol w:w="2821"/>
      </w:tblGrid>
      <w:tr w:rsidR="00E30000" w:rsidRPr="00042860" w:rsidTr="0081279C">
        <w:trPr>
          <w:trHeight w:val="40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E30000" w:rsidRPr="00042860" w:rsidTr="0081279C">
        <w:trPr>
          <w:trHeight w:val="3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E30000" w:rsidRPr="00042860" w:rsidTr="0081279C">
        <w:trPr>
          <w:trHeight w:val="1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E30000" w:rsidRPr="00042860" w:rsidTr="0081279C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E30000" w:rsidRPr="00042860" w:rsidTr="0081279C">
        <w:trPr>
          <w:trHeight w:val="20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E30000" w:rsidRDefault="00E30000" w:rsidP="00E30000">
      <w:pPr>
        <w:adjustRightInd/>
        <w:rPr>
          <w:rFonts w:ascii="Calibri" w:hAnsi="Calibri" w:cs="Calibri"/>
          <w:sz w:val="22"/>
          <w:szCs w:val="20"/>
        </w:rPr>
      </w:pPr>
    </w:p>
    <w:p w:rsidR="00E30000" w:rsidRPr="00042860" w:rsidRDefault="00E30000" w:rsidP="00E30000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 Порядок оказания муниципальной услуги.</w:t>
      </w:r>
    </w:p>
    <w:p w:rsidR="00E30000" w:rsidRPr="00042860" w:rsidRDefault="00E30000" w:rsidP="00E30000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1.    Нормативные    правовые   акты,   регулирующие   порядок   оказания муниципальной услуги</w:t>
      </w:r>
      <w:r w:rsidR="00C526E6">
        <w:rPr>
          <w:rFonts w:eastAsia="Times New Roman"/>
          <w:color w:val="000000"/>
        </w:rPr>
        <w:t>:</w:t>
      </w:r>
    </w:p>
    <w:p w:rsidR="00E30000" w:rsidRPr="00202EC4" w:rsidRDefault="00042759" w:rsidP="00E30000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- Федеральный закон Государственная Дума РФ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042759" w:rsidRPr="00202EC4" w:rsidRDefault="00042759" w:rsidP="00E30000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- Федеральный закон Государственная Дума РФ от 06.10.2003 №131-ФЗ "Об общих принципах организации местного самоуправления в Российской Федерации";</w:t>
      </w:r>
    </w:p>
    <w:p w:rsidR="00042759" w:rsidRPr="00202EC4" w:rsidRDefault="00042759" w:rsidP="00E30000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- Федеральный закон Государственная Дума РФ от 29.12.2012 №273-ФЗ "Об образовании в Российской Федерации";</w:t>
      </w:r>
    </w:p>
    <w:p w:rsidR="00042759" w:rsidRPr="00202EC4" w:rsidRDefault="00042759" w:rsidP="00E30000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- Федеральный закон Государственная Дума РФ от 24.06.1999 №120-ФЗ "Об основах системы профилактики безнадзорности и правонарушений несовершеннолетних"</w:t>
      </w:r>
      <w:r w:rsidR="00515D4C" w:rsidRPr="00202EC4">
        <w:rPr>
          <w:rFonts w:eastAsia="Times New Roman"/>
          <w:color w:val="000000"/>
          <w:sz w:val="22"/>
          <w:szCs w:val="22"/>
          <w:u w:val="single"/>
        </w:rPr>
        <w:t>.</w:t>
      </w:r>
    </w:p>
    <w:p w:rsidR="00E30000" w:rsidRDefault="00042759" w:rsidP="00E30000">
      <w:pPr>
        <w:rPr>
          <w:rFonts w:eastAsia="Times New Roman"/>
          <w:color w:val="000000"/>
          <w:sz w:val="22"/>
          <w:szCs w:val="22"/>
        </w:rPr>
      </w:pPr>
      <w:r w:rsidRPr="00042860">
        <w:rPr>
          <w:rFonts w:eastAsia="Times New Roman"/>
          <w:color w:val="000000"/>
          <w:sz w:val="18"/>
          <w:szCs w:val="18"/>
        </w:rPr>
        <w:t>(наименование, номер и дата нормативного правового акта)</w:t>
      </w:r>
    </w:p>
    <w:p w:rsidR="00E30000" w:rsidRDefault="00E30000" w:rsidP="00E30000">
      <w:pPr>
        <w:rPr>
          <w:rFonts w:eastAsia="Times New Roman"/>
          <w:color w:val="000000"/>
          <w:sz w:val="22"/>
          <w:szCs w:val="22"/>
        </w:rPr>
      </w:pPr>
    </w:p>
    <w:p w:rsidR="00E30000" w:rsidRPr="00042860" w:rsidRDefault="00E30000" w:rsidP="00E30000">
      <w:pPr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  <w:sz w:val="22"/>
          <w:szCs w:val="22"/>
        </w:rPr>
        <w:t> </w:t>
      </w:r>
      <w:r w:rsidRPr="00042860">
        <w:rPr>
          <w:rFonts w:eastAsia="Times New Roman"/>
          <w:color w:val="000000"/>
        </w:rPr>
        <w:t>5.2.  Порядок  информирования  потенциальных  потребителей  муниципальной услуги:</w:t>
      </w:r>
    </w:p>
    <w:tbl>
      <w:tblPr>
        <w:tblW w:w="15096" w:type="dxa"/>
        <w:tblInd w:w="-500" w:type="dxa"/>
        <w:tblLook w:val="04A0"/>
      </w:tblPr>
      <w:tblGrid>
        <w:gridCol w:w="3472"/>
        <w:gridCol w:w="9356"/>
        <w:gridCol w:w="2268"/>
      </w:tblGrid>
      <w:tr w:rsidR="00E30000" w:rsidRPr="00042860" w:rsidTr="0025352D">
        <w:trPr>
          <w:trHeight w:val="76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E30000" w:rsidRPr="00042860" w:rsidTr="0025352D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000" w:rsidRPr="00042860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E30000" w:rsidRPr="00042860" w:rsidTr="0025352D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2D" w:rsidRDefault="0025352D" w:rsidP="002535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Информирование осуществляется учреждением посредством:</w:t>
            </w:r>
          </w:p>
          <w:p w:rsidR="0025352D" w:rsidRDefault="0025352D" w:rsidP="002535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 устного консультирования;</w:t>
            </w:r>
          </w:p>
          <w:p w:rsidR="0025352D" w:rsidRDefault="0025352D" w:rsidP="002535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письменных разъяснений;</w:t>
            </w:r>
          </w:p>
          <w:p w:rsidR="0025352D" w:rsidRDefault="0025352D" w:rsidP="002535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средств почтовой связи;</w:t>
            </w:r>
          </w:p>
          <w:p w:rsidR="0025352D" w:rsidRDefault="0025352D" w:rsidP="002535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электронной почты;</w:t>
            </w:r>
          </w:p>
          <w:p w:rsidR="0025352D" w:rsidRDefault="0025352D" w:rsidP="002535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в рабочее время по телефонной связи;</w:t>
            </w:r>
          </w:p>
          <w:p w:rsidR="00E30000" w:rsidRPr="00042860" w:rsidRDefault="0025352D" w:rsidP="002535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на сайте в сети Интернет, обновляемом не реже 2 раза в месяц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2D" w:rsidRDefault="0025352D" w:rsidP="002535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1. Информация, предоставляемая гражданам о муниципальной услуге, является открытой и общедоступной, в 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ч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 месте нахождения, графике работы, номерах телефонов для справок, адресах электронной почты.</w:t>
            </w:r>
          </w:p>
          <w:p w:rsidR="0025352D" w:rsidRDefault="0025352D" w:rsidP="002535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2.  Индивидуальное устное информирование граждан при личном обращении или по телефону осуществляется работниками ОУ.</w:t>
            </w:r>
          </w:p>
          <w:p w:rsidR="0025352D" w:rsidRDefault="0025352D" w:rsidP="002535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3. Индивидуальное письменное информирование при обращении граждан осуществляется путем почтовых отправлений или по электронной почте</w:t>
            </w:r>
            <w:r w:rsidR="006A7EB6"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  <w:p w:rsidR="00E30000" w:rsidRPr="00042860" w:rsidRDefault="0025352D" w:rsidP="002535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4. Письменное обращение рассматривается в течении 10 дней со дня регистрации письменного обращ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00" w:rsidRPr="00042860" w:rsidRDefault="0025352D" w:rsidP="0025352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sz w:val="22"/>
                <w:szCs w:val="22"/>
              </w:rPr>
              <w:t>По мере изменения данных</w:t>
            </w:r>
          </w:p>
        </w:tc>
      </w:tr>
    </w:tbl>
    <w:p w:rsidR="00E30000" w:rsidRDefault="00E30000" w:rsidP="00E30000">
      <w:pPr>
        <w:rPr>
          <w:rFonts w:eastAsia="Times New Roman"/>
          <w:color w:val="000000"/>
          <w:sz w:val="22"/>
          <w:szCs w:val="22"/>
        </w:rPr>
      </w:pPr>
    </w:p>
    <w:p w:rsidR="0025352D" w:rsidRDefault="0025352D" w:rsidP="00E30000">
      <w:pPr>
        <w:rPr>
          <w:rFonts w:eastAsia="Times New Roman"/>
          <w:color w:val="000000"/>
          <w:sz w:val="22"/>
          <w:szCs w:val="22"/>
        </w:rPr>
      </w:pPr>
    </w:p>
    <w:tbl>
      <w:tblPr>
        <w:tblW w:w="22288" w:type="dxa"/>
        <w:tblInd w:w="-459" w:type="dxa"/>
        <w:tblLayout w:type="fixed"/>
        <w:tblLook w:val="04A0"/>
      </w:tblPr>
      <w:tblGrid>
        <w:gridCol w:w="955"/>
        <w:gridCol w:w="35"/>
        <w:gridCol w:w="8"/>
        <w:gridCol w:w="982"/>
        <w:gridCol w:w="995"/>
        <w:gridCol w:w="97"/>
        <w:gridCol w:w="895"/>
        <w:gridCol w:w="253"/>
        <w:gridCol w:w="430"/>
        <w:gridCol w:w="310"/>
        <w:gridCol w:w="633"/>
        <w:gridCol w:w="359"/>
        <w:gridCol w:w="641"/>
        <w:gridCol w:w="493"/>
        <w:gridCol w:w="154"/>
        <w:gridCol w:w="236"/>
        <w:gridCol w:w="104"/>
        <w:gridCol w:w="498"/>
        <w:gridCol w:w="548"/>
        <w:gridCol w:w="444"/>
        <w:gridCol w:w="711"/>
        <w:gridCol w:w="23"/>
        <w:gridCol w:w="552"/>
        <w:gridCol w:w="134"/>
        <w:gridCol w:w="250"/>
        <w:gridCol w:w="236"/>
        <w:gridCol w:w="223"/>
        <w:gridCol w:w="567"/>
        <w:gridCol w:w="141"/>
        <w:gridCol w:w="134"/>
        <w:gridCol w:w="433"/>
        <w:gridCol w:w="709"/>
        <w:gridCol w:w="1134"/>
        <w:gridCol w:w="142"/>
        <w:gridCol w:w="907"/>
        <w:gridCol w:w="85"/>
        <w:gridCol w:w="284"/>
        <w:gridCol w:w="141"/>
        <w:gridCol w:w="325"/>
        <w:gridCol w:w="236"/>
        <w:gridCol w:w="236"/>
        <w:gridCol w:w="1580"/>
        <w:gridCol w:w="1493"/>
        <w:gridCol w:w="1271"/>
        <w:gridCol w:w="1271"/>
      </w:tblGrid>
      <w:tr w:rsidR="0025352D" w:rsidRPr="00F546E6" w:rsidTr="006E5850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20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9034D7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34D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25352D" w:rsidRPr="00F546E6" w:rsidTr="006E5850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25352D" w:rsidRPr="00F546E6" w:rsidTr="006E5850">
        <w:trPr>
          <w:gridAfter w:val="10"/>
          <w:wAfter w:w="6922" w:type="dxa"/>
          <w:trHeight w:val="315"/>
        </w:trPr>
        <w:tc>
          <w:tcPr>
            <w:tcW w:w="1035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1. Наименование муниципальной услуги _______________________________________</w:t>
            </w:r>
            <w:r>
              <w:rPr>
                <w:rFonts w:eastAsia="Times New Roman"/>
                <w:color w:val="000000"/>
              </w:rPr>
              <w:t>____</w:t>
            </w:r>
            <w:r w:rsidRPr="00F546E6">
              <w:rPr>
                <w:rFonts w:eastAsia="Times New Roman"/>
                <w:color w:val="000000"/>
              </w:rPr>
              <w:t>_____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764528" w:rsidRDefault="0025352D" w:rsidP="006E58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Код по общероссийскому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5352D" w:rsidRPr="00F546E6" w:rsidRDefault="006374B4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374B4">
              <w:rPr>
                <w:rFonts w:eastAsia="Times New Roman"/>
                <w:color w:val="000000"/>
              </w:rPr>
              <w:t>БА96</w:t>
            </w:r>
          </w:p>
        </w:tc>
      </w:tr>
      <w:tr w:rsidR="0025352D" w:rsidRPr="00F546E6" w:rsidTr="006E5850">
        <w:trPr>
          <w:gridAfter w:val="10"/>
          <w:wAfter w:w="6922" w:type="dxa"/>
          <w:trHeight w:val="300"/>
        </w:trPr>
        <w:tc>
          <w:tcPr>
            <w:tcW w:w="10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52D" w:rsidRPr="00EC134C" w:rsidRDefault="0025352D" w:rsidP="0025352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C134C">
              <w:rPr>
                <w:rFonts w:eastAsia="Times New Roman"/>
                <w:b/>
                <w:color w:val="000000"/>
              </w:rPr>
              <w:t xml:space="preserve">Реализация основных общеобразовательных программ </w:t>
            </w:r>
            <w:r>
              <w:rPr>
                <w:rFonts w:eastAsia="Times New Roman"/>
                <w:b/>
                <w:color w:val="000000"/>
              </w:rPr>
              <w:t>основного</w:t>
            </w:r>
            <w:r w:rsidRPr="00EC134C">
              <w:rPr>
                <w:rFonts w:eastAsia="Times New Roman"/>
                <w:b/>
                <w:color w:val="000000"/>
              </w:rPr>
              <w:t xml:space="preserve"> общего образования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ind w:left="-932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5352D" w:rsidRPr="00764528" w:rsidRDefault="0025352D" w:rsidP="006E58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азовому перечню или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25352D" w:rsidRPr="00F546E6" w:rsidTr="006E5850">
        <w:trPr>
          <w:gridAfter w:val="10"/>
          <w:wAfter w:w="6922" w:type="dxa"/>
          <w:trHeight w:val="253"/>
        </w:trPr>
        <w:tc>
          <w:tcPr>
            <w:tcW w:w="10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2. Категории пот</w:t>
            </w:r>
            <w:r>
              <w:rPr>
                <w:rFonts w:eastAsia="Times New Roman"/>
                <w:color w:val="000000"/>
              </w:rPr>
              <w:t xml:space="preserve">ребителей муниципальной услуги лица </w:t>
            </w:r>
            <w:r w:rsidRPr="00EC134C">
              <w:rPr>
                <w:rFonts w:eastAsia="Times New Roman"/>
                <w:color w:val="000000"/>
                <w:u w:val="single"/>
              </w:rPr>
              <w:t>физические лица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5352D" w:rsidRPr="00764528" w:rsidRDefault="0025352D" w:rsidP="006E58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гиональному перечню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25352D" w:rsidRPr="00F546E6" w:rsidTr="006E5850">
        <w:trPr>
          <w:gridAfter w:val="10"/>
          <w:wAfter w:w="6922" w:type="dxa"/>
          <w:trHeight w:val="157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25352D" w:rsidRPr="00F546E6" w:rsidTr="006E5850">
        <w:trPr>
          <w:gridAfter w:val="10"/>
          <w:wAfter w:w="6922" w:type="dxa"/>
          <w:trHeight w:val="278"/>
        </w:trPr>
        <w:tc>
          <w:tcPr>
            <w:tcW w:w="10356" w:type="dxa"/>
            <w:gridSpan w:val="23"/>
            <w:hideMark/>
          </w:tcPr>
          <w:p w:rsidR="0025352D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 Показатели,  характеризующие  объем  и</w:t>
            </w:r>
            <w:r>
              <w:rPr>
                <w:rFonts w:eastAsia="Times New Roman"/>
                <w:color w:val="000000"/>
              </w:rPr>
              <w:t xml:space="preserve">  (или)  качество муниципальной </w:t>
            </w:r>
            <w:r w:rsidRPr="00F546E6">
              <w:rPr>
                <w:rFonts w:eastAsia="Times New Roman"/>
                <w:color w:val="000000"/>
              </w:rPr>
              <w:t>услуги.</w:t>
            </w: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25352D" w:rsidRPr="00F546E6" w:rsidTr="006E5850">
        <w:trPr>
          <w:gridAfter w:val="10"/>
          <w:wAfter w:w="6922" w:type="dxa"/>
          <w:trHeight w:val="390"/>
        </w:trPr>
        <w:tc>
          <w:tcPr>
            <w:tcW w:w="10356" w:type="dxa"/>
            <w:gridSpan w:val="23"/>
            <w:noWrap/>
            <w:vAlign w:val="center"/>
            <w:hideMark/>
          </w:tcPr>
          <w:p w:rsidR="0025352D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25352D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1. Показатели, характеризующи</w:t>
            </w:r>
            <w:r>
              <w:rPr>
                <w:rFonts w:eastAsia="Times New Roman"/>
                <w:color w:val="000000"/>
              </w:rPr>
              <w:t>е качество муниципальной услуги</w:t>
            </w:r>
            <w:r>
              <w:rPr>
                <w:rFonts w:eastAsia="Times New Roman"/>
                <w:color w:val="000000"/>
                <w:vertAlign w:val="superscript"/>
              </w:rPr>
              <w:t>3</w:t>
            </w:r>
            <w:r w:rsidRPr="00F546E6">
              <w:rPr>
                <w:rFonts w:eastAsia="Times New Roman"/>
                <w:color w:val="000000"/>
              </w:rPr>
              <w:t xml:space="preserve"> </w:t>
            </w:r>
          </w:p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5352D" w:rsidRPr="00F546E6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25352D" w:rsidRPr="00E13086" w:rsidTr="006E5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1020"/>
        </w:trPr>
        <w:tc>
          <w:tcPr>
            <w:tcW w:w="998" w:type="dxa"/>
            <w:gridSpan w:val="3"/>
            <w:vMerge w:val="restart"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69" w:type="dxa"/>
            <w:gridSpan w:val="4"/>
            <w:vMerge w:val="restart"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113" w:type="dxa"/>
            <w:gridSpan w:val="12"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5"/>
            <w:vAlign w:val="center"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E13086" w:rsidTr="006E5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606"/>
        </w:trPr>
        <w:tc>
          <w:tcPr>
            <w:tcW w:w="998" w:type="dxa"/>
            <w:gridSpan w:val="3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420" w:type="dxa"/>
            <w:gridSpan w:val="4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417" w:type="dxa"/>
            <w:gridSpan w:val="5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1276" w:type="dxa"/>
            <w:gridSpan w:val="3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134" w:type="dxa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8" w:type="dxa"/>
            <w:gridSpan w:val="4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25352D" w:rsidRPr="00E13086" w:rsidTr="006E5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256"/>
        </w:trPr>
        <w:tc>
          <w:tcPr>
            <w:tcW w:w="998" w:type="dxa"/>
            <w:gridSpan w:val="3"/>
            <w:vMerge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25352D" w:rsidRPr="00EC134C" w:rsidRDefault="0025352D" w:rsidP="006E585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textDirection w:val="btLr"/>
            <w:vAlign w:val="center"/>
          </w:tcPr>
          <w:p w:rsidR="0025352D" w:rsidRPr="00EC134C" w:rsidRDefault="0025352D" w:rsidP="006E585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25352D" w:rsidRPr="00EC134C" w:rsidRDefault="0025352D" w:rsidP="006E585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25352D" w:rsidRPr="00EC134C" w:rsidRDefault="0025352D" w:rsidP="006E585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25352D" w:rsidRPr="00EC134C" w:rsidRDefault="0025352D" w:rsidP="006E585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1420" w:type="dxa"/>
            <w:gridSpan w:val="4"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25352D" w:rsidRPr="00E13086" w:rsidTr="006E5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225"/>
        </w:trPr>
        <w:tc>
          <w:tcPr>
            <w:tcW w:w="998" w:type="dxa"/>
            <w:gridSpan w:val="3"/>
            <w:noWrap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982" w:type="dxa"/>
            <w:noWrap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3"/>
            <w:noWrap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4"/>
            <w:noWrap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20" w:type="dxa"/>
            <w:gridSpan w:val="4"/>
            <w:noWrap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gridSpan w:val="5"/>
            <w:noWrap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18" w:type="dxa"/>
            <w:gridSpan w:val="4"/>
            <w:vAlign w:val="center"/>
          </w:tcPr>
          <w:p w:rsidR="0025352D" w:rsidRPr="00B3166E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4</w:t>
            </w:r>
          </w:p>
        </w:tc>
      </w:tr>
      <w:tr w:rsidR="00B20A0F" w:rsidRPr="00E13086" w:rsidTr="00253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B20A0F" w:rsidRPr="001A584F" w:rsidRDefault="006374B4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74B4">
              <w:rPr>
                <w:rFonts w:eastAsia="Times New Roman"/>
                <w:color w:val="000000"/>
                <w:sz w:val="18"/>
                <w:szCs w:val="18"/>
              </w:rPr>
              <w:t>802111О.99.0.БА96АЧ08001</w:t>
            </w:r>
          </w:p>
        </w:tc>
        <w:tc>
          <w:tcPr>
            <w:tcW w:w="982" w:type="dxa"/>
            <w:noWrap/>
          </w:tcPr>
          <w:p w:rsidR="00B20A0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обучающиеся за исключением обучающихся с ограниченными возможностями здоровья (ОВЗ) и </w:t>
            </w:r>
            <w:r>
              <w:rPr>
                <w:color w:val="000000"/>
                <w:sz w:val="16"/>
                <w:szCs w:val="16"/>
              </w:rPr>
              <w:lastRenderedPageBreak/>
              <w:t>детей-инвалидов</w:t>
            </w:r>
          </w:p>
        </w:tc>
        <w:tc>
          <w:tcPr>
            <w:tcW w:w="992" w:type="dxa"/>
            <w:gridSpan w:val="2"/>
            <w:noWrap/>
          </w:tcPr>
          <w:p w:rsidR="00B20A0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е указано</w:t>
            </w:r>
          </w:p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noWrap/>
          </w:tcPr>
          <w:p w:rsidR="00B20A0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B20A0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ровень освоения обучающимися основных общеобразовательных программ основного общего образования </w:t>
            </w:r>
          </w:p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noWrap/>
            <w:hideMark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  <w:hideMark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  <w:hideMark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  <w:hideMark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  <w:hideMark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0A0F" w:rsidRPr="000237FC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B20A0F" w:rsidRPr="000237FC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B20A0F" w:rsidRPr="00E13086" w:rsidTr="006E5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B20A0F" w:rsidRPr="001A584F" w:rsidRDefault="006374B4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74B4">
              <w:rPr>
                <w:rFonts w:eastAsia="Times New Roman"/>
                <w:color w:val="000000"/>
                <w:sz w:val="18"/>
                <w:szCs w:val="18"/>
              </w:rPr>
              <w:lastRenderedPageBreak/>
              <w:t>802111О.99.0.БА96АА00001</w:t>
            </w:r>
          </w:p>
        </w:tc>
        <w:tc>
          <w:tcPr>
            <w:tcW w:w="982" w:type="dxa"/>
            <w:noWrap/>
          </w:tcPr>
          <w:p w:rsidR="00B20A0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gridSpan w:val="2"/>
            <w:noWrap/>
          </w:tcPr>
          <w:p w:rsidR="00B20A0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noWrap/>
          </w:tcPr>
          <w:p w:rsidR="00B20A0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noWrap/>
          </w:tcPr>
          <w:p w:rsidR="00B20A0F" w:rsidRPr="00B52BDC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2BD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уровень освоения обучающимис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gridSpan w:val="4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0A0F" w:rsidRPr="000237FC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B20A0F" w:rsidRPr="000237FC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B20A0F" w:rsidRPr="00E13086" w:rsidTr="006E5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B20A0F" w:rsidRPr="001A584F" w:rsidRDefault="006374B4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74B4">
              <w:rPr>
                <w:rFonts w:eastAsia="Times New Roman"/>
                <w:color w:val="000000"/>
                <w:sz w:val="18"/>
                <w:szCs w:val="18"/>
              </w:rPr>
              <w:t>802111О.99.0.БА96АБ50001</w:t>
            </w:r>
          </w:p>
        </w:tc>
        <w:tc>
          <w:tcPr>
            <w:tcW w:w="982" w:type="dxa"/>
            <w:noWrap/>
          </w:tcPr>
          <w:p w:rsidR="00B20A0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noWrap/>
          </w:tcPr>
          <w:p w:rsidR="00B20A0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noWrap/>
          </w:tcPr>
          <w:p w:rsidR="00B20A0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noWrap/>
          </w:tcPr>
          <w:p w:rsidR="00B20A0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noWrap/>
          </w:tcPr>
          <w:p w:rsidR="00B20A0F" w:rsidRPr="00B52BDC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2BD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уровень освоения обучающимися основных общеобразовательных программ основного общего образования </w:t>
            </w:r>
          </w:p>
        </w:tc>
        <w:tc>
          <w:tcPr>
            <w:tcW w:w="992" w:type="dxa"/>
            <w:gridSpan w:val="4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0A0F" w:rsidRPr="000237FC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B20A0F" w:rsidRPr="000237FC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B20A0F" w:rsidRPr="00E13086" w:rsidTr="006E5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B20A0F" w:rsidRPr="001A584F" w:rsidRDefault="006374B4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74B4">
              <w:rPr>
                <w:rFonts w:eastAsia="Times New Roman"/>
                <w:color w:val="000000"/>
                <w:sz w:val="18"/>
                <w:szCs w:val="18"/>
              </w:rPr>
              <w:t>802111О.99.0.БА96АБ75001</w:t>
            </w:r>
          </w:p>
        </w:tc>
        <w:tc>
          <w:tcPr>
            <w:tcW w:w="982" w:type="dxa"/>
            <w:noWrap/>
          </w:tcPr>
          <w:p w:rsidR="00B20A0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noWrap/>
          </w:tcPr>
          <w:p w:rsidR="00B20A0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noWrap/>
          </w:tcPr>
          <w:p w:rsidR="00B20A0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ходящие обучение по состоянию здоровья на дому</w:t>
            </w:r>
          </w:p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noWrap/>
          </w:tcPr>
          <w:p w:rsidR="00B20A0F" w:rsidRPr="00B52BDC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2BDC">
              <w:rPr>
                <w:rFonts w:eastAsia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gridSpan w:val="2"/>
            <w:noWrap/>
          </w:tcPr>
          <w:p w:rsidR="00B20A0F" w:rsidRPr="00B52BDC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2BD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уровень освоения обучающимися основных общеобразовательных программ основного общего образования </w:t>
            </w:r>
          </w:p>
        </w:tc>
        <w:tc>
          <w:tcPr>
            <w:tcW w:w="992" w:type="dxa"/>
            <w:gridSpan w:val="4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</w:tcPr>
          <w:p w:rsidR="00B20A0F" w:rsidRPr="001A584F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A584F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0A0F" w:rsidRPr="000237FC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B20A0F" w:rsidRPr="000237FC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0237FC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B20A0F" w:rsidRPr="004E5559" w:rsidTr="006E5850">
        <w:trPr>
          <w:trHeight w:val="315"/>
        </w:trPr>
        <w:tc>
          <w:tcPr>
            <w:tcW w:w="13183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20A0F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5559">
              <w:rPr>
                <w:rFonts w:eastAsia="Times New Roman"/>
                <w:color w:val="000000"/>
              </w:rPr>
              <w:t>3.2. Показатели, характеризу</w:t>
            </w:r>
            <w:r>
              <w:rPr>
                <w:rFonts w:eastAsia="Times New Roman"/>
                <w:color w:val="000000"/>
              </w:rPr>
              <w:t>ющие объем муниципальной услуг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20A0F" w:rsidRPr="004E5559" w:rsidTr="006E5850">
        <w:trPr>
          <w:trHeight w:val="127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2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0A0F" w:rsidRPr="004E5559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20A0F" w:rsidRPr="00B70A5D" w:rsidTr="006E5850">
        <w:trPr>
          <w:gridAfter w:val="7"/>
          <w:wAfter w:w="6412" w:type="dxa"/>
          <w:trHeight w:val="1125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Размер платы (цена, тариф)</w:t>
            </w:r>
            <w:r w:rsidRPr="00B3166E">
              <w:rPr>
                <w:vertAlign w:val="superscript"/>
              </w:rPr>
              <w:t xml:space="preserve"> 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объема</w:t>
            </w:r>
          </w:p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 xml:space="preserve">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B70A5D" w:rsidTr="006E5850">
        <w:trPr>
          <w:gridAfter w:val="7"/>
          <w:wAfter w:w="6412" w:type="dxa"/>
          <w:trHeight w:val="90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B20A0F" w:rsidRPr="004E5559" w:rsidTr="006E5850">
        <w:trPr>
          <w:gridAfter w:val="7"/>
          <w:wAfter w:w="6412" w:type="dxa"/>
          <w:trHeight w:val="96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A0F" w:rsidRPr="00EC134C" w:rsidRDefault="00B20A0F" w:rsidP="00B20A0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A0F" w:rsidRPr="00EC134C" w:rsidRDefault="00B20A0F" w:rsidP="00B20A0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A0F" w:rsidRPr="00EC134C" w:rsidRDefault="00B20A0F" w:rsidP="00B20A0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A0F" w:rsidRPr="00EC134C" w:rsidRDefault="00B20A0F" w:rsidP="00B20A0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0A0F" w:rsidRPr="00EC134C" w:rsidRDefault="00B20A0F" w:rsidP="00B20A0F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20A0F" w:rsidRPr="004E5559" w:rsidTr="006E5850">
        <w:trPr>
          <w:gridAfter w:val="7"/>
          <w:wAfter w:w="6412" w:type="dxa"/>
          <w:trHeight w:val="51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20A0F" w:rsidRPr="004E5559" w:rsidTr="006E5850">
        <w:trPr>
          <w:gridAfter w:val="7"/>
          <w:wAfter w:w="6412" w:type="dxa"/>
          <w:trHeight w:val="22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A0F" w:rsidRPr="00B3166E" w:rsidRDefault="00B20A0F" w:rsidP="00B20A0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</w:tr>
      <w:tr w:rsidR="008A229A" w:rsidRPr="004E5559" w:rsidTr="0050642F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74B4">
              <w:rPr>
                <w:rFonts w:eastAsia="Times New Roman"/>
                <w:color w:val="000000"/>
                <w:sz w:val="18"/>
                <w:szCs w:val="18"/>
              </w:rPr>
              <w:t>802111О.99.0.БА96АЧ080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обучающихся</w:t>
            </w:r>
          </w:p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D45CCD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45CCD">
              <w:rPr>
                <w:rFonts w:eastAsia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D45CCD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45CCD">
              <w:rPr>
                <w:rFonts w:eastAsia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D45CCD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45CCD">
              <w:rPr>
                <w:rFonts w:eastAsia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8A229A" w:rsidRPr="004E5559" w:rsidTr="006E5850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74B4">
              <w:rPr>
                <w:rFonts w:eastAsia="Times New Roman"/>
                <w:color w:val="000000"/>
                <w:sz w:val="18"/>
                <w:szCs w:val="18"/>
              </w:rPr>
              <w:t>802111О.99.0.БА96АА000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ающиеся с ограниченными возможностями здоровья (ОВЗ)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52BDC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2BD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обучающихся</w:t>
            </w:r>
          </w:p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D45CCD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45CCD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D45CCD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45CCD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D45CCD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45CCD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9873E8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</w:tr>
      <w:tr w:rsidR="008A229A" w:rsidRPr="004E5559" w:rsidTr="006E5850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74B4">
              <w:rPr>
                <w:rFonts w:eastAsia="Times New Roman"/>
                <w:color w:val="000000"/>
                <w:sz w:val="18"/>
                <w:szCs w:val="18"/>
              </w:rPr>
              <w:t>802111О.99.0.БА96АБ500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52BDC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2BD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обучающихся</w:t>
            </w:r>
          </w:p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D45CCD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45CC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D45CCD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45CC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D45CCD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45CC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  <w:tr w:rsidR="008A229A" w:rsidRPr="004E5559" w:rsidTr="006E5850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6374B4">
              <w:rPr>
                <w:rFonts w:eastAsia="Times New Roman"/>
                <w:color w:val="000000"/>
                <w:sz w:val="18"/>
                <w:szCs w:val="18"/>
              </w:rPr>
              <w:t>802111О.99.0.БА96АБ750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аптированная образовательная программа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ходящие обучение по состоянию здоровья на дому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52BDC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2BDC">
              <w:rPr>
                <w:rFonts w:eastAsia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52BDC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2BDC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обучающихся</w:t>
            </w:r>
          </w:p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D45CCD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45CC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D45CCD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45CC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D45CCD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D45CC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25352D" w:rsidRDefault="0025352D" w:rsidP="0025352D">
      <w:pPr>
        <w:adjustRightInd/>
        <w:rPr>
          <w:rFonts w:ascii="Calibri" w:hAnsi="Calibri" w:cs="Calibri"/>
          <w:sz w:val="22"/>
          <w:szCs w:val="20"/>
        </w:rPr>
      </w:pPr>
    </w:p>
    <w:p w:rsidR="0025352D" w:rsidRPr="00325373" w:rsidRDefault="0025352D" w:rsidP="0025352D">
      <w:pPr>
        <w:adjustRightInd/>
        <w:rPr>
          <w:rFonts w:ascii="Calibri" w:hAnsi="Calibri" w:cs="Calibri"/>
          <w:sz w:val="22"/>
          <w:szCs w:val="20"/>
        </w:rPr>
      </w:pPr>
      <w:r>
        <w:t xml:space="preserve">      </w:t>
      </w:r>
      <w:r>
        <w:rPr>
          <w:rFonts w:eastAsia="Times New Roman"/>
          <w:color w:val="000000"/>
        </w:rPr>
        <w:t xml:space="preserve"> </w:t>
      </w:r>
      <w:r w:rsidRPr="00042860">
        <w:rPr>
          <w:rFonts w:eastAsia="Times New Roman"/>
          <w:color w:val="00000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1145" w:type="dxa"/>
        <w:tblInd w:w="-459" w:type="dxa"/>
        <w:tblLook w:val="04A0"/>
      </w:tblPr>
      <w:tblGrid>
        <w:gridCol w:w="2823"/>
        <w:gridCol w:w="2257"/>
        <w:gridCol w:w="1692"/>
        <w:gridCol w:w="1552"/>
        <w:gridCol w:w="2821"/>
      </w:tblGrid>
      <w:tr w:rsidR="0025352D" w:rsidRPr="00042860" w:rsidTr="006E5850">
        <w:trPr>
          <w:trHeight w:val="40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25352D" w:rsidRPr="00042860" w:rsidTr="006E5850">
        <w:trPr>
          <w:trHeight w:val="3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25352D" w:rsidRPr="00042860" w:rsidTr="006E5850">
        <w:trPr>
          <w:trHeight w:val="1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25352D" w:rsidRPr="00042860" w:rsidTr="006E5850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25352D" w:rsidRPr="00042860" w:rsidTr="006E5850">
        <w:trPr>
          <w:trHeight w:val="20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25352D" w:rsidRDefault="0025352D" w:rsidP="0025352D">
      <w:pPr>
        <w:adjustRightInd/>
        <w:rPr>
          <w:rFonts w:ascii="Calibri" w:hAnsi="Calibri" w:cs="Calibri"/>
          <w:sz w:val="22"/>
          <w:szCs w:val="20"/>
        </w:rPr>
      </w:pPr>
    </w:p>
    <w:p w:rsidR="0025352D" w:rsidRPr="00042860" w:rsidRDefault="0025352D" w:rsidP="0025352D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 Порядок оказания муниципальной услуги.</w:t>
      </w:r>
    </w:p>
    <w:p w:rsidR="0025352D" w:rsidRPr="00042860" w:rsidRDefault="0025352D" w:rsidP="0025352D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1.    Нормативные    правовые   акты,   регулирующие   порядок   оказания муниципальной услуги</w:t>
      </w:r>
      <w:r w:rsidR="00C526E6">
        <w:rPr>
          <w:rFonts w:eastAsia="Times New Roman"/>
          <w:color w:val="000000"/>
        </w:rPr>
        <w:t>:</w:t>
      </w:r>
    </w:p>
    <w:p w:rsidR="006578C3" w:rsidRDefault="006578C3" w:rsidP="0025352D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6578C3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06.10.2003 №131-ФЗ "Об общих принципах организации местного самоуправления в Российской Федерации";</w:t>
      </w:r>
      <w:r w:rsidR="0025352D" w:rsidRPr="006578C3">
        <w:rPr>
          <w:rFonts w:eastAsia="Times New Roman"/>
          <w:color w:val="000000"/>
          <w:sz w:val="22"/>
          <w:szCs w:val="22"/>
          <w:u w:val="single"/>
        </w:rPr>
        <w:t xml:space="preserve">                                                           </w:t>
      </w:r>
    </w:p>
    <w:p w:rsidR="006578C3" w:rsidRPr="006578C3" w:rsidRDefault="006578C3" w:rsidP="0025352D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6578C3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6578C3" w:rsidRPr="006578C3" w:rsidRDefault="006578C3" w:rsidP="0025352D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6578C3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29.12.2012 №273-ФЗ "Об образовании в Российской Федерации";</w:t>
      </w:r>
    </w:p>
    <w:p w:rsidR="006578C3" w:rsidRPr="006578C3" w:rsidRDefault="006578C3" w:rsidP="0025352D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6578C3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24.06.1999 №120-ФЗ "Об основах системы профилактики безнадзорности и правонарушений несовершеннолетних"</w:t>
      </w:r>
      <w:r>
        <w:rPr>
          <w:rFonts w:eastAsia="Times New Roman"/>
          <w:color w:val="000000"/>
          <w:sz w:val="22"/>
          <w:szCs w:val="22"/>
          <w:u w:val="single"/>
        </w:rPr>
        <w:t>.</w:t>
      </w:r>
    </w:p>
    <w:p w:rsidR="006578C3" w:rsidRPr="006578C3" w:rsidRDefault="006578C3" w:rsidP="006578C3">
      <w:pPr>
        <w:rPr>
          <w:rFonts w:eastAsia="Times New Roman"/>
          <w:color w:val="000000"/>
          <w:sz w:val="16"/>
          <w:szCs w:val="16"/>
          <w:u w:val="single"/>
        </w:rPr>
      </w:pPr>
      <w:r w:rsidRPr="006578C3">
        <w:rPr>
          <w:rFonts w:eastAsia="Times New Roman"/>
          <w:color w:val="000000"/>
          <w:sz w:val="16"/>
          <w:szCs w:val="16"/>
          <w:u w:val="single"/>
        </w:rPr>
        <w:t>(наименование, номер и дата нормативного правового акта)</w:t>
      </w:r>
    </w:p>
    <w:p w:rsidR="0025352D" w:rsidRDefault="0025352D" w:rsidP="0025352D">
      <w:pPr>
        <w:rPr>
          <w:rFonts w:eastAsia="Times New Roman"/>
          <w:color w:val="000000"/>
          <w:sz w:val="22"/>
          <w:szCs w:val="22"/>
        </w:rPr>
      </w:pPr>
    </w:p>
    <w:p w:rsidR="0025352D" w:rsidRPr="00042860" w:rsidRDefault="0025352D" w:rsidP="0025352D">
      <w:pPr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  <w:sz w:val="22"/>
          <w:szCs w:val="22"/>
        </w:rPr>
        <w:t> </w:t>
      </w:r>
      <w:r w:rsidRPr="00042860">
        <w:rPr>
          <w:rFonts w:eastAsia="Times New Roman"/>
          <w:color w:val="000000"/>
        </w:rPr>
        <w:t>5.2.  Порядок  информирования  потенциальных  потребителей  муниципальной услуги:</w:t>
      </w:r>
    </w:p>
    <w:tbl>
      <w:tblPr>
        <w:tblW w:w="15096" w:type="dxa"/>
        <w:tblInd w:w="-500" w:type="dxa"/>
        <w:tblLook w:val="04A0"/>
      </w:tblPr>
      <w:tblGrid>
        <w:gridCol w:w="3472"/>
        <w:gridCol w:w="9356"/>
        <w:gridCol w:w="2268"/>
      </w:tblGrid>
      <w:tr w:rsidR="0025352D" w:rsidRPr="00042860" w:rsidTr="006E5850">
        <w:trPr>
          <w:trHeight w:val="76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25352D" w:rsidRPr="00042860" w:rsidTr="006E5850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25352D" w:rsidRPr="00042860" w:rsidTr="006E5850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2D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Информирование осуществляется учреждением посредством:</w:t>
            </w:r>
          </w:p>
          <w:p w:rsidR="0025352D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 устного консультирования;</w:t>
            </w:r>
          </w:p>
          <w:p w:rsidR="0025352D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письменных разъяснений;</w:t>
            </w:r>
          </w:p>
          <w:p w:rsidR="0025352D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средств почтовой связи;</w:t>
            </w:r>
          </w:p>
          <w:p w:rsidR="0025352D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электронной почты;</w:t>
            </w:r>
          </w:p>
          <w:p w:rsidR="0025352D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в рабочее время по телефонной связи;</w:t>
            </w:r>
          </w:p>
          <w:p w:rsidR="0025352D" w:rsidRPr="00042860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на сайте в сети Интернет, обновляемом не реже 2 раза в месяц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2D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1. Информация, предоставляемая гражданам о муниципальной услуге, является открытой и общедоступной, в 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ч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 месте нахождения, графике работы, номерах телефонов для справок, адресах электронной почты.</w:t>
            </w:r>
          </w:p>
          <w:p w:rsidR="0025352D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2.  Индивидуальное устное информирование граждан при личном обращении или по телефону осуществляется работниками ОУ.</w:t>
            </w:r>
          </w:p>
          <w:p w:rsidR="0025352D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3. Индивидуальное письменное информирование при обращении граждан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  <w:p w:rsidR="0025352D" w:rsidRPr="00042860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4. Письменное обращение рассматривается в течении 10 дней со дня регистрации письменного обращ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2D" w:rsidRPr="00042860" w:rsidRDefault="0025352D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sz w:val="22"/>
                <w:szCs w:val="22"/>
              </w:rPr>
              <w:t>По мере изменения данных</w:t>
            </w:r>
          </w:p>
        </w:tc>
      </w:tr>
    </w:tbl>
    <w:p w:rsidR="0025352D" w:rsidRDefault="0025352D" w:rsidP="0025352D">
      <w:pPr>
        <w:rPr>
          <w:rFonts w:eastAsia="Times New Roman"/>
          <w:color w:val="000000"/>
          <w:sz w:val="22"/>
          <w:szCs w:val="22"/>
        </w:rPr>
      </w:pPr>
    </w:p>
    <w:tbl>
      <w:tblPr>
        <w:tblW w:w="22288" w:type="dxa"/>
        <w:tblInd w:w="-459" w:type="dxa"/>
        <w:tblLayout w:type="fixed"/>
        <w:tblLook w:val="04A0"/>
      </w:tblPr>
      <w:tblGrid>
        <w:gridCol w:w="955"/>
        <w:gridCol w:w="35"/>
        <w:gridCol w:w="8"/>
        <w:gridCol w:w="982"/>
        <w:gridCol w:w="995"/>
        <w:gridCol w:w="97"/>
        <w:gridCol w:w="895"/>
        <w:gridCol w:w="253"/>
        <w:gridCol w:w="430"/>
        <w:gridCol w:w="310"/>
        <w:gridCol w:w="633"/>
        <w:gridCol w:w="359"/>
        <w:gridCol w:w="641"/>
        <w:gridCol w:w="493"/>
        <w:gridCol w:w="154"/>
        <w:gridCol w:w="236"/>
        <w:gridCol w:w="104"/>
        <w:gridCol w:w="498"/>
        <w:gridCol w:w="548"/>
        <w:gridCol w:w="444"/>
        <w:gridCol w:w="711"/>
        <w:gridCol w:w="23"/>
        <w:gridCol w:w="552"/>
        <w:gridCol w:w="134"/>
        <w:gridCol w:w="250"/>
        <w:gridCol w:w="236"/>
        <w:gridCol w:w="223"/>
        <w:gridCol w:w="567"/>
        <w:gridCol w:w="141"/>
        <w:gridCol w:w="134"/>
        <w:gridCol w:w="433"/>
        <w:gridCol w:w="709"/>
        <w:gridCol w:w="1134"/>
        <w:gridCol w:w="142"/>
        <w:gridCol w:w="907"/>
        <w:gridCol w:w="85"/>
        <w:gridCol w:w="284"/>
        <w:gridCol w:w="141"/>
        <w:gridCol w:w="325"/>
        <w:gridCol w:w="236"/>
        <w:gridCol w:w="236"/>
        <w:gridCol w:w="1580"/>
        <w:gridCol w:w="1493"/>
        <w:gridCol w:w="1271"/>
        <w:gridCol w:w="1271"/>
      </w:tblGrid>
      <w:tr w:rsidR="00C526E6" w:rsidRPr="00F546E6" w:rsidTr="006E5850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20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9034D7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34D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526E6" w:rsidRPr="00F546E6" w:rsidTr="006E5850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526E6" w:rsidRPr="00F546E6" w:rsidTr="006E5850">
        <w:trPr>
          <w:gridAfter w:val="10"/>
          <w:wAfter w:w="6922" w:type="dxa"/>
          <w:trHeight w:val="315"/>
        </w:trPr>
        <w:tc>
          <w:tcPr>
            <w:tcW w:w="1035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1. Наименование муниципальной услуги _______________________________________</w:t>
            </w:r>
            <w:r>
              <w:rPr>
                <w:rFonts w:eastAsia="Times New Roman"/>
                <w:color w:val="000000"/>
              </w:rPr>
              <w:t>____</w:t>
            </w:r>
            <w:r w:rsidRPr="00F546E6">
              <w:rPr>
                <w:rFonts w:eastAsia="Times New Roman"/>
                <w:color w:val="000000"/>
              </w:rPr>
              <w:t>_____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764528" w:rsidRDefault="00C526E6" w:rsidP="006E58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Код по общероссийскому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526E6" w:rsidRPr="00F546E6" w:rsidRDefault="008A229A" w:rsidP="00C526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A229A">
              <w:rPr>
                <w:rFonts w:eastAsia="Times New Roman"/>
                <w:color w:val="000000"/>
              </w:rPr>
              <w:t>ББ52</w:t>
            </w:r>
          </w:p>
        </w:tc>
      </w:tr>
      <w:tr w:rsidR="00C526E6" w:rsidRPr="00F546E6" w:rsidTr="006E5850">
        <w:trPr>
          <w:gridAfter w:val="10"/>
          <w:wAfter w:w="6922" w:type="dxa"/>
          <w:trHeight w:val="300"/>
        </w:trPr>
        <w:tc>
          <w:tcPr>
            <w:tcW w:w="10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26E6" w:rsidRPr="00EC134C" w:rsidRDefault="00C526E6" w:rsidP="00C526E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C134C">
              <w:rPr>
                <w:rFonts w:eastAsia="Times New Roman"/>
                <w:b/>
                <w:color w:val="000000"/>
              </w:rPr>
              <w:t xml:space="preserve">Реализация </w:t>
            </w:r>
            <w:r>
              <w:rPr>
                <w:rFonts w:eastAsia="Times New Roman"/>
                <w:b/>
                <w:color w:val="000000"/>
              </w:rPr>
              <w:t>дополнительных общеразвивающих программ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ind w:left="-932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526E6" w:rsidRPr="00764528" w:rsidRDefault="00C526E6" w:rsidP="006E58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азовому перечню или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526E6" w:rsidRPr="00F546E6" w:rsidTr="006E5850">
        <w:trPr>
          <w:gridAfter w:val="10"/>
          <w:wAfter w:w="6922" w:type="dxa"/>
          <w:trHeight w:val="253"/>
        </w:trPr>
        <w:tc>
          <w:tcPr>
            <w:tcW w:w="10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2. Категории пот</w:t>
            </w:r>
            <w:r>
              <w:rPr>
                <w:rFonts w:eastAsia="Times New Roman"/>
                <w:color w:val="000000"/>
              </w:rPr>
              <w:t xml:space="preserve">ребителей муниципальной услуги лица </w:t>
            </w:r>
            <w:r w:rsidRPr="00EC134C">
              <w:rPr>
                <w:rFonts w:eastAsia="Times New Roman"/>
                <w:color w:val="000000"/>
                <w:u w:val="single"/>
              </w:rPr>
              <w:t>физические лица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526E6" w:rsidRPr="00764528" w:rsidRDefault="00C526E6" w:rsidP="006E585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гиональному перечню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526E6" w:rsidRPr="00F546E6" w:rsidTr="006E5850">
        <w:trPr>
          <w:gridAfter w:val="10"/>
          <w:wAfter w:w="6922" w:type="dxa"/>
          <w:trHeight w:val="157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526E6" w:rsidRPr="00F546E6" w:rsidTr="006E5850">
        <w:trPr>
          <w:gridAfter w:val="10"/>
          <w:wAfter w:w="6922" w:type="dxa"/>
          <w:trHeight w:val="278"/>
        </w:trPr>
        <w:tc>
          <w:tcPr>
            <w:tcW w:w="10356" w:type="dxa"/>
            <w:gridSpan w:val="23"/>
            <w:hideMark/>
          </w:tcPr>
          <w:p w:rsidR="00C52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 Показатели,  характеризующие  объем  и</w:t>
            </w:r>
            <w:r>
              <w:rPr>
                <w:rFonts w:eastAsia="Times New Roman"/>
                <w:color w:val="000000"/>
              </w:rPr>
              <w:t xml:space="preserve">  (или)  качество муниципальной </w:t>
            </w:r>
            <w:r w:rsidRPr="00F546E6">
              <w:rPr>
                <w:rFonts w:eastAsia="Times New Roman"/>
                <w:color w:val="000000"/>
              </w:rPr>
              <w:t>услуги.</w:t>
            </w: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526E6" w:rsidRPr="00F546E6" w:rsidTr="006E5850">
        <w:trPr>
          <w:gridAfter w:val="10"/>
          <w:wAfter w:w="6922" w:type="dxa"/>
          <w:trHeight w:val="390"/>
        </w:trPr>
        <w:tc>
          <w:tcPr>
            <w:tcW w:w="10356" w:type="dxa"/>
            <w:gridSpan w:val="23"/>
            <w:noWrap/>
            <w:vAlign w:val="center"/>
            <w:hideMark/>
          </w:tcPr>
          <w:p w:rsidR="00C52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C52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1. Показатели, характеризующи</w:t>
            </w:r>
            <w:r>
              <w:rPr>
                <w:rFonts w:eastAsia="Times New Roman"/>
                <w:color w:val="000000"/>
              </w:rPr>
              <w:t>е качество муниципальной услуги</w:t>
            </w:r>
            <w:r>
              <w:rPr>
                <w:rFonts w:eastAsia="Times New Roman"/>
                <w:color w:val="000000"/>
                <w:vertAlign w:val="superscript"/>
              </w:rPr>
              <w:t>3</w:t>
            </w:r>
            <w:r w:rsidRPr="00F546E6">
              <w:rPr>
                <w:rFonts w:eastAsia="Times New Roman"/>
                <w:color w:val="000000"/>
              </w:rPr>
              <w:t xml:space="preserve"> </w:t>
            </w:r>
          </w:p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526E6" w:rsidRPr="00F546E6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526E6" w:rsidRPr="00E13086" w:rsidTr="006E5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1020"/>
        </w:trPr>
        <w:tc>
          <w:tcPr>
            <w:tcW w:w="998" w:type="dxa"/>
            <w:gridSpan w:val="3"/>
            <w:vMerge w:val="restart"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69" w:type="dxa"/>
            <w:gridSpan w:val="4"/>
            <w:vMerge w:val="restart"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113" w:type="dxa"/>
            <w:gridSpan w:val="12"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5"/>
            <w:vAlign w:val="center"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E13086" w:rsidTr="006E5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606"/>
        </w:trPr>
        <w:tc>
          <w:tcPr>
            <w:tcW w:w="998" w:type="dxa"/>
            <w:gridSpan w:val="3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420" w:type="dxa"/>
            <w:gridSpan w:val="4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417" w:type="dxa"/>
            <w:gridSpan w:val="5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1276" w:type="dxa"/>
            <w:gridSpan w:val="3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134" w:type="dxa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8" w:type="dxa"/>
            <w:gridSpan w:val="4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C526E6" w:rsidRPr="00E13086" w:rsidTr="006E5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256"/>
        </w:trPr>
        <w:tc>
          <w:tcPr>
            <w:tcW w:w="998" w:type="dxa"/>
            <w:gridSpan w:val="3"/>
            <w:vMerge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C526E6" w:rsidRPr="00EC134C" w:rsidRDefault="00C526E6" w:rsidP="006E585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textDirection w:val="btLr"/>
            <w:vAlign w:val="center"/>
          </w:tcPr>
          <w:p w:rsidR="00C526E6" w:rsidRPr="00EC134C" w:rsidRDefault="00C526E6" w:rsidP="006E585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C526E6" w:rsidRPr="00EC134C" w:rsidRDefault="00C526E6" w:rsidP="006E585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C526E6" w:rsidRPr="00EC134C" w:rsidRDefault="00C526E6" w:rsidP="006E585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C526E6" w:rsidRPr="00EC134C" w:rsidRDefault="00C526E6" w:rsidP="006E5850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1420" w:type="dxa"/>
            <w:gridSpan w:val="4"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526E6" w:rsidRPr="00E13086" w:rsidTr="006E5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225"/>
        </w:trPr>
        <w:tc>
          <w:tcPr>
            <w:tcW w:w="998" w:type="dxa"/>
            <w:gridSpan w:val="3"/>
            <w:noWrap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982" w:type="dxa"/>
            <w:noWrap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3"/>
            <w:noWrap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4"/>
            <w:noWrap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20" w:type="dxa"/>
            <w:gridSpan w:val="4"/>
            <w:noWrap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gridSpan w:val="5"/>
            <w:noWrap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18" w:type="dxa"/>
            <w:gridSpan w:val="4"/>
            <w:vAlign w:val="center"/>
          </w:tcPr>
          <w:p w:rsidR="00C526E6" w:rsidRPr="00B3166E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4</w:t>
            </w:r>
          </w:p>
        </w:tc>
      </w:tr>
      <w:tr w:rsidR="00682931" w:rsidRPr="00E13086" w:rsidTr="00C5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682931" w:rsidRPr="001A584F" w:rsidRDefault="008A229A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229A">
              <w:rPr>
                <w:rFonts w:eastAsia="Times New Roman"/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982" w:type="dxa"/>
            <w:noWrap/>
          </w:tcPr>
          <w:p w:rsidR="00682931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682931" w:rsidRPr="001A584F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noWrap/>
          </w:tcPr>
          <w:p w:rsidR="00682931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682931" w:rsidRPr="001A584F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682931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ой</w:t>
            </w:r>
          </w:p>
          <w:p w:rsidR="00682931" w:rsidRPr="001A584F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noWrap/>
          </w:tcPr>
          <w:p w:rsidR="00682931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  <w:p w:rsidR="00682931" w:rsidRPr="001A584F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682931" w:rsidRPr="001A584F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682931" w:rsidRPr="001A584F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доля обучающихся, зачисленных в образовательное учреждение (сохранность контингента)</w:t>
            </w:r>
          </w:p>
        </w:tc>
        <w:tc>
          <w:tcPr>
            <w:tcW w:w="992" w:type="dxa"/>
            <w:gridSpan w:val="4"/>
            <w:noWrap/>
            <w:hideMark/>
          </w:tcPr>
          <w:p w:rsidR="00682931" w:rsidRPr="006B5F15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  <w:hideMark/>
          </w:tcPr>
          <w:p w:rsidR="00682931" w:rsidRPr="006B5F15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  <w:hideMark/>
          </w:tcPr>
          <w:p w:rsidR="00682931" w:rsidRPr="006B5F15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  <w:hideMark/>
          </w:tcPr>
          <w:p w:rsidR="00682931" w:rsidRPr="006B5F15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  <w:hideMark/>
          </w:tcPr>
          <w:p w:rsidR="00682931" w:rsidRPr="006B5F15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82931" w:rsidRPr="006B5F15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682931" w:rsidRPr="006B5F15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682931" w:rsidRPr="00E13086" w:rsidTr="006E5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682931" w:rsidRPr="001A584F" w:rsidRDefault="008A229A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8A229A">
              <w:rPr>
                <w:rFonts w:eastAsia="Times New Roman"/>
                <w:color w:val="000000"/>
                <w:sz w:val="18"/>
                <w:szCs w:val="18"/>
              </w:rPr>
              <w:t>804200О.99.0.ББ52АЕ04000</w:t>
            </w:r>
          </w:p>
        </w:tc>
        <w:tc>
          <w:tcPr>
            <w:tcW w:w="982" w:type="dxa"/>
            <w:noWrap/>
          </w:tcPr>
          <w:p w:rsidR="00682931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682931" w:rsidRPr="001A584F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noWrap/>
          </w:tcPr>
          <w:p w:rsidR="00682931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682931" w:rsidRPr="001A584F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682931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ой</w:t>
            </w:r>
          </w:p>
          <w:p w:rsidR="00682931" w:rsidRPr="001A584F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noWrap/>
          </w:tcPr>
          <w:p w:rsidR="00682931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  <w:p w:rsidR="00682931" w:rsidRPr="001A584F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682931" w:rsidRPr="001A584F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682931" w:rsidRPr="001A584F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Доля обучающихся, зачисленных в образовательное учреждение (сохранность контингента)</w:t>
            </w:r>
          </w:p>
        </w:tc>
        <w:tc>
          <w:tcPr>
            <w:tcW w:w="992" w:type="dxa"/>
            <w:gridSpan w:val="4"/>
            <w:noWrap/>
          </w:tcPr>
          <w:p w:rsidR="00682931" w:rsidRPr="006B5F15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</w:tcPr>
          <w:p w:rsidR="00682931" w:rsidRPr="006B5F15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</w:tcPr>
          <w:p w:rsidR="00682931" w:rsidRPr="006B5F15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</w:tcPr>
          <w:p w:rsidR="00682931" w:rsidRPr="006B5F15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</w:tcPr>
          <w:p w:rsidR="00682931" w:rsidRPr="006B5F15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82931" w:rsidRPr="006B5F15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682931" w:rsidRPr="006B5F15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9017BD"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682931" w:rsidRPr="004E5559" w:rsidTr="006E5850">
        <w:trPr>
          <w:trHeight w:val="315"/>
        </w:trPr>
        <w:tc>
          <w:tcPr>
            <w:tcW w:w="13183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2931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682931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5559">
              <w:rPr>
                <w:rFonts w:eastAsia="Times New Roman"/>
                <w:color w:val="000000"/>
              </w:rPr>
              <w:lastRenderedPageBreak/>
              <w:t>3.2. Показатели, характеризу</w:t>
            </w:r>
            <w:r>
              <w:rPr>
                <w:rFonts w:eastAsia="Times New Roman"/>
                <w:color w:val="000000"/>
              </w:rPr>
              <w:t>ющие объем муниципальной услуг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82931" w:rsidRPr="004E5559" w:rsidTr="006E5850">
        <w:trPr>
          <w:trHeight w:val="127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2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2931" w:rsidRPr="004E5559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82931" w:rsidRPr="00B70A5D" w:rsidTr="006E5850">
        <w:trPr>
          <w:gridAfter w:val="7"/>
          <w:wAfter w:w="6412" w:type="dxa"/>
          <w:trHeight w:val="1125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Размер платы (цена, тариф)</w:t>
            </w:r>
            <w:r w:rsidRPr="00B3166E">
              <w:rPr>
                <w:vertAlign w:val="superscript"/>
              </w:rPr>
              <w:t xml:space="preserve"> 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объема</w:t>
            </w:r>
          </w:p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 xml:space="preserve">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B70A5D" w:rsidTr="006E5850">
        <w:trPr>
          <w:gridAfter w:val="7"/>
          <w:wAfter w:w="6412" w:type="dxa"/>
          <w:trHeight w:val="90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682931" w:rsidRPr="004E5559" w:rsidTr="006E5850">
        <w:trPr>
          <w:gridAfter w:val="7"/>
          <w:wAfter w:w="6412" w:type="dxa"/>
          <w:trHeight w:val="96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931" w:rsidRPr="00EC134C" w:rsidRDefault="00682931" w:rsidP="0068293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931" w:rsidRPr="00EC134C" w:rsidRDefault="00682931" w:rsidP="0068293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931" w:rsidRPr="00EC134C" w:rsidRDefault="00682931" w:rsidP="0068293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931" w:rsidRPr="00EC134C" w:rsidRDefault="00682931" w:rsidP="0068293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2931" w:rsidRPr="00EC134C" w:rsidRDefault="00682931" w:rsidP="00682931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82931" w:rsidRPr="004E5559" w:rsidTr="006E5850">
        <w:trPr>
          <w:gridAfter w:val="7"/>
          <w:wAfter w:w="6412" w:type="dxa"/>
          <w:trHeight w:val="51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82931" w:rsidRPr="004E5559" w:rsidTr="006E5850">
        <w:trPr>
          <w:gridAfter w:val="7"/>
          <w:wAfter w:w="6412" w:type="dxa"/>
          <w:trHeight w:val="22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31" w:rsidRPr="00B3166E" w:rsidRDefault="00682931" w:rsidP="006829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</w:tr>
      <w:tr w:rsidR="008A229A" w:rsidRPr="004E5559" w:rsidTr="006B5F15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A229A">
              <w:rPr>
                <w:rFonts w:eastAsia="Times New Roman"/>
                <w:color w:val="000000"/>
                <w:sz w:val="18"/>
                <w:szCs w:val="18"/>
              </w:rPr>
              <w:t>804200О.99.0.ББ52АЕ76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ой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человеко-часов</w:t>
            </w:r>
          </w:p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человеко-час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4709F2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709F2">
              <w:rPr>
                <w:rFonts w:eastAsia="Times New Roman"/>
                <w:sz w:val="18"/>
                <w:szCs w:val="18"/>
              </w:rPr>
              <w:t>108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4709F2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709F2">
              <w:rPr>
                <w:rFonts w:eastAsia="Times New Roman"/>
                <w:sz w:val="18"/>
                <w:szCs w:val="18"/>
              </w:rPr>
              <w:t>108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4709F2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709F2">
              <w:rPr>
                <w:rFonts w:eastAsia="Times New Roman"/>
                <w:sz w:val="18"/>
                <w:szCs w:val="18"/>
              </w:rPr>
              <w:t>1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44</w:t>
            </w:r>
          </w:p>
        </w:tc>
      </w:tr>
      <w:tr w:rsidR="008A229A" w:rsidRPr="004E5559" w:rsidTr="006E5850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8A229A">
              <w:rPr>
                <w:rFonts w:eastAsia="Times New Roman"/>
                <w:color w:val="000000"/>
                <w:sz w:val="18"/>
                <w:szCs w:val="18"/>
              </w:rPr>
              <w:t>804200О.99.0.ББ52АЕ04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ой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1A584F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человеко-часов</w:t>
            </w:r>
          </w:p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человеко-час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4709F2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709F2">
              <w:rPr>
                <w:rFonts w:eastAsia="Times New Roman"/>
                <w:sz w:val="18"/>
                <w:szCs w:val="18"/>
              </w:rPr>
              <w:t>73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4709F2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709F2">
              <w:rPr>
                <w:rFonts w:eastAsia="Times New Roman"/>
                <w:sz w:val="18"/>
                <w:szCs w:val="18"/>
              </w:rPr>
              <w:t>73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4709F2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709F2">
              <w:rPr>
                <w:rFonts w:eastAsia="Times New Roman"/>
                <w:sz w:val="18"/>
                <w:szCs w:val="18"/>
              </w:rPr>
              <w:t>7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29A" w:rsidRPr="00B3166E" w:rsidRDefault="008A229A" w:rsidP="008A2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67</w:t>
            </w:r>
          </w:p>
        </w:tc>
      </w:tr>
    </w:tbl>
    <w:p w:rsidR="00C526E6" w:rsidRDefault="00C526E6" w:rsidP="00C526E6">
      <w:pPr>
        <w:adjustRightInd/>
        <w:rPr>
          <w:rFonts w:ascii="Calibri" w:hAnsi="Calibri" w:cs="Calibri"/>
          <w:sz w:val="22"/>
          <w:szCs w:val="20"/>
        </w:rPr>
      </w:pPr>
    </w:p>
    <w:p w:rsidR="00C526E6" w:rsidRPr="00325373" w:rsidRDefault="00C526E6" w:rsidP="00C526E6">
      <w:pPr>
        <w:adjustRightInd/>
        <w:ind w:left="-426"/>
        <w:rPr>
          <w:rFonts w:ascii="Calibri" w:hAnsi="Calibri" w:cs="Calibri"/>
          <w:sz w:val="22"/>
          <w:szCs w:val="20"/>
        </w:rPr>
      </w:pPr>
      <w:r w:rsidRPr="00042860">
        <w:rPr>
          <w:rFonts w:eastAsia="Times New Roman"/>
          <w:color w:val="00000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1145" w:type="dxa"/>
        <w:tblInd w:w="-459" w:type="dxa"/>
        <w:tblLook w:val="04A0"/>
      </w:tblPr>
      <w:tblGrid>
        <w:gridCol w:w="2823"/>
        <w:gridCol w:w="2257"/>
        <w:gridCol w:w="1692"/>
        <w:gridCol w:w="1552"/>
        <w:gridCol w:w="2821"/>
      </w:tblGrid>
      <w:tr w:rsidR="00C526E6" w:rsidRPr="00042860" w:rsidTr="006E5850">
        <w:trPr>
          <w:trHeight w:val="40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C526E6" w:rsidRPr="00042860" w:rsidTr="006E5850">
        <w:trPr>
          <w:trHeight w:val="3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C526E6" w:rsidRPr="00042860" w:rsidTr="006E5850">
        <w:trPr>
          <w:trHeight w:val="1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C526E6" w:rsidRPr="00042860" w:rsidTr="006E5850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526E6" w:rsidRPr="00042860" w:rsidTr="006E5850">
        <w:trPr>
          <w:trHeight w:val="20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C526E6" w:rsidRDefault="00C526E6" w:rsidP="00C526E6">
      <w:pPr>
        <w:adjustRightInd/>
        <w:rPr>
          <w:rFonts w:ascii="Calibri" w:hAnsi="Calibri" w:cs="Calibri"/>
          <w:sz w:val="22"/>
          <w:szCs w:val="20"/>
        </w:rPr>
      </w:pPr>
    </w:p>
    <w:p w:rsidR="00C526E6" w:rsidRPr="00042860" w:rsidRDefault="00C526E6" w:rsidP="00C526E6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 Порядок оказания муниципальной услуги.</w:t>
      </w:r>
    </w:p>
    <w:p w:rsidR="00C526E6" w:rsidRPr="00042860" w:rsidRDefault="00C526E6" w:rsidP="00C526E6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1.    Нормативные    правовые   акты,   регулирующие   порядок   оказания муниципальной услуги</w:t>
      </w:r>
      <w:r>
        <w:rPr>
          <w:rFonts w:eastAsia="Times New Roman"/>
          <w:color w:val="000000"/>
        </w:rPr>
        <w:t>:</w:t>
      </w:r>
    </w:p>
    <w:p w:rsidR="00AB229E" w:rsidRPr="00202EC4" w:rsidRDefault="007B6A7B" w:rsidP="00C526E6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- Федеральный закон Государственная Дума РФ от 29.12.2012 №273-ФЗ "Об образовании в Российской Федерации";</w:t>
      </w:r>
    </w:p>
    <w:p w:rsidR="007B6A7B" w:rsidRPr="00202EC4" w:rsidRDefault="007B6A7B" w:rsidP="00C526E6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 xml:space="preserve">- Федеральный закон Государственная Дума РФ от 06.10.1999 №184-ФЗ "Об общих принципах организации законодательных (представительных) и </w:t>
      </w:r>
      <w:r w:rsidRPr="00202EC4">
        <w:rPr>
          <w:rFonts w:eastAsia="Times New Roman"/>
          <w:color w:val="000000"/>
          <w:sz w:val="22"/>
          <w:szCs w:val="22"/>
          <w:u w:val="single"/>
        </w:rPr>
        <w:lastRenderedPageBreak/>
        <w:t>исполнительных органов государственной власти субъектов Российской Федерации";</w:t>
      </w:r>
    </w:p>
    <w:p w:rsidR="007B6A7B" w:rsidRPr="00202EC4" w:rsidRDefault="007B6A7B" w:rsidP="00C526E6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- Федеральный закон Государственная Дума РФ от 06.10.2003 №131-ФЗ "Об общих принципах организации местного самоуправления в Российской Федерации";</w:t>
      </w:r>
    </w:p>
    <w:p w:rsidR="00AB229E" w:rsidRPr="00202EC4" w:rsidRDefault="007B6A7B" w:rsidP="00C526E6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 xml:space="preserve">- Приказ </w:t>
      </w:r>
      <w:proofErr w:type="spellStart"/>
      <w:r w:rsidRPr="00202EC4">
        <w:rPr>
          <w:rFonts w:eastAsia="Times New Roman"/>
          <w:color w:val="000000"/>
          <w:sz w:val="22"/>
          <w:szCs w:val="22"/>
          <w:u w:val="single"/>
        </w:rPr>
        <w:t>Минобрнауки</w:t>
      </w:r>
      <w:proofErr w:type="spellEnd"/>
      <w:r w:rsidRPr="00202EC4">
        <w:rPr>
          <w:rFonts w:eastAsia="Times New Roman"/>
          <w:color w:val="000000"/>
          <w:sz w:val="22"/>
          <w:szCs w:val="22"/>
          <w:u w:val="single"/>
        </w:rPr>
        <w:t xml:space="preserve"> России от 29.08.2013 №1008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C526E6" w:rsidRDefault="00C526E6" w:rsidP="00C526E6">
      <w:pPr>
        <w:rPr>
          <w:rFonts w:eastAsia="Times New Roman"/>
          <w:color w:val="000000"/>
          <w:sz w:val="22"/>
          <w:szCs w:val="22"/>
        </w:rPr>
      </w:pPr>
      <w:r w:rsidRPr="00042860">
        <w:rPr>
          <w:rFonts w:eastAsia="Times New Roman"/>
          <w:color w:val="000000"/>
          <w:sz w:val="18"/>
          <w:szCs w:val="18"/>
        </w:rPr>
        <w:t>(наименование, номер и дата нормативного правового акта)</w:t>
      </w:r>
    </w:p>
    <w:p w:rsidR="00C526E6" w:rsidRDefault="00C526E6" w:rsidP="00C526E6">
      <w:pPr>
        <w:rPr>
          <w:rFonts w:eastAsia="Times New Roman"/>
          <w:color w:val="000000"/>
          <w:sz w:val="22"/>
          <w:szCs w:val="22"/>
        </w:rPr>
      </w:pPr>
    </w:p>
    <w:p w:rsidR="00C526E6" w:rsidRPr="00042860" w:rsidRDefault="00C526E6" w:rsidP="00C526E6">
      <w:pPr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  <w:sz w:val="22"/>
          <w:szCs w:val="22"/>
        </w:rPr>
        <w:t> </w:t>
      </w:r>
      <w:r w:rsidRPr="00042860">
        <w:rPr>
          <w:rFonts w:eastAsia="Times New Roman"/>
          <w:color w:val="000000"/>
        </w:rPr>
        <w:t>5.2.  Порядок  информирования  потенциальных  потребителей  муниципальной услуги:</w:t>
      </w:r>
    </w:p>
    <w:tbl>
      <w:tblPr>
        <w:tblW w:w="15096" w:type="dxa"/>
        <w:tblInd w:w="-500" w:type="dxa"/>
        <w:tblLook w:val="04A0"/>
      </w:tblPr>
      <w:tblGrid>
        <w:gridCol w:w="3472"/>
        <w:gridCol w:w="9356"/>
        <w:gridCol w:w="2268"/>
      </w:tblGrid>
      <w:tr w:rsidR="00C526E6" w:rsidRPr="00042860" w:rsidTr="006E5850">
        <w:trPr>
          <w:trHeight w:val="76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C526E6" w:rsidRPr="00042860" w:rsidTr="006E5850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C526E6" w:rsidRPr="00042860" w:rsidTr="006E5850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Информирование осуществляется учреждением посредством:</w:t>
            </w:r>
          </w:p>
          <w:p w:rsidR="00C52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 устного консультирования;</w:t>
            </w:r>
          </w:p>
          <w:p w:rsidR="00C52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письменных разъяснений;</w:t>
            </w:r>
          </w:p>
          <w:p w:rsidR="00C52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средств почтовой связи;</w:t>
            </w:r>
          </w:p>
          <w:p w:rsidR="00C52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электронной почты;</w:t>
            </w:r>
          </w:p>
          <w:p w:rsidR="00C52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в рабочее время по телефонной связи;</w:t>
            </w:r>
          </w:p>
          <w:p w:rsidR="00C526E6" w:rsidRPr="00042860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на сайте в сети Интернет, обновляемом не реже 2 раза в месяц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1. Информация, предоставляемая гражданам о муниципальной услуге, является открытой и общедоступной, в 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ч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 месте нахождения, графике работы, номерах телефонов для справок, адресах электронной почты.</w:t>
            </w:r>
          </w:p>
          <w:p w:rsidR="00C52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2.  Индивидуальное устное информирование граждан при личном обращении или по телефону осуществляется работниками ОУ.</w:t>
            </w:r>
          </w:p>
          <w:p w:rsidR="00C526E6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3. Индивидуальное письменное информирование при обращении граждан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  <w:p w:rsidR="00C526E6" w:rsidRPr="00042860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4. Письменное обращение рассматривается в течении 10 дней со дня регистрации письменного обращ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26E6" w:rsidRPr="00042860" w:rsidRDefault="00C526E6" w:rsidP="006E585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sz w:val="22"/>
                <w:szCs w:val="22"/>
              </w:rPr>
              <w:t>По мере изменения данных</w:t>
            </w:r>
          </w:p>
        </w:tc>
      </w:tr>
    </w:tbl>
    <w:p w:rsidR="00C526E6" w:rsidRDefault="00C526E6" w:rsidP="00C526E6">
      <w:pPr>
        <w:rPr>
          <w:rFonts w:eastAsia="Times New Roman"/>
          <w:color w:val="000000"/>
          <w:sz w:val="22"/>
          <w:szCs w:val="22"/>
        </w:rPr>
      </w:pPr>
    </w:p>
    <w:p w:rsidR="00C526E6" w:rsidRDefault="00C526E6" w:rsidP="00C526E6">
      <w:pPr>
        <w:rPr>
          <w:rFonts w:eastAsia="Times New Roman"/>
          <w:color w:val="000000"/>
          <w:sz w:val="22"/>
          <w:szCs w:val="22"/>
        </w:rPr>
      </w:pPr>
    </w:p>
    <w:tbl>
      <w:tblPr>
        <w:tblW w:w="22288" w:type="dxa"/>
        <w:tblInd w:w="-459" w:type="dxa"/>
        <w:tblLayout w:type="fixed"/>
        <w:tblLook w:val="04A0"/>
      </w:tblPr>
      <w:tblGrid>
        <w:gridCol w:w="955"/>
        <w:gridCol w:w="35"/>
        <w:gridCol w:w="8"/>
        <w:gridCol w:w="982"/>
        <w:gridCol w:w="995"/>
        <w:gridCol w:w="97"/>
        <w:gridCol w:w="895"/>
        <w:gridCol w:w="253"/>
        <w:gridCol w:w="430"/>
        <w:gridCol w:w="310"/>
        <w:gridCol w:w="633"/>
        <w:gridCol w:w="359"/>
        <w:gridCol w:w="641"/>
        <w:gridCol w:w="493"/>
        <w:gridCol w:w="154"/>
        <w:gridCol w:w="236"/>
        <w:gridCol w:w="104"/>
        <w:gridCol w:w="498"/>
        <w:gridCol w:w="548"/>
        <w:gridCol w:w="444"/>
        <w:gridCol w:w="711"/>
        <w:gridCol w:w="23"/>
        <w:gridCol w:w="552"/>
        <w:gridCol w:w="134"/>
        <w:gridCol w:w="250"/>
        <w:gridCol w:w="236"/>
        <w:gridCol w:w="223"/>
        <w:gridCol w:w="567"/>
        <w:gridCol w:w="141"/>
        <w:gridCol w:w="134"/>
        <w:gridCol w:w="433"/>
        <w:gridCol w:w="709"/>
        <w:gridCol w:w="1134"/>
        <w:gridCol w:w="142"/>
        <w:gridCol w:w="907"/>
        <w:gridCol w:w="85"/>
        <w:gridCol w:w="284"/>
        <w:gridCol w:w="141"/>
        <w:gridCol w:w="325"/>
        <w:gridCol w:w="236"/>
        <w:gridCol w:w="236"/>
        <w:gridCol w:w="1580"/>
        <w:gridCol w:w="1493"/>
        <w:gridCol w:w="1271"/>
        <w:gridCol w:w="1271"/>
      </w:tblGrid>
      <w:tr w:rsidR="00837ADD" w:rsidRPr="00F546E6" w:rsidTr="009017BD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20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9034D7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34D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837ADD" w:rsidRPr="00F546E6" w:rsidTr="009017BD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837ADD" w:rsidRPr="00F546E6" w:rsidTr="00382140">
        <w:trPr>
          <w:gridAfter w:val="10"/>
          <w:wAfter w:w="6922" w:type="dxa"/>
          <w:trHeight w:val="315"/>
        </w:trPr>
        <w:tc>
          <w:tcPr>
            <w:tcW w:w="1035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1. Наименование муниципальной услуги _______________________________________</w:t>
            </w:r>
            <w:r>
              <w:rPr>
                <w:rFonts w:eastAsia="Times New Roman"/>
                <w:color w:val="000000"/>
              </w:rPr>
              <w:t>____</w:t>
            </w:r>
            <w:r w:rsidRPr="00F546E6">
              <w:rPr>
                <w:rFonts w:eastAsia="Times New Roman"/>
                <w:color w:val="000000"/>
              </w:rPr>
              <w:t>_____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764528" w:rsidRDefault="00837ADD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Код по общероссийскому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37ADD" w:rsidRPr="00F546E6" w:rsidRDefault="00382140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82140">
              <w:rPr>
                <w:rFonts w:eastAsia="Times New Roman"/>
                <w:color w:val="000000"/>
              </w:rPr>
              <w:t>БА80</w:t>
            </w:r>
          </w:p>
        </w:tc>
      </w:tr>
      <w:tr w:rsidR="00837ADD" w:rsidRPr="00F546E6" w:rsidTr="00382140">
        <w:trPr>
          <w:gridAfter w:val="10"/>
          <w:wAfter w:w="6922" w:type="dxa"/>
          <w:trHeight w:val="300"/>
        </w:trPr>
        <w:tc>
          <w:tcPr>
            <w:tcW w:w="10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7ADD" w:rsidRPr="00EC134C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смотр и уход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ind w:left="-932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37ADD" w:rsidRPr="00764528" w:rsidRDefault="00837ADD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азовому перечню или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37ADD" w:rsidRPr="00F546E6" w:rsidTr="00382140">
        <w:trPr>
          <w:gridAfter w:val="10"/>
          <w:wAfter w:w="6922" w:type="dxa"/>
          <w:trHeight w:val="253"/>
        </w:trPr>
        <w:tc>
          <w:tcPr>
            <w:tcW w:w="10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2. Категории пот</w:t>
            </w:r>
            <w:r>
              <w:rPr>
                <w:rFonts w:eastAsia="Times New Roman"/>
                <w:color w:val="000000"/>
              </w:rPr>
              <w:t xml:space="preserve">ребителей муниципальной услуги лица </w:t>
            </w:r>
            <w:r w:rsidRPr="00EC134C">
              <w:rPr>
                <w:rFonts w:eastAsia="Times New Roman"/>
                <w:color w:val="000000"/>
                <w:u w:val="single"/>
              </w:rPr>
              <w:t>физические лица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37ADD" w:rsidRPr="00764528" w:rsidRDefault="00837ADD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гиональному перечню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37ADD" w:rsidRPr="00F546E6" w:rsidTr="00382140">
        <w:trPr>
          <w:gridAfter w:val="10"/>
          <w:wAfter w:w="6922" w:type="dxa"/>
          <w:trHeight w:val="157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837ADD" w:rsidRPr="00F546E6" w:rsidTr="009017BD">
        <w:trPr>
          <w:gridAfter w:val="10"/>
          <w:wAfter w:w="6922" w:type="dxa"/>
          <w:trHeight w:val="278"/>
        </w:trPr>
        <w:tc>
          <w:tcPr>
            <w:tcW w:w="10356" w:type="dxa"/>
            <w:gridSpan w:val="23"/>
            <w:hideMark/>
          </w:tcPr>
          <w:p w:rsidR="00837ADD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 Показатели,  характеризующие  объем  и</w:t>
            </w:r>
            <w:r>
              <w:rPr>
                <w:rFonts w:eastAsia="Times New Roman"/>
                <w:color w:val="000000"/>
              </w:rPr>
              <w:t xml:space="preserve">  (или)  качество муниципальной </w:t>
            </w:r>
            <w:r w:rsidRPr="00F546E6">
              <w:rPr>
                <w:rFonts w:eastAsia="Times New Roman"/>
                <w:color w:val="000000"/>
              </w:rPr>
              <w:t>услуги.</w:t>
            </w: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837ADD" w:rsidRPr="00F546E6" w:rsidTr="009017BD">
        <w:trPr>
          <w:gridAfter w:val="10"/>
          <w:wAfter w:w="6922" w:type="dxa"/>
          <w:trHeight w:val="390"/>
        </w:trPr>
        <w:tc>
          <w:tcPr>
            <w:tcW w:w="10356" w:type="dxa"/>
            <w:gridSpan w:val="23"/>
            <w:noWrap/>
            <w:vAlign w:val="center"/>
            <w:hideMark/>
          </w:tcPr>
          <w:p w:rsidR="00837ADD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837ADD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1. Показатели, характеризующи</w:t>
            </w:r>
            <w:r>
              <w:rPr>
                <w:rFonts w:eastAsia="Times New Roman"/>
                <w:color w:val="000000"/>
              </w:rPr>
              <w:t>е качество муниципальной услуги</w:t>
            </w:r>
            <w:r>
              <w:rPr>
                <w:rFonts w:eastAsia="Times New Roman"/>
                <w:color w:val="000000"/>
                <w:vertAlign w:val="superscript"/>
              </w:rPr>
              <w:t>3</w:t>
            </w:r>
            <w:r w:rsidRPr="00F546E6">
              <w:rPr>
                <w:rFonts w:eastAsia="Times New Roman"/>
                <w:color w:val="000000"/>
              </w:rPr>
              <w:t xml:space="preserve"> </w:t>
            </w:r>
          </w:p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F546E6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837ADD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1020"/>
        </w:trPr>
        <w:tc>
          <w:tcPr>
            <w:tcW w:w="998" w:type="dxa"/>
            <w:gridSpan w:val="3"/>
            <w:vMerge w:val="restart"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69" w:type="dxa"/>
            <w:gridSpan w:val="4"/>
            <w:vMerge w:val="restart"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113" w:type="dxa"/>
            <w:gridSpan w:val="12"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5"/>
            <w:vAlign w:val="center"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606"/>
        </w:trPr>
        <w:tc>
          <w:tcPr>
            <w:tcW w:w="998" w:type="dxa"/>
            <w:gridSpan w:val="3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420" w:type="dxa"/>
            <w:gridSpan w:val="4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417" w:type="dxa"/>
            <w:gridSpan w:val="5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1276" w:type="dxa"/>
            <w:gridSpan w:val="3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134" w:type="dxa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8" w:type="dxa"/>
            <w:gridSpan w:val="4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837ADD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256"/>
        </w:trPr>
        <w:tc>
          <w:tcPr>
            <w:tcW w:w="998" w:type="dxa"/>
            <w:gridSpan w:val="3"/>
            <w:vMerge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837ADD" w:rsidRPr="00EC134C" w:rsidRDefault="00837ADD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textDirection w:val="btLr"/>
            <w:vAlign w:val="center"/>
          </w:tcPr>
          <w:p w:rsidR="00837ADD" w:rsidRPr="00EC134C" w:rsidRDefault="00837ADD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37ADD" w:rsidRPr="00EC134C" w:rsidRDefault="00837ADD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37ADD" w:rsidRPr="00EC134C" w:rsidRDefault="00837ADD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37ADD" w:rsidRPr="00EC134C" w:rsidRDefault="00837ADD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1420" w:type="dxa"/>
            <w:gridSpan w:val="4"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37ADD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225"/>
        </w:trPr>
        <w:tc>
          <w:tcPr>
            <w:tcW w:w="998" w:type="dxa"/>
            <w:gridSpan w:val="3"/>
            <w:noWrap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982" w:type="dxa"/>
            <w:noWrap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3"/>
            <w:noWrap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4"/>
            <w:noWrap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20" w:type="dxa"/>
            <w:gridSpan w:val="4"/>
            <w:noWrap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gridSpan w:val="5"/>
            <w:noWrap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18" w:type="dxa"/>
            <w:gridSpan w:val="4"/>
            <w:vAlign w:val="center"/>
          </w:tcPr>
          <w:p w:rsidR="00837ADD" w:rsidRPr="00B3166E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4</w:t>
            </w:r>
          </w:p>
        </w:tc>
      </w:tr>
      <w:tr w:rsidR="00837ADD" w:rsidRPr="00E13086" w:rsidTr="00837A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837ADD" w:rsidRPr="001A584F" w:rsidRDefault="00382140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2140">
              <w:rPr>
                <w:rFonts w:eastAsia="Times New Roman"/>
                <w:color w:val="000000"/>
                <w:sz w:val="18"/>
                <w:szCs w:val="18"/>
              </w:rPr>
              <w:t>880900О.99.0.БА80АА63000</w:t>
            </w:r>
          </w:p>
        </w:tc>
        <w:tc>
          <w:tcPr>
            <w:tcW w:w="982" w:type="dxa"/>
            <w:noWrap/>
          </w:tcPr>
          <w:p w:rsidR="00837ADD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ие лица за исключением льготных категорий</w:t>
            </w:r>
          </w:p>
          <w:p w:rsidR="00837ADD" w:rsidRPr="001A584F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noWrap/>
          </w:tcPr>
          <w:p w:rsidR="00837ADD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837ADD" w:rsidRPr="001A584F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837ADD" w:rsidRPr="001A584F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noWrap/>
          </w:tcPr>
          <w:p w:rsidR="00837ADD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ппа продленного дня</w:t>
            </w:r>
          </w:p>
          <w:p w:rsidR="00837ADD" w:rsidRPr="001A584F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837ADD" w:rsidRPr="001A584F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837ADD" w:rsidRPr="001A584F" w:rsidRDefault="004B0B2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="00837ADD" w:rsidRPr="00837ADD">
              <w:rPr>
                <w:rFonts w:eastAsia="Times New Roman"/>
                <w:color w:val="000000"/>
                <w:sz w:val="18"/>
                <w:szCs w:val="18"/>
              </w:rPr>
              <w:t>тсутствие нарушений (замечаний), выяв</w:t>
            </w:r>
            <w:r w:rsidR="00837ADD">
              <w:rPr>
                <w:rFonts w:eastAsia="Times New Roman"/>
                <w:color w:val="000000"/>
                <w:sz w:val="18"/>
                <w:szCs w:val="18"/>
              </w:rPr>
              <w:t>ленных контролирующими органами</w:t>
            </w:r>
          </w:p>
        </w:tc>
        <w:tc>
          <w:tcPr>
            <w:tcW w:w="992" w:type="dxa"/>
            <w:gridSpan w:val="4"/>
            <w:noWrap/>
          </w:tcPr>
          <w:p w:rsidR="00837ADD" w:rsidRPr="006B5F15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gridSpan w:val="2"/>
            <w:noWrap/>
          </w:tcPr>
          <w:p w:rsidR="00837ADD" w:rsidRPr="006B5F15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2</w:t>
            </w:r>
          </w:p>
        </w:tc>
        <w:tc>
          <w:tcPr>
            <w:tcW w:w="1420" w:type="dxa"/>
            <w:gridSpan w:val="4"/>
            <w:noWrap/>
            <w:hideMark/>
          </w:tcPr>
          <w:p w:rsidR="00837ADD" w:rsidRPr="006B5F15" w:rsidRDefault="00C0512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5"/>
            <w:noWrap/>
            <w:hideMark/>
          </w:tcPr>
          <w:p w:rsidR="00837ADD" w:rsidRPr="006B5F15" w:rsidRDefault="00C0512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noWrap/>
            <w:hideMark/>
          </w:tcPr>
          <w:p w:rsidR="00837ADD" w:rsidRPr="006B5F15" w:rsidRDefault="00C0512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7ADD" w:rsidRPr="006B5F15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837ADD" w:rsidRPr="006B5F15" w:rsidRDefault="00C0512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837ADD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837ADD" w:rsidRPr="001A584F" w:rsidRDefault="00382140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2140">
              <w:rPr>
                <w:rFonts w:eastAsia="Times New Roman"/>
                <w:color w:val="000000"/>
                <w:sz w:val="18"/>
                <w:szCs w:val="18"/>
              </w:rPr>
              <w:t>880900О.99.0.БА80АА63000</w:t>
            </w:r>
          </w:p>
        </w:tc>
        <w:tc>
          <w:tcPr>
            <w:tcW w:w="982" w:type="dxa"/>
            <w:noWrap/>
          </w:tcPr>
          <w:p w:rsidR="00837ADD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ие лица за исключением льготных категорий</w:t>
            </w:r>
          </w:p>
          <w:p w:rsidR="00837ADD" w:rsidRPr="001A584F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noWrap/>
          </w:tcPr>
          <w:p w:rsidR="00837ADD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837ADD" w:rsidRPr="001A584F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837ADD" w:rsidRPr="001A584F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noWrap/>
          </w:tcPr>
          <w:p w:rsidR="00837ADD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ппа продленного дня</w:t>
            </w:r>
          </w:p>
          <w:p w:rsidR="00837ADD" w:rsidRPr="001A584F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837ADD" w:rsidRPr="001A584F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837ADD" w:rsidRPr="001A584F" w:rsidRDefault="004B0B21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</w:t>
            </w:r>
            <w:r w:rsidR="00837ADD" w:rsidRPr="00837ADD">
              <w:rPr>
                <w:rFonts w:eastAsia="Times New Roman"/>
                <w:color w:val="000000"/>
                <w:sz w:val="18"/>
                <w:szCs w:val="18"/>
              </w:rPr>
              <w:t>тсутствие обоснованных жалоб родителей (законных представителей) воспитанников</w:t>
            </w:r>
          </w:p>
        </w:tc>
        <w:tc>
          <w:tcPr>
            <w:tcW w:w="992" w:type="dxa"/>
            <w:gridSpan w:val="4"/>
            <w:noWrap/>
          </w:tcPr>
          <w:p w:rsidR="00837ADD" w:rsidRPr="006B5F15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gridSpan w:val="2"/>
            <w:noWrap/>
          </w:tcPr>
          <w:p w:rsidR="00837ADD" w:rsidRPr="006B5F15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2</w:t>
            </w:r>
          </w:p>
        </w:tc>
        <w:tc>
          <w:tcPr>
            <w:tcW w:w="1420" w:type="dxa"/>
            <w:gridSpan w:val="4"/>
            <w:noWrap/>
          </w:tcPr>
          <w:p w:rsidR="00837ADD" w:rsidRPr="006B5F15" w:rsidRDefault="00C0512C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5"/>
            <w:noWrap/>
          </w:tcPr>
          <w:p w:rsidR="00837ADD" w:rsidRPr="006B5F15" w:rsidRDefault="00C0512C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3"/>
            <w:noWrap/>
          </w:tcPr>
          <w:p w:rsidR="00837ADD" w:rsidRPr="006B5F15" w:rsidRDefault="00C0512C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837ADD" w:rsidRPr="006B5F15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837ADD" w:rsidRPr="006B5F15" w:rsidRDefault="00C0512C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C0512C">
              <w:rPr>
                <w:rFonts w:eastAsia="Times New Roman"/>
                <w:sz w:val="18"/>
                <w:szCs w:val="18"/>
              </w:rPr>
              <w:t>0</w:t>
            </w:r>
          </w:p>
        </w:tc>
      </w:tr>
      <w:tr w:rsidR="00837ADD" w:rsidRPr="004E5559" w:rsidTr="009017BD">
        <w:trPr>
          <w:trHeight w:val="315"/>
        </w:trPr>
        <w:tc>
          <w:tcPr>
            <w:tcW w:w="13183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37ADD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5559">
              <w:rPr>
                <w:rFonts w:eastAsia="Times New Roman"/>
                <w:color w:val="000000"/>
              </w:rPr>
              <w:t>3.2. Показатели, характеризу</w:t>
            </w:r>
            <w:r>
              <w:rPr>
                <w:rFonts w:eastAsia="Times New Roman"/>
                <w:color w:val="000000"/>
              </w:rPr>
              <w:t>ющие объем муниципальной услуг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37ADD" w:rsidRPr="004E5559" w:rsidTr="009017BD">
        <w:trPr>
          <w:trHeight w:val="127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2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7ADD" w:rsidRPr="004E5559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37ADD" w:rsidRPr="00B70A5D" w:rsidTr="009017BD">
        <w:trPr>
          <w:gridAfter w:val="7"/>
          <w:wAfter w:w="6412" w:type="dxa"/>
          <w:trHeight w:val="1125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Размер платы (цена, тариф)</w:t>
            </w:r>
            <w:r w:rsidRPr="00B3166E">
              <w:rPr>
                <w:vertAlign w:val="superscript"/>
              </w:rPr>
              <w:t xml:space="preserve"> 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объема</w:t>
            </w:r>
          </w:p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 xml:space="preserve">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B70A5D" w:rsidTr="009017BD">
        <w:trPr>
          <w:gridAfter w:val="7"/>
          <w:wAfter w:w="6412" w:type="dxa"/>
          <w:trHeight w:val="90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837ADD" w:rsidRPr="004E5559" w:rsidTr="009017BD">
        <w:trPr>
          <w:gridAfter w:val="7"/>
          <w:wAfter w:w="6412" w:type="dxa"/>
          <w:trHeight w:val="96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ADD" w:rsidRPr="00EC134C" w:rsidRDefault="00837ADD" w:rsidP="00837AD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ADD" w:rsidRPr="00EC134C" w:rsidRDefault="00837ADD" w:rsidP="00837AD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ADD" w:rsidRPr="00EC134C" w:rsidRDefault="00837ADD" w:rsidP="00837AD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ADD" w:rsidRPr="00EC134C" w:rsidRDefault="00837ADD" w:rsidP="00837AD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ADD" w:rsidRPr="00EC134C" w:rsidRDefault="00837ADD" w:rsidP="00837AD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37ADD" w:rsidRPr="004E5559" w:rsidTr="009017BD">
        <w:trPr>
          <w:gridAfter w:val="7"/>
          <w:wAfter w:w="6412" w:type="dxa"/>
          <w:trHeight w:val="51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37ADD" w:rsidRPr="004E5559" w:rsidTr="009017BD">
        <w:trPr>
          <w:gridAfter w:val="7"/>
          <w:wAfter w:w="6412" w:type="dxa"/>
          <w:trHeight w:val="22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</w:tr>
      <w:tr w:rsidR="00837ADD" w:rsidRPr="004E5559" w:rsidTr="00837ADD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D" w:rsidRPr="001A584F" w:rsidRDefault="00382140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82140">
              <w:rPr>
                <w:rFonts w:eastAsia="Times New Roman"/>
                <w:color w:val="000000"/>
                <w:sz w:val="18"/>
                <w:szCs w:val="18"/>
              </w:rPr>
              <w:t>880900О.99.0.БА80АА63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ADD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ие лица за исключением льготных категорий</w:t>
            </w:r>
          </w:p>
          <w:p w:rsidR="00837ADD" w:rsidRPr="001A584F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ADD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837ADD" w:rsidRPr="001A584F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ADD" w:rsidRPr="001A584F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ADD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ппа продленного дня</w:t>
            </w:r>
          </w:p>
          <w:p w:rsidR="00837ADD" w:rsidRPr="001A584F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ADD" w:rsidRPr="001A584F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ADD" w:rsidRDefault="00D441A0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="00837ADD">
              <w:rPr>
                <w:color w:val="000000"/>
                <w:sz w:val="16"/>
                <w:szCs w:val="16"/>
              </w:rPr>
              <w:t xml:space="preserve">исло детей </w:t>
            </w:r>
          </w:p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ADD" w:rsidRPr="00B3166E" w:rsidRDefault="00D441A0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="00837ADD">
              <w:rPr>
                <w:color w:val="000000"/>
                <w:sz w:val="16"/>
                <w:szCs w:val="16"/>
              </w:rPr>
              <w:t>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ADD" w:rsidRPr="00B3166E" w:rsidRDefault="00D441A0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ADD" w:rsidRPr="004709F2" w:rsidRDefault="00D441A0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709F2">
              <w:rPr>
                <w:rFonts w:eastAsia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ADD" w:rsidRPr="004709F2" w:rsidRDefault="00D441A0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709F2">
              <w:rPr>
                <w:rFonts w:eastAsia="Times New Roman"/>
                <w:sz w:val="18"/>
                <w:szCs w:val="18"/>
              </w:rPr>
              <w:t>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ADD" w:rsidRPr="004709F2" w:rsidRDefault="00D441A0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709F2">
              <w:rPr>
                <w:rFonts w:eastAsia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ADD" w:rsidRPr="00B3166E" w:rsidRDefault="00837ADD" w:rsidP="009221E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ADD" w:rsidRPr="00B3166E" w:rsidRDefault="00837ADD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ADD" w:rsidRPr="00B3166E" w:rsidRDefault="00D441A0" w:rsidP="00837AD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</w:tbl>
    <w:p w:rsidR="00837ADD" w:rsidRDefault="00837ADD" w:rsidP="00837ADD">
      <w:pPr>
        <w:adjustRightInd/>
        <w:rPr>
          <w:rFonts w:ascii="Calibri" w:hAnsi="Calibri" w:cs="Calibri"/>
          <w:sz w:val="22"/>
          <w:szCs w:val="20"/>
        </w:rPr>
      </w:pPr>
    </w:p>
    <w:p w:rsidR="00837ADD" w:rsidRPr="00325373" w:rsidRDefault="00837ADD" w:rsidP="00837ADD">
      <w:pPr>
        <w:adjustRightInd/>
        <w:ind w:left="-426"/>
        <w:rPr>
          <w:rFonts w:ascii="Calibri" w:hAnsi="Calibri" w:cs="Calibri"/>
          <w:sz w:val="22"/>
          <w:szCs w:val="20"/>
        </w:rPr>
      </w:pPr>
      <w:r w:rsidRPr="00042860">
        <w:rPr>
          <w:rFonts w:eastAsia="Times New Roman"/>
          <w:color w:val="00000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1145" w:type="dxa"/>
        <w:tblInd w:w="-459" w:type="dxa"/>
        <w:tblLook w:val="04A0"/>
      </w:tblPr>
      <w:tblGrid>
        <w:gridCol w:w="2823"/>
        <w:gridCol w:w="2257"/>
        <w:gridCol w:w="1692"/>
        <w:gridCol w:w="1552"/>
        <w:gridCol w:w="2821"/>
      </w:tblGrid>
      <w:tr w:rsidR="00837ADD" w:rsidRPr="00042860" w:rsidTr="009017BD">
        <w:trPr>
          <w:trHeight w:val="40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837ADD" w:rsidRPr="00042860" w:rsidTr="009017BD">
        <w:trPr>
          <w:trHeight w:val="3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837ADD" w:rsidRPr="00042860" w:rsidTr="009017BD">
        <w:trPr>
          <w:trHeight w:val="1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37ADD" w:rsidRPr="00042860" w:rsidTr="009017BD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837ADD" w:rsidRPr="00042860" w:rsidTr="009017BD">
        <w:trPr>
          <w:trHeight w:val="20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837ADD" w:rsidRDefault="00837ADD" w:rsidP="00837ADD">
      <w:pPr>
        <w:adjustRightInd/>
        <w:rPr>
          <w:rFonts w:ascii="Calibri" w:hAnsi="Calibri" w:cs="Calibri"/>
          <w:sz w:val="22"/>
          <w:szCs w:val="20"/>
        </w:rPr>
      </w:pPr>
    </w:p>
    <w:p w:rsidR="00837ADD" w:rsidRPr="00042860" w:rsidRDefault="00837ADD" w:rsidP="00837ADD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 Порядок оказания муниципальной услуги.</w:t>
      </w:r>
    </w:p>
    <w:p w:rsidR="00837ADD" w:rsidRPr="00042860" w:rsidRDefault="00837ADD" w:rsidP="00837ADD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1.    Нормативные    правовые   акты,   регулирующие   порядок   оказания муниципальной услуги</w:t>
      </w:r>
      <w:r>
        <w:rPr>
          <w:rFonts w:eastAsia="Times New Roman"/>
          <w:color w:val="000000"/>
        </w:rPr>
        <w:t>:</w:t>
      </w:r>
    </w:p>
    <w:p w:rsidR="00837ADD" w:rsidRPr="00202EC4" w:rsidRDefault="008C1C15" w:rsidP="00837ADD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- Федеральный закон Государственная Дума РФ от 29.12.2012 №273-ФЗ "Об образовании в Российской Федерации";</w:t>
      </w:r>
    </w:p>
    <w:p w:rsidR="008C1C15" w:rsidRPr="00202EC4" w:rsidRDefault="008C1C15" w:rsidP="00837ADD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- Федеральный закон Государственная Дума РФ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8C1C15" w:rsidRPr="00202EC4" w:rsidRDefault="008C1C15" w:rsidP="00837ADD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- Федеральный закон Государственная Дума РФ от 06.10.2003 №131-ФЗ "Об общих принципах организации местного самоуправления в Российской Федерации".</w:t>
      </w:r>
    </w:p>
    <w:p w:rsidR="00837ADD" w:rsidRDefault="008A6A4E" w:rsidP="00837ADD">
      <w:pPr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18"/>
          <w:szCs w:val="18"/>
        </w:rPr>
        <w:t xml:space="preserve"> </w:t>
      </w:r>
      <w:r w:rsidR="00837ADD" w:rsidRPr="00042860">
        <w:rPr>
          <w:rFonts w:eastAsia="Times New Roman"/>
          <w:color w:val="000000"/>
          <w:sz w:val="18"/>
          <w:szCs w:val="18"/>
        </w:rPr>
        <w:t>(наименование, номер и дата нормативного правового акта)</w:t>
      </w:r>
    </w:p>
    <w:p w:rsidR="00837ADD" w:rsidRDefault="00837ADD" w:rsidP="00837ADD">
      <w:pPr>
        <w:rPr>
          <w:rFonts w:eastAsia="Times New Roman"/>
          <w:color w:val="000000"/>
          <w:sz w:val="22"/>
          <w:szCs w:val="22"/>
        </w:rPr>
      </w:pPr>
    </w:p>
    <w:p w:rsidR="00837ADD" w:rsidRPr="00042860" w:rsidRDefault="00837ADD" w:rsidP="00837ADD">
      <w:pPr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  <w:sz w:val="22"/>
          <w:szCs w:val="22"/>
        </w:rPr>
        <w:t> </w:t>
      </w:r>
      <w:r w:rsidRPr="00042860">
        <w:rPr>
          <w:rFonts w:eastAsia="Times New Roman"/>
          <w:color w:val="000000"/>
        </w:rPr>
        <w:t>5.2.  Порядок  информирования  потенциальных  потребителей  муниципальной услуги:</w:t>
      </w:r>
    </w:p>
    <w:tbl>
      <w:tblPr>
        <w:tblW w:w="15096" w:type="dxa"/>
        <w:tblInd w:w="-500" w:type="dxa"/>
        <w:tblLook w:val="04A0"/>
      </w:tblPr>
      <w:tblGrid>
        <w:gridCol w:w="3472"/>
        <w:gridCol w:w="9356"/>
        <w:gridCol w:w="2268"/>
      </w:tblGrid>
      <w:tr w:rsidR="00837ADD" w:rsidRPr="00042860" w:rsidTr="009017BD">
        <w:trPr>
          <w:trHeight w:val="76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пособ информирования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837ADD" w:rsidRPr="00042860" w:rsidTr="009017BD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837ADD" w:rsidRPr="00042860" w:rsidTr="009017BD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ADD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Информирование осуществляется учреждением посредством:</w:t>
            </w:r>
          </w:p>
          <w:p w:rsidR="00837ADD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 устного консультирования;</w:t>
            </w:r>
          </w:p>
          <w:p w:rsidR="00837ADD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письменных разъяснений;</w:t>
            </w:r>
          </w:p>
          <w:p w:rsidR="00837ADD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средств почтовой связи;</w:t>
            </w:r>
          </w:p>
          <w:p w:rsidR="00837ADD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электронной почты;</w:t>
            </w:r>
          </w:p>
          <w:p w:rsidR="00837ADD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в рабочее время по телефонной связи;</w:t>
            </w:r>
          </w:p>
          <w:p w:rsidR="00837ADD" w:rsidRPr="00042860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на сайте в сети Интернет, обновляемом не реже 2 раза в месяц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ADD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1. Информация, предоставляемая гражданам о муниципальной услуге, является открытой и общедоступной, в 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ч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 месте нахождения, графике работы, номерах телефонов для справок, адресах электронной почты.</w:t>
            </w:r>
          </w:p>
          <w:p w:rsidR="00837ADD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2.  Индивидуальное устное информирование граждан при личном обращении или по телефону осуществляется работниками ОУ.</w:t>
            </w:r>
          </w:p>
          <w:p w:rsidR="00837ADD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3. Индивидуальное письменное информирование при обращении граждан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  <w:p w:rsidR="00837ADD" w:rsidRPr="00042860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4. Письменное обращение рассматривается в течении 10 дней со дня регистрации письменного обращ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ADD" w:rsidRPr="00042860" w:rsidRDefault="00837ADD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sz w:val="22"/>
                <w:szCs w:val="22"/>
              </w:rPr>
              <w:t>По мере изменения данных</w:t>
            </w:r>
          </w:p>
        </w:tc>
      </w:tr>
    </w:tbl>
    <w:p w:rsidR="00837ADD" w:rsidRDefault="00837ADD" w:rsidP="00837ADD">
      <w:pPr>
        <w:rPr>
          <w:rFonts w:eastAsia="Times New Roman"/>
          <w:color w:val="000000"/>
          <w:sz w:val="22"/>
          <w:szCs w:val="22"/>
        </w:rPr>
      </w:pPr>
    </w:p>
    <w:p w:rsidR="00837ADD" w:rsidRDefault="00837ADD" w:rsidP="00837ADD">
      <w:pPr>
        <w:rPr>
          <w:rFonts w:eastAsia="Times New Roman"/>
          <w:color w:val="000000"/>
          <w:sz w:val="22"/>
          <w:szCs w:val="22"/>
        </w:rPr>
      </w:pPr>
    </w:p>
    <w:tbl>
      <w:tblPr>
        <w:tblW w:w="22288" w:type="dxa"/>
        <w:tblInd w:w="-459" w:type="dxa"/>
        <w:tblLayout w:type="fixed"/>
        <w:tblLook w:val="04A0"/>
      </w:tblPr>
      <w:tblGrid>
        <w:gridCol w:w="955"/>
        <w:gridCol w:w="35"/>
        <w:gridCol w:w="8"/>
        <w:gridCol w:w="982"/>
        <w:gridCol w:w="995"/>
        <w:gridCol w:w="97"/>
        <w:gridCol w:w="895"/>
        <w:gridCol w:w="253"/>
        <w:gridCol w:w="430"/>
        <w:gridCol w:w="310"/>
        <w:gridCol w:w="633"/>
        <w:gridCol w:w="359"/>
        <w:gridCol w:w="641"/>
        <w:gridCol w:w="493"/>
        <w:gridCol w:w="154"/>
        <w:gridCol w:w="236"/>
        <w:gridCol w:w="104"/>
        <w:gridCol w:w="498"/>
        <w:gridCol w:w="548"/>
        <w:gridCol w:w="444"/>
        <w:gridCol w:w="711"/>
        <w:gridCol w:w="23"/>
        <w:gridCol w:w="552"/>
        <w:gridCol w:w="134"/>
        <w:gridCol w:w="250"/>
        <w:gridCol w:w="236"/>
        <w:gridCol w:w="223"/>
        <w:gridCol w:w="567"/>
        <w:gridCol w:w="141"/>
        <w:gridCol w:w="134"/>
        <w:gridCol w:w="433"/>
        <w:gridCol w:w="709"/>
        <w:gridCol w:w="1134"/>
        <w:gridCol w:w="142"/>
        <w:gridCol w:w="907"/>
        <w:gridCol w:w="85"/>
        <w:gridCol w:w="284"/>
        <w:gridCol w:w="141"/>
        <w:gridCol w:w="325"/>
        <w:gridCol w:w="236"/>
        <w:gridCol w:w="236"/>
        <w:gridCol w:w="1580"/>
        <w:gridCol w:w="1493"/>
        <w:gridCol w:w="1271"/>
        <w:gridCol w:w="1271"/>
      </w:tblGrid>
      <w:tr w:rsidR="008C1C15" w:rsidRPr="00F546E6" w:rsidTr="009017BD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20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9034D7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34D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аздел 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8C1C15" w:rsidRPr="00F546E6" w:rsidTr="009017BD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8C1C15" w:rsidRPr="00F546E6" w:rsidTr="009017BD">
        <w:trPr>
          <w:gridAfter w:val="10"/>
          <w:wAfter w:w="6922" w:type="dxa"/>
          <w:trHeight w:val="315"/>
        </w:trPr>
        <w:tc>
          <w:tcPr>
            <w:tcW w:w="1035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1. Наименование муниципальной услуги _______________________________________</w:t>
            </w:r>
            <w:r>
              <w:rPr>
                <w:rFonts w:eastAsia="Times New Roman"/>
                <w:color w:val="000000"/>
              </w:rPr>
              <w:t>____</w:t>
            </w:r>
            <w:r w:rsidRPr="00F546E6">
              <w:rPr>
                <w:rFonts w:eastAsia="Times New Roman"/>
                <w:color w:val="000000"/>
              </w:rPr>
              <w:t>_____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764528" w:rsidRDefault="008C1C15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Код по общероссийскому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C1C15" w:rsidRPr="00F546E6" w:rsidRDefault="003F780E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780E">
              <w:rPr>
                <w:rFonts w:eastAsia="Times New Roman"/>
                <w:color w:val="000000"/>
              </w:rPr>
              <w:t>БА85</w:t>
            </w:r>
          </w:p>
        </w:tc>
      </w:tr>
      <w:tr w:rsidR="008C1C15" w:rsidRPr="00F546E6" w:rsidTr="009017BD">
        <w:trPr>
          <w:gridAfter w:val="10"/>
          <w:wAfter w:w="6922" w:type="dxa"/>
          <w:trHeight w:val="300"/>
        </w:trPr>
        <w:tc>
          <w:tcPr>
            <w:tcW w:w="10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C15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сихолого-педагогическое консультирование обучающихся, их родителей (законных)</w:t>
            </w:r>
          </w:p>
          <w:p w:rsidR="008C1C15" w:rsidRPr="00EC134C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едставителей) и педагогических работников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ind w:left="-932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15" w:rsidRPr="00764528" w:rsidRDefault="008C1C15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азовому перечню или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C1C15" w:rsidRPr="00F546E6" w:rsidTr="009017BD">
        <w:trPr>
          <w:gridAfter w:val="10"/>
          <w:wAfter w:w="6922" w:type="dxa"/>
          <w:trHeight w:val="253"/>
        </w:trPr>
        <w:tc>
          <w:tcPr>
            <w:tcW w:w="10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2. Категории пот</w:t>
            </w:r>
            <w:r>
              <w:rPr>
                <w:rFonts w:eastAsia="Times New Roman"/>
                <w:color w:val="000000"/>
              </w:rPr>
              <w:t xml:space="preserve">ребителей муниципальной услуги лица </w:t>
            </w:r>
            <w:r w:rsidRPr="00EC134C">
              <w:rPr>
                <w:rFonts w:eastAsia="Times New Roman"/>
                <w:color w:val="000000"/>
                <w:u w:val="single"/>
              </w:rPr>
              <w:t>физические лица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15" w:rsidRPr="00764528" w:rsidRDefault="008C1C15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гиональному перечню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C1C15" w:rsidRPr="00F546E6" w:rsidTr="009017BD">
        <w:trPr>
          <w:gridAfter w:val="10"/>
          <w:wAfter w:w="6922" w:type="dxa"/>
          <w:trHeight w:val="157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8C1C15" w:rsidRPr="00F546E6" w:rsidTr="009017BD">
        <w:trPr>
          <w:gridAfter w:val="10"/>
          <w:wAfter w:w="6922" w:type="dxa"/>
          <w:trHeight w:val="278"/>
        </w:trPr>
        <w:tc>
          <w:tcPr>
            <w:tcW w:w="10356" w:type="dxa"/>
            <w:gridSpan w:val="23"/>
            <w:hideMark/>
          </w:tcPr>
          <w:p w:rsidR="008C1C15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 Показатели,  характеризующие  объем  и</w:t>
            </w:r>
            <w:r>
              <w:rPr>
                <w:rFonts w:eastAsia="Times New Roman"/>
                <w:color w:val="000000"/>
              </w:rPr>
              <w:t xml:space="preserve">  (или)  качество муниципальной </w:t>
            </w:r>
            <w:r w:rsidRPr="00F546E6">
              <w:rPr>
                <w:rFonts w:eastAsia="Times New Roman"/>
                <w:color w:val="000000"/>
              </w:rPr>
              <w:t>услуги.</w:t>
            </w: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8C1C15" w:rsidRPr="00F546E6" w:rsidTr="009017BD">
        <w:trPr>
          <w:gridAfter w:val="10"/>
          <w:wAfter w:w="6922" w:type="dxa"/>
          <w:trHeight w:val="390"/>
        </w:trPr>
        <w:tc>
          <w:tcPr>
            <w:tcW w:w="10356" w:type="dxa"/>
            <w:gridSpan w:val="23"/>
            <w:noWrap/>
            <w:vAlign w:val="center"/>
            <w:hideMark/>
          </w:tcPr>
          <w:p w:rsidR="008C1C15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8C1C15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1. Показатели, характеризующи</w:t>
            </w:r>
            <w:r>
              <w:rPr>
                <w:rFonts w:eastAsia="Times New Roman"/>
                <w:color w:val="000000"/>
              </w:rPr>
              <w:t>е качество муниципальной услуги</w:t>
            </w:r>
            <w:r>
              <w:rPr>
                <w:rFonts w:eastAsia="Times New Roman"/>
                <w:color w:val="000000"/>
                <w:vertAlign w:val="superscript"/>
              </w:rPr>
              <w:t>3</w:t>
            </w:r>
            <w:r w:rsidRPr="00F546E6">
              <w:rPr>
                <w:rFonts w:eastAsia="Times New Roman"/>
                <w:color w:val="000000"/>
              </w:rPr>
              <w:t xml:space="preserve"> </w:t>
            </w:r>
          </w:p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F546E6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8C1C15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1020"/>
        </w:trPr>
        <w:tc>
          <w:tcPr>
            <w:tcW w:w="998" w:type="dxa"/>
            <w:gridSpan w:val="3"/>
            <w:vMerge w:val="restart"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69" w:type="dxa"/>
            <w:gridSpan w:val="4"/>
            <w:vMerge w:val="restart"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113" w:type="dxa"/>
            <w:gridSpan w:val="12"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5"/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606"/>
        </w:trPr>
        <w:tc>
          <w:tcPr>
            <w:tcW w:w="998" w:type="dxa"/>
            <w:gridSpan w:val="3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420" w:type="dxa"/>
            <w:gridSpan w:val="4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417" w:type="dxa"/>
            <w:gridSpan w:val="5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1276" w:type="dxa"/>
            <w:gridSpan w:val="3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134" w:type="dxa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8" w:type="dxa"/>
            <w:gridSpan w:val="4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8C1C15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256"/>
        </w:trPr>
        <w:tc>
          <w:tcPr>
            <w:tcW w:w="998" w:type="dxa"/>
            <w:gridSpan w:val="3"/>
            <w:vMerge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8C1C15" w:rsidRPr="00EC134C" w:rsidRDefault="008C1C15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textDirection w:val="btLr"/>
            <w:vAlign w:val="center"/>
          </w:tcPr>
          <w:p w:rsidR="008C1C15" w:rsidRPr="00EC134C" w:rsidRDefault="008C1C15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C1C15" w:rsidRPr="00EC134C" w:rsidRDefault="008C1C15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8C1C15" w:rsidRPr="00EC134C" w:rsidRDefault="008C1C15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8C1C15" w:rsidRPr="00EC134C" w:rsidRDefault="008C1C15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1420" w:type="dxa"/>
            <w:gridSpan w:val="4"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C1C15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225"/>
        </w:trPr>
        <w:tc>
          <w:tcPr>
            <w:tcW w:w="998" w:type="dxa"/>
            <w:gridSpan w:val="3"/>
            <w:noWrap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982" w:type="dxa"/>
            <w:noWrap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3"/>
            <w:noWrap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4"/>
            <w:noWrap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20" w:type="dxa"/>
            <w:gridSpan w:val="4"/>
            <w:noWrap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gridSpan w:val="5"/>
            <w:noWrap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18" w:type="dxa"/>
            <w:gridSpan w:val="4"/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4</w:t>
            </w:r>
          </w:p>
        </w:tc>
      </w:tr>
      <w:tr w:rsidR="008C1C15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8C1C15" w:rsidRPr="001A584F" w:rsidRDefault="003F780E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780E">
              <w:rPr>
                <w:rFonts w:eastAsia="Times New Roman"/>
                <w:color w:val="000000"/>
                <w:sz w:val="18"/>
                <w:szCs w:val="18"/>
              </w:rPr>
              <w:t>880900О.99.0.БА85АА01000</w:t>
            </w:r>
          </w:p>
        </w:tc>
        <w:tc>
          <w:tcPr>
            <w:tcW w:w="982" w:type="dxa"/>
            <w:noWrap/>
          </w:tcPr>
          <w:p w:rsidR="008C1C15" w:rsidRPr="001A584F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noWrap/>
          </w:tcPr>
          <w:p w:rsidR="008C1C15" w:rsidRPr="001A584F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noWrap/>
          </w:tcPr>
          <w:p w:rsidR="008C1C15" w:rsidRPr="001A584F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noWrap/>
          </w:tcPr>
          <w:p w:rsidR="008C1C15" w:rsidRDefault="008C1C15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  <w:p w:rsidR="008C1C15" w:rsidRPr="001A584F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8C1C15" w:rsidRPr="001A584F" w:rsidRDefault="00731758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134" w:type="dxa"/>
            <w:gridSpan w:val="2"/>
            <w:noWrap/>
          </w:tcPr>
          <w:p w:rsidR="008C1C15" w:rsidRPr="001A584F" w:rsidRDefault="004B0B21" w:rsidP="009221E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8C1C15">
              <w:rPr>
                <w:color w:val="000000"/>
                <w:sz w:val="16"/>
                <w:szCs w:val="16"/>
              </w:rPr>
              <w:t>оля родителей (законных представителей) и педагогических работников, удовлетворенных качеством муниципальной услуги</w:t>
            </w:r>
          </w:p>
        </w:tc>
        <w:tc>
          <w:tcPr>
            <w:tcW w:w="992" w:type="dxa"/>
            <w:gridSpan w:val="4"/>
            <w:noWrap/>
          </w:tcPr>
          <w:p w:rsidR="008C1C15" w:rsidRPr="006B5F15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</w:tcPr>
          <w:p w:rsidR="008C1C15" w:rsidRPr="006B5F15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  <w:hideMark/>
          </w:tcPr>
          <w:p w:rsidR="008C1C15" w:rsidRPr="006B5F15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  <w:hideMark/>
          </w:tcPr>
          <w:p w:rsidR="008C1C15" w:rsidRPr="006B5F15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  <w:hideMark/>
          </w:tcPr>
          <w:p w:rsidR="008C1C15" w:rsidRPr="006B5F15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C1C15" w:rsidRPr="006B5F15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8C1C15" w:rsidRPr="006B5F15" w:rsidRDefault="009017B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8C1C15" w:rsidRPr="004E5559" w:rsidTr="009017BD">
        <w:trPr>
          <w:trHeight w:val="315"/>
        </w:trPr>
        <w:tc>
          <w:tcPr>
            <w:tcW w:w="13183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15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5559">
              <w:rPr>
                <w:rFonts w:eastAsia="Times New Roman"/>
                <w:color w:val="000000"/>
              </w:rPr>
              <w:t>3.2. Показатели, характеризу</w:t>
            </w:r>
            <w:r>
              <w:rPr>
                <w:rFonts w:eastAsia="Times New Roman"/>
                <w:color w:val="000000"/>
              </w:rPr>
              <w:t>ющие объем муниципальной услуг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C1C15" w:rsidRPr="004E5559" w:rsidTr="009017BD">
        <w:trPr>
          <w:trHeight w:val="127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2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C1C15" w:rsidRPr="004E5559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C1C15" w:rsidRPr="00B70A5D" w:rsidTr="009017BD">
        <w:trPr>
          <w:gridAfter w:val="7"/>
          <w:wAfter w:w="6412" w:type="dxa"/>
          <w:trHeight w:val="1125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Размер платы (цена, тариф)</w:t>
            </w:r>
            <w:r w:rsidRPr="00B3166E">
              <w:rPr>
                <w:vertAlign w:val="superscript"/>
              </w:rPr>
              <w:t xml:space="preserve"> 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объема</w:t>
            </w:r>
          </w:p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 xml:space="preserve">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B70A5D" w:rsidTr="009017BD">
        <w:trPr>
          <w:gridAfter w:val="7"/>
          <w:wAfter w:w="6412" w:type="dxa"/>
          <w:trHeight w:val="90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8C1C15" w:rsidRPr="004E5559" w:rsidTr="009017BD">
        <w:trPr>
          <w:gridAfter w:val="7"/>
          <w:wAfter w:w="6412" w:type="dxa"/>
          <w:trHeight w:val="96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C15" w:rsidRPr="00EC134C" w:rsidRDefault="008C1C15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C15" w:rsidRPr="00EC134C" w:rsidRDefault="008C1C15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C15" w:rsidRPr="00EC134C" w:rsidRDefault="008C1C15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C15" w:rsidRPr="00EC134C" w:rsidRDefault="008C1C15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1C15" w:rsidRPr="00EC134C" w:rsidRDefault="008C1C15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C1C15" w:rsidRPr="004E5559" w:rsidTr="009017BD">
        <w:trPr>
          <w:gridAfter w:val="7"/>
          <w:wAfter w:w="6412" w:type="dxa"/>
          <w:trHeight w:val="51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C1C15" w:rsidRPr="004E5559" w:rsidTr="009017BD">
        <w:trPr>
          <w:gridAfter w:val="7"/>
          <w:wAfter w:w="6412" w:type="dxa"/>
          <w:trHeight w:val="22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C15" w:rsidRPr="00B3166E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</w:tr>
      <w:tr w:rsidR="008C1C15" w:rsidRPr="004E5559" w:rsidTr="009017BD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5" w:rsidRPr="001A584F" w:rsidRDefault="003F780E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780E">
              <w:rPr>
                <w:rFonts w:eastAsia="Times New Roman"/>
                <w:color w:val="000000"/>
                <w:sz w:val="18"/>
                <w:szCs w:val="18"/>
              </w:rPr>
              <w:t>880900О.99.0.БА85АА01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15" w:rsidRPr="001A584F" w:rsidRDefault="008C1C15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15" w:rsidRPr="001A584F" w:rsidRDefault="008C1C15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15" w:rsidRPr="001A584F" w:rsidRDefault="008C1C15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15" w:rsidRDefault="008C1C15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  <w:p w:rsidR="008C1C15" w:rsidRPr="001A584F" w:rsidRDefault="008C1C15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15" w:rsidRPr="001A584F" w:rsidRDefault="00731758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15" w:rsidRPr="00B3166E" w:rsidRDefault="004B0B21" w:rsidP="004B0B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="008C1C15">
              <w:rPr>
                <w:color w:val="000000"/>
                <w:sz w:val="16"/>
                <w:szCs w:val="16"/>
              </w:rPr>
              <w:t xml:space="preserve">исло обучающихся, их родителей (законных представителей) и педагогических работников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15" w:rsidRPr="00B3166E" w:rsidRDefault="004B0B21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="008C1C15">
              <w:rPr>
                <w:color w:val="000000"/>
                <w:sz w:val="16"/>
                <w:szCs w:val="16"/>
              </w:rPr>
              <w:t>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15" w:rsidRPr="00B3166E" w:rsidRDefault="008C1C15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15" w:rsidRPr="00BA4012" w:rsidRDefault="003F780E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15" w:rsidRPr="00BA4012" w:rsidRDefault="003F780E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15" w:rsidRPr="00BA4012" w:rsidRDefault="003F780E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15" w:rsidRPr="00B3166E" w:rsidRDefault="008C1C15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15" w:rsidRPr="00B3166E" w:rsidRDefault="008C1C15" w:rsidP="008C1C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15" w:rsidRPr="00B3166E" w:rsidRDefault="008C1C15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15" w:rsidRPr="00B3166E" w:rsidRDefault="008C1C15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C15" w:rsidRPr="00B3166E" w:rsidRDefault="008C1C15" w:rsidP="008C1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</w:tr>
    </w:tbl>
    <w:p w:rsidR="008C1C15" w:rsidRDefault="008C1C15" w:rsidP="008C1C15">
      <w:pPr>
        <w:adjustRightInd/>
        <w:rPr>
          <w:rFonts w:ascii="Calibri" w:hAnsi="Calibri" w:cs="Calibri"/>
          <w:sz w:val="22"/>
          <w:szCs w:val="20"/>
        </w:rPr>
      </w:pPr>
    </w:p>
    <w:p w:rsidR="008C1C15" w:rsidRPr="00325373" w:rsidRDefault="008C1C15" w:rsidP="008C1C15">
      <w:pPr>
        <w:adjustRightInd/>
        <w:ind w:left="-426"/>
        <w:rPr>
          <w:rFonts w:ascii="Calibri" w:hAnsi="Calibri" w:cs="Calibri"/>
          <w:sz w:val="22"/>
          <w:szCs w:val="20"/>
        </w:rPr>
      </w:pPr>
      <w:r w:rsidRPr="00042860">
        <w:rPr>
          <w:rFonts w:eastAsia="Times New Roman"/>
          <w:color w:val="00000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1145" w:type="dxa"/>
        <w:tblInd w:w="-459" w:type="dxa"/>
        <w:tblLook w:val="04A0"/>
      </w:tblPr>
      <w:tblGrid>
        <w:gridCol w:w="2823"/>
        <w:gridCol w:w="2257"/>
        <w:gridCol w:w="1692"/>
        <w:gridCol w:w="1552"/>
        <w:gridCol w:w="2821"/>
      </w:tblGrid>
      <w:tr w:rsidR="008C1C15" w:rsidRPr="00042860" w:rsidTr="009017BD">
        <w:trPr>
          <w:trHeight w:val="40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8C1C15" w:rsidRPr="00042860" w:rsidTr="009017BD">
        <w:trPr>
          <w:trHeight w:val="3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8C1C15" w:rsidRPr="00042860" w:rsidTr="009017BD">
        <w:trPr>
          <w:trHeight w:val="1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C1C15" w:rsidRPr="00042860" w:rsidTr="009017BD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8C1C15" w:rsidRPr="00042860" w:rsidTr="009017BD">
        <w:trPr>
          <w:trHeight w:val="20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8C1C15" w:rsidRDefault="008C1C15" w:rsidP="008C1C15">
      <w:pPr>
        <w:adjustRightInd/>
        <w:rPr>
          <w:rFonts w:ascii="Calibri" w:hAnsi="Calibri" w:cs="Calibri"/>
          <w:sz w:val="22"/>
          <w:szCs w:val="20"/>
        </w:rPr>
      </w:pPr>
    </w:p>
    <w:p w:rsidR="008C1C15" w:rsidRPr="00042860" w:rsidRDefault="008C1C15" w:rsidP="008C1C15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 Порядок оказания муниципальной услуги.</w:t>
      </w:r>
    </w:p>
    <w:p w:rsidR="008C1C15" w:rsidRPr="00042860" w:rsidRDefault="008C1C15" w:rsidP="008C1C15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1.    Нормативные    правовые   акты,   регулирующие   порядок   оказания муниципальной услуги</w:t>
      </w:r>
      <w:r>
        <w:rPr>
          <w:rFonts w:eastAsia="Times New Roman"/>
          <w:color w:val="000000"/>
        </w:rPr>
        <w:t>:</w:t>
      </w:r>
    </w:p>
    <w:p w:rsidR="008C1C15" w:rsidRPr="00202EC4" w:rsidRDefault="001C73F7" w:rsidP="008C1C15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- Федеральный закон Государственная Дума РФ от 29.12.2012 №273-ФЗ "Об образовании в Российской Федерации";</w:t>
      </w:r>
    </w:p>
    <w:p w:rsidR="008C1C15" w:rsidRPr="00202EC4" w:rsidRDefault="001C73F7" w:rsidP="008C1C15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- Федеральный закон Государственная Дума РФ от 24.06.1999 №120-ФЗ "Об основах системы профилактики безнадзорности и правонарушений несовершеннолетних";</w:t>
      </w:r>
    </w:p>
    <w:p w:rsidR="008C1C15" w:rsidRPr="00202EC4" w:rsidRDefault="001C73F7" w:rsidP="008C1C15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 xml:space="preserve">- Письмо </w:t>
      </w:r>
      <w:proofErr w:type="spellStart"/>
      <w:r w:rsidRPr="00202EC4">
        <w:rPr>
          <w:rFonts w:eastAsia="Times New Roman"/>
          <w:color w:val="000000"/>
          <w:sz w:val="22"/>
          <w:szCs w:val="22"/>
          <w:u w:val="single"/>
        </w:rPr>
        <w:t>Минобрнауки</w:t>
      </w:r>
      <w:proofErr w:type="spellEnd"/>
      <w:r w:rsidRPr="00202EC4">
        <w:rPr>
          <w:rFonts w:eastAsia="Times New Roman"/>
          <w:color w:val="000000"/>
          <w:sz w:val="22"/>
          <w:szCs w:val="22"/>
          <w:u w:val="single"/>
        </w:rPr>
        <w:t xml:space="preserve"> России от 10.02.2015 №ВК-268/07 "О совершенствовании деятельности центров психолого-педагогической, медицинской и социальной помощи".</w:t>
      </w:r>
    </w:p>
    <w:p w:rsidR="008C1C15" w:rsidRDefault="008C1C15" w:rsidP="008C1C15">
      <w:pPr>
        <w:rPr>
          <w:rFonts w:eastAsia="Times New Roman"/>
          <w:color w:val="000000"/>
          <w:sz w:val="22"/>
          <w:szCs w:val="22"/>
        </w:rPr>
      </w:pPr>
      <w:r w:rsidRPr="00042860">
        <w:rPr>
          <w:rFonts w:eastAsia="Times New Roman"/>
          <w:color w:val="000000"/>
          <w:sz w:val="18"/>
          <w:szCs w:val="18"/>
        </w:rPr>
        <w:t xml:space="preserve">        </w:t>
      </w:r>
      <w:r>
        <w:rPr>
          <w:rFonts w:eastAsia="Times New Roman"/>
          <w:color w:val="000000"/>
          <w:sz w:val="18"/>
          <w:szCs w:val="18"/>
        </w:rPr>
        <w:t xml:space="preserve">                                                  </w:t>
      </w:r>
      <w:r w:rsidRPr="00042860">
        <w:rPr>
          <w:rFonts w:eastAsia="Times New Roman"/>
          <w:color w:val="000000"/>
          <w:sz w:val="18"/>
          <w:szCs w:val="18"/>
        </w:rPr>
        <w:t xml:space="preserve"> (наименование, номер и дата нормативного правового акта)</w:t>
      </w:r>
    </w:p>
    <w:p w:rsidR="008C1C15" w:rsidRDefault="008C1C15" w:rsidP="008C1C15">
      <w:pPr>
        <w:rPr>
          <w:rFonts w:eastAsia="Times New Roman"/>
          <w:color w:val="000000"/>
          <w:sz w:val="22"/>
          <w:szCs w:val="22"/>
        </w:rPr>
      </w:pPr>
    </w:p>
    <w:p w:rsidR="008C1C15" w:rsidRPr="00042860" w:rsidRDefault="008C1C15" w:rsidP="008C1C15">
      <w:pPr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  <w:sz w:val="22"/>
          <w:szCs w:val="22"/>
        </w:rPr>
        <w:t> </w:t>
      </w:r>
      <w:r w:rsidRPr="00042860">
        <w:rPr>
          <w:rFonts w:eastAsia="Times New Roman"/>
          <w:color w:val="000000"/>
        </w:rPr>
        <w:t>5.2.  Порядок  информирования  потенциальных  потребителей  муниципальной услуги:</w:t>
      </w:r>
    </w:p>
    <w:tbl>
      <w:tblPr>
        <w:tblW w:w="15096" w:type="dxa"/>
        <w:tblInd w:w="-500" w:type="dxa"/>
        <w:tblLook w:val="04A0"/>
      </w:tblPr>
      <w:tblGrid>
        <w:gridCol w:w="3472"/>
        <w:gridCol w:w="9356"/>
        <w:gridCol w:w="2268"/>
      </w:tblGrid>
      <w:tr w:rsidR="008C1C15" w:rsidRPr="00042860" w:rsidTr="009017BD">
        <w:trPr>
          <w:trHeight w:val="76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8C1C15" w:rsidRPr="00042860" w:rsidTr="009017BD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8C1C15" w:rsidRPr="00042860" w:rsidTr="009017BD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C15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Информирование осуществляется учреждением посредством:</w:t>
            </w:r>
          </w:p>
          <w:p w:rsidR="008C1C15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 устного консультирования;</w:t>
            </w:r>
          </w:p>
          <w:p w:rsidR="008C1C15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письменных разъяснений;</w:t>
            </w:r>
          </w:p>
          <w:p w:rsidR="008C1C15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средств почтовой связи;</w:t>
            </w:r>
          </w:p>
          <w:p w:rsidR="008C1C15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электронной почты;</w:t>
            </w:r>
          </w:p>
          <w:p w:rsidR="008C1C15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в рабочее время по телефонной связи;</w:t>
            </w:r>
          </w:p>
          <w:p w:rsidR="008C1C15" w:rsidRPr="00042860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на сайте в сети Интернет, обновляемом не реже 2 раза в месяц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C15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 Информация, предоставляемая гражданам о муниципальной услуге, является открытой и общедоступной, в 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ч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 месте нахождения, графике работы, номерах телефонов для справок, адресах электронной почты.</w:t>
            </w:r>
          </w:p>
          <w:p w:rsidR="008C1C15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2.  Индивидуальное устное информирование граждан при личном обращении или по телефону осуществляется работниками ОУ.</w:t>
            </w:r>
          </w:p>
          <w:p w:rsidR="008C1C15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. Индивидуальное письменное информирование при обращении граждан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  <w:p w:rsidR="008C1C15" w:rsidRPr="00042860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4. Письменное обращение рассматривается в течении 10 дней со дня регистрации письменного обращ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C15" w:rsidRPr="00042860" w:rsidRDefault="008C1C15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</w:tbl>
    <w:p w:rsidR="008C1C15" w:rsidRDefault="008C1C15" w:rsidP="008C1C15">
      <w:pPr>
        <w:rPr>
          <w:rFonts w:eastAsia="Times New Roman"/>
          <w:color w:val="000000"/>
          <w:sz w:val="22"/>
          <w:szCs w:val="22"/>
        </w:rPr>
      </w:pPr>
    </w:p>
    <w:tbl>
      <w:tblPr>
        <w:tblW w:w="22288" w:type="dxa"/>
        <w:tblInd w:w="-459" w:type="dxa"/>
        <w:tblLayout w:type="fixed"/>
        <w:tblLook w:val="04A0"/>
      </w:tblPr>
      <w:tblGrid>
        <w:gridCol w:w="955"/>
        <w:gridCol w:w="35"/>
        <w:gridCol w:w="8"/>
        <w:gridCol w:w="982"/>
        <w:gridCol w:w="995"/>
        <w:gridCol w:w="97"/>
        <w:gridCol w:w="895"/>
        <w:gridCol w:w="253"/>
        <w:gridCol w:w="430"/>
        <w:gridCol w:w="310"/>
        <w:gridCol w:w="633"/>
        <w:gridCol w:w="359"/>
        <w:gridCol w:w="641"/>
        <w:gridCol w:w="493"/>
        <w:gridCol w:w="154"/>
        <w:gridCol w:w="236"/>
        <w:gridCol w:w="104"/>
        <w:gridCol w:w="498"/>
        <w:gridCol w:w="548"/>
        <w:gridCol w:w="444"/>
        <w:gridCol w:w="711"/>
        <w:gridCol w:w="23"/>
        <w:gridCol w:w="552"/>
        <w:gridCol w:w="134"/>
        <w:gridCol w:w="250"/>
        <w:gridCol w:w="236"/>
        <w:gridCol w:w="223"/>
        <w:gridCol w:w="567"/>
        <w:gridCol w:w="141"/>
        <w:gridCol w:w="134"/>
        <w:gridCol w:w="433"/>
        <w:gridCol w:w="709"/>
        <w:gridCol w:w="1134"/>
        <w:gridCol w:w="142"/>
        <w:gridCol w:w="907"/>
        <w:gridCol w:w="85"/>
        <w:gridCol w:w="284"/>
        <w:gridCol w:w="141"/>
        <w:gridCol w:w="325"/>
        <w:gridCol w:w="236"/>
        <w:gridCol w:w="236"/>
        <w:gridCol w:w="1580"/>
        <w:gridCol w:w="1493"/>
        <w:gridCol w:w="1271"/>
        <w:gridCol w:w="1271"/>
      </w:tblGrid>
      <w:tr w:rsidR="00731758" w:rsidRPr="00F546E6" w:rsidTr="008A6315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20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9034D7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34D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6F4AD4">
              <w:rPr>
                <w:rFonts w:eastAsia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731758" w:rsidRPr="00F546E6" w:rsidTr="008A6315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731758" w:rsidRPr="00F546E6" w:rsidTr="008A6315">
        <w:trPr>
          <w:gridAfter w:val="10"/>
          <w:wAfter w:w="6922" w:type="dxa"/>
          <w:trHeight w:val="315"/>
        </w:trPr>
        <w:tc>
          <w:tcPr>
            <w:tcW w:w="1035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1. Наименование муниципальной услуги _______________________________________</w:t>
            </w:r>
            <w:r>
              <w:rPr>
                <w:rFonts w:eastAsia="Times New Roman"/>
                <w:color w:val="000000"/>
              </w:rPr>
              <w:t>____</w:t>
            </w:r>
            <w:r w:rsidRPr="00F546E6">
              <w:rPr>
                <w:rFonts w:eastAsia="Times New Roman"/>
                <w:color w:val="000000"/>
              </w:rPr>
              <w:t>_____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764528" w:rsidRDefault="00731758" w:rsidP="008A6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Код по общероссийскому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E368E9">
              <w:rPr>
                <w:rFonts w:eastAsia="Times New Roman"/>
                <w:color w:val="000000"/>
              </w:rPr>
              <w:t>БА99</w:t>
            </w:r>
          </w:p>
        </w:tc>
      </w:tr>
      <w:tr w:rsidR="00731758" w:rsidRPr="00F546E6" w:rsidTr="008A6315">
        <w:trPr>
          <w:gridAfter w:val="10"/>
          <w:wAfter w:w="6922" w:type="dxa"/>
          <w:trHeight w:val="300"/>
        </w:trPr>
        <w:tc>
          <w:tcPr>
            <w:tcW w:w="10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758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сихолого-педагогическое консультирование обучающихся, их родителей (законных)</w:t>
            </w:r>
          </w:p>
          <w:p w:rsidR="00731758" w:rsidRPr="00EC134C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едставителей) и педагогических работников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ind w:left="-932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1758" w:rsidRPr="00764528" w:rsidRDefault="00731758" w:rsidP="008A6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азовому перечню или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731758" w:rsidRPr="00F546E6" w:rsidTr="008A6315">
        <w:trPr>
          <w:gridAfter w:val="10"/>
          <w:wAfter w:w="6922" w:type="dxa"/>
          <w:trHeight w:val="253"/>
        </w:trPr>
        <w:tc>
          <w:tcPr>
            <w:tcW w:w="10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2. Категории пот</w:t>
            </w:r>
            <w:r>
              <w:rPr>
                <w:rFonts w:eastAsia="Times New Roman"/>
                <w:color w:val="000000"/>
              </w:rPr>
              <w:t xml:space="preserve">ребителей муниципальной услуги лица </w:t>
            </w:r>
            <w:r w:rsidRPr="00EC134C">
              <w:rPr>
                <w:rFonts w:eastAsia="Times New Roman"/>
                <w:color w:val="000000"/>
                <w:u w:val="single"/>
              </w:rPr>
              <w:t>физические лица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1758" w:rsidRPr="00764528" w:rsidRDefault="00731758" w:rsidP="008A6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гиональному перечню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731758" w:rsidRPr="00F546E6" w:rsidTr="008A6315">
        <w:trPr>
          <w:gridAfter w:val="10"/>
          <w:wAfter w:w="6922" w:type="dxa"/>
          <w:trHeight w:val="157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731758" w:rsidRPr="00F546E6" w:rsidTr="008A6315">
        <w:trPr>
          <w:gridAfter w:val="10"/>
          <w:wAfter w:w="6922" w:type="dxa"/>
          <w:trHeight w:val="278"/>
        </w:trPr>
        <w:tc>
          <w:tcPr>
            <w:tcW w:w="10356" w:type="dxa"/>
            <w:gridSpan w:val="23"/>
            <w:hideMark/>
          </w:tcPr>
          <w:p w:rsidR="00731758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 Показатели,  характеризующие  объем  и</w:t>
            </w:r>
            <w:r>
              <w:rPr>
                <w:rFonts w:eastAsia="Times New Roman"/>
                <w:color w:val="000000"/>
              </w:rPr>
              <w:t xml:space="preserve">  (или)  качество муниципальной </w:t>
            </w:r>
            <w:r w:rsidRPr="00F546E6">
              <w:rPr>
                <w:rFonts w:eastAsia="Times New Roman"/>
                <w:color w:val="000000"/>
              </w:rPr>
              <w:t>услуги.</w:t>
            </w: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731758" w:rsidRPr="00F546E6" w:rsidTr="008A6315">
        <w:trPr>
          <w:gridAfter w:val="10"/>
          <w:wAfter w:w="6922" w:type="dxa"/>
          <w:trHeight w:val="390"/>
        </w:trPr>
        <w:tc>
          <w:tcPr>
            <w:tcW w:w="10356" w:type="dxa"/>
            <w:gridSpan w:val="23"/>
            <w:noWrap/>
            <w:vAlign w:val="center"/>
            <w:hideMark/>
          </w:tcPr>
          <w:p w:rsidR="00731758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731758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1. Показатели, характеризующи</w:t>
            </w:r>
            <w:r>
              <w:rPr>
                <w:rFonts w:eastAsia="Times New Roman"/>
                <w:color w:val="000000"/>
              </w:rPr>
              <w:t>е качество муниципальной услуги</w:t>
            </w:r>
            <w:r>
              <w:rPr>
                <w:rFonts w:eastAsia="Times New Roman"/>
                <w:color w:val="000000"/>
                <w:vertAlign w:val="superscript"/>
              </w:rPr>
              <w:t>3</w:t>
            </w:r>
            <w:r w:rsidRPr="00F546E6">
              <w:rPr>
                <w:rFonts w:eastAsia="Times New Roman"/>
                <w:color w:val="000000"/>
              </w:rPr>
              <w:t xml:space="preserve"> </w:t>
            </w:r>
          </w:p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F546E6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731758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1020"/>
        </w:trPr>
        <w:tc>
          <w:tcPr>
            <w:tcW w:w="998" w:type="dxa"/>
            <w:gridSpan w:val="3"/>
            <w:vMerge w:val="restart"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69" w:type="dxa"/>
            <w:gridSpan w:val="4"/>
            <w:vMerge w:val="restart"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113" w:type="dxa"/>
            <w:gridSpan w:val="12"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5"/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606"/>
        </w:trPr>
        <w:tc>
          <w:tcPr>
            <w:tcW w:w="998" w:type="dxa"/>
            <w:gridSpan w:val="3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420" w:type="dxa"/>
            <w:gridSpan w:val="4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417" w:type="dxa"/>
            <w:gridSpan w:val="5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1276" w:type="dxa"/>
            <w:gridSpan w:val="3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134" w:type="dxa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8" w:type="dxa"/>
            <w:gridSpan w:val="4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731758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256"/>
        </w:trPr>
        <w:tc>
          <w:tcPr>
            <w:tcW w:w="998" w:type="dxa"/>
            <w:gridSpan w:val="3"/>
            <w:vMerge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731758" w:rsidRPr="00EC134C" w:rsidRDefault="00731758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textDirection w:val="btLr"/>
            <w:vAlign w:val="center"/>
          </w:tcPr>
          <w:p w:rsidR="00731758" w:rsidRPr="00EC134C" w:rsidRDefault="00731758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731758" w:rsidRPr="00EC134C" w:rsidRDefault="00731758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731758" w:rsidRPr="00EC134C" w:rsidRDefault="00731758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731758" w:rsidRPr="00EC134C" w:rsidRDefault="00731758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1420" w:type="dxa"/>
            <w:gridSpan w:val="4"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31758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225"/>
        </w:trPr>
        <w:tc>
          <w:tcPr>
            <w:tcW w:w="998" w:type="dxa"/>
            <w:gridSpan w:val="3"/>
            <w:noWrap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982" w:type="dxa"/>
            <w:noWrap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3"/>
            <w:noWrap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4"/>
            <w:noWrap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20" w:type="dxa"/>
            <w:gridSpan w:val="4"/>
            <w:noWrap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gridSpan w:val="5"/>
            <w:noWrap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18" w:type="dxa"/>
            <w:gridSpan w:val="4"/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4</w:t>
            </w:r>
          </w:p>
        </w:tc>
      </w:tr>
      <w:tr w:rsidR="00731758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731758" w:rsidRPr="001A584F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8E9">
              <w:rPr>
                <w:rFonts w:eastAsia="Times New Roman"/>
                <w:color w:val="000000"/>
                <w:sz w:val="18"/>
                <w:szCs w:val="18"/>
              </w:rPr>
              <w:t>880900О.99.0.БА99</w:t>
            </w:r>
            <w:r w:rsidRPr="00E368E9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АА01000</w:t>
            </w:r>
          </w:p>
        </w:tc>
        <w:tc>
          <w:tcPr>
            <w:tcW w:w="982" w:type="dxa"/>
            <w:noWrap/>
          </w:tcPr>
          <w:p w:rsidR="00731758" w:rsidRPr="001A584F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995" w:type="dxa"/>
            <w:noWrap/>
          </w:tcPr>
          <w:p w:rsidR="00731758" w:rsidRPr="001A584F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noWrap/>
          </w:tcPr>
          <w:p w:rsidR="00731758" w:rsidRPr="001A584F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noWrap/>
          </w:tcPr>
          <w:p w:rsidR="00731758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организации, </w:t>
            </w:r>
            <w:r>
              <w:rPr>
                <w:color w:val="000000"/>
                <w:sz w:val="16"/>
                <w:szCs w:val="16"/>
              </w:rPr>
              <w:lastRenderedPageBreak/>
              <w:t>осуществляющей образовательную деятельность</w:t>
            </w:r>
          </w:p>
          <w:p w:rsidR="00731758" w:rsidRPr="001A584F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731758" w:rsidRPr="001A584F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основное общее </w:t>
            </w: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134" w:type="dxa"/>
            <w:gridSpan w:val="2"/>
            <w:noWrap/>
          </w:tcPr>
          <w:p w:rsidR="00731758" w:rsidRPr="001A584F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доля родителей (законных </w:t>
            </w:r>
            <w:r>
              <w:rPr>
                <w:color w:val="000000"/>
                <w:sz w:val="16"/>
                <w:szCs w:val="16"/>
              </w:rPr>
              <w:lastRenderedPageBreak/>
              <w:t>представителей) и педагогических работников, удовлетворенных качеством муниципальной услуги</w:t>
            </w:r>
          </w:p>
        </w:tc>
        <w:tc>
          <w:tcPr>
            <w:tcW w:w="992" w:type="dxa"/>
            <w:gridSpan w:val="4"/>
            <w:noWrap/>
          </w:tcPr>
          <w:p w:rsidR="00731758" w:rsidRPr="006B5F15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992" w:type="dxa"/>
            <w:gridSpan w:val="2"/>
            <w:noWrap/>
          </w:tcPr>
          <w:p w:rsidR="00731758" w:rsidRPr="006B5F15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  <w:hideMark/>
          </w:tcPr>
          <w:p w:rsidR="00731758" w:rsidRPr="006B5F15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  <w:hideMark/>
          </w:tcPr>
          <w:p w:rsidR="00731758" w:rsidRPr="006B5F15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  <w:hideMark/>
          </w:tcPr>
          <w:p w:rsidR="00731758" w:rsidRPr="006B5F15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731758" w:rsidRPr="006B5F15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731758" w:rsidRPr="006B5F15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731758" w:rsidRPr="004E5559" w:rsidTr="008A6315">
        <w:trPr>
          <w:trHeight w:val="315"/>
        </w:trPr>
        <w:tc>
          <w:tcPr>
            <w:tcW w:w="13183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1758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5559">
              <w:rPr>
                <w:rFonts w:eastAsia="Times New Roman"/>
                <w:color w:val="000000"/>
              </w:rPr>
              <w:t>3.2. Показатели, характеризу</w:t>
            </w:r>
            <w:r>
              <w:rPr>
                <w:rFonts w:eastAsia="Times New Roman"/>
                <w:color w:val="000000"/>
              </w:rPr>
              <w:t>ющие объем муниципальной услуг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731758" w:rsidRPr="004E5559" w:rsidTr="008A6315">
        <w:trPr>
          <w:trHeight w:val="127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2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31758" w:rsidRPr="004E5559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731758" w:rsidRPr="00B70A5D" w:rsidTr="008A6315">
        <w:trPr>
          <w:gridAfter w:val="7"/>
          <w:wAfter w:w="6412" w:type="dxa"/>
          <w:trHeight w:val="1125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Размер платы (цена, тариф)</w:t>
            </w:r>
            <w:r w:rsidRPr="00B3166E">
              <w:rPr>
                <w:vertAlign w:val="superscript"/>
              </w:rPr>
              <w:t xml:space="preserve"> 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объема</w:t>
            </w:r>
          </w:p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 xml:space="preserve">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B70A5D" w:rsidTr="008A6315">
        <w:trPr>
          <w:gridAfter w:val="7"/>
          <w:wAfter w:w="6412" w:type="dxa"/>
          <w:trHeight w:val="90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731758" w:rsidRPr="004E5559" w:rsidTr="008A6315">
        <w:trPr>
          <w:gridAfter w:val="7"/>
          <w:wAfter w:w="6412" w:type="dxa"/>
          <w:trHeight w:val="96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58" w:rsidRPr="00EC134C" w:rsidRDefault="00731758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58" w:rsidRPr="00EC134C" w:rsidRDefault="00731758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58" w:rsidRPr="00EC134C" w:rsidRDefault="00731758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58" w:rsidRPr="00EC134C" w:rsidRDefault="00731758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1758" w:rsidRPr="00EC134C" w:rsidRDefault="00731758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731758" w:rsidRPr="004E5559" w:rsidTr="008A6315">
        <w:trPr>
          <w:gridAfter w:val="7"/>
          <w:wAfter w:w="6412" w:type="dxa"/>
          <w:trHeight w:val="51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731758" w:rsidRPr="004E5559" w:rsidTr="008A6315">
        <w:trPr>
          <w:gridAfter w:val="7"/>
          <w:wAfter w:w="6412" w:type="dxa"/>
          <w:trHeight w:val="22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</w:tr>
      <w:tr w:rsidR="00731758" w:rsidRPr="004E5559" w:rsidTr="008A6315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58" w:rsidRPr="001A584F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368E9">
              <w:rPr>
                <w:rFonts w:eastAsia="Times New Roman"/>
                <w:color w:val="000000"/>
                <w:sz w:val="18"/>
                <w:szCs w:val="18"/>
              </w:rPr>
              <w:t>880900О.99.0.БА99АА01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8" w:rsidRPr="001A584F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8" w:rsidRPr="001A584F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8" w:rsidRPr="001A584F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8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  <w:p w:rsidR="00731758" w:rsidRPr="001A584F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8" w:rsidRPr="001A584F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число обучающихся, их родителей (законных представителей) и педагогических работников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8" w:rsidRPr="003F780E" w:rsidRDefault="003F780E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F780E">
              <w:rPr>
                <w:rFonts w:eastAsia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8" w:rsidRPr="003F780E" w:rsidRDefault="003F780E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F780E">
              <w:rPr>
                <w:rFonts w:eastAsia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8" w:rsidRPr="003F780E" w:rsidRDefault="003F780E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3F780E">
              <w:rPr>
                <w:rFonts w:eastAsia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758" w:rsidRPr="00B3166E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</w:tr>
    </w:tbl>
    <w:p w:rsidR="00731758" w:rsidRDefault="00731758" w:rsidP="00731758">
      <w:pPr>
        <w:adjustRightInd/>
        <w:rPr>
          <w:rFonts w:ascii="Calibri" w:hAnsi="Calibri" w:cs="Calibri"/>
          <w:sz w:val="22"/>
          <w:szCs w:val="20"/>
        </w:rPr>
      </w:pPr>
    </w:p>
    <w:p w:rsidR="00731758" w:rsidRPr="00325373" w:rsidRDefault="00731758" w:rsidP="00731758">
      <w:pPr>
        <w:adjustRightInd/>
        <w:ind w:left="-426"/>
        <w:rPr>
          <w:rFonts w:ascii="Calibri" w:hAnsi="Calibri" w:cs="Calibri"/>
          <w:sz w:val="22"/>
          <w:szCs w:val="20"/>
        </w:rPr>
      </w:pPr>
      <w:r w:rsidRPr="00042860">
        <w:rPr>
          <w:rFonts w:eastAsia="Times New Roman"/>
          <w:color w:val="00000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1145" w:type="dxa"/>
        <w:tblInd w:w="-459" w:type="dxa"/>
        <w:tblLook w:val="04A0"/>
      </w:tblPr>
      <w:tblGrid>
        <w:gridCol w:w="2823"/>
        <w:gridCol w:w="2257"/>
        <w:gridCol w:w="1692"/>
        <w:gridCol w:w="1552"/>
        <w:gridCol w:w="2821"/>
      </w:tblGrid>
      <w:tr w:rsidR="00731758" w:rsidRPr="00042860" w:rsidTr="008A6315">
        <w:trPr>
          <w:trHeight w:val="40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731758" w:rsidRPr="00042860" w:rsidTr="008A6315">
        <w:trPr>
          <w:trHeight w:val="3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731758" w:rsidRPr="00042860" w:rsidTr="008A6315">
        <w:trPr>
          <w:trHeight w:val="1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731758" w:rsidRPr="00042860" w:rsidTr="008A631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731758" w:rsidRPr="00042860" w:rsidTr="008A6315">
        <w:trPr>
          <w:trHeight w:val="20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731758" w:rsidRDefault="00731758" w:rsidP="00731758">
      <w:pPr>
        <w:adjustRightInd/>
        <w:rPr>
          <w:rFonts w:ascii="Calibri" w:hAnsi="Calibri" w:cs="Calibri"/>
          <w:sz w:val="22"/>
          <w:szCs w:val="20"/>
        </w:rPr>
      </w:pPr>
    </w:p>
    <w:p w:rsidR="00731758" w:rsidRPr="00042860" w:rsidRDefault="00731758" w:rsidP="00731758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 Порядок оказания муниципальной услуги.</w:t>
      </w:r>
    </w:p>
    <w:p w:rsidR="00731758" w:rsidRPr="00042860" w:rsidRDefault="00731758" w:rsidP="00731758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1.    Нормативные    правовые   акты,   регулирующие   порядок   оказания муниципальной услуги</w:t>
      </w:r>
      <w:r>
        <w:rPr>
          <w:rFonts w:eastAsia="Times New Roman"/>
          <w:color w:val="000000"/>
        </w:rPr>
        <w:t>:</w:t>
      </w:r>
    </w:p>
    <w:p w:rsidR="00731758" w:rsidRPr="00202EC4" w:rsidRDefault="00731758" w:rsidP="00731758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- Федеральный закон Государственная Дума РФ от 29.12.2012 №273-ФЗ "Об образовании в Российской Федерации";</w:t>
      </w:r>
    </w:p>
    <w:p w:rsidR="00731758" w:rsidRPr="00202EC4" w:rsidRDefault="00731758" w:rsidP="00731758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- Федеральный закон Государственная Дума РФ от 24.06.1999 №120-ФЗ "Об основах системы профилактики безнадзорности и правонарушений несовершеннолетних";</w:t>
      </w:r>
    </w:p>
    <w:p w:rsidR="00731758" w:rsidRPr="00202EC4" w:rsidRDefault="00731758" w:rsidP="00731758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 xml:space="preserve">- Письмо </w:t>
      </w:r>
      <w:proofErr w:type="spellStart"/>
      <w:r w:rsidRPr="00202EC4">
        <w:rPr>
          <w:rFonts w:eastAsia="Times New Roman"/>
          <w:color w:val="000000"/>
          <w:sz w:val="22"/>
          <w:szCs w:val="22"/>
          <w:u w:val="single"/>
        </w:rPr>
        <w:t>Минобрнауки</w:t>
      </w:r>
      <w:proofErr w:type="spellEnd"/>
      <w:r w:rsidRPr="00202EC4">
        <w:rPr>
          <w:rFonts w:eastAsia="Times New Roman"/>
          <w:color w:val="000000"/>
          <w:sz w:val="22"/>
          <w:szCs w:val="22"/>
          <w:u w:val="single"/>
        </w:rPr>
        <w:t xml:space="preserve"> России от 10.02.2015 №ВК-268/07 "О совершенствовании деятельности центров психолого-педагогической, медицинской и социальной помощи".</w:t>
      </w:r>
    </w:p>
    <w:p w:rsidR="00731758" w:rsidRDefault="00731758" w:rsidP="00731758">
      <w:pPr>
        <w:rPr>
          <w:rFonts w:eastAsia="Times New Roman"/>
          <w:color w:val="000000"/>
          <w:sz w:val="22"/>
          <w:szCs w:val="22"/>
        </w:rPr>
      </w:pPr>
      <w:r w:rsidRPr="00042860">
        <w:rPr>
          <w:rFonts w:eastAsia="Times New Roman"/>
          <w:color w:val="000000"/>
          <w:sz w:val="18"/>
          <w:szCs w:val="18"/>
        </w:rPr>
        <w:t xml:space="preserve">        </w:t>
      </w:r>
      <w:r>
        <w:rPr>
          <w:rFonts w:eastAsia="Times New Roman"/>
          <w:color w:val="000000"/>
          <w:sz w:val="18"/>
          <w:szCs w:val="18"/>
        </w:rPr>
        <w:t xml:space="preserve">                                                  </w:t>
      </w:r>
      <w:r w:rsidRPr="00042860">
        <w:rPr>
          <w:rFonts w:eastAsia="Times New Roman"/>
          <w:color w:val="000000"/>
          <w:sz w:val="18"/>
          <w:szCs w:val="18"/>
        </w:rPr>
        <w:t xml:space="preserve"> (наименование, номер и дата нормативного правового акта)</w:t>
      </w:r>
    </w:p>
    <w:p w:rsidR="00731758" w:rsidRDefault="00731758" w:rsidP="00731758">
      <w:pPr>
        <w:rPr>
          <w:rFonts w:eastAsia="Times New Roman"/>
          <w:color w:val="000000"/>
          <w:sz w:val="22"/>
          <w:szCs w:val="22"/>
        </w:rPr>
      </w:pPr>
    </w:p>
    <w:p w:rsidR="00731758" w:rsidRPr="00042860" w:rsidRDefault="00731758" w:rsidP="00731758">
      <w:pPr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  <w:sz w:val="22"/>
          <w:szCs w:val="22"/>
        </w:rPr>
        <w:t> </w:t>
      </w:r>
      <w:r w:rsidRPr="00042860">
        <w:rPr>
          <w:rFonts w:eastAsia="Times New Roman"/>
          <w:color w:val="000000"/>
        </w:rPr>
        <w:t>5.2.  Порядок  информирования  потенциальных  потребителей  муниципальной услуги:</w:t>
      </w:r>
    </w:p>
    <w:tbl>
      <w:tblPr>
        <w:tblW w:w="15096" w:type="dxa"/>
        <w:tblInd w:w="-500" w:type="dxa"/>
        <w:tblLook w:val="04A0"/>
      </w:tblPr>
      <w:tblGrid>
        <w:gridCol w:w="3472"/>
        <w:gridCol w:w="9356"/>
        <w:gridCol w:w="2268"/>
      </w:tblGrid>
      <w:tr w:rsidR="00731758" w:rsidRPr="00042860" w:rsidTr="008A6315">
        <w:trPr>
          <w:trHeight w:val="76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731758" w:rsidRPr="00042860" w:rsidTr="008A6315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731758" w:rsidRPr="00042860" w:rsidTr="008A6315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758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Информирование осуществляется учреждением посредством:</w:t>
            </w:r>
          </w:p>
          <w:p w:rsidR="00731758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 устного консультирования;</w:t>
            </w:r>
          </w:p>
          <w:p w:rsidR="00731758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письменных разъяснений;</w:t>
            </w:r>
          </w:p>
          <w:p w:rsidR="00731758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средств почтовой связи;</w:t>
            </w:r>
          </w:p>
          <w:p w:rsidR="00731758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электронной почты;</w:t>
            </w:r>
          </w:p>
          <w:p w:rsidR="00731758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в рабочее время по телефонной связи;</w:t>
            </w:r>
          </w:p>
          <w:p w:rsidR="00731758" w:rsidRPr="00042860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на сайте в сети Интернет, обновляемом не реже 2 раза в месяц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758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1. Информация, предоставляемая гражданам о муниципальной услуге, является открытой и общедоступной, в 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ч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 месте нахождения, графике работы, номерах телефонов для справок, адресах электронной почты.</w:t>
            </w:r>
          </w:p>
          <w:p w:rsidR="00731758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2.  Индивидуальное устное информирование граждан при личном обращении или по телефону осуществляется работниками ОУ.</w:t>
            </w:r>
          </w:p>
          <w:p w:rsidR="00731758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3. Индивидуальное письменное информирование при обращении граждан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  <w:p w:rsidR="00731758" w:rsidRPr="00042860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4. Письменное обращение рассматривается в течении 10 дней со дня регистрации письменного обращ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1758" w:rsidRPr="00042860" w:rsidRDefault="00731758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sz w:val="22"/>
                <w:szCs w:val="22"/>
              </w:rPr>
              <w:t>По мере изменения данных</w:t>
            </w:r>
          </w:p>
        </w:tc>
      </w:tr>
    </w:tbl>
    <w:p w:rsidR="00731758" w:rsidRDefault="00731758" w:rsidP="00731758">
      <w:pPr>
        <w:rPr>
          <w:rFonts w:eastAsia="Times New Roman"/>
          <w:color w:val="000000"/>
          <w:sz w:val="22"/>
          <w:szCs w:val="22"/>
        </w:rPr>
      </w:pPr>
    </w:p>
    <w:tbl>
      <w:tblPr>
        <w:tblW w:w="22288" w:type="dxa"/>
        <w:tblInd w:w="-459" w:type="dxa"/>
        <w:tblLayout w:type="fixed"/>
        <w:tblLook w:val="04A0"/>
      </w:tblPr>
      <w:tblGrid>
        <w:gridCol w:w="955"/>
        <w:gridCol w:w="35"/>
        <w:gridCol w:w="8"/>
        <w:gridCol w:w="982"/>
        <w:gridCol w:w="995"/>
        <w:gridCol w:w="97"/>
        <w:gridCol w:w="895"/>
        <w:gridCol w:w="253"/>
        <w:gridCol w:w="430"/>
        <w:gridCol w:w="310"/>
        <w:gridCol w:w="633"/>
        <w:gridCol w:w="359"/>
        <w:gridCol w:w="641"/>
        <w:gridCol w:w="493"/>
        <w:gridCol w:w="154"/>
        <w:gridCol w:w="236"/>
        <w:gridCol w:w="104"/>
        <w:gridCol w:w="498"/>
        <w:gridCol w:w="548"/>
        <w:gridCol w:w="444"/>
        <w:gridCol w:w="711"/>
        <w:gridCol w:w="23"/>
        <w:gridCol w:w="552"/>
        <w:gridCol w:w="134"/>
        <w:gridCol w:w="250"/>
        <w:gridCol w:w="236"/>
        <w:gridCol w:w="223"/>
        <w:gridCol w:w="567"/>
        <w:gridCol w:w="141"/>
        <w:gridCol w:w="134"/>
        <w:gridCol w:w="433"/>
        <w:gridCol w:w="709"/>
        <w:gridCol w:w="1134"/>
        <w:gridCol w:w="142"/>
        <w:gridCol w:w="907"/>
        <w:gridCol w:w="85"/>
        <w:gridCol w:w="284"/>
        <w:gridCol w:w="141"/>
        <w:gridCol w:w="325"/>
        <w:gridCol w:w="236"/>
        <w:gridCol w:w="236"/>
        <w:gridCol w:w="1580"/>
        <w:gridCol w:w="1493"/>
        <w:gridCol w:w="1271"/>
        <w:gridCol w:w="1271"/>
      </w:tblGrid>
      <w:tr w:rsidR="00BD1C31" w:rsidRPr="00F546E6" w:rsidTr="009017BD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20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9034D7" w:rsidRDefault="00BD1C31" w:rsidP="00BD1C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34D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6F4AD4">
              <w:rPr>
                <w:rFonts w:eastAsia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D1C31" w:rsidRPr="00F546E6" w:rsidTr="009017BD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D1C31" w:rsidRPr="00F546E6" w:rsidTr="009017BD">
        <w:trPr>
          <w:gridAfter w:val="10"/>
          <w:wAfter w:w="6922" w:type="dxa"/>
          <w:trHeight w:val="315"/>
        </w:trPr>
        <w:tc>
          <w:tcPr>
            <w:tcW w:w="1035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1. Наименование муниципальной услуги _______________________________________</w:t>
            </w:r>
            <w:r>
              <w:rPr>
                <w:rFonts w:eastAsia="Times New Roman"/>
                <w:color w:val="000000"/>
              </w:rPr>
              <w:t>____</w:t>
            </w:r>
            <w:r w:rsidRPr="00F546E6">
              <w:rPr>
                <w:rFonts w:eastAsia="Times New Roman"/>
                <w:color w:val="000000"/>
              </w:rPr>
              <w:t>_____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764528" w:rsidRDefault="00BD1C31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Код по общероссийскому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D1C31" w:rsidRPr="00F546E6" w:rsidRDefault="00B5190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51903">
              <w:rPr>
                <w:rFonts w:eastAsia="Times New Roman"/>
                <w:color w:val="000000"/>
                <w:sz w:val="22"/>
                <w:szCs w:val="22"/>
              </w:rPr>
              <w:t>АЗ22</w:t>
            </w:r>
            <w:r w:rsidR="00BD1C31"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D1C31" w:rsidRPr="00F546E6" w:rsidTr="009017BD">
        <w:trPr>
          <w:gridAfter w:val="10"/>
          <w:wAfter w:w="6922" w:type="dxa"/>
          <w:trHeight w:val="300"/>
        </w:trPr>
        <w:tc>
          <w:tcPr>
            <w:tcW w:w="10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1C31" w:rsidRPr="00EC134C" w:rsidRDefault="00A71E0A" w:rsidP="009017B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Организация отдыха детей и молодежи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ind w:left="-932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D1C31" w:rsidRPr="00764528" w:rsidRDefault="00BD1C31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азовому перечню или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D1C31" w:rsidRPr="00F546E6" w:rsidTr="009017BD">
        <w:trPr>
          <w:gridAfter w:val="10"/>
          <w:wAfter w:w="6922" w:type="dxa"/>
          <w:trHeight w:val="253"/>
        </w:trPr>
        <w:tc>
          <w:tcPr>
            <w:tcW w:w="10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2. Категории пот</w:t>
            </w:r>
            <w:r>
              <w:rPr>
                <w:rFonts w:eastAsia="Times New Roman"/>
                <w:color w:val="000000"/>
              </w:rPr>
              <w:t xml:space="preserve">ребителей муниципальной услуги лица </w:t>
            </w:r>
            <w:r w:rsidRPr="00EC134C">
              <w:rPr>
                <w:rFonts w:eastAsia="Times New Roman"/>
                <w:color w:val="000000"/>
                <w:u w:val="single"/>
              </w:rPr>
              <w:t>физические лица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D1C31" w:rsidRPr="00764528" w:rsidRDefault="00BD1C31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гиональному перечню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D1C31" w:rsidRPr="00F546E6" w:rsidTr="009017BD">
        <w:trPr>
          <w:gridAfter w:val="10"/>
          <w:wAfter w:w="6922" w:type="dxa"/>
          <w:trHeight w:val="157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D1C31" w:rsidRPr="00F546E6" w:rsidTr="009017BD">
        <w:trPr>
          <w:gridAfter w:val="10"/>
          <w:wAfter w:w="6922" w:type="dxa"/>
          <w:trHeight w:val="278"/>
        </w:trPr>
        <w:tc>
          <w:tcPr>
            <w:tcW w:w="10356" w:type="dxa"/>
            <w:gridSpan w:val="23"/>
            <w:hideMark/>
          </w:tcPr>
          <w:p w:rsidR="00BD1C31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 Показатели,  характеризующие  объем  и</w:t>
            </w:r>
            <w:r>
              <w:rPr>
                <w:rFonts w:eastAsia="Times New Roman"/>
                <w:color w:val="000000"/>
              </w:rPr>
              <w:t xml:space="preserve">  (или)  качество муниципальной </w:t>
            </w:r>
            <w:r w:rsidRPr="00F546E6">
              <w:rPr>
                <w:rFonts w:eastAsia="Times New Roman"/>
                <w:color w:val="000000"/>
              </w:rPr>
              <w:t>услуги.</w:t>
            </w: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D1C31" w:rsidRPr="00F546E6" w:rsidTr="009017BD">
        <w:trPr>
          <w:gridAfter w:val="10"/>
          <w:wAfter w:w="6922" w:type="dxa"/>
          <w:trHeight w:val="390"/>
        </w:trPr>
        <w:tc>
          <w:tcPr>
            <w:tcW w:w="10356" w:type="dxa"/>
            <w:gridSpan w:val="23"/>
            <w:noWrap/>
            <w:vAlign w:val="center"/>
            <w:hideMark/>
          </w:tcPr>
          <w:p w:rsidR="00BD1C31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BD1C31" w:rsidRPr="00F546E6" w:rsidRDefault="00BD1C31" w:rsidP="00B5190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1. Показатели, характеризующи</w:t>
            </w:r>
            <w:r>
              <w:rPr>
                <w:rFonts w:eastAsia="Times New Roman"/>
                <w:color w:val="000000"/>
              </w:rPr>
              <w:t>е качество муниципальной услуги</w:t>
            </w:r>
            <w:r>
              <w:rPr>
                <w:rFonts w:eastAsia="Times New Roman"/>
                <w:color w:val="000000"/>
                <w:vertAlign w:val="superscript"/>
              </w:rPr>
              <w:t>3</w:t>
            </w:r>
            <w:r w:rsidRPr="00F546E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F546E6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D1C31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1020"/>
        </w:trPr>
        <w:tc>
          <w:tcPr>
            <w:tcW w:w="998" w:type="dxa"/>
            <w:gridSpan w:val="3"/>
            <w:vMerge w:val="restart"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69" w:type="dxa"/>
            <w:gridSpan w:val="4"/>
            <w:vMerge w:val="restart"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113" w:type="dxa"/>
            <w:gridSpan w:val="12"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5"/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606"/>
        </w:trPr>
        <w:tc>
          <w:tcPr>
            <w:tcW w:w="998" w:type="dxa"/>
            <w:gridSpan w:val="3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420" w:type="dxa"/>
            <w:gridSpan w:val="4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417" w:type="dxa"/>
            <w:gridSpan w:val="5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1276" w:type="dxa"/>
            <w:gridSpan w:val="3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134" w:type="dxa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8" w:type="dxa"/>
            <w:gridSpan w:val="4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BD1C31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256"/>
        </w:trPr>
        <w:tc>
          <w:tcPr>
            <w:tcW w:w="998" w:type="dxa"/>
            <w:gridSpan w:val="3"/>
            <w:vMerge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BD1C31" w:rsidRPr="00EC134C" w:rsidRDefault="00BD1C31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textDirection w:val="btLr"/>
            <w:vAlign w:val="center"/>
          </w:tcPr>
          <w:p w:rsidR="00BD1C31" w:rsidRPr="00EC134C" w:rsidRDefault="00BD1C31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D1C31" w:rsidRPr="00EC134C" w:rsidRDefault="00BD1C31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BD1C31" w:rsidRPr="00EC134C" w:rsidRDefault="00BD1C31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D1C31" w:rsidRPr="00EC134C" w:rsidRDefault="00BD1C31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1420" w:type="dxa"/>
            <w:gridSpan w:val="4"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1C31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225"/>
        </w:trPr>
        <w:tc>
          <w:tcPr>
            <w:tcW w:w="998" w:type="dxa"/>
            <w:gridSpan w:val="3"/>
            <w:noWrap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982" w:type="dxa"/>
            <w:noWrap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3"/>
            <w:noWrap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4"/>
            <w:noWrap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20" w:type="dxa"/>
            <w:gridSpan w:val="4"/>
            <w:noWrap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gridSpan w:val="5"/>
            <w:noWrap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18" w:type="dxa"/>
            <w:gridSpan w:val="4"/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4</w:t>
            </w:r>
          </w:p>
        </w:tc>
      </w:tr>
      <w:tr w:rsidR="00BD1C31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BD1C31" w:rsidRPr="001A584F" w:rsidRDefault="00B5190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1903">
              <w:rPr>
                <w:rFonts w:eastAsia="Times New Roman"/>
                <w:color w:val="000000"/>
                <w:sz w:val="18"/>
                <w:szCs w:val="18"/>
              </w:rPr>
              <w:t>920700О.99.0.АЗ22АА01001</w:t>
            </w:r>
          </w:p>
        </w:tc>
        <w:tc>
          <w:tcPr>
            <w:tcW w:w="982" w:type="dxa"/>
            <w:noWrap/>
          </w:tcPr>
          <w:p w:rsidR="00BD1C31" w:rsidRPr="001A584F" w:rsidRDefault="00A71E0A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noWrap/>
          </w:tcPr>
          <w:p w:rsidR="00BD1C31" w:rsidRPr="001A584F" w:rsidRDefault="00A71E0A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noWrap/>
          </w:tcPr>
          <w:p w:rsidR="00BD1C31" w:rsidRPr="001A584F" w:rsidRDefault="00A71E0A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noWrap/>
          </w:tcPr>
          <w:p w:rsidR="00A71E0A" w:rsidRDefault="00A71E0A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каникулярное время с дневным пребыванием</w:t>
            </w:r>
          </w:p>
          <w:p w:rsidR="00BD1C31" w:rsidRPr="001A584F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BD1C31" w:rsidRPr="001A584F" w:rsidRDefault="00A71E0A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BD1C31" w:rsidRPr="001A584F" w:rsidRDefault="004B0B21" w:rsidP="004B0B2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A71E0A">
              <w:rPr>
                <w:color w:val="000000"/>
                <w:sz w:val="16"/>
                <w:szCs w:val="16"/>
              </w:rPr>
              <w:t>оля обучающихся, охваченных оздоровительными мероприятиями в каникулярный период в оздоровительных учреждениях с дневным пребыванием</w:t>
            </w:r>
          </w:p>
        </w:tc>
        <w:tc>
          <w:tcPr>
            <w:tcW w:w="992" w:type="dxa"/>
            <w:gridSpan w:val="4"/>
            <w:noWrap/>
          </w:tcPr>
          <w:p w:rsidR="00BD1C31" w:rsidRPr="006B5F15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</w:tcPr>
          <w:p w:rsidR="00BD1C31" w:rsidRPr="006B5F15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  <w:hideMark/>
          </w:tcPr>
          <w:p w:rsidR="00BD1C31" w:rsidRPr="006B5F15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  <w:hideMark/>
          </w:tcPr>
          <w:p w:rsidR="00BD1C31" w:rsidRPr="006B5F15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  <w:hideMark/>
          </w:tcPr>
          <w:p w:rsidR="00BD1C31" w:rsidRPr="006B5F15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D1C31" w:rsidRPr="006B5F15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BD1C31" w:rsidRPr="006B5F15" w:rsidRDefault="009017BD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BD1C31" w:rsidRPr="004E5559" w:rsidTr="009017BD">
        <w:trPr>
          <w:trHeight w:val="315"/>
        </w:trPr>
        <w:tc>
          <w:tcPr>
            <w:tcW w:w="13183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D1C31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5559">
              <w:rPr>
                <w:rFonts w:eastAsia="Times New Roman"/>
                <w:color w:val="000000"/>
              </w:rPr>
              <w:t>3.2. Показатели, характеризу</w:t>
            </w:r>
            <w:r>
              <w:rPr>
                <w:rFonts w:eastAsia="Times New Roman"/>
                <w:color w:val="000000"/>
              </w:rPr>
              <w:t>ющие объем муниципальной услуг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D1C31" w:rsidRPr="004E5559" w:rsidTr="009017BD">
        <w:trPr>
          <w:trHeight w:val="127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2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1C31" w:rsidRPr="004E5559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D1C31" w:rsidRPr="00B70A5D" w:rsidTr="009017BD">
        <w:trPr>
          <w:gridAfter w:val="7"/>
          <w:wAfter w:w="6412" w:type="dxa"/>
          <w:trHeight w:val="1125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Размер платы (цена, тариф)</w:t>
            </w:r>
            <w:r w:rsidRPr="00B3166E">
              <w:rPr>
                <w:vertAlign w:val="superscript"/>
              </w:rPr>
              <w:t xml:space="preserve"> 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объема</w:t>
            </w:r>
          </w:p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 xml:space="preserve">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B70A5D" w:rsidTr="009017BD">
        <w:trPr>
          <w:gridAfter w:val="7"/>
          <w:wAfter w:w="6412" w:type="dxa"/>
          <w:trHeight w:val="90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BD1C31" w:rsidRPr="004E5559" w:rsidTr="009017BD">
        <w:trPr>
          <w:gridAfter w:val="7"/>
          <w:wAfter w:w="6412" w:type="dxa"/>
          <w:trHeight w:val="96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C31" w:rsidRPr="00EC134C" w:rsidRDefault="00BD1C31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C31" w:rsidRPr="00EC134C" w:rsidRDefault="00BD1C31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C31" w:rsidRPr="00EC134C" w:rsidRDefault="00BD1C31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C31" w:rsidRPr="00EC134C" w:rsidRDefault="00BD1C31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1C31" w:rsidRPr="00EC134C" w:rsidRDefault="00BD1C31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D1C31" w:rsidRPr="004E5559" w:rsidTr="009017BD">
        <w:trPr>
          <w:gridAfter w:val="7"/>
          <w:wAfter w:w="6412" w:type="dxa"/>
          <w:trHeight w:val="51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D1C31" w:rsidRPr="004E5559" w:rsidTr="009017BD">
        <w:trPr>
          <w:gridAfter w:val="7"/>
          <w:wAfter w:w="6412" w:type="dxa"/>
          <w:trHeight w:val="22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C31" w:rsidRPr="00B3166E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</w:tr>
      <w:tr w:rsidR="00A71E0A" w:rsidRPr="004E5559" w:rsidTr="009017BD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0A" w:rsidRPr="00066A3B" w:rsidRDefault="00B51903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</w:rPr>
            </w:pPr>
            <w:r w:rsidRPr="00B51903">
              <w:rPr>
                <w:rFonts w:eastAsia="Times New Roman"/>
                <w:color w:val="000000"/>
                <w:sz w:val="18"/>
                <w:szCs w:val="18"/>
              </w:rPr>
              <w:t>920700О.99.0.АЗ22АА0100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0A" w:rsidRPr="00B51903" w:rsidRDefault="00A71E0A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190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0A" w:rsidRPr="00B51903" w:rsidRDefault="00A71E0A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190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0A" w:rsidRPr="00B51903" w:rsidRDefault="00A71E0A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190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0A" w:rsidRPr="00B51903" w:rsidRDefault="00A71E0A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51903">
              <w:rPr>
                <w:color w:val="000000"/>
                <w:sz w:val="16"/>
                <w:szCs w:val="16"/>
              </w:rPr>
              <w:t>в каникулярное время с дневным пребыванием</w:t>
            </w:r>
          </w:p>
          <w:p w:rsidR="00A71E0A" w:rsidRPr="00B51903" w:rsidRDefault="00A71E0A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0A" w:rsidRPr="00B51903" w:rsidRDefault="00A71E0A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1903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0A" w:rsidRPr="00B51903" w:rsidRDefault="00A71E0A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1903">
              <w:rPr>
                <w:color w:val="000000"/>
                <w:sz w:val="16"/>
                <w:szCs w:val="16"/>
              </w:rPr>
              <w:t xml:space="preserve">количество человек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0A" w:rsidRPr="00B51903" w:rsidRDefault="00A71E0A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190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0A" w:rsidRPr="00B51903" w:rsidRDefault="00A71E0A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51903"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0A" w:rsidRPr="00B45EC0" w:rsidRDefault="00B45EC0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45EC0">
              <w:rPr>
                <w:rFonts w:eastAsia="Times New Roman"/>
                <w:sz w:val="18"/>
                <w:szCs w:val="18"/>
              </w:rPr>
              <w:t>1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0A" w:rsidRPr="00B45EC0" w:rsidRDefault="00B45EC0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45EC0">
              <w:rPr>
                <w:rFonts w:eastAsia="Times New Roman"/>
                <w:sz w:val="18"/>
                <w:szCs w:val="18"/>
              </w:rPr>
              <w:t>1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0A" w:rsidRPr="00B45EC0" w:rsidRDefault="00B45EC0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45EC0">
              <w:rPr>
                <w:rFonts w:eastAsia="Times New Roman"/>
                <w:sz w:val="18"/>
                <w:szCs w:val="18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E0A" w:rsidRPr="00B45EC0" w:rsidRDefault="00A71E0A" w:rsidP="001B3C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45EC0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E0A" w:rsidRPr="00B45EC0" w:rsidRDefault="00A71E0A" w:rsidP="001B3C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45EC0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1E0A" w:rsidRPr="00B45EC0" w:rsidRDefault="00A71E0A" w:rsidP="001B3C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45EC0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0A" w:rsidRPr="00B45EC0" w:rsidRDefault="00A71E0A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45EC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E0A" w:rsidRPr="00B45EC0" w:rsidRDefault="00B45EC0" w:rsidP="00A71E0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45EC0">
              <w:rPr>
                <w:rFonts w:eastAsia="Times New Roman"/>
                <w:sz w:val="18"/>
                <w:szCs w:val="18"/>
              </w:rPr>
              <w:t>9</w:t>
            </w:r>
          </w:p>
        </w:tc>
      </w:tr>
    </w:tbl>
    <w:p w:rsidR="00BD1C31" w:rsidRDefault="00BD1C31" w:rsidP="00BD1C31">
      <w:pPr>
        <w:adjustRightInd/>
        <w:rPr>
          <w:rFonts w:ascii="Calibri" w:hAnsi="Calibri" w:cs="Calibri"/>
          <w:sz w:val="22"/>
          <w:szCs w:val="20"/>
        </w:rPr>
      </w:pPr>
    </w:p>
    <w:p w:rsidR="00BD1C31" w:rsidRPr="00325373" w:rsidRDefault="00BD1C31" w:rsidP="00BD1C31">
      <w:pPr>
        <w:adjustRightInd/>
        <w:ind w:left="-426"/>
        <w:rPr>
          <w:rFonts w:ascii="Calibri" w:hAnsi="Calibri" w:cs="Calibri"/>
          <w:sz w:val="22"/>
          <w:szCs w:val="20"/>
        </w:rPr>
      </w:pPr>
      <w:r w:rsidRPr="00042860">
        <w:rPr>
          <w:rFonts w:eastAsia="Times New Roman"/>
          <w:color w:val="00000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1145" w:type="dxa"/>
        <w:tblInd w:w="-459" w:type="dxa"/>
        <w:tblLook w:val="04A0"/>
      </w:tblPr>
      <w:tblGrid>
        <w:gridCol w:w="2823"/>
        <w:gridCol w:w="2257"/>
        <w:gridCol w:w="1692"/>
        <w:gridCol w:w="1552"/>
        <w:gridCol w:w="2821"/>
      </w:tblGrid>
      <w:tr w:rsidR="00BD1C31" w:rsidRPr="00042860" w:rsidTr="009017BD">
        <w:trPr>
          <w:trHeight w:val="40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BD1C31" w:rsidRPr="00042860" w:rsidTr="009017BD">
        <w:trPr>
          <w:trHeight w:val="3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BD1C31" w:rsidRPr="00042860" w:rsidTr="009017BD">
        <w:trPr>
          <w:trHeight w:val="1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BD1C31" w:rsidRPr="00042860" w:rsidTr="009017BD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D1C31" w:rsidRPr="00042860" w:rsidTr="009017BD">
        <w:trPr>
          <w:trHeight w:val="20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BD1C31" w:rsidRDefault="00BD1C31" w:rsidP="00BD1C31">
      <w:pPr>
        <w:adjustRightInd/>
        <w:rPr>
          <w:rFonts w:ascii="Calibri" w:hAnsi="Calibri" w:cs="Calibri"/>
          <w:sz w:val="22"/>
          <w:szCs w:val="20"/>
        </w:rPr>
      </w:pPr>
    </w:p>
    <w:p w:rsidR="00BD1C31" w:rsidRPr="00042860" w:rsidRDefault="00BD1C31" w:rsidP="00BD1C31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 Порядок оказания муниципальной услуги.</w:t>
      </w:r>
    </w:p>
    <w:p w:rsidR="00BD1C31" w:rsidRPr="00042860" w:rsidRDefault="00BD1C31" w:rsidP="00BD1C31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1.    Нормативные    правовые   акты,   регулирующие   порядок   оказания муниципальной услуги</w:t>
      </w:r>
      <w:r>
        <w:rPr>
          <w:rFonts w:eastAsia="Times New Roman"/>
          <w:color w:val="000000"/>
        </w:rPr>
        <w:t>:</w:t>
      </w:r>
    </w:p>
    <w:p w:rsidR="00260C16" w:rsidRPr="00202EC4" w:rsidRDefault="00260C16" w:rsidP="00BD1C31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06.10.2003 №131-ФЗ "Об общих принципах организации местного самоуправления в Российской Федерации";</w:t>
      </w:r>
    </w:p>
    <w:p w:rsidR="00260C16" w:rsidRPr="00202EC4" w:rsidRDefault="00260C16" w:rsidP="00BD1C31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260C16" w:rsidRPr="00202EC4" w:rsidRDefault="00260C16" w:rsidP="00BD1C31">
      <w:pPr>
        <w:rPr>
          <w:rFonts w:eastAsia="Times New Roman"/>
          <w:color w:val="000000"/>
          <w:sz w:val="22"/>
          <w:szCs w:val="22"/>
          <w:u w:val="single"/>
        </w:rPr>
      </w:pPr>
      <w:r w:rsidRPr="00202EC4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29.12.2012 №273-ФЗ "Об образовании в Российской Федерации".</w:t>
      </w:r>
    </w:p>
    <w:p w:rsidR="00BD1C31" w:rsidRDefault="00BD1C31" w:rsidP="00BD1C31">
      <w:pPr>
        <w:rPr>
          <w:rFonts w:eastAsia="Times New Roman"/>
          <w:color w:val="000000"/>
          <w:sz w:val="22"/>
          <w:szCs w:val="22"/>
        </w:rPr>
      </w:pPr>
      <w:r w:rsidRPr="00042860">
        <w:rPr>
          <w:rFonts w:eastAsia="Times New Roman"/>
          <w:color w:val="000000"/>
          <w:sz w:val="18"/>
          <w:szCs w:val="18"/>
        </w:rPr>
        <w:lastRenderedPageBreak/>
        <w:t xml:space="preserve">        </w:t>
      </w:r>
      <w:r>
        <w:rPr>
          <w:rFonts w:eastAsia="Times New Roman"/>
          <w:color w:val="000000"/>
          <w:sz w:val="18"/>
          <w:szCs w:val="18"/>
        </w:rPr>
        <w:t xml:space="preserve">           </w:t>
      </w:r>
      <w:r w:rsidR="008A6A4E">
        <w:rPr>
          <w:rFonts w:eastAsia="Times New Roman"/>
          <w:color w:val="000000"/>
          <w:sz w:val="18"/>
          <w:szCs w:val="18"/>
        </w:rPr>
        <w:t xml:space="preserve"> </w:t>
      </w:r>
      <w:r w:rsidRPr="00042860">
        <w:rPr>
          <w:rFonts w:eastAsia="Times New Roman"/>
          <w:color w:val="000000"/>
          <w:sz w:val="18"/>
          <w:szCs w:val="18"/>
        </w:rPr>
        <w:t xml:space="preserve"> (наименование, номер и дата нормативного правового акта)</w:t>
      </w:r>
    </w:p>
    <w:p w:rsidR="00BD1C31" w:rsidRDefault="00BD1C31" w:rsidP="00BD1C31">
      <w:pPr>
        <w:rPr>
          <w:rFonts w:eastAsia="Times New Roman"/>
          <w:color w:val="000000"/>
          <w:sz w:val="22"/>
          <w:szCs w:val="22"/>
        </w:rPr>
      </w:pPr>
    </w:p>
    <w:p w:rsidR="00BD1C31" w:rsidRPr="00042860" w:rsidRDefault="00BD1C31" w:rsidP="00BD1C31">
      <w:pPr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  <w:sz w:val="22"/>
          <w:szCs w:val="22"/>
        </w:rPr>
        <w:t> </w:t>
      </w:r>
      <w:r w:rsidRPr="00042860">
        <w:rPr>
          <w:rFonts w:eastAsia="Times New Roman"/>
          <w:color w:val="000000"/>
        </w:rPr>
        <w:t>5.2.  Порядок  информирования  потенциальных  потребителей  муниципальной услуги:</w:t>
      </w:r>
    </w:p>
    <w:tbl>
      <w:tblPr>
        <w:tblW w:w="15096" w:type="dxa"/>
        <w:tblInd w:w="-500" w:type="dxa"/>
        <w:tblLook w:val="04A0"/>
      </w:tblPr>
      <w:tblGrid>
        <w:gridCol w:w="3472"/>
        <w:gridCol w:w="9356"/>
        <w:gridCol w:w="2268"/>
      </w:tblGrid>
      <w:tr w:rsidR="00BD1C31" w:rsidRPr="00042860" w:rsidTr="009017BD">
        <w:trPr>
          <w:trHeight w:val="76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BD1C31" w:rsidRPr="00042860" w:rsidTr="009017BD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BD1C31" w:rsidRPr="00042860" w:rsidTr="009017BD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C31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Информирование осуществляется учреждением посредством:</w:t>
            </w:r>
          </w:p>
          <w:p w:rsidR="00BD1C31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 устного консультирования;</w:t>
            </w:r>
          </w:p>
          <w:p w:rsidR="00BD1C31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письменных разъяснений;</w:t>
            </w:r>
          </w:p>
          <w:p w:rsidR="00BD1C31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средств почтовой связи;</w:t>
            </w:r>
          </w:p>
          <w:p w:rsidR="00BD1C31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электронной почты;</w:t>
            </w:r>
          </w:p>
          <w:p w:rsidR="00BD1C31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в рабочее время по телефонной связи;</w:t>
            </w:r>
          </w:p>
          <w:p w:rsidR="00BD1C31" w:rsidRPr="00042860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на сайте в сети Интернет, обновляемом не реже 2 раза в месяц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C31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1. Информация, предоставляемая гражданам о муниципальной услуге, является открытой и общедоступной, в 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ч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 месте нахождения, графике работы, номерах телефонов для справок, адресах электронной почты.</w:t>
            </w:r>
          </w:p>
          <w:p w:rsidR="00BD1C31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2.  Индивидуальное устное информирование граждан при личном обращении или по телефону осуществляется работниками ОУ.</w:t>
            </w:r>
          </w:p>
          <w:p w:rsidR="00BD1C31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3. Индивидуальное письменное информирование при обращении граждан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  <w:p w:rsidR="00BD1C31" w:rsidRPr="00042860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4. Письменное обращение рассматривается в течении 10 дней со дня регистрации письменного обращ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1C31" w:rsidRPr="00042860" w:rsidRDefault="00BD1C31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sz w:val="22"/>
                <w:szCs w:val="22"/>
              </w:rPr>
              <w:t>По мере изменения данных</w:t>
            </w:r>
          </w:p>
        </w:tc>
      </w:tr>
    </w:tbl>
    <w:p w:rsidR="00BD1C31" w:rsidRDefault="00BD1C31" w:rsidP="00BD1C31">
      <w:pPr>
        <w:rPr>
          <w:rFonts w:eastAsia="Times New Roman"/>
          <w:color w:val="000000"/>
          <w:sz w:val="22"/>
          <w:szCs w:val="22"/>
        </w:rPr>
      </w:pPr>
    </w:p>
    <w:p w:rsidR="00BD1C31" w:rsidRDefault="00BD1C31" w:rsidP="00BD1C31">
      <w:pPr>
        <w:rPr>
          <w:rFonts w:eastAsia="Times New Roman"/>
          <w:color w:val="000000"/>
          <w:sz w:val="22"/>
          <w:szCs w:val="22"/>
        </w:rPr>
      </w:pPr>
    </w:p>
    <w:tbl>
      <w:tblPr>
        <w:tblW w:w="22288" w:type="dxa"/>
        <w:tblInd w:w="-459" w:type="dxa"/>
        <w:tblLayout w:type="fixed"/>
        <w:tblLook w:val="04A0"/>
      </w:tblPr>
      <w:tblGrid>
        <w:gridCol w:w="955"/>
        <w:gridCol w:w="35"/>
        <w:gridCol w:w="8"/>
        <w:gridCol w:w="982"/>
        <w:gridCol w:w="995"/>
        <w:gridCol w:w="97"/>
        <w:gridCol w:w="895"/>
        <w:gridCol w:w="253"/>
        <w:gridCol w:w="430"/>
        <w:gridCol w:w="310"/>
        <w:gridCol w:w="633"/>
        <w:gridCol w:w="359"/>
        <w:gridCol w:w="641"/>
        <w:gridCol w:w="493"/>
        <w:gridCol w:w="154"/>
        <w:gridCol w:w="236"/>
        <w:gridCol w:w="104"/>
        <w:gridCol w:w="498"/>
        <w:gridCol w:w="548"/>
        <w:gridCol w:w="444"/>
        <w:gridCol w:w="711"/>
        <w:gridCol w:w="23"/>
        <w:gridCol w:w="552"/>
        <w:gridCol w:w="134"/>
        <w:gridCol w:w="250"/>
        <w:gridCol w:w="236"/>
        <w:gridCol w:w="223"/>
        <w:gridCol w:w="567"/>
        <w:gridCol w:w="141"/>
        <w:gridCol w:w="134"/>
        <w:gridCol w:w="433"/>
        <w:gridCol w:w="709"/>
        <w:gridCol w:w="1134"/>
        <w:gridCol w:w="142"/>
        <w:gridCol w:w="907"/>
        <w:gridCol w:w="85"/>
        <w:gridCol w:w="284"/>
        <w:gridCol w:w="141"/>
        <w:gridCol w:w="325"/>
        <w:gridCol w:w="236"/>
        <w:gridCol w:w="236"/>
        <w:gridCol w:w="1580"/>
        <w:gridCol w:w="1493"/>
        <w:gridCol w:w="1271"/>
        <w:gridCol w:w="1271"/>
      </w:tblGrid>
      <w:tr w:rsidR="00627330" w:rsidRPr="00F546E6" w:rsidTr="008A6315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20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9034D7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34D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6F4AD4">
              <w:rPr>
                <w:rFonts w:eastAsia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27330" w:rsidRPr="00F546E6" w:rsidTr="008A6315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27330" w:rsidRPr="00F546E6" w:rsidTr="008A6315">
        <w:trPr>
          <w:gridAfter w:val="10"/>
          <w:wAfter w:w="6922" w:type="dxa"/>
          <w:trHeight w:val="315"/>
        </w:trPr>
        <w:tc>
          <w:tcPr>
            <w:tcW w:w="1035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1. Наименование муниципальной услуги _______________________________________</w:t>
            </w:r>
            <w:r>
              <w:rPr>
                <w:rFonts w:eastAsia="Times New Roman"/>
                <w:color w:val="000000"/>
              </w:rPr>
              <w:t>____</w:t>
            </w:r>
            <w:r w:rsidRPr="00F546E6">
              <w:rPr>
                <w:rFonts w:eastAsia="Times New Roman"/>
                <w:color w:val="000000"/>
              </w:rPr>
              <w:t>_____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764528" w:rsidRDefault="00627330" w:rsidP="008A6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Код по общероссийскому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27330">
              <w:rPr>
                <w:rFonts w:eastAsia="Times New Roman"/>
                <w:color w:val="000000"/>
              </w:rPr>
              <w:t>БА84</w:t>
            </w:r>
          </w:p>
        </w:tc>
      </w:tr>
      <w:tr w:rsidR="00627330" w:rsidRPr="00F546E6" w:rsidTr="008A6315">
        <w:trPr>
          <w:gridAfter w:val="10"/>
          <w:wAfter w:w="6922" w:type="dxa"/>
          <w:trHeight w:val="300"/>
        </w:trPr>
        <w:tc>
          <w:tcPr>
            <w:tcW w:w="10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сихолого-медико-педагогическое обследование детей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ind w:left="-932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764528" w:rsidRDefault="00627330" w:rsidP="008A6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азовому перечню или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27330" w:rsidRPr="00F546E6" w:rsidTr="008A6315">
        <w:trPr>
          <w:gridAfter w:val="10"/>
          <w:wAfter w:w="6922" w:type="dxa"/>
          <w:trHeight w:val="253"/>
        </w:trPr>
        <w:tc>
          <w:tcPr>
            <w:tcW w:w="10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2. Категории пот</w:t>
            </w:r>
            <w:r>
              <w:rPr>
                <w:rFonts w:eastAsia="Times New Roman"/>
                <w:color w:val="000000"/>
              </w:rPr>
              <w:t xml:space="preserve">ребителей муниципальной услуги лица </w:t>
            </w:r>
            <w:r w:rsidRPr="00EC134C">
              <w:rPr>
                <w:rFonts w:eastAsia="Times New Roman"/>
                <w:color w:val="000000"/>
                <w:u w:val="single"/>
              </w:rPr>
              <w:t>физические лица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764528" w:rsidRDefault="00627330" w:rsidP="008A6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гиональному перечню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27330" w:rsidRPr="00F546E6" w:rsidTr="008A6315">
        <w:trPr>
          <w:gridAfter w:val="10"/>
          <w:wAfter w:w="6922" w:type="dxa"/>
          <w:trHeight w:val="157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27330" w:rsidRPr="00F546E6" w:rsidTr="008A6315">
        <w:trPr>
          <w:gridAfter w:val="10"/>
          <w:wAfter w:w="6922" w:type="dxa"/>
          <w:trHeight w:val="278"/>
        </w:trPr>
        <w:tc>
          <w:tcPr>
            <w:tcW w:w="10356" w:type="dxa"/>
            <w:gridSpan w:val="23"/>
            <w:hideMark/>
          </w:tcPr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 Показатели,  характеризующие  объем  и</w:t>
            </w:r>
            <w:r>
              <w:rPr>
                <w:rFonts w:eastAsia="Times New Roman"/>
                <w:color w:val="000000"/>
              </w:rPr>
              <w:t xml:space="preserve">  (или)  качество муниципальной </w:t>
            </w:r>
            <w:r w:rsidRPr="00F546E6">
              <w:rPr>
                <w:rFonts w:eastAsia="Times New Roman"/>
                <w:color w:val="000000"/>
              </w:rPr>
              <w:t>услуги.</w:t>
            </w: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27330" w:rsidRPr="00F546E6" w:rsidTr="008A6315">
        <w:trPr>
          <w:gridAfter w:val="10"/>
          <w:wAfter w:w="6922" w:type="dxa"/>
          <w:trHeight w:val="390"/>
        </w:trPr>
        <w:tc>
          <w:tcPr>
            <w:tcW w:w="10356" w:type="dxa"/>
            <w:gridSpan w:val="23"/>
            <w:noWrap/>
            <w:vAlign w:val="center"/>
            <w:hideMark/>
          </w:tcPr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1. Показатели, характеризующи</w:t>
            </w:r>
            <w:r>
              <w:rPr>
                <w:rFonts w:eastAsia="Times New Roman"/>
                <w:color w:val="000000"/>
              </w:rPr>
              <w:t>е качество муниципальной услуги</w:t>
            </w:r>
            <w:r>
              <w:rPr>
                <w:rFonts w:eastAsia="Times New Roman"/>
                <w:color w:val="000000"/>
                <w:vertAlign w:val="superscript"/>
              </w:rPr>
              <w:t>3</w:t>
            </w:r>
            <w:r w:rsidRPr="00F546E6">
              <w:rPr>
                <w:rFonts w:eastAsia="Times New Roman"/>
                <w:color w:val="000000"/>
              </w:rPr>
              <w:t xml:space="preserve"> </w:t>
            </w:r>
          </w:p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27330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1020"/>
        </w:trPr>
        <w:tc>
          <w:tcPr>
            <w:tcW w:w="998" w:type="dxa"/>
            <w:gridSpan w:val="3"/>
            <w:vMerge w:val="restart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69" w:type="dxa"/>
            <w:gridSpan w:val="4"/>
            <w:vMerge w:val="restart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113" w:type="dxa"/>
            <w:gridSpan w:val="12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5"/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627330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606"/>
        </w:trPr>
        <w:tc>
          <w:tcPr>
            <w:tcW w:w="998" w:type="dxa"/>
            <w:gridSpan w:val="3"/>
            <w:vMerge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vMerge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420" w:type="dxa"/>
            <w:gridSpan w:val="4"/>
            <w:textDirection w:val="btLr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8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417" w:type="dxa"/>
            <w:gridSpan w:val="5"/>
            <w:textDirection w:val="btLr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1276" w:type="dxa"/>
            <w:gridSpan w:val="3"/>
            <w:textDirection w:val="btLr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134" w:type="dxa"/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8" w:type="dxa"/>
            <w:gridSpan w:val="4"/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627330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256"/>
        </w:trPr>
        <w:tc>
          <w:tcPr>
            <w:tcW w:w="998" w:type="dxa"/>
            <w:gridSpan w:val="3"/>
            <w:vMerge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1420" w:type="dxa"/>
            <w:gridSpan w:val="4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27330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225"/>
        </w:trPr>
        <w:tc>
          <w:tcPr>
            <w:tcW w:w="998" w:type="dxa"/>
            <w:gridSpan w:val="3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982" w:type="dxa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3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4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20" w:type="dxa"/>
            <w:gridSpan w:val="4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gridSpan w:val="5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18" w:type="dxa"/>
            <w:gridSpan w:val="4"/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4</w:t>
            </w:r>
          </w:p>
        </w:tc>
      </w:tr>
      <w:tr w:rsidR="00627330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7330">
              <w:rPr>
                <w:rFonts w:eastAsia="Times New Roman"/>
                <w:color w:val="000000"/>
                <w:sz w:val="18"/>
                <w:szCs w:val="18"/>
              </w:rPr>
              <w:t>880900О.99.0.БА84АА01000</w:t>
            </w:r>
          </w:p>
        </w:tc>
        <w:tc>
          <w:tcPr>
            <w:tcW w:w="982" w:type="dxa"/>
            <w:noWrap/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noWrap/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noWrap/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noWrap/>
          </w:tcPr>
          <w:p w:rsidR="0062733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627330" w:rsidRPr="0062733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27330">
              <w:rPr>
                <w:rFonts w:eastAsia="Times New Roman"/>
                <w:color w:val="000000"/>
                <w:sz w:val="16"/>
                <w:szCs w:val="16"/>
              </w:rPr>
              <w:t>начальное общее образование</w:t>
            </w:r>
          </w:p>
        </w:tc>
        <w:tc>
          <w:tcPr>
            <w:tcW w:w="1134" w:type="dxa"/>
            <w:gridSpan w:val="2"/>
            <w:noWrap/>
          </w:tcPr>
          <w:p w:rsidR="0062733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обучающихся, охваченных оздоровительными мероприятиями в каникулярный период в оздоровительных учреждениях с дневным пребыванием</w:t>
            </w:r>
          </w:p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noWrap/>
          </w:tcPr>
          <w:p w:rsidR="00627330" w:rsidRPr="006B5F15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</w:tcPr>
          <w:p w:rsidR="00627330" w:rsidRPr="006B5F15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  <w:hideMark/>
          </w:tcPr>
          <w:p w:rsidR="00627330" w:rsidRPr="006B5F15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  <w:hideMark/>
          </w:tcPr>
          <w:p w:rsidR="00627330" w:rsidRPr="006B5F15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  <w:hideMark/>
          </w:tcPr>
          <w:p w:rsidR="00627330" w:rsidRPr="006B5F15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27330" w:rsidRPr="006B5F15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627330" w:rsidRPr="006B5F15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627330" w:rsidRPr="004E5559" w:rsidTr="008A6315">
        <w:trPr>
          <w:trHeight w:val="315"/>
        </w:trPr>
        <w:tc>
          <w:tcPr>
            <w:tcW w:w="13183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5559">
              <w:rPr>
                <w:rFonts w:eastAsia="Times New Roman"/>
                <w:color w:val="000000"/>
              </w:rPr>
              <w:t>3.2. Показатели, характеризу</w:t>
            </w:r>
            <w:r>
              <w:rPr>
                <w:rFonts w:eastAsia="Times New Roman"/>
                <w:color w:val="000000"/>
              </w:rPr>
              <w:t>ющие объем муниципальной услуг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27330" w:rsidRPr="004E5559" w:rsidTr="008A6315">
        <w:trPr>
          <w:trHeight w:val="127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2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27330" w:rsidRPr="00B70A5D" w:rsidTr="008A6315">
        <w:trPr>
          <w:gridAfter w:val="7"/>
          <w:wAfter w:w="6412" w:type="dxa"/>
          <w:trHeight w:val="1125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Размер платы (цена, тариф)</w:t>
            </w:r>
            <w:r w:rsidRPr="00B3166E">
              <w:rPr>
                <w:vertAlign w:val="superscript"/>
              </w:rPr>
              <w:t xml:space="preserve"> 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объема</w:t>
            </w:r>
          </w:p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 xml:space="preserve">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B70A5D" w:rsidTr="008A6315">
        <w:trPr>
          <w:gridAfter w:val="7"/>
          <w:wAfter w:w="6412" w:type="dxa"/>
          <w:trHeight w:val="90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627330" w:rsidRPr="004E5559" w:rsidTr="008A6315">
        <w:trPr>
          <w:gridAfter w:val="7"/>
          <w:wAfter w:w="6412" w:type="dxa"/>
          <w:trHeight w:val="96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27330" w:rsidRPr="004E5559" w:rsidTr="008A6315">
        <w:trPr>
          <w:gridAfter w:val="7"/>
          <w:wAfter w:w="6412" w:type="dxa"/>
          <w:trHeight w:val="51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27330" w:rsidRPr="004E5559" w:rsidTr="008A6315">
        <w:trPr>
          <w:gridAfter w:val="7"/>
          <w:wAfter w:w="6412" w:type="dxa"/>
          <w:trHeight w:val="22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</w:tr>
      <w:tr w:rsidR="00627330" w:rsidRPr="004E5559" w:rsidTr="008A6315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7330">
              <w:rPr>
                <w:rFonts w:eastAsia="Times New Roman"/>
                <w:color w:val="000000"/>
                <w:sz w:val="18"/>
                <w:szCs w:val="18"/>
              </w:rPr>
              <w:t>880900О.99.0.БА84АА01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27330">
              <w:rPr>
                <w:rFonts w:eastAsia="Times New Roman"/>
                <w:color w:val="000000"/>
                <w:sz w:val="16"/>
                <w:szCs w:val="16"/>
              </w:rPr>
              <w:t>начальное обще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обучающихся </w:t>
            </w:r>
          </w:p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C37867" w:rsidRDefault="00C37867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7867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C37867" w:rsidRDefault="00627330" w:rsidP="00C3786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7867">
              <w:rPr>
                <w:rFonts w:eastAsia="Times New Roman"/>
                <w:sz w:val="18"/>
                <w:szCs w:val="18"/>
              </w:rPr>
              <w:t>1</w:t>
            </w:r>
            <w:r w:rsidR="00C37867" w:rsidRPr="00C37867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C37867" w:rsidRDefault="00627330" w:rsidP="00C3786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7867">
              <w:rPr>
                <w:rFonts w:eastAsia="Times New Roman"/>
                <w:sz w:val="18"/>
                <w:szCs w:val="18"/>
              </w:rPr>
              <w:t>1</w:t>
            </w:r>
            <w:r w:rsidR="00C37867" w:rsidRPr="00C37867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627330" w:rsidRDefault="00627330" w:rsidP="00627330">
      <w:pPr>
        <w:adjustRightInd/>
        <w:rPr>
          <w:rFonts w:ascii="Calibri" w:hAnsi="Calibri" w:cs="Calibri"/>
          <w:sz w:val="22"/>
          <w:szCs w:val="20"/>
        </w:rPr>
      </w:pPr>
    </w:p>
    <w:p w:rsidR="00627330" w:rsidRPr="00325373" w:rsidRDefault="00627330" w:rsidP="00627330">
      <w:pPr>
        <w:adjustRightInd/>
        <w:ind w:left="-426"/>
        <w:rPr>
          <w:rFonts w:ascii="Calibri" w:hAnsi="Calibri" w:cs="Calibri"/>
          <w:sz w:val="22"/>
          <w:szCs w:val="20"/>
        </w:rPr>
      </w:pPr>
      <w:r w:rsidRPr="00042860">
        <w:rPr>
          <w:rFonts w:eastAsia="Times New Roman"/>
          <w:color w:val="00000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1145" w:type="dxa"/>
        <w:tblInd w:w="-459" w:type="dxa"/>
        <w:tblLook w:val="04A0"/>
      </w:tblPr>
      <w:tblGrid>
        <w:gridCol w:w="2823"/>
        <w:gridCol w:w="2257"/>
        <w:gridCol w:w="1692"/>
        <w:gridCol w:w="1552"/>
        <w:gridCol w:w="2821"/>
      </w:tblGrid>
      <w:tr w:rsidR="00627330" w:rsidRPr="00042860" w:rsidTr="008A6315">
        <w:trPr>
          <w:trHeight w:val="40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627330" w:rsidRPr="00042860" w:rsidTr="008A6315">
        <w:trPr>
          <w:trHeight w:val="3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627330" w:rsidRPr="00042860" w:rsidTr="008A6315">
        <w:trPr>
          <w:trHeight w:val="1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627330" w:rsidRPr="00042860" w:rsidTr="008A631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27330" w:rsidRPr="00042860" w:rsidTr="008A6315">
        <w:trPr>
          <w:trHeight w:val="20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627330" w:rsidRDefault="00627330" w:rsidP="00627330">
      <w:pPr>
        <w:adjustRightInd/>
        <w:rPr>
          <w:rFonts w:ascii="Calibri" w:hAnsi="Calibri" w:cs="Calibri"/>
          <w:sz w:val="22"/>
          <w:szCs w:val="20"/>
        </w:rPr>
      </w:pPr>
    </w:p>
    <w:p w:rsidR="00627330" w:rsidRPr="00042860" w:rsidRDefault="00627330" w:rsidP="00627330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 Порядок оказания муниципальной услуги.</w:t>
      </w:r>
    </w:p>
    <w:p w:rsidR="00627330" w:rsidRPr="00042860" w:rsidRDefault="00627330" w:rsidP="00627330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1.    Нормативные    правовые   акты,   регулирующие   порядок   оказания муниципальной услуги</w:t>
      </w:r>
      <w:r>
        <w:rPr>
          <w:rFonts w:eastAsia="Times New Roman"/>
          <w:color w:val="000000"/>
        </w:rPr>
        <w:t>:</w:t>
      </w:r>
    </w:p>
    <w:p w:rsidR="00627330" w:rsidRPr="00B27828" w:rsidRDefault="00627330" w:rsidP="00627330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B27828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29.12.2012 №273-ФЗ "Об образовании в Российской Федерации";</w:t>
      </w:r>
    </w:p>
    <w:p w:rsidR="00627330" w:rsidRPr="00B27828" w:rsidRDefault="00627330" w:rsidP="00627330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B27828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24.06.1999 №120-ФЗ "Об основах системы профилактики безнадзорности и правонарушений несовершеннолетних";</w:t>
      </w:r>
    </w:p>
    <w:p w:rsidR="00627330" w:rsidRDefault="00627330" w:rsidP="00627330">
      <w:pPr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B27828">
        <w:rPr>
          <w:rFonts w:eastAsia="Times New Roman"/>
          <w:color w:val="000000"/>
          <w:sz w:val="22"/>
          <w:szCs w:val="22"/>
          <w:u w:val="single"/>
        </w:rPr>
        <w:t xml:space="preserve">Письмо </w:t>
      </w:r>
      <w:proofErr w:type="spellStart"/>
      <w:r w:rsidRPr="00B27828">
        <w:rPr>
          <w:rFonts w:eastAsia="Times New Roman"/>
          <w:color w:val="000000"/>
          <w:sz w:val="22"/>
          <w:szCs w:val="22"/>
          <w:u w:val="single"/>
        </w:rPr>
        <w:t>Минобрнауки</w:t>
      </w:r>
      <w:proofErr w:type="spellEnd"/>
      <w:r w:rsidRPr="00B27828">
        <w:rPr>
          <w:rFonts w:eastAsia="Times New Roman"/>
          <w:color w:val="000000"/>
          <w:sz w:val="22"/>
          <w:szCs w:val="22"/>
          <w:u w:val="single"/>
        </w:rPr>
        <w:t xml:space="preserve"> России от 10.02.2015 №ВК-268/07 "О совершенствовании деятельности центров психолого-педагогической, медицинской и социальной помощи"</w:t>
      </w:r>
      <w:r>
        <w:rPr>
          <w:rFonts w:eastAsia="Times New Roman"/>
          <w:color w:val="000000"/>
          <w:sz w:val="22"/>
          <w:szCs w:val="22"/>
          <w:u w:val="single"/>
        </w:rPr>
        <w:t>.</w:t>
      </w:r>
    </w:p>
    <w:p w:rsidR="00627330" w:rsidRDefault="00627330" w:rsidP="00627330">
      <w:pPr>
        <w:rPr>
          <w:rFonts w:eastAsia="Times New Roman"/>
          <w:color w:val="000000"/>
          <w:sz w:val="22"/>
          <w:szCs w:val="22"/>
        </w:rPr>
      </w:pPr>
      <w:r w:rsidRPr="00042860">
        <w:rPr>
          <w:rFonts w:eastAsia="Times New Roman"/>
          <w:color w:val="000000"/>
          <w:sz w:val="18"/>
          <w:szCs w:val="18"/>
        </w:rPr>
        <w:t>(наименование, номер и дата нормативного правового акта)</w:t>
      </w:r>
    </w:p>
    <w:p w:rsidR="00627330" w:rsidRDefault="00627330" w:rsidP="00627330">
      <w:pPr>
        <w:rPr>
          <w:rFonts w:eastAsia="Times New Roman"/>
          <w:color w:val="000000"/>
          <w:sz w:val="22"/>
          <w:szCs w:val="22"/>
        </w:rPr>
      </w:pPr>
    </w:p>
    <w:p w:rsidR="00627330" w:rsidRPr="00042860" w:rsidRDefault="00627330" w:rsidP="00627330">
      <w:pPr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  <w:sz w:val="22"/>
          <w:szCs w:val="22"/>
        </w:rPr>
        <w:t> </w:t>
      </w:r>
      <w:r w:rsidRPr="00042860">
        <w:rPr>
          <w:rFonts w:eastAsia="Times New Roman"/>
          <w:color w:val="000000"/>
        </w:rPr>
        <w:t>5.2.  Порядок  информирования  потенциальных  потребителей  муниципальной услуги:</w:t>
      </w:r>
    </w:p>
    <w:tbl>
      <w:tblPr>
        <w:tblW w:w="15096" w:type="dxa"/>
        <w:tblInd w:w="-500" w:type="dxa"/>
        <w:tblLook w:val="04A0"/>
      </w:tblPr>
      <w:tblGrid>
        <w:gridCol w:w="3472"/>
        <w:gridCol w:w="9356"/>
        <w:gridCol w:w="2268"/>
      </w:tblGrid>
      <w:tr w:rsidR="00627330" w:rsidRPr="00042860" w:rsidTr="008A6315">
        <w:trPr>
          <w:trHeight w:val="76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627330" w:rsidRPr="00042860" w:rsidTr="008A6315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627330" w:rsidRPr="00042860" w:rsidTr="008A6315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Информирование осуществляется учреждением посредством:</w:t>
            </w: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 устного консультирования;</w:t>
            </w: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письменных разъяснений;</w:t>
            </w: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средств почтовой связи;</w:t>
            </w: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электронной почты;</w:t>
            </w: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в рабочее время по телефонной связи;</w:t>
            </w: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на сайте в сети Интернет, обновляемом не реже 2 раза в месяц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 Информация, предоставляемая гражданам о муниципальной услуге, является открытой и общедоступной, в 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ч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 месте нахождения, графике работы, номерах телефонов для справок, адресах электронной почты.</w:t>
            </w: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  Индивидуальное устное информирование граждан при личном обращении или по телефону осуществляется работниками ОУ.</w:t>
            </w: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3. Индивидуальное письменное информирование при обращении граждан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4. Письменное обращение рассматривается в течении 10 дней со дня регистрации письменного обращ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</w:tbl>
    <w:p w:rsidR="00627330" w:rsidRDefault="00627330" w:rsidP="000D4041">
      <w:pPr>
        <w:rPr>
          <w:rFonts w:eastAsia="Times New Roman"/>
          <w:color w:val="000000"/>
          <w:sz w:val="22"/>
          <w:szCs w:val="22"/>
        </w:rPr>
      </w:pPr>
    </w:p>
    <w:p w:rsidR="006F4AD4" w:rsidRDefault="006F4AD4" w:rsidP="000D4041">
      <w:pPr>
        <w:rPr>
          <w:rFonts w:eastAsia="Times New Roman"/>
          <w:color w:val="000000"/>
          <w:sz w:val="22"/>
          <w:szCs w:val="22"/>
        </w:rPr>
      </w:pPr>
    </w:p>
    <w:tbl>
      <w:tblPr>
        <w:tblW w:w="22288" w:type="dxa"/>
        <w:tblInd w:w="-459" w:type="dxa"/>
        <w:tblLayout w:type="fixed"/>
        <w:tblLook w:val="04A0"/>
      </w:tblPr>
      <w:tblGrid>
        <w:gridCol w:w="955"/>
        <w:gridCol w:w="35"/>
        <w:gridCol w:w="8"/>
        <w:gridCol w:w="982"/>
        <w:gridCol w:w="995"/>
        <w:gridCol w:w="97"/>
        <w:gridCol w:w="895"/>
        <w:gridCol w:w="253"/>
        <w:gridCol w:w="430"/>
        <w:gridCol w:w="310"/>
        <w:gridCol w:w="633"/>
        <w:gridCol w:w="359"/>
        <w:gridCol w:w="641"/>
        <w:gridCol w:w="493"/>
        <w:gridCol w:w="154"/>
        <w:gridCol w:w="236"/>
        <w:gridCol w:w="104"/>
        <w:gridCol w:w="498"/>
        <w:gridCol w:w="548"/>
        <w:gridCol w:w="444"/>
        <w:gridCol w:w="711"/>
        <w:gridCol w:w="23"/>
        <w:gridCol w:w="552"/>
        <w:gridCol w:w="134"/>
        <w:gridCol w:w="250"/>
        <w:gridCol w:w="236"/>
        <w:gridCol w:w="223"/>
        <w:gridCol w:w="567"/>
        <w:gridCol w:w="141"/>
        <w:gridCol w:w="134"/>
        <w:gridCol w:w="433"/>
        <w:gridCol w:w="709"/>
        <w:gridCol w:w="1134"/>
        <w:gridCol w:w="142"/>
        <w:gridCol w:w="907"/>
        <w:gridCol w:w="85"/>
        <w:gridCol w:w="284"/>
        <w:gridCol w:w="141"/>
        <w:gridCol w:w="325"/>
        <w:gridCol w:w="236"/>
        <w:gridCol w:w="236"/>
        <w:gridCol w:w="1580"/>
        <w:gridCol w:w="1493"/>
        <w:gridCol w:w="1271"/>
        <w:gridCol w:w="1271"/>
      </w:tblGrid>
      <w:tr w:rsidR="00627330" w:rsidRPr="00F546E6" w:rsidTr="008A6315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20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9034D7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34D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6F4AD4">
              <w:rPr>
                <w:rFonts w:eastAsia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27330" w:rsidRPr="00F546E6" w:rsidTr="008A6315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27330" w:rsidRPr="00F546E6" w:rsidTr="008A6315">
        <w:trPr>
          <w:gridAfter w:val="10"/>
          <w:wAfter w:w="6922" w:type="dxa"/>
          <w:trHeight w:val="315"/>
        </w:trPr>
        <w:tc>
          <w:tcPr>
            <w:tcW w:w="1035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1. Наименование муниципальной услуги _______________________________________</w:t>
            </w:r>
            <w:r>
              <w:rPr>
                <w:rFonts w:eastAsia="Times New Roman"/>
                <w:color w:val="000000"/>
              </w:rPr>
              <w:t>____</w:t>
            </w:r>
            <w:r w:rsidRPr="00F546E6">
              <w:rPr>
                <w:rFonts w:eastAsia="Times New Roman"/>
                <w:color w:val="000000"/>
              </w:rPr>
              <w:t>_____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764528" w:rsidRDefault="00627330" w:rsidP="008A6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Код по общероссийскому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C0903">
              <w:rPr>
                <w:rFonts w:eastAsia="Times New Roman"/>
                <w:color w:val="000000"/>
              </w:rPr>
              <w:t>БА98</w:t>
            </w:r>
          </w:p>
        </w:tc>
      </w:tr>
      <w:tr w:rsidR="00627330" w:rsidRPr="00F546E6" w:rsidTr="008A6315">
        <w:trPr>
          <w:gridAfter w:val="10"/>
          <w:wAfter w:w="6922" w:type="dxa"/>
          <w:trHeight w:val="300"/>
        </w:trPr>
        <w:tc>
          <w:tcPr>
            <w:tcW w:w="10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сихолого-медико-педагогическое обследование детей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ind w:left="-932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764528" w:rsidRDefault="00627330" w:rsidP="008A6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азовому перечню или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27330" w:rsidRPr="00F546E6" w:rsidTr="008A6315">
        <w:trPr>
          <w:gridAfter w:val="10"/>
          <w:wAfter w:w="6922" w:type="dxa"/>
          <w:trHeight w:val="253"/>
        </w:trPr>
        <w:tc>
          <w:tcPr>
            <w:tcW w:w="10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2. Категории пот</w:t>
            </w:r>
            <w:r>
              <w:rPr>
                <w:rFonts w:eastAsia="Times New Roman"/>
                <w:color w:val="000000"/>
              </w:rPr>
              <w:t xml:space="preserve">ребителей муниципальной услуги лица </w:t>
            </w:r>
            <w:r w:rsidRPr="00EC134C">
              <w:rPr>
                <w:rFonts w:eastAsia="Times New Roman"/>
                <w:color w:val="000000"/>
                <w:u w:val="single"/>
              </w:rPr>
              <w:t>физические лица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764528" w:rsidRDefault="00627330" w:rsidP="008A63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гиональному перечню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27330" w:rsidRPr="00F546E6" w:rsidTr="008A6315">
        <w:trPr>
          <w:gridAfter w:val="10"/>
          <w:wAfter w:w="6922" w:type="dxa"/>
          <w:trHeight w:val="157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27330" w:rsidRPr="00F546E6" w:rsidTr="008A6315">
        <w:trPr>
          <w:gridAfter w:val="10"/>
          <w:wAfter w:w="6922" w:type="dxa"/>
          <w:trHeight w:val="278"/>
        </w:trPr>
        <w:tc>
          <w:tcPr>
            <w:tcW w:w="10356" w:type="dxa"/>
            <w:gridSpan w:val="23"/>
            <w:hideMark/>
          </w:tcPr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 Показатели,  характеризующие  объем  и</w:t>
            </w:r>
            <w:r>
              <w:rPr>
                <w:rFonts w:eastAsia="Times New Roman"/>
                <w:color w:val="000000"/>
              </w:rPr>
              <w:t xml:space="preserve">  (или)  качество муниципальной </w:t>
            </w:r>
            <w:r w:rsidRPr="00F546E6">
              <w:rPr>
                <w:rFonts w:eastAsia="Times New Roman"/>
                <w:color w:val="000000"/>
              </w:rPr>
              <w:t>услуги.</w:t>
            </w: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27330" w:rsidRPr="00F546E6" w:rsidTr="008A6315">
        <w:trPr>
          <w:gridAfter w:val="10"/>
          <w:wAfter w:w="6922" w:type="dxa"/>
          <w:trHeight w:val="390"/>
        </w:trPr>
        <w:tc>
          <w:tcPr>
            <w:tcW w:w="10356" w:type="dxa"/>
            <w:gridSpan w:val="23"/>
            <w:noWrap/>
            <w:vAlign w:val="center"/>
            <w:hideMark/>
          </w:tcPr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1. Показатели, характеризующи</w:t>
            </w:r>
            <w:r>
              <w:rPr>
                <w:rFonts w:eastAsia="Times New Roman"/>
                <w:color w:val="000000"/>
              </w:rPr>
              <w:t>е качество муниципальной услуги</w:t>
            </w:r>
            <w:r>
              <w:rPr>
                <w:rFonts w:eastAsia="Times New Roman"/>
                <w:color w:val="000000"/>
                <w:vertAlign w:val="superscript"/>
              </w:rPr>
              <w:t>3</w:t>
            </w:r>
            <w:r w:rsidRPr="00F546E6">
              <w:rPr>
                <w:rFonts w:eastAsia="Times New Roman"/>
                <w:color w:val="000000"/>
              </w:rPr>
              <w:t xml:space="preserve"> </w:t>
            </w:r>
          </w:p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F546E6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27330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1020"/>
        </w:trPr>
        <w:tc>
          <w:tcPr>
            <w:tcW w:w="998" w:type="dxa"/>
            <w:gridSpan w:val="3"/>
            <w:vMerge w:val="restart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69" w:type="dxa"/>
            <w:gridSpan w:val="4"/>
            <w:vMerge w:val="restart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113" w:type="dxa"/>
            <w:gridSpan w:val="12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5"/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606"/>
        </w:trPr>
        <w:tc>
          <w:tcPr>
            <w:tcW w:w="998" w:type="dxa"/>
            <w:gridSpan w:val="3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420" w:type="dxa"/>
            <w:gridSpan w:val="4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417" w:type="dxa"/>
            <w:gridSpan w:val="5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1276" w:type="dxa"/>
            <w:gridSpan w:val="3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134" w:type="dxa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8" w:type="dxa"/>
            <w:gridSpan w:val="4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627330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256"/>
        </w:trPr>
        <w:tc>
          <w:tcPr>
            <w:tcW w:w="998" w:type="dxa"/>
            <w:gridSpan w:val="3"/>
            <w:vMerge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1420" w:type="dxa"/>
            <w:gridSpan w:val="4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27330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225"/>
        </w:trPr>
        <w:tc>
          <w:tcPr>
            <w:tcW w:w="998" w:type="dxa"/>
            <w:gridSpan w:val="3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982" w:type="dxa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3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4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20" w:type="dxa"/>
            <w:gridSpan w:val="4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gridSpan w:val="5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18" w:type="dxa"/>
            <w:gridSpan w:val="4"/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4</w:t>
            </w:r>
          </w:p>
        </w:tc>
      </w:tr>
      <w:tr w:rsidR="00627330" w:rsidRPr="00E13086" w:rsidTr="008A6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90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880900О.99.0.БА98АА01000</w:t>
            </w:r>
          </w:p>
        </w:tc>
        <w:tc>
          <w:tcPr>
            <w:tcW w:w="982" w:type="dxa"/>
            <w:noWrap/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noWrap/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noWrap/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noWrap/>
          </w:tcPr>
          <w:p w:rsidR="0062733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134" w:type="dxa"/>
            <w:gridSpan w:val="2"/>
            <w:noWrap/>
          </w:tcPr>
          <w:p w:rsidR="0062733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обучающихся, охваченных оздоровительными мероприятиями в каникулярный период в оздоровительных учреждениях с дневным пребыванием</w:t>
            </w:r>
          </w:p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noWrap/>
          </w:tcPr>
          <w:p w:rsidR="00627330" w:rsidRPr="006B5F15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</w:tcPr>
          <w:p w:rsidR="00627330" w:rsidRPr="006B5F15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  <w:hideMark/>
          </w:tcPr>
          <w:p w:rsidR="00627330" w:rsidRPr="006B5F15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  <w:hideMark/>
          </w:tcPr>
          <w:p w:rsidR="00627330" w:rsidRPr="006B5F15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  <w:hideMark/>
          </w:tcPr>
          <w:p w:rsidR="00627330" w:rsidRPr="006B5F15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627330" w:rsidRPr="006B5F15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627330" w:rsidRPr="006B5F15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627330" w:rsidRPr="004E5559" w:rsidTr="008A6315">
        <w:trPr>
          <w:trHeight w:val="315"/>
        </w:trPr>
        <w:tc>
          <w:tcPr>
            <w:tcW w:w="13183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5559">
              <w:rPr>
                <w:rFonts w:eastAsia="Times New Roman"/>
                <w:color w:val="000000"/>
              </w:rPr>
              <w:t>3.2. Показатели, характеризу</w:t>
            </w:r>
            <w:r>
              <w:rPr>
                <w:rFonts w:eastAsia="Times New Roman"/>
                <w:color w:val="000000"/>
              </w:rPr>
              <w:t>ющие объем муниципальной услуг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27330" w:rsidRPr="004E5559" w:rsidTr="008A6315">
        <w:trPr>
          <w:trHeight w:val="127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2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7330" w:rsidRPr="004E5559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27330" w:rsidRPr="00B70A5D" w:rsidTr="008A6315">
        <w:trPr>
          <w:gridAfter w:val="7"/>
          <w:wAfter w:w="6412" w:type="dxa"/>
          <w:trHeight w:val="1125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Размер платы (цена, тариф)</w:t>
            </w:r>
            <w:r w:rsidRPr="00B3166E">
              <w:rPr>
                <w:vertAlign w:val="superscript"/>
              </w:rPr>
              <w:t xml:space="preserve"> 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объема</w:t>
            </w:r>
          </w:p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 xml:space="preserve">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B70A5D" w:rsidTr="008A6315">
        <w:trPr>
          <w:gridAfter w:val="7"/>
          <w:wAfter w:w="6412" w:type="dxa"/>
          <w:trHeight w:val="90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627330" w:rsidRPr="004E5559" w:rsidTr="008A6315">
        <w:trPr>
          <w:gridAfter w:val="7"/>
          <w:wAfter w:w="6412" w:type="dxa"/>
          <w:trHeight w:val="96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7330" w:rsidRPr="00EC134C" w:rsidRDefault="00627330" w:rsidP="008A631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27330" w:rsidRPr="004E5559" w:rsidTr="008A6315">
        <w:trPr>
          <w:gridAfter w:val="7"/>
          <w:wAfter w:w="6412" w:type="dxa"/>
          <w:trHeight w:val="51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627330" w:rsidRPr="004E5559" w:rsidTr="008A6315">
        <w:trPr>
          <w:gridAfter w:val="7"/>
          <w:wAfter w:w="6412" w:type="dxa"/>
          <w:trHeight w:val="22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</w:tr>
      <w:tr w:rsidR="00627330" w:rsidRPr="004E5559" w:rsidTr="008A6315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C0903">
              <w:rPr>
                <w:rFonts w:eastAsia="Times New Roman"/>
                <w:color w:val="000000"/>
                <w:sz w:val="18"/>
                <w:szCs w:val="18"/>
              </w:rPr>
              <w:t>880900О.99.0.БА98АА01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1A584F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обучающихся </w:t>
            </w:r>
          </w:p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C37867" w:rsidRDefault="00C37867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7867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C37867" w:rsidRDefault="00C37867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7867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C37867" w:rsidRDefault="00C37867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37867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7330" w:rsidRPr="00B3166E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627330" w:rsidRDefault="00627330" w:rsidP="00627330">
      <w:pPr>
        <w:adjustRightInd/>
        <w:rPr>
          <w:rFonts w:ascii="Calibri" w:hAnsi="Calibri" w:cs="Calibri"/>
          <w:sz w:val="22"/>
          <w:szCs w:val="20"/>
        </w:rPr>
      </w:pPr>
    </w:p>
    <w:p w:rsidR="00627330" w:rsidRPr="00325373" w:rsidRDefault="00627330" w:rsidP="00627330">
      <w:pPr>
        <w:adjustRightInd/>
        <w:ind w:left="-426"/>
        <w:rPr>
          <w:rFonts w:ascii="Calibri" w:hAnsi="Calibri" w:cs="Calibri"/>
          <w:sz w:val="22"/>
          <w:szCs w:val="20"/>
        </w:rPr>
      </w:pPr>
      <w:r w:rsidRPr="00042860">
        <w:rPr>
          <w:rFonts w:eastAsia="Times New Roman"/>
          <w:color w:val="000000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1145" w:type="dxa"/>
        <w:tblInd w:w="-459" w:type="dxa"/>
        <w:tblLook w:val="04A0"/>
      </w:tblPr>
      <w:tblGrid>
        <w:gridCol w:w="2823"/>
        <w:gridCol w:w="2257"/>
        <w:gridCol w:w="1692"/>
        <w:gridCol w:w="1552"/>
        <w:gridCol w:w="2821"/>
      </w:tblGrid>
      <w:tr w:rsidR="00627330" w:rsidRPr="00042860" w:rsidTr="008A6315">
        <w:trPr>
          <w:trHeight w:val="40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627330" w:rsidRPr="00042860" w:rsidTr="008A6315">
        <w:trPr>
          <w:trHeight w:val="3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627330" w:rsidRPr="00042860" w:rsidTr="008A6315">
        <w:trPr>
          <w:trHeight w:val="1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627330" w:rsidRPr="00042860" w:rsidTr="008A6315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627330" w:rsidRPr="00042860" w:rsidTr="008A6315">
        <w:trPr>
          <w:trHeight w:val="20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627330" w:rsidRDefault="00627330" w:rsidP="00627330">
      <w:pPr>
        <w:adjustRightInd/>
        <w:rPr>
          <w:rFonts w:ascii="Calibri" w:hAnsi="Calibri" w:cs="Calibri"/>
          <w:sz w:val="22"/>
          <w:szCs w:val="20"/>
        </w:rPr>
      </w:pPr>
    </w:p>
    <w:p w:rsidR="00627330" w:rsidRPr="00042860" w:rsidRDefault="00627330" w:rsidP="00627330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 Порядок оказания муниципальной услуги.</w:t>
      </w:r>
    </w:p>
    <w:p w:rsidR="00627330" w:rsidRPr="00042860" w:rsidRDefault="00627330" w:rsidP="00627330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1.    Нормативные    правовые   акты,   регулирующие   порядок   оказания муниципальной услуги</w:t>
      </w:r>
      <w:r>
        <w:rPr>
          <w:rFonts w:eastAsia="Times New Roman"/>
          <w:color w:val="000000"/>
        </w:rPr>
        <w:t>:</w:t>
      </w:r>
    </w:p>
    <w:p w:rsidR="00627330" w:rsidRPr="00B27828" w:rsidRDefault="00627330" w:rsidP="00627330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B27828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29.12.2012 №273-ФЗ "Об образовании в Российской Федерации";</w:t>
      </w:r>
    </w:p>
    <w:p w:rsidR="00627330" w:rsidRPr="00B27828" w:rsidRDefault="00627330" w:rsidP="00627330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B27828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24.06.1999 №120-ФЗ "Об основах системы профилактики безнадзорности и правонарушений несовершеннолетних";</w:t>
      </w:r>
    </w:p>
    <w:p w:rsidR="00627330" w:rsidRDefault="00627330" w:rsidP="00627330">
      <w:pPr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B27828">
        <w:rPr>
          <w:rFonts w:eastAsia="Times New Roman"/>
          <w:color w:val="000000"/>
          <w:sz w:val="22"/>
          <w:szCs w:val="22"/>
          <w:u w:val="single"/>
        </w:rPr>
        <w:t xml:space="preserve">Письмо </w:t>
      </w:r>
      <w:proofErr w:type="spellStart"/>
      <w:r w:rsidRPr="00B27828">
        <w:rPr>
          <w:rFonts w:eastAsia="Times New Roman"/>
          <w:color w:val="000000"/>
          <w:sz w:val="22"/>
          <w:szCs w:val="22"/>
          <w:u w:val="single"/>
        </w:rPr>
        <w:t>Минобрнауки</w:t>
      </w:r>
      <w:proofErr w:type="spellEnd"/>
      <w:r w:rsidRPr="00B27828">
        <w:rPr>
          <w:rFonts w:eastAsia="Times New Roman"/>
          <w:color w:val="000000"/>
          <w:sz w:val="22"/>
          <w:szCs w:val="22"/>
          <w:u w:val="single"/>
        </w:rPr>
        <w:t xml:space="preserve"> России от 10.02.2015 №ВК-268/07 "О совершенствовании деятельности центров психолого-педагогической, медицинской и социальной помощи"</w:t>
      </w:r>
      <w:r>
        <w:rPr>
          <w:rFonts w:eastAsia="Times New Roman"/>
          <w:color w:val="000000"/>
          <w:sz w:val="22"/>
          <w:szCs w:val="22"/>
          <w:u w:val="single"/>
        </w:rPr>
        <w:t>.</w:t>
      </w:r>
    </w:p>
    <w:p w:rsidR="00627330" w:rsidRDefault="00627330" w:rsidP="00627330">
      <w:pPr>
        <w:rPr>
          <w:rFonts w:eastAsia="Times New Roman"/>
          <w:color w:val="000000"/>
          <w:sz w:val="22"/>
          <w:szCs w:val="22"/>
        </w:rPr>
      </w:pPr>
      <w:r w:rsidRPr="00042860">
        <w:rPr>
          <w:rFonts w:eastAsia="Times New Roman"/>
          <w:color w:val="000000"/>
          <w:sz w:val="18"/>
          <w:szCs w:val="18"/>
        </w:rPr>
        <w:t>(наименование, номер и дата нормативного правового акта)</w:t>
      </w:r>
    </w:p>
    <w:p w:rsidR="00627330" w:rsidRDefault="00627330" w:rsidP="00627330">
      <w:pPr>
        <w:rPr>
          <w:rFonts w:eastAsia="Times New Roman"/>
          <w:color w:val="000000"/>
          <w:sz w:val="22"/>
          <w:szCs w:val="22"/>
        </w:rPr>
      </w:pPr>
    </w:p>
    <w:p w:rsidR="00627330" w:rsidRDefault="00627330" w:rsidP="00627330">
      <w:pPr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  <w:sz w:val="22"/>
          <w:szCs w:val="22"/>
        </w:rPr>
        <w:t> </w:t>
      </w:r>
      <w:r w:rsidRPr="00042860">
        <w:rPr>
          <w:rFonts w:eastAsia="Times New Roman"/>
          <w:color w:val="000000"/>
        </w:rPr>
        <w:t>5.2.  Порядок  информирования  потенциальных  потребителей  муниципальной услуги:</w:t>
      </w:r>
    </w:p>
    <w:p w:rsidR="006F4AD4" w:rsidRPr="00042860" w:rsidRDefault="006F4AD4" w:rsidP="00627330">
      <w:pPr>
        <w:ind w:left="-567"/>
        <w:rPr>
          <w:rFonts w:eastAsia="Times New Roman"/>
          <w:color w:val="000000"/>
        </w:rPr>
      </w:pPr>
    </w:p>
    <w:tbl>
      <w:tblPr>
        <w:tblW w:w="15096" w:type="dxa"/>
        <w:tblInd w:w="-500" w:type="dxa"/>
        <w:tblLook w:val="04A0"/>
      </w:tblPr>
      <w:tblGrid>
        <w:gridCol w:w="3472"/>
        <w:gridCol w:w="9356"/>
        <w:gridCol w:w="2268"/>
      </w:tblGrid>
      <w:tr w:rsidR="00627330" w:rsidRPr="00042860" w:rsidTr="008A6315">
        <w:trPr>
          <w:trHeight w:val="76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627330" w:rsidRPr="00042860" w:rsidTr="008A6315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627330" w:rsidRPr="00042860" w:rsidTr="008A6315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Информирование осуществляется учреждением посредством:</w:t>
            </w: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 устного консультирования;</w:t>
            </w: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письменных разъяснений;</w:t>
            </w: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средств почтовой связи;</w:t>
            </w: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электронной почты;</w:t>
            </w: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в рабочее время по телефонной связи;</w:t>
            </w: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на сайте в сети Интернет, обновляемом не реже 2 раза в месяц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1. Информация, предоставляемая гражданам о муниципальной услуге, является открытой и общедоступной, в 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ч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 месте нахождения, графике работы, номерах телефонов для справок, адресах электронной почты.</w:t>
            </w: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2.  Индивидуальное устное информирование граждан при личном обращении или по телефону осуществляется работниками ОУ.</w:t>
            </w:r>
          </w:p>
          <w:p w:rsidR="0062733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3. Индивидуальное письменное информирование при обращении граждан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  <w:p w:rsidR="00627330" w:rsidRPr="0004286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4. Письменное обращение рассматривается в течении 10 дней со дня регистрации письменного обращ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7330" w:rsidRPr="00042860" w:rsidRDefault="00627330" w:rsidP="008A63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sz w:val="22"/>
                <w:szCs w:val="22"/>
              </w:rPr>
              <w:t>По мере изменения данных</w:t>
            </w:r>
          </w:p>
        </w:tc>
      </w:tr>
    </w:tbl>
    <w:p w:rsidR="00627330" w:rsidRDefault="00627330" w:rsidP="000D4041">
      <w:pPr>
        <w:rPr>
          <w:rFonts w:eastAsia="Times New Roman"/>
          <w:color w:val="000000"/>
          <w:sz w:val="22"/>
          <w:szCs w:val="22"/>
        </w:rPr>
      </w:pPr>
    </w:p>
    <w:p w:rsidR="006F4AD4" w:rsidRDefault="006F4AD4" w:rsidP="000D4041">
      <w:pPr>
        <w:rPr>
          <w:rFonts w:eastAsia="Times New Roman"/>
          <w:color w:val="000000"/>
          <w:sz w:val="22"/>
          <w:szCs w:val="22"/>
        </w:rPr>
      </w:pPr>
    </w:p>
    <w:p w:rsidR="006F4AD4" w:rsidRDefault="006F4AD4" w:rsidP="000D4041">
      <w:pPr>
        <w:rPr>
          <w:rFonts w:eastAsia="Times New Roman"/>
          <w:color w:val="000000"/>
          <w:sz w:val="22"/>
          <w:szCs w:val="22"/>
        </w:rPr>
      </w:pPr>
    </w:p>
    <w:tbl>
      <w:tblPr>
        <w:tblW w:w="22288" w:type="dxa"/>
        <w:tblInd w:w="-459" w:type="dxa"/>
        <w:tblLayout w:type="fixed"/>
        <w:tblLook w:val="04A0"/>
      </w:tblPr>
      <w:tblGrid>
        <w:gridCol w:w="955"/>
        <w:gridCol w:w="35"/>
        <w:gridCol w:w="8"/>
        <w:gridCol w:w="982"/>
        <w:gridCol w:w="995"/>
        <w:gridCol w:w="97"/>
        <w:gridCol w:w="895"/>
        <w:gridCol w:w="253"/>
        <w:gridCol w:w="430"/>
        <w:gridCol w:w="310"/>
        <w:gridCol w:w="633"/>
        <w:gridCol w:w="359"/>
        <w:gridCol w:w="641"/>
        <w:gridCol w:w="493"/>
        <w:gridCol w:w="154"/>
        <w:gridCol w:w="236"/>
        <w:gridCol w:w="104"/>
        <w:gridCol w:w="498"/>
        <w:gridCol w:w="548"/>
        <w:gridCol w:w="444"/>
        <w:gridCol w:w="711"/>
        <w:gridCol w:w="23"/>
        <w:gridCol w:w="552"/>
        <w:gridCol w:w="134"/>
        <w:gridCol w:w="250"/>
        <w:gridCol w:w="236"/>
        <w:gridCol w:w="223"/>
        <w:gridCol w:w="567"/>
        <w:gridCol w:w="141"/>
        <w:gridCol w:w="134"/>
        <w:gridCol w:w="433"/>
        <w:gridCol w:w="709"/>
        <w:gridCol w:w="1134"/>
        <w:gridCol w:w="142"/>
        <w:gridCol w:w="907"/>
        <w:gridCol w:w="85"/>
        <w:gridCol w:w="284"/>
        <w:gridCol w:w="141"/>
        <w:gridCol w:w="325"/>
        <w:gridCol w:w="236"/>
        <w:gridCol w:w="236"/>
        <w:gridCol w:w="1580"/>
        <w:gridCol w:w="1493"/>
        <w:gridCol w:w="1271"/>
        <w:gridCol w:w="1271"/>
      </w:tblGrid>
      <w:tr w:rsidR="00B17ACC" w:rsidRPr="00F546E6" w:rsidTr="009017BD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20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9034D7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34D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6F4AD4">
              <w:rPr>
                <w:rFonts w:eastAsia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17ACC" w:rsidRPr="00F546E6" w:rsidTr="009017BD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17ACC" w:rsidRPr="00F546E6" w:rsidTr="009017BD">
        <w:trPr>
          <w:gridAfter w:val="10"/>
          <w:wAfter w:w="6922" w:type="dxa"/>
          <w:trHeight w:val="315"/>
        </w:trPr>
        <w:tc>
          <w:tcPr>
            <w:tcW w:w="1035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E45595">
              <w:rPr>
                <w:rFonts w:eastAsia="Times New Roman"/>
                <w:color w:val="000000"/>
              </w:rPr>
              <w:t>1. Наименование муниципальной услуги ________________________________________________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764528" w:rsidRDefault="00B17ACC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Код по общероссийскому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17ACC" w:rsidRPr="00F546E6" w:rsidRDefault="006351C7" w:rsidP="006859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351C7">
              <w:rPr>
                <w:rFonts w:eastAsia="Times New Roman"/>
                <w:color w:val="000000"/>
              </w:rPr>
              <w:t>ББ02</w:t>
            </w:r>
          </w:p>
        </w:tc>
      </w:tr>
      <w:tr w:rsidR="00B17ACC" w:rsidRPr="00F546E6" w:rsidTr="009017BD">
        <w:trPr>
          <w:gridAfter w:val="10"/>
          <w:wAfter w:w="6922" w:type="dxa"/>
          <w:trHeight w:val="300"/>
        </w:trPr>
        <w:tc>
          <w:tcPr>
            <w:tcW w:w="10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 w:rsidRPr="00E45595">
              <w:rPr>
                <w:rFonts w:eastAsia="Times New Roman"/>
                <w:b/>
                <w:color w:val="000000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ind w:left="-932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7ACC" w:rsidRPr="00764528" w:rsidRDefault="00B17ACC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азовому перечню или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17ACC" w:rsidRPr="00F546E6" w:rsidTr="009017BD">
        <w:trPr>
          <w:gridAfter w:val="10"/>
          <w:wAfter w:w="6922" w:type="dxa"/>
          <w:trHeight w:val="253"/>
        </w:trPr>
        <w:tc>
          <w:tcPr>
            <w:tcW w:w="10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E45595">
              <w:rPr>
                <w:rFonts w:eastAsia="Times New Roman"/>
                <w:color w:val="000000"/>
              </w:rPr>
              <w:t xml:space="preserve">2. Категории потребителей муниципальной услуги лица </w:t>
            </w:r>
            <w:r w:rsidRPr="00E45595">
              <w:rPr>
                <w:rFonts w:eastAsia="Times New Roman"/>
                <w:color w:val="000000"/>
                <w:u w:val="single"/>
              </w:rPr>
              <w:t>физические лица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7ACC" w:rsidRPr="00764528" w:rsidRDefault="00B17ACC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гиональному перечню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17ACC" w:rsidRPr="00F546E6" w:rsidTr="009017BD">
        <w:trPr>
          <w:gridAfter w:val="10"/>
          <w:wAfter w:w="6922" w:type="dxa"/>
          <w:trHeight w:val="157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4559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4559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4559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4559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4559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4559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4559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4559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17ACC" w:rsidRPr="00F546E6" w:rsidTr="009017BD">
        <w:trPr>
          <w:gridAfter w:val="10"/>
          <w:wAfter w:w="6922" w:type="dxa"/>
          <w:trHeight w:val="278"/>
        </w:trPr>
        <w:tc>
          <w:tcPr>
            <w:tcW w:w="10356" w:type="dxa"/>
            <w:gridSpan w:val="23"/>
            <w:hideMark/>
          </w:tcPr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B17ACC" w:rsidRPr="00E45595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E45595">
              <w:rPr>
                <w:rFonts w:eastAsia="Times New Roman"/>
                <w:color w:val="000000"/>
              </w:rPr>
              <w:t>3. Показатели,  характеризующие  объем  и  (или)  качество муниципальной услуги.</w:t>
            </w: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17ACC" w:rsidRPr="00F546E6" w:rsidTr="009017BD">
        <w:trPr>
          <w:gridAfter w:val="10"/>
          <w:wAfter w:w="6922" w:type="dxa"/>
          <w:trHeight w:val="390"/>
        </w:trPr>
        <w:tc>
          <w:tcPr>
            <w:tcW w:w="10356" w:type="dxa"/>
            <w:gridSpan w:val="23"/>
            <w:noWrap/>
            <w:vAlign w:val="center"/>
            <w:hideMark/>
          </w:tcPr>
          <w:p w:rsidR="00B17ACC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B17ACC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1. Показатели, характеризующи</w:t>
            </w:r>
            <w:r>
              <w:rPr>
                <w:rFonts w:eastAsia="Times New Roman"/>
                <w:color w:val="000000"/>
              </w:rPr>
              <w:t>е качество муниципальной услуги</w:t>
            </w:r>
            <w:r>
              <w:rPr>
                <w:rFonts w:eastAsia="Times New Roman"/>
                <w:color w:val="000000"/>
                <w:vertAlign w:val="superscript"/>
              </w:rPr>
              <w:t>3</w:t>
            </w:r>
            <w:r w:rsidRPr="00F546E6">
              <w:rPr>
                <w:rFonts w:eastAsia="Times New Roman"/>
                <w:color w:val="000000"/>
              </w:rPr>
              <w:t xml:space="preserve"> </w:t>
            </w:r>
          </w:p>
          <w:p w:rsidR="00B17ACC" w:rsidRPr="00F546E6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F546E6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17ACC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1020"/>
        </w:trPr>
        <w:tc>
          <w:tcPr>
            <w:tcW w:w="998" w:type="dxa"/>
            <w:gridSpan w:val="3"/>
            <w:vMerge w:val="restart"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69" w:type="dxa"/>
            <w:gridSpan w:val="4"/>
            <w:vMerge w:val="restart"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113" w:type="dxa"/>
            <w:gridSpan w:val="12"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5"/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606"/>
        </w:trPr>
        <w:tc>
          <w:tcPr>
            <w:tcW w:w="998" w:type="dxa"/>
            <w:gridSpan w:val="3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420" w:type="dxa"/>
            <w:gridSpan w:val="4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417" w:type="dxa"/>
            <w:gridSpan w:val="5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1276" w:type="dxa"/>
            <w:gridSpan w:val="3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134" w:type="dxa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8" w:type="dxa"/>
            <w:gridSpan w:val="4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B17ACC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256"/>
        </w:trPr>
        <w:tc>
          <w:tcPr>
            <w:tcW w:w="998" w:type="dxa"/>
            <w:gridSpan w:val="3"/>
            <w:vMerge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B17ACC" w:rsidRPr="00EC134C" w:rsidRDefault="00B17ACC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textDirection w:val="btLr"/>
            <w:vAlign w:val="center"/>
          </w:tcPr>
          <w:p w:rsidR="00B17ACC" w:rsidRPr="00EC134C" w:rsidRDefault="00B17ACC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17ACC" w:rsidRPr="00EC134C" w:rsidRDefault="00B17ACC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B17ACC" w:rsidRPr="00EC134C" w:rsidRDefault="00B17ACC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B17ACC" w:rsidRPr="00EC134C" w:rsidRDefault="00B17ACC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1420" w:type="dxa"/>
            <w:gridSpan w:val="4"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17ACC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225"/>
        </w:trPr>
        <w:tc>
          <w:tcPr>
            <w:tcW w:w="998" w:type="dxa"/>
            <w:gridSpan w:val="3"/>
            <w:noWrap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982" w:type="dxa"/>
            <w:noWrap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3"/>
            <w:noWrap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4"/>
            <w:noWrap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20" w:type="dxa"/>
            <w:gridSpan w:val="4"/>
            <w:noWrap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gridSpan w:val="5"/>
            <w:noWrap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18" w:type="dxa"/>
            <w:gridSpan w:val="4"/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4</w:t>
            </w:r>
          </w:p>
        </w:tc>
      </w:tr>
      <w:tr w:rsidR="00B17ACC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B17ACC" w:rsidRPr="001A584F" w:rsidRDefault="006351C7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51C7">
              <w:rPr>
                <w:rFonts w:eastAsia="Times New Roman"/>
                <w:color w:val="000000"/>
                <w:sz w:val="18"/>
                <w:szCs w:val="18"/>
              </w:rPr>
              <w:t>851300О.99.0.ББ02АА04000</w:t>
            </w:r>
          </w:p>
        </w:tc>
        <w:tc>
          <w:tcPr>
            <w:tcW w:w="982" w:type="dxa"/>
            <w:noWrap/>
          </w:tcPr>
          <w:p w:rsidR="00B17ACC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  <w:p w:rsidR="00B17ACC" w:rsidRPr="001A584F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noWrap/>
          </w:tcPr>
          <w:p w:rsidR="00B17ACC" w:rsidRPr="001A584F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noWrap/>
          </w:tcPr>
          <w:p w:rsidR="00B17ACC" w:rsidRPr="001A584F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noWrap/>
          </w:tcPr>
          <w:p w:rsidR="00B17ACC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B17ACC" w:rsidRPr="001A584F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B17ACC" w:rsidRPr="001A584F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noWrap/>
          </w:tcPr>
          <w:p w:rsidR="00B17ACC" w:rsidRDefault="00150BCA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</w:t>
            </w:r>
            <w:r w:rsidR="00B17ACC">
              <w:rPr>
                <w:color w:val="000000"/>
                <w:sz w:val="16"/>
                <w:szCs w:val="16"/>
              </w:rPr>
              <w:t xml:space="preserve">исло экзаменационных работ, отраженных в протоколах, подписанных всеми членами </w:t>
            </w:r>
            <w:r w:rsidR="00B17ACC">
              <w:rPr>
                <w:color w:val="000000"/>
                <w:sz w:val="16"/>
                <w:szCs w:val="16"/>
              </w:rPr>
              <w:lastRenderedPageBreak/>
              <w:t>аттестационной комиссии</w:t>
            </w:r>
          </w:p>
          <w:p w:rsidR="00B17ACC" w:rsidRPr="001A584F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noWrap/>
          </w:tcPr>
          <w:p w:rsidR="00B17ACC" w:rsidRPr="006B5F15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992" w:type="dxa"/>
            <w:gridSpan w:val="2"/>
            <w:noWrap/>
          </w:tcPr>
          <w:p w:rsidR="00B17ACC" w:rsidRPr="006B5F15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  <w:hideMark/>
          </w:tcPr>
          <w:p w:rsidR="00B17ACC" w:rsidRPr="006B5F15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  <w:hideMark/>
          </w:tcPr>
          <w:p w:rsidR="00B17ACC" w:rsidRPr="006B5F15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  <w:hideMark/>
          </w:tcPr>
          <w:p w:rsidR="00B17ACC" w:rsidRPr="006B5F15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17ACC" w:rsidRPr="006B5F15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B17ACC" w:rsidRPr="006B5F15" w:rsidRDefault="00B52B5B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B17ACC" w:rsidRPr="004E5559" w:rsidTr="009017BD">
        <w:trPr>
          <w:trHeight w:val="315"/>
        </w:trPr>
        <w:tc>
          <w:tcPr>
            <w:tcW w:w="13183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7ACC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5559">
              <w:rPr>
                <w:rFonts w:eastAsia="Times New Roman"/>
                <w:color w:val="000000"/>
              </w:rPr>
              <w:t>3.2. Показатели, характеризу</w:t>
            </w:r>
            <w:r>
              <w:rPr>
                <w:rFonts w:eastAsia="Times New Roman"/>
                <w:color w:val="000000"/>
              </w:rPr>
              <w:t>ющие объем муниципальной услуг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17ACC" w:rsidRPr="004E5559" w:rsidTr="009017BD">
        <w:trPr>
          <w:trHeight w:val="127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2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17ACC" w:rsidRPr="004E5559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17ACC" w:rsidRPr="00B70A5D" w:rsidTr="009017BD">
        <w:trPr>
          <w:gridAfter w:val="7"/>
          <w:wAfter w:w="6412" w:type="dxa"/>
          <w:trHeight w:val="1125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Размер платы (цена, тариф)</w:t>
            </w:r>
            <w:r w:rsidRPr="00B3166E">
              <w:rPr>
                <w:vertAlign w:val="superscript"/>
              </w:rPr>
              <w:t xml:space="preserve"> 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объема</w:t>
            </w:r>
          </w:p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 xml:space="preserve">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B70A5D" w:rsidTr="009017BD">
        <w:trPr>
          <w:gridAfter w:val="7"/>
          <w:wAfter w:w="6412" w:type="dxa"/>
          <w:trHeight w:val="90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B17ACC" w:rsidRPr="004E5559" w:rsidTr="009017BD">
        <w:trPr>
          <w:gridAfter w:val="7"/>
          <w:wAfter w:w="6412" w:type="dxa"/>
          <w:trHeight w:val="96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7ACC" w:rsidRPr="00EC134C" w:rsidRDefault="00B17ACC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7ACC" w:rsidRPr="00EC134C" w:rsidRDefault="00B17ACC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7ACC" w:rsidRPr="00EC134C" w:rsidRDefault="00B17ACC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7ACC" w:rsidRPr="00EC134C" w:rsidRDefault="00B17ACC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7ACC" w:rsidRPr="00EC134C" w:rsidRDefault="00B17ACC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17ACC" w:rsidRPr="004E5559" w:rsidTr="009017BD">
        <w:trPr>
          <w:gridAfter w:val="7"/>
          <w:wAfter w:w="6412" w:type="dxa"/>
          <w:trHeight w:val="51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17ACC" w:rsidRPr="004E5559" w:rsidTr="009017BD">
        <w:trPr>
          <w:gridAfter w:val="7"/>
          <w:wAfter w:w="6412" w:type="dxa"/>
          <w:trHeight w:val="22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ACC" w:rsidRPr="00B3166E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</w:tr>
      <w:tr w:rsidR="00B17ACC" w:rsidRPr="004E5559" w:rsidTr="009017BD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CC" w:rsidRPr="001A584F" w:rsidRDefault="006351C7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351C7">
              <w:rPr>
                <w:rFonts w:eastAsia="Times New Roman"/>
                <w:color w:val="000000"/>
                <w:sz w:val="18"/>
                <w:szCs w:val="18"/>
              </w:rPr>
              <w:t>851300О.99.0.ББ02АА04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CC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ти-инвалиды</w:t>
            </w:r>
          </w:p>
          <w:p w:rsidR="00B17ACC" w:rsidRPr="001A584F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CC" w:rsidRPr="001A584F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CC" w:rsidRPr="001A584F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CC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указано</w:t>
            </w:r>
          </w:p>
          <w:p w:rsidR="00B17ACC" w:rsidRPr="001A584F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CC" w:rsidRPr="001A584F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CC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промежуточных итоговых аттестаций </w:t>
            </w:r>
          </w:p>
          <w:p w:rsidR="00B17ACC" w:rsidRPr="00B3166E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CC" w:rsidRPr="00B3166E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CC" w:rsidRPr="00B3166E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CC" w:rsidRPr="00B3166E" w:rsidRDefault="0054343F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CC" w:rsidRPr="00B3166E" w:rsidRDefault="0054343F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CC" w:rsidRPr="00B3166E" w:rsidRDefault="0054343F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ACC" w:rsidRPr="00B3166E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ACC" w:rsidRPr="00B3166E" w:rsidRDefault="00B17ACC" w:rsidP="00B17AC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7ACC" w:rsidRPr="00B3166E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CC" w:rsidRPr="00B3166E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ACC" w:rsidRPr="00B3166E" w:rsidRDefault="00B17ACC" w:rsidP="00B17AC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B17ACC" w:rsidRDefault="00B17ACC" w:rsidP="00B17ACC">
      <w:pPr>
        <w:adjustRightInd/>
        <w:rPr>
          <w:rFonts w:ascii="Calibri" w:hAnsi="Calibri" w:cs="Calibri"/>
          <w:sz w:val="22"/>
          <w:szCs w:val="20"/>
        </w:rPr>
      </w:pPr>
    </w:p>
    <w:p w:rsidR="00B17ACC" w:rsidRPr="00325373" w:rsidRDefault="00B17ACC" w:rsidP="00B17ACC">
      <w:pPr>
        <w:adjustRightInd/>
        <w:ind w:left="-426"/>
        <w:rPr>
          <w:rFonts w:ascii="Calibri" w:hAnsi="Calibri" w:cs="Calibri"/>
          <w:sz w:val="22"/>
          <w:szCs w:val="20"/>
        </w:rPr>
      </w:pPr>
      <w:r w:rsidRPr="00042860">
        <w:rPr>
          <w:rFonts w:eastAsia="Times New Roman"/>
          <w:color w:val="00000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1145" w:type="dxa"/>
        <w:tblInd w:w="-459" w:type="dxa"/>
        <w:tblLook w:val="04A0"/>
      </w:tblPr>
      <w:tblGrid>
        <w:gridCol w:w="2823"/>
        <w:gridCol w:w="2257"/>
        <w:gridCol w:w="1692"/>
        <w:gridCol w:w="1552"/>
        <w:gridCol w:w="2821"/>
      </w:tblGrid>
      <w:tr w:rsidR="00B17ACC" w:rsidRPr="00042860" w:rsidTr="009017BD">
        <w:trPr>
          <w:trHeight w:val="40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B17ACC" w:rsidRPr="00042860" w:rsidTr="009017BD">
        <w:trPr>
          <w:trHeight w:val="3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B17ACC" w:rsidRPr="00042860" w:rsidTr="009017BD">
        <w:trPr>
          <w:trHeight w:val="1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B17ACC" w:rsidRPr="00042860" w:rsidTr="009017BD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B17ACC" w:rsidRPr="00042860" w:rsidTr="009017BD">
        <w:trPr>
          <w:trHeight w:val="20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B17ACC" w:rsidRDefault="00B17ACC" w:rsidP="00B17ACC">
      <w:pPr>
        <w:adjustRightInd/>
        <w:rPr>
          <w:rFonts w:ascii="Calibri" w:hAnsi="Calibri" w:cs="Calibri"/>
          <w:sz w:val="22"/>
          <w:szCs w:val="20"/>
        </w:rPr>
      </w:pPr>
    </w:p>
    <w:p w:rsidR="00B17ACC" w:rsidRPr="00042860" w:rsidRDefault="00B17ACC" w:rsidP="00B17ACC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 Порядок оказания муниципальной услуги.</w:t>
      </w:r>
    </w:p>
    <w:p w:rsidR="00B17ACC" w:rsidRPr="00042860" w:rsidRDefault="00B17ACC" w:rsidP="00B17ACC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1.    Нормативные    правовые   акты,   регулирующие   порядок   оказания муниципальной услуги</w:t>
      </w:r>
      <w:r>
        <w:rPr>
          <w:rFonts w:eastAsia="Times New Roman"/>
          <w:color w:val="000000"/>
        </w:rPr>
        <w:t>:</w:t>
      </w:r>
    </w:p>
    <w:p w:rsidR="00B17ACC" w:rsidRPr="00D93118" w:rsidRDefault="00D93118" w:rsidP="00B17ACC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lastRenderedPageBreak/>
        <w:t xml:space="preserve">- </w:t>
      </w:r>
      <w:r w:rsidRPr="00D93118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06.10.1999 №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B17ACC" w:rsidRPr="00D93118" w:rsidRDefault="00D93118" w:rsidP="00B17ACC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D93118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06.10.2003 №131-ФЗ "Об общих принципах организации местного самоуправления в Российской Федерации";</w:t>
      </w:r>
    </w:p>
    <w:p w:rsidR="00D93118" w:rsidRPr="00D93118" w:rsidRDefault="00D93118" w:rsidP="00B17ACC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D93118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29.12.2012 №273-ФЗ "Об образовании в Российской Федерации"</w:t>
      </w:r>
      <w:r>
        <w:rPr>
          <w:rFonts w:eastAsia="Times New Roman"/>
          <w:color w:val="000000"/>
          <w:sz w:val="22"/>
          <w:szCs w:val="22"/>
          <w:u w:val="single"/>
        </w:rPr>
        <w:t>.</w:t>
      </w:r>
    </w:p>
    <w:p w:rsidR="00B17ACC" w:rsidRDefault="00B17ACC" w:rsidP="00B17ACC">
      <w:pPr>
        <w:rPr>
          <w:rFonts w:eastAsia="Times New Roman"/>
          <w:color w:val="000000"/>
          <w:sz w:val="22"/>
          <w:szCs w:val="22"/>
        </w:rPr>
      </w:pPr>
      <w:r w:rsidRPr="00042860">
        <w:rPr>
          <w:rFonts w:eastAsia="Times New Roman"/>
          <w:color w:val="000000"/>
          <w:sz w:val="18"/>
          <w:szCs w:val="18"/>
        </w:rPr>
        <w:t xml:space="preserve"> (наименование, номер и дата нормативного правового акта)</w:t>
      </w:r>
    </w:p>
    <w:p w:rsidR="00B17ACC" w:rsidRDefault="00B17ACC" w:rsidP="00B17ACC">
      <w:pPr>
        <w:rPr>
          <w:rFonts w:eastAsia="Times New Roman"/>
          <w:color w:val="000000"/>
          <w:sz w:val="22"/>
          <w:szCs w:val="22"/>
        </w:rPr>
      </w:pPr>
    </w:p>
    <w:p w:rsidR="00B17ACC" w:rsidRPr="00042860" w:rsidRDefault="00B17ACC" w:rsidP="00B17ACC">
      <w:pPr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  <w:sz w:val="22"/>
          <w:szCs w:val="22"/>
        </w:rPr>
        <w:t> </w:t>
      </w:r>
      <w:r w:rsidRPr="00042860">
        <w:rPr>
          <w:rFonts w:eastAsia="Times New Roman"/>
          <w:color w:val="000000"/>
        </w:rPr>
        <w:t>5.2.  Порядок  информирования  потенциальных  потребителей  муниципальной услуги:</w:t>
      </w:r>
    </w:p>
    <w:tbl>
      <w:tblPr>
        <w:tblW w:w="15096" w:type="dxa"/>
        <w:tblInd w:w="-500" w:type="dxa"/>
        <w:tblLook w:val="04A0"/>
      </w:tblPr>
      <w:tblGrid>
        <w:gridCol w:w="3472"/>
        <w:gridCol w:w="9356"/>
        <w:gridCol w:w="2268"/>
      </w:tblGrid>
      <w:tr w:rsidR="00B17ACC" w:rsidRPr="00042860" w:rsidTr="009017BD">
        <w:trPr>
          <w:trHeight w:val="76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B17ACC" w:rsidRPr="00042860" w:rsidTr="009017BD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B17ACC" w:rsidRPr="00042860" w:rsidTr="009017BD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ACC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Информирование осуществляется учреждением посредством:</w:t>
            </w:r>
          </w:p>
          <w:p w:rsidR="00B17ACC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 устного консультирования;</w:t>
            </w:r>
          </w:p>
          <w:p w:rsidR="00B17ACC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письменных разъяснений;</w:t>
            </w:r>
          </w:p>
          <w:p w:rsidR="00B17ACC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средств почтовой связи;</w:t>
            </w:r>
          </w:p>
          <w:p w:rsidR="00B17ACC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электронной почты;</w:t>
            </w:r>
          </w:p>
          <w:p w:rsidR="00B17ACC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в рабочее время по телефонной связи;</w:t>
            </w:r>
          </w:p>
          <w:p w:rsidR="00B17ACC" w:rsidRPr="00042860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на сайте в сети Интернет, обновляемом не реже 2 раза в месяц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ACC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1. Информация, предоставляемая гражданам о муниципальной услуге, является открытой и общедоступной, в 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ч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 месте нахождения, графике работы, номерах телефонов для справок, адресах электронной почты.</w:t>
            </w:r>
          </w:p>
          <w:p w:rsidR="00B17ACC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2.  Индивидуальное устное информирование граждан при личном обращении или по телефону осуществляется работниками ОУ.</w:t>
            </w:r>
          </w:p>
          <w:p w:rsidR="00B17ACC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3. Индивидуальное письменное информирование при обращении граждан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  <w:p w:rsidR="00B17ACC" w:rsidRPr="00042860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4. Письменное обращение рассматривается в течении 10 дней со дня регистрации письменного обращ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7ACC" w:rsidRPr="00042860" w:rsidRDefault="00B17ACC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sz w:val="22"/>
                <w:szCs w:val="22"/>
              </w:rPr>
              <w:t>По мере изменения данных</w:t>
            </w:r>
          </w:p>
        </w:tc>
      </w:tr>
    </w:tbl>
    <w:p w:rsidR="00B17ACC" w:rsidRDefault="00B17ACC" w:rsidP="00B17ACC">
      <w:pPr>
        <w:rPr>
          <w:rFonts w:eastAsia="Times New Roman"/>
          <w:color w:val="000000"/>
          <w:sz w:val="22"/>
          <w:szCs w:val="22"/>
        </w:rPr>
      </w:pPr>
    </w:p>
    <w:tbl>
      <w:tblPr>
        <w:tblW w:w="22288" w:type="dxa"/>
        <w:tblInd w:w="-459" w:type="dxa"/>
        <w:tblLayout w:type="fixed"/>
        <w:tblLook w:val="04A0"/>
      </w:tblPr>
      <w:tblGrid>
        <w:gridCol w:w="955"/>
        <w:gridCol w:w="35"/>
        <w:gridCol w:w="8"/>
        <w:gridCol w:w="982"/>
        <w:gridCol w:w="995"/>
        <w:gridCol w:w="97"/>
        <w:gridCol w:w="895"/>
        <w:gridCol w:w="253"/>
        <w:gridCol w:w="430"/>
        <w:gridCol w:w="310"/>
        <w:gridCol w:w="633"/>
        <w:gridCol w:w="359"/>
        <w:gridCol w:w="641"/>
        <w:gridCol w:w="493"/>
        <w:gridCol w:w="154"/>
        <w:gridCol w:w="236"/>
        <w:gridCol w:w="104"/>
        <w:gridCol w:w="498"/>
        <w:gridCol w:w="548"/>
        <w:gridCol w:w="444"/>
        <w:gridCol w:w="711"/>
        <w:gridCol w:w="23"/>
        <w:gridCol w:w="552"/>
        <w:gridCol w:w="134"/>
        <w:gridCol w:w="250"/>
        <w:gridCol w:w="236"/>
        <w:gridCol w:w="223"/>
        <w:gridCol w:w="567"/>
        <w:gridCol w:w="141"/>
        <w:gridCol w:w="134"/>
        <w:gridCol w:w="433"/>
        <w:gridCol w:w="709"/>
        <w:gridCol w:w="1134"/>
        <w:gridCol w:w="142"/>
        <w:gridCol w:w="907"/>
        <w:gridCol w:w="85"/>
        <w:gridCol w:w="284"/>
        <w:gridCol w:w="141"/>
        <w:gridCol w:w="325"/>
        <w:gridCol w:w="236"/>
        <w:gridCol w:w="236"/>
        <w:gridCol w:w="1580"/>
        <w:gridCol w:w="1493"/>
        <w:gridCol w:w="1271"/>
        <w:gridCol w:w="1271"/>
      </w:tblGrid>
      <w:tr w:rsidR="001B6253" w:rsidRPr="00F546E6" w:rsidTr="009017BD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20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9034D7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34D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6F4AD4">
              <w:rPr>
                <w:rFonts w:eastAsia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1B6253" w:rsidRPr="00F546E6" w:rsidTr="009017BD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1B6253" w:rsidRPr="00F546E6" w:rsidTr="009017BD">
        <w:trPr>
          <w:gridAfter w:val="10"/>
          <w:wAfter w:w="6922" w:type="dxa"/>
          <w:trHeight w:val="315"/>
        </w:trPr>
        <w:tc>
          <w:tcPr>
            <w:tcW w:w="1035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1. Наименование муниципальной услуги _______________________________________</w:t>
            </w:r>
            <w:r>
              <w:rPr>
                <w:rFonts w:eastAsia="Times New Roman"/>
                <w:color w:val="000000"/>
              </w:rPr>
              <w:t>____</w:t>
            </w:r>
            <w:r w:rsidRPr="00F546E6">
              <w:rPr>
                <w:rFonts w:eastAsia="Times New Roman"/>
                <w:color w:val="000000"/>
              </w:rPr>
              <w:t>_____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764528" w:rsidRDefault="001B6253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Код по общероссийскому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B6253" w:rsidRPr="001B6253" w:rsidRDefault="00CA3494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CA3494">
              <w:rPr>
                <w:rFonts w:eastAsia="Times New Roman"/>
                <w:color w:val="000000"/>
              </w:rPr>
              <w:t>БА86</w:t>
            </w:r>
          </w:p>
        </w:tc>
      </w:tr>
      <w:tr w:rsidR="001B6253" w:rsidRPr="00F546E6" w:rsidTr="009017BD">
        <w:trPr>
          <w:gridAfter w:val="10"/>
          <w:wAfter w:w="6922" w:type="dxa"/>
          <w:trHeight w:val="300"/>
        </w:trPr>
        <w:tc>
          <w:tcPr>
            <w:tcW w:w="10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6253" w:rsidRPr="00EC134C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ind w:left="-932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B6253" w:rsidRPr="00764528" w:rsidRDefault="001B6253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азовому перечню или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1B6253" w:rsidRPr="00F546E6" w:rsidTr="009017BD">
        <w:trPr>
          <w:gridAfter w:val="10"/>
          <w:wAfter w:w="6922" w:type="dxa"/>
          <w:trHeight w:val="253"/>
        </w:trPr>
        <w:tc>
          <w:tcPr>
            <w:tcW w:w="10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2. Категории пот</w:t>
            </w:r>
            <w:r>
              <w:rPr>
                <w:rFonts w:eastAsia="Times New Roman"/>
                <w:color w:val="000000"/>
              </w:rPr>
              <w:t xml:space="preserve">ребителей муниципальной услуги лица </w:t>
            </w:r>
            <w:r w:rsidRPr="00EC134C">
              <w:rPr>
                <w:rFonts w:eastAsia="Times New Roman"/>
                <w:color w:val="000000"/>
                <w:u w:val="single"/>
              </w:rPr>
              <w:t>физические лица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B6253" w:rsidRPr="00764528" w:rsidRDefault="001B6253" w:rsidP="009017B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гиональному перечню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1B6253" w:rsidRPr="00F546E6" w:rsidTr="009017BD">
        <w:trPr>
          <w:gridAfter w:val="10"/>
          <w:wAfter w:w="6922" w:type="dxa"/>
          <w:trHeight w:val="157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1B6253" w:rsidRPr="00F546E6" w:rsidTr="009017BD">
        <w:trPr>
          <w:gridAfter w:val="10"/>
          <w:wAfter w:w="6922" w:type="dxa"/>
          <w:trHeight w:val="278"/>
        </w:trPr>
        <w:tc>
          <w:tcPr>
            <w:tcW w:w="10356" w:type="dxa"/>
            <w:gridSpan w:val="23"/>
            <w:hideMark/>
          </w:tcPr>
          <w:p w:rsidR="001B6253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 Показатели,  характеризующие  объем  и</w:t>
            </w:r>
            <w:r>
              <w:rPr>
                <w:rFonts w:eastAsia="Times New Roman"/>
                <w:color w:val="000000"/>
              </w:rPr>
              <w:t xml:space="preserve">  (или)  качество муниципальной </w:t>
            </w:r>
            <w:r w:rsidRPr="00F546E6">
              <w:rPr>
                <w:rFonts w:eastAsia="Times New Roman"/>
                <w:color w:val="000000"/>
              </w:rPr>
              <w:t>услуги.</w:t>
            </w: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1B6253" w:rsidRPr="00F546E6" w:rsidTr="009017BD">
        <w:trPr>
          <w:gridAfter w:val="10"/>
          <w:wAfter w:w="6922" w:type="dxa"/>
          <w:trHeight w:val="390"/>
        </w:trPr>
        <w:tc>
          <w:tcPr>
            <w:tcW w:w="10356" w:type="dxa"/>
            <w:gridSpan w:val="23"/>
            <w:noWrap/>
            <w:vAlign w:val="center"/>
            <w:hideMark/>
          </w:tcPr>
          <w:p w:rsidR="001B6253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1B6253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1. Показатели, характеризующи</w:t>
            </w:r>
            <w:r>
              <w:rPr>
                <w:rFonts w:eastAsia="Times New Roman"/>
                <w:color w:val="000000"/>
              </w:rPr>
              <w:t>е качество муниципальной услуги</w:t>
            </w:r>
            <w:r>
              <w:rPr>
                <w:rFonts w:eastAsia="Times New Roman"/>
                <w:color w:val="000000"/>
                <w:vertAlign w:val="superscript"/>
              </w:rPr>
              <w:t>3</w:t>
            </w:r>
            <w:r w:rsidRPr="00F546E6">
              <w:rPr>
                <w:rFonts w:eastAsia="Times New Roman"/>
                <w:color w:val="000000"/>
              </w:rPr>
              <w:t xml:space="preserve"> </w:t>
            </w:r>
          </w:p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F546E6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1B6253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1020"/>
        </w:trPr>
        <w:tc>
          <w:tcPr>
            <w:tcW w:w="998" w:type="dxa"/>
            <w:gridSpan w:val="3"/>
            <w:vMerge w:val="restart"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lastRenderedPageBreak/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69" w:type="dxa"/>
            <w:gridSpan w:val="4"/>
            <w:vMerge w:val="restart"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113" w:type="dxa"/>
            <w:gridSpan w:val="12"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5"/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606"/>
        </w:trPr>
        <w:tc>
          <w:tcPr>
            <w:tcW w:w="998" w:type="dxa"/>
            <w:gridSpan w:val="3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420" w:type="dxa"/>
            <w:gridSpan w:val="4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417" w:type="dxa"/>
            <w:gridSpan w:val="5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1276" w:type="dxa"/>
            <w:gridSpan w:val="3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134" w:type="dxa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8" w:type="dxa"/>
            <w:gridSpan w:val="4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1B6253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256"/>
        </w:trPr>
        <w:tc>
          <w:tcPr>
            <w:tcW w:w="998" w:type="dxa"/>
            <w:gridSpan w:val="3"/>
            <w:vMerge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1B6253" w:rsidRPr="00EC134C" w:rsidRDefault="001B6253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textDirection w:val="btLr"/>
            <w:vAlign w:val="center"/>
          </w:tcPr>
          <w:p w:rsidR="001B6253" w:rsidRPr="00EC134C" w:rsidRDefault="001B6253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B6253" w:rsidRPr="00EC134C" w:rsidRDefault="001B6253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1B6253" w:rsidRPr="00EC134C" w:rsidRDefault="001B6253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B6253" w:rsidRPr="00EC134C" w:rsidRDefault="001B6253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1420" w:type="dxa"/>
            <w:gridSpan w:val="4"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B6253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225"/>
        </w:trPr>
        <w:tc>
          <w:tcPr>
            <w:tcW w:w="998" w:type="dxa"/>
            <w:gridSpan w:val="3"/>
            <w:noWrap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982" w:type="dxa"/>
            <w:noWrap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3"/>
            <w:noWrap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4"/>
            <w:noWrap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20" w:type="dxa"/>
            <w:gridSpan w:val="4"/>
            <w:noWrap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gridSpan w:val="5"/>
            <w:noWrap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18" w:type="dxa"/>
            <w:gridSpan w:val="4"/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4</w:t>
            </w:r>
          </w:p>
        </w:tc>
      </w:tr>
      <w:tr w:rsidR="001B6253" w:rsidRPr="00E13086" w:rsidTr="00901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1B6253" w:rsidRPr="001A584F" w:rsidRDefault="00CA3494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A3494">
              <w:rPr>
                <w:rFonts w:eastAsia="Times New Roman"/>
                <w:color w:val="000000"/>
                <w:sz w:val="18"/>
                <w:szCs w:val="18"/>
              </w:rPr>
              <w:t>880900О.99.0.БА86АА01000</w:t>
            </w:r>
          </w:p>
        </w:tc>
        <w:tc>
          <w:tcPr>
            <w:tcW w:w="982" w:type="dxa"/>
            <w:noWrap/>
          </w:tcPr>
          <w:p w:rsidR="001B6253" w:rsidRPr="001A584F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noWrap/>
          </w:tcPr>
          <w:p w:rsidR="001B6253" w:rsidRPr="001A584F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noWrap/>
          </w:tcPr>
          <w:p w:rsidR="001B6253" w:rsidRPr="001A584F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noWrap/>
          </w:tcPr>
          <w:p w:rsidR="001B6253" w:rsidRDefault="001B6253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  <w:p w:rsidR="001B6253" w:rsidRPr="001A584F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1B6253" w:rsidRPr="00CA3494" w:rsidRDefault="00CA3494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A3494">
              <w:rPr>
                <w:rFonts w:eastAsia="Times New Roman"/>
                <w:color w:val="000000"/>
                <w:sz w:val="16"/>
                <w:szCs w:val="16"/>
              </w:rPr>
              <w:t>начальное общее образование</w:t>
            </w:r>
          </w:p>
        </w:tc>
        <w:tc>
          <w:tcPr>
            <w:tcW w:w="1134" w:type="dxa"/>
            <w:gridSpan w:val="2"/>
            <w:noWrap/>
          </w:tcPr>
          <w:p w:rsidR="001B6253" w:rsidRDefault="00150BCA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1B6253">
              <w:rPr>
                <w:color w:val="000000"/>
                <w:sz w:val="16"/>
                <w:szCs w:val="16"/>
              </w:rPr>
              <w:t xml:space="preserve">оля обучающихся, получивших коррекционно-развивающую, компенсирующую и логопедическую помощь </w:t>
            </w:r>
          </w:p>
          <w:p w:rsidR="001B6253" w:rsidRPr="001A584F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noWrap/>
          </w:tcPr>
          <w:p w:rsidR="001B6253" w:rsidRPr="006B5F15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</w:tcPr>
          <w:p w:rsidR="001B6253" w:rsidRPr="006B5F15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  <w:hideMark/>
          </w:tcPr>
          <w:p w:rsidR="001B6253" w:rsidRPr="006B5F15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  <w:hideMark/>
          </w:tcPr>
          <w:p w:rsidR="001B6253" w:rsidRPr="006B5F15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  <w:hideMark/>
          </w:tcPr>
          <w:p w:rsidR="001B6253" w:rsidRPr="006B5F15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B6253" w:rsidRPr="006B5F15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1B6253" w:rsidRPr="006B5F15" w:rsidRDefault="00B52B5B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1B6253" w:rsidRPr="004E5559" w:rsidTr="009017BD">
        <w:trPr>
          <w:trHeight w:val="315"/>
        </w:trPr>
        <w:tc>
          <w:tcPr>
            <w:tcW w:w="13183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B6253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5559">
              <w:rPr>
                <w:rFonts w:eastAsia="Times New Roman"/>
                <w:color w:val="000000"/>
              </w:rPr>
              <w:t>3.2. Показатели, характеризу</w:t>
            </w:r>
            <w:r>
              <w:rPr>
                <w:rFonts w:eastAsia="Times New Roman"/>
                <w:color w:val="000000"/>
              </w:rPr>
              <w:t>ющие объем муниципальной услуг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1B6253" w:rsidRPr="004E5559" w:rsidTr="009017BD">
        <w:trPr>
          <w:trHeight w:val="127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2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6253" w:rsidRPr="004E5559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1B6253" w:rsidRPr="00B70A5D" w:rsidTr="009017BD">
        <w:trPr>
          <w:gridAfter w:val="7"/>
          <w:wAfter w:w="6412" w:type="dxa"/>
          <w:trHeight w:val="1125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Размер платы (цена, тариф)</w:t>
            </w:r>
            <w:r w:rsidRPr="00B3166E">
              <w:rPr>
                <w:vertAlign w:val="superscript"/>
              </w:rPr>
              <w:t xml:space="preserve"> 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объема</w:t>
            </w:r>
          </w:p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 xml:space="preserve">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B70A5D" w:rsidTr="009017BD">
        <w:trPr>
          <w:gridAfter w:val="7"/>
          <w:wAfter w:w="6412" w:type="dxa"/>
          <w:trHeight w:val="90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1B6253" w:rsidRPr="004E5559" w:rsidTr="009017BD">
        <w:trPr>
          <w:gridAfter w:val="7"/>
          <w:wAfter w:w="6412" w:type="dxa"/>
          <w:trHeight w:val="96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253" w:rsidRPr="00EC134C" w:rsidRDefault="001B6253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253" w:rsidRPr="00EC134C" w:rsidRDefault="001B6253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253" w:rsidRPr="00EC134C" w:rsidRDefault="001B6253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253" w:rsidRPr="00EC134C" w:rsidRDefault="001B6253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253" w:rsidRPr="00EC134C" w:rsidRDefault="001B6253" w:rsidP="009017B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B6253" w:rsidRPr="004E5559" w:rsidTr="009017BD">
        <w:trPr>
          <w:gridAfter w:val="7"/>
          <w:wAfter w:w="6412" w:type="dxa"/>
          <w:trHeight w:val="51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1B6253" w:rsidRPr="004E5559" w:rsidTr="009017BD">
        <w:trPr>
          <w:gridAfter w:val="7"/>
          <w:wAfter w:w="6412" w:type="dxa"/>
          <w:trHeight w:val="22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253" w:rsidRPr="00B3166E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</w:tr>
      <w:tr w:rsidR="001B6253" w:rsidRPr="004E5559" w:rsidTr="009017BD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53" w:rsidRPr="001A584F" w:rsidRDefault="00CA3494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A3494">
              <w:rPr>
                <w:rFonts w:eastAsia="Times New Roman"/>
                <w:color w:val="000000"/>
                <w:sz w:val="18"/>
                <w:szCs w:val="18"/>
              </w:rPr>
              <w:t>880900О.99.0.БА86АА01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253" w:rsidRPr="001A584F" w:rsidRDefault="001B6253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253" w:rsidRPr="001A584F" w:rsidRDefault="001B6253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253" w:rsidRPr="001A584F" w:rsidRDefault="001B6253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253" w:rsidRDefault="001B6253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  <w:p w:rsidR="001B6253" w:rsidRPr="001A584F" w:rsidRDefault="001B6253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253" w:rsidRPr="001A584F" w:rsidRDefault="00CA3494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A3494">
              <w:rPr>
                <w:rFonts w:eastAsia="Times New Roman"/>
                <w:color w:val="000000"/>
                <w:sz w:val="16"/>
                <w:szCs w:val="16"/>
              </w:rPr>
              <w:t>начальное обще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253" w:rsidRDefault="001B6253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обучающихся </w:t>
            </w:r>
          </w:p>
          <w:p w:rsidR="001B6253" w:rsidRPr="00B3166E" w:rsidRDefault="001B6253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253" w:rsidRPr="00B3166E" w:rsidRDefault="001B6253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253" w:rsidRPr="00B3166E" w:rsidRDefault="001B6253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253" w:rsidRPr="00B3166E" w:rsidRDefault="00424330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253" w:rsidRPr="00B3166E" w:rsidRDefault="00424330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253" w:rsidRPr="00B3166E" w:rsidRDefault="00424330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253" w:rsidRPr="00B3166E" w:rsidRDefault="001B6253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253" w:rsidRPr="00B3166E" w:rsidRDefault="001B6253" w:rsidP="001B625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6253" w:rsidRPr="00B3166E" w:rsidRDefault="001B6253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253" w:rsidRPr="00B3166E" w:rsidRDefault="001B6253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253" w:rsidRPr="00B3166E" w:rsidRDefault="001B6253" w:rsidP="001B62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</w:tbl>
    <w:p w:rsidR="001B6253" w:rsidRDefault="001B6253" w:rsidP="001B6253">
      <w:pPr>
        <w:adjustRightInd/>
        <w:rPr>
          <w:rFonts w:ascii="Calibri" w:hAnsi="Calibri" w:cs="Calibri"/>
          <w:sz w:val="22"/>
          <w:szCs w:val="20"/>
        </w:rPr>
      </w:pPr>
    </w:p>
    <w:p w:rsidR="001B6253" w:rsidRPr="00325373" w:rsidRDefault="001B6253" w:rsidP="001B6253">
      <w:pPr>
        <w:adjustRightInd/>
        <w:ind w:left="-426"/>
        <w:rPr>
          <w:rFonts w:ascii="Calibri" w:hAnsi="Calibri" w:cs="Calibri"/>
          <w:sz w:val="22"/>
          <w:szCs w:val="20"/>
        </w:rPr>
      </w:pPr>
      <w:r w:rsidRPr="00042860">
        <w:rPr>
          <w:rFonts w:eastAsia="Times New Roman"/>
          <w:color w:val="00000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1145" w:type="dxa"/>
        <w:tblInd w:w="-459" w:type="dxa"/>
        <w:tblLook w:val="04A0"/>
      </w:tblPr>
      <w:tblGrid>
        <w:gridCol w:w="2823"/>
        <w:gridCol w:w="2257"/>
        <w:gridCol w:w="1692"/>
        <w:gridCol w:w="1552"/>
        <w:gridCol w:w="2821"/>
      </w:tblGrid>
      <w:tr w:rsidR="001B6253" w:rsidRPr="00042860" w:rsidTr="009017BD">
        <w:trPr>
          <w:trHeight w:val="40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1B6253" w:rsidRPr="00042860" w:rsidTr="009017BD">
        <w:trPr>
          <w:trHeight w:val="3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1B6253" w:rsidRPr="00042860" w:rsidTr="009017BD">
        <w:trPr>
          <w:trHeight w:val="1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1B6253" w:rsidRPr="00042860" w:rsidTr="009017BD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1B6253" w:rsidRPr="00042860" w:rsidTr="009017BD">
        <w:trPr>
          <w:trHeight w:val="20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1B6253" w:rsidRDefault="001B6253" w:rsidP="001B6253">
      <w:pPr>
        <w:adjustRightInd/>
        <w:rPr>
          <w:rFonts w:ascii="Calibri" w:hAnsi="Calibri" w:cs="Calibri"/>
          <w:sz w:val="22"/>
          <w:szCs w:val="20"/>
        </w:rPr>
      </w:pPr>
    </w:p>
    <w:p w:rsidR="001B6253" w:rsidRPr="00042860" w:rsidRDefault="001B6253" w:rsidP="001B6253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 Порядок оказания муниципальной услуги.</w:t>
      </w:r>
    </w:p>
    <w:p w:rsidR="001B6253" w:rsidRPr="00042860" w:rsidRDefault="001B6253" w:rsidP="001B6253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1.    Нормативные    правовые   акты,   регулирующие   порядок   оказания муниципальной услуги</w:t>
      </w:r>
      <w:r>
        <w:rPr>
          <w:rFonts w:eastAsia="Times New Roman"/>
          <w:color w:val="000000"/>
        </w:rPr>
        <w:t>:</w:t>
      </w:r>
    </w:p>
    <w:p w:rsidR="001B6253" w:rsidRPr="001B6253" w:rsidRDefault="001B6253" w:rsidP="001B6253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1B6253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29.12.2012 №273-ФЗ "Об образовании в Российской Федерации";</w:t>
      </w:r>
    </w:p>
    <w:p w:rsidR="001B6253" w:rsidRPr="001B6253" w:rsidRDefault="001B6253" w:rsidP="001B6253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1B6253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24.06.1999 №120-ФЗ "Об основах системы профилактики безнадзорности и правонарушений несовершеннолетних";</w:t>
      </w:r>
    </w:p>
    <w:p w:rsidR="001B6253" w:rsidRPr="001B6253" w:rsidRDefault="001B6253" w:rsidP="001B6253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1B6253">
        <w:rPr>
          <w:rFonts w:eastAsia="Times New Roman"/>
          <w:color w:val="000000"/>
          <w:sz w:val="22"/>
          <w:szCs w:val="22"/>
          <w:u w:val="single"/>
        </w:rPr>
        <w:t xml:space="preserve">Письмо </w:t>
      </w:r>
      <w:proofErr w:type="spellStart"/>
      <w:r w:rsidRPr="001B6253">
        <w:rPr>
          <w:rFonts w:eastAsia="Times New Roman"/>
          <w:color w:val="000000"/>
          <w:sz w:val="22"/>
          <w:szCs w:val="22"/>
          <w:u w:val="single"/>
        </w:rPr>
        <w:t>Минобрнауки</w:t>
      </w:r>
      <w:proofErr w:type="spellEnd"/>
      <w:r w:rsidRPr="001B6253">
        <w:rPr>
          <w:rFonts w:eastAsia="Times New Roman"/>
          <w:color w:val="000000"/>
          <w:sz w:val="22"/>
          <w:szCs w:val="22"/>
          <w:u w:val="single"/>
        </w:rPr>
        <w:t xml:space="preserve"> России от 10.02.2015 №ВК-268/07 "О совершенствовании деятельности центров психолого-педагогической, медицинской и социальной помощи"</w:t>
      </w:r>
      <w:r>
        <w:rPr>
          <w:rFonts w:eastAsia="Times New Roman"/>
          <w:color w:val="000000"/>
          <w:sz w:val="22"/>
          <w:szCs w:val="22"/>
          <w:u w:val="single"/>
        </w:rPr>
        <w:t>.</w:t>
      </w:r>
    </w:p>
    <w:p w:rsidR="001B6253" w:rsidRDefault="001B6253" w:rsidP="001B6253">
      <w:pPr>
        <w:rPr>
          <w:rFonts w:eastAsia="Times New Roman"/>
          <w:color w:val="000000"/>
          <w:sz w:val="22"/>
          <w:szCs w:val="22"/>
        </w:rPr>
      </w:pPr>
      <w:r w:rsidRPr="00042860">
        <w:rPr>
          <w:rFonts w:eastAsia="Times New Roman"/>
          <w:color w:val="000000"/>
          <w:sz w:val="18"/>
          <w:szCs w:val="18"/>
        </w:rPr>
        <w:t>(наименование, номер и дата нормативного правового акта)</w:t>
      </w:r>
    </w:p>
    <w:p w:rsidR="001B6253" w:rsidRDefault="001B6253" w:rsidP="001B6253">
      <w:pPr>
        <w:rPr>
          <w:rFonts w:eastAsia="Times New Roman"/>
          <w:color w:val="000000"/>
          <w:sz w:val="22"/>
          <w:szCs w:val="22"/>
        </w:rPr>
      </w:pPr>
    </w:p>
    <w:p w:rsidR="001B6253" w:rsidRPr="00042860" w:rsidRDefault="001B6253" w:rsidP="001B6253">
      <w:pPr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  <w:sz w:val="22"/>
          <w:szCs w:val="22"/>
        </w:rPr>
        <w:t> </w:t>
      </w:r>
      <w:r w:rsidRPr="00042860">
        <w:rPr>
          <w:rFonts w:eastAsia="Times New Roman"/>
          <w:color w:val="000000"/>
        </w:rPr>
        <w:t>5.2.  Порядок  информирования  потенциальных  потребителей  муниципальной услуги:</w:t>
      </w:r>
    </w:p>
    <w:tbl>
      <w:tblPr>
        <w:tblW w:w="15096" w:type="dxa"/>
        <w:tblInd w:w="-500" w:type="dxa"/>
        <w:tblLook w:val="04A0"/>
      </w:tblPr>
      <w:tblGrid>
        <w:gridCol w:w="3472"/>
        <w:gridCol w:w="9356"/>
        <w:gridCol w:w="2268"/>
      </w:tblGrid>
      <w:tr w:rsidR="001B6253" w:rsidRPr="00042860" w:rsidTr="009017BD">
        <w:trPr>
          <w:trHeight w:val="76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1B6253" w:rsidRPr="00042860" w:rsidTr="009017BD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1B6253" w:rsidRPr="00042860" w:rsidTr="009017BD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253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Информирование осуществляется учреждением посредством:</w:t>
            </w:r>
          </w:p>
          <w:p w:rsidR="001B6253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 устного консультирования;</w:t>
            </w:r>
          </w:p>
          <w:p w:rsidR="001B6253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письменных разъяснений;</w:t>
            </w:r>
          </w:p>
          <w:p w:rsidR="001B6253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средств почтовой связи;</w:t>
            </w:r>
          </w:p>
          <w:p w:rsidR="001B6253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электронной почты;</w:t>
            </w:r>
          </w:p>
          <w:p w:rsidR="001B6253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в рабочее время по телефонной связи;</w:t>
            </w:r>
          </w:p>
          <w:p w:rsidR="001B6253" w:rsidRPr="00042860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на сайте в сети Интернет, обновляемом не реже 2 раза в месяц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253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1. Информация, предоставляемая гражданам о муниципальной услуге, является открытой и общедоступной, в 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ч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 месте нахождения, графике работы, номерах телефонов для справок, адресах электронной почты.</w:t>
            </w:r>
          </w:p>
          <w:p w:rsidR="001B6253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2.  Индивидуальное устное информирование граждан при личном обращении или по телефону осуществляется работниками ОУ.</w:t>
            </w:r>
          </w:p>
          <w:p w:rsidR="001B6253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3. Индивидуальное письменное информирование при обращении граждан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  <w:p w:rsidR="001B6253" w:rsidRPr="00042860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4. Письменное обращение рассматривается в течении 10 дней со дня регистрации письменного обращ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6253" w:rsidRPr="00042860" w:rsidRDefault="001B6253" w:rsidP="009017B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sz w:val="22"/>
                <w:szCs w:val="22"/>
              </w:rPr>
              <w:t>По мере изменения данных</w:t>
            </w:r>
          </w:p>
        </w:tc>
      </w:tr>
    </w:tbl>
    <w:p w:rsidR="00CA3494" w:rsidRDefault="00CA3494" w:rsidP="00E3000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CA3494" w:rsidRDefault="00CA3494" w:rsidP="00E3000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tbl>
      <w:tblPr>
        <w:tblW w:w="22288" w:type="dxa"/>
        <w:tblInd w:w="-459" w:type="dxa"/>
        <w:tblLayout w:type="fixed"/>
        <w:tblLook w:val="04A0"/>
      </w:tblPr>
      <w:tblGrid>
        <w:gridCol w:w="955"/>
        <w:gridCol w:w="35"/>
        <w:gridCol w:w="8"/>
        <w:gridCol w:w="982"/>
        <w:gridCol w:w="995"/>
        <w:gridCol w:w="97"/>
        <w:gridCol w:w="895"/>
        <w:gridCol w:w="253"/>
        <w:gridCol w:w="430"/>
        <w:gridCol w:w="310"/>
        <w:gridCol w:w="633"/>
        <w:gridCol w:w="359"/>
        <w:gridCol w:w="641"/>
        <w:gridCol w:w="493"/>
        <w:gridCol w:w="154"/>
        <w:gridCol w:w="236"/>
        <w:gridCol w:w="104"/>
        <w:gridCol w:w="498"/>
        <w:gridCol w:w="548"/>
        <w:gridCol w:w="444"/>
        <w:gridCol w:w="711"/>
        <w:gridCol w:w="23"/>
        <w:gridCol w:w="552"/>
        <w:gridCol w:w="134"/>
        <w:gridCol w:w="250"/>
        <w:gridCol w:w="236"/>
        <w:gridCol w:w="223"/>
        <w:gridCol w:w="567"/>
        <w:gridCol w:w="141"/>
        <w:gridCol w:w="134"/>
        <w:gridCol w:w="433"/>
        <w:gridCol w:w="709"/>
        <w:gridCol w:w="1134"/>
        <w:gridCol w:w="142"/>
        <w:gridCol w:w="907"/>
        <w:gridCol w:w="85"/>
        <w:gridCol w:w="284"/>
        <w:gridCol w:w="141"/>
        <w:gridCol w:w="325"/>
        <w:gridCol w:w="236"/>
        <w:gridCol w:w="236"/>
        <w:gridCol w:w="1580"/>
        <w:gridCol w:w="1493"/>
        <w:gridCol w:w="1271"/>
        <w:gridCol w:w="1271"/>
      </w:tblGrid>
      <w:tr w:rsidR="00CA3494" w:rsidRPr="00F546E6" w:rsidTr="00CA3494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203" w:type="dxa"/>
            <w:gridSpan w:val="2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9034D7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9034D7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аздел </w:t>
            </w:r>
            <w:r w:rsidR="006F4AD4">
              <w:rPr>
                <w:rFonts w:eastAsia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A3494" w:rsidRPr="00F546E6" w:rsidTr="00CA3494">
        <w:trPr>
          <w:gridAfter w:val="10"/>
          <w:wAfter w:w="6922" w:type="dxa"/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3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A3494" w:rsidRPr="00F546E6" w:rsidTr="00CA3494">
        <w:trPr>
          <w:gridAfter w:val="10"/>
          <w:wAfter w:w="6922" w:type="dxa"/>
          <w:trHeight w:val="315"/>
        </w:trPr>
        <w:tc>
          <w:tcPr>
            <w:tcW w:w="1035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1. Наименование муниципальной услуги _______________________________________</w:t>
            </w:r>
            <w:r>
              <w:rPr>
                <w:rFonts w:eastAsia="Times New Roman"/>
                <w:color w:val="000000"/>
              </w:rPr>
              <w:t>____</w:t>
            </w:r>
            <w:r w:rsidRPr="00F546E6">
              <w:rPr>
                <w:rFonts w:eastAsia="Times New Roman"/>
                <w:color w:val="000000"/>
              </w:rPr>
              <w:t>_____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764528" w:rsidRDefault="00CA3494" w:rsidP="00CA3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64528">
              <w:rPr>
                <w:rFonts w:eastAsia="Times New Roman"/>
                <w:color w:val="000000"/>
                <w:sz w:val="16"/>
                <w:szCs w:val="16"/>
              </w:rPr>
              <w:t>Код по общероссийскому</w:t>
            </w:r>
          </w:p>
        </w:tc>
        <w:tc>
          <w:tcPr>
            <w:tcW w:w="2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A3494" w:rsidRPr="001B6253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4861C8">
              <w:rPr>
                <w:rFonts w:eastAsia="Times New Roman"/>
                <w:color w:val="000000"/>
              </w:rPr>
              <w:t>ББ00</w:t>
            </w:r>
          </w:p>
        </w:tc>
      </w:tr>
      <w:tr w:rsidR="00CA3494" w:rsidRPr="00F546E6" w:rsidTr="00CA3494">
        <w:trPr>
          <w:gridAfter w:val="10"/>
          <w:wAfter w:w="6922" w:type="dxa"/>
          <w:trHeight w:val="300"/>
        </w:trPr>
        <w:tc>
          <w:tcPr>
            <w:tcW w:w="10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494" w:rsidRPr="00EC134C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ррекционно-развивающая, компенсирующая и логопедическая помощь обучающимся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ind w:left="-932"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A3494" w:rsidRPr="00764528" w:rsidRDefault="00CA3494" w:rsidP="00CA3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базовому перечню или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A3494" w:rsidRPr="00F546E6" w:rsidTr="00CA3494">
        <w:trPr>
          <w:gridAfter w:val="10"/>
          <w:wAfter w:w="6922" w:type="dxa"/>
          <w:trHeight w:val="253"/>
        </w:trPr>
        <w:tc>
          <w:tcPr>
            <w:tcW w:w="10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ind w:right="-149"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2. Категории пот</w:t>
            </w:r>
            <w:r>
              <w:rPr>
                <w:rFonts w:eastAsia="Times New Roman"/>
                <w:color w:val="000000"/>
              </w:rPr>
              <w:t xml:space="preserve">ребителей муниципальной услуги лица </w:t>
            </w:r>
            <w:r w:rsidRPr="00EC134C">
              <w:rPr>
                <w:rFonts w:eastAsia="Times New Roman"/>
                <w:color w:val="000000"/>
                <w:u w:val="single"/>
              </w:rPr>
              <w:t>физические лица</w:t>
            </w:r>
          </w:p>
        </w:tc>
        <w:tc>
          <w:tcPr>
            <w:tcW w:w="282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A3494" w:rsidRPr="00764528" w:rsidRDefault="00CA3494" w:rsidP="00CA3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региональному перечню</w:t>
            </w:r>
          </w:p>
        </w:tc>
        <w:tc>
          <w:tcPr>
            <w:tcW w:w="21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A3494" w:rsidRPr="00F546E6" w:rsidTr="00CA3494">
        <w:trPr>
          <w:gridAfter w:val="10"/>
          <w:wAfter w:w="6922" w:type="dxa"/>
          <w:trHeight w:val="157"/>
        </w:trPr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A3494" w:rsidRPr="00F546E6" w:rsidTr="00CA3494">
        <w:trPr>
          <w:gridAfter w:val="10"/>
          <w:wAfter w:w="6922" w:type="dxa"/>
          <w:trHeight w:val="278"/>
        </w:trPr>
        <w:tc>
          <w:tcPr>
            <w:tcW w:w="10356" w:type="dxa"/>
            <w:gridSpan w:val="23"/>
            <w:hideMark/>
          </w:tcPr>
          <w:p w:rsidR="00CA3494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 Показатели,  характеризующие  объем  и</w:t>
            </w:r>
            <w:r>
              <w:rPr>
                <w:rFonts w:eastAsia="Times New Roman"/>
                <w:color w:val="000000"/>
              </w:rPr>
              <w:t xml:space="preserve">  (или)  качество муниципальной </w:t>
            </w:r>
            <w:r w:rsidRPr="00F546E6">
              <w:rPr>
                <w:rFonts w:eastAsia="Times New Roman"/>
                <w:color w:val="000000"/>
              </w:rPr>
              <w:t>услуги.</w:t>
            </w: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A3494" w:rsidRPr="00F546E6" w:rsidTr="00CA3494">
        <w:trPr>
          <w:gridAfter w:val="10"/>
          <w:wAfter w:w="6922" w:type="dxa"/>
          <w:trHeight w:val="390"/>
        </w:trPr>
        <w:tc>
          <w:tcPr>
            <w:tcW w:w="10356" w:type="dxa"/>
            <w:gridSpan w:val="23"/>
            <w:noWrap/>
            <w:vAlign w:val="center"/>
            <w:hideMark/>
          </w:tcPr>
          <w:p w:rsidR="00CA3494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CA3494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546E6">
              <w:rPr>
                <w:rFonts w:eastAsia="Times New Roman"/>
                <w:color w:val="000000"/>
              </w:rPr>
              <w:t>3.1. Показатели, характеризующи</w:t>
            </w:r>
            <w:r>
              <w:rPr>
                <w:rFonts w:eastAsia="Times New Roman"/>
                <w:color w:val="000000"/>
              </w:rPr>
              <w:t>е качество муниципальной услуги</w:t>
            </w:r>
            <w:r>
              <w:rPr>
                <w:rFonts w:eastAsia="Times New Roman"/>
                <w:color w:val="000000"/>
                <w:vertAlign w:val="superscript"/>
              </w:rPr>
              <w:t>3</w:t>
            </w:r>
            <w:r w:rsidRPr="00F546E6">
              <w:rPr>
                <w:rFonts w:eastAsia="Times New Roman"/>
                <w:color w:val="000000"/>
              </w:rPr>
              <w:t xml:space="preserve"> </w:t>
            </w:r>
          </w:p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85" w:type="dxa"/>
            <w:gridSpan w:val="7"/>
            <w:tcBorders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F546E6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A3494" w:rsidRPr="00E13086" w:rsidTr="00CA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1020"/>
        </w:trPr>
        <w:tc>
          <w:tcPr>
            <w:tcW w:w="998" w:type="dxa"/>
            <w:gridSpan w:val="3"/>
            <w:vMerge w:val="restart"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69" w:type="dxa"/>
            <w:gridSpan w:val="4"/>
            <w:vMerge w:val="restart"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4113" w:type="dxa"/>
            <w:gridSpan w:val="12"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552" w:type="dxa"/>
            <w:gridSpan w:val="5"/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E13086" w:rsidTr="00CA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606"/>
        </w:trPr>
        <w:tc>
          <w:tcPr>
            <w:tcW w:w="998" w:type="dxa"/>
            <w:gridSpan w:val="3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69" w:type="dxa"/>
            <w:gridSpan w:val="4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420" w:type="dxa"/>
            <w:gridSpan w:val="4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1417" w:type="dxa"/>
            <w:gridSpan w:val="5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1276" w:type="dxa"/>
            <w:gridSpan w:val="3"/>
            <w:textDirection w:val="btLr"/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134" w:type="dxa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8" w:type="dxa"/>
            <w:gridSpan w:val="4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CA3494" w:rsidRPr="00E13086" w:rsidTr="00CA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cantSplit/>
          <w:trHeight w:val="1256"/>
        </w:trPr>
        <w:tc>
          <w:tcPr>
            <w:tcW w:w="998" w:type="dxa"/>
            <w:gridSpan w:val="3"/>
            <w:vMerge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extDirection w:val="btLr"/>
            <w:vAlign w:val="center"/>
          </w:tcPr>
          <w:p w:rsidR="00CA3494" w:rsidRPr="00EC134C" w:rsidRDefault="00CA3494" w:rsidP="00CA34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textDirection w:val="btLr"/>
            <w:vAlign w:val="center"/>
          </w:tcPr>
          <w:p w:rsidR="00CA3494" w:rsidRPr="00EC134C" w:rsidRDefault="00CA3494" w:rsidP="00CA34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CA3494" w:rsidRPr="00EC134C" w:rsidRDefault="00CA3494" w:rsidP="00CA34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CA3494" w:rsidRPr="00EC134C" w:rsidRDefault="00CA3494" w:rsidP="00CA34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CA3494" w:rsidRPr="00EC134C" w:rsidRDefault="00CA3494" w:rsidP="00CA34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1420" w:type="dxa"/>
            <w:gridSpan w:val="4"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A3494" w:rsidRPr="00E13086" w:rsidTr="00CA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225"/>
        </w:trPr>
        <w:tc>
          <w:tcPr>
            <w:tcW w:w="998" w:type="dxa"/>
            <w:gridSpan w:val="3"/>
            <w:noWrap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 xml:space="preserve"> 1</w:t>
            </w:r>
          </w:p>
        </w:tc>
        <w:tc>
          <w:tcPr>
            <w:tcW w:w="982" w:type="dxa"/>
            <w:noWrap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5" w:type="dxa"/>
            <w:noWrap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993" w:type="dxa"/>
            <w:gridSpan w:val="3"/>
            <w:noWrap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gridSpan w:val="4"/>
            <w:noWrap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420" w:type="dxa"/>
            <w:gridSpan w:val="4"/>
            <w:noWrap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417" w:type="dxa"/>
            <w:gridSpan w:val="5"/>
            <w:noWrap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76" w:type="dxa"/>
            <w:gridSpan w:val="3"/>
            <w:noWrap/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418" w:type="dxa"/>
            <w:gridSpan w:val="4"/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B3166E">
              <w:rPr>
                <w:rFonts w:eastAsia="Times New Roman"/>
                <w:color w:val="000000"/>
                <w:sz w:val="14"/>
                <w:szCs w:val="14"/>
              </w:rPr>
              <w:t>14</w:t>
            </w:r>
          </w:p>
        </w:tc>
      </w:tr>
      <w:tr w:rsidR="00CA3494" w:rsidRPr="00E13086" w:rsidTr="00CA3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8"/>
          <w:wAfter w:w="6553" w:type="dxa"/>
          <w:trHeight w:val="300"/>
        </w:trPr>
        <w:tc>
          <w:tcPr>
            <w:tcW w:w="998" w:type="dxa"/>
            <w:gridSpan w:val="3"/>
            <w:noWrap/>
          </w:tcPr>
          <w:p w:rsidR="00CA3494" w:rsidRPr="001A584F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861C8">
              <w:rPr>
                <w:rFonts w:eastAsia="Times New Roman"/>
                <w:color w:val="000000"/>
                <w:sz w:val="18"/>
                <w:szCs w:val="18"/>
              </w:rPr>
              <w:t>880900О.99.0.ББ00АА01000</w:t>
            </w:r>
          </w:p>
        </w:tc>
        <w:tc>
          <w:tcPr>
            <w:tcW w:w="982" w:type="dxa"/>
            <w:noWrap/>
          </w:tcPr>
          <w:p w:rsidR="00CA3494" w:rsidRPr="001A584F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noWrap/>
          </w:tcPr>
          <w:p w:rsidR="00CA3494" w:rsidRPr="001A584F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noWrap/>
          </w:tcPr>
          <w:p w:rsidR="00CA3494" w:rsidRPr="001A584F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noWrap/>
          </w:tcPr>
          <w:p w:rsidR="00CA3494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  <w:p w:rsidR="00CA3494" w:rsidRPr="001A584F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noWrap/>
          </w:tcPr>
          <w:p w:rsidR="00CA3494" w:rsidRPr="00424330" w:rsidRDefault="00424330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424330">
              <w:rPr>
                <w:rFonts w:eastAsia="Times New Roman"/>
                <w:color w:val="000000"/>
                <w:sz w:val="16"/>
                <w:szCs w:val="16"/>
              </w:rPr>
              <w:t>сновное общее образование</w:t>
            </w:r>
          </w:p>
        </w:tc>
        <w:tc>
          <w:tcPr>
            <w:tcW w:w="1134" w:type="dxa"/>
            <w:gridSpan w:val="2"/>
            <w:noWrap/>
          </w:tcPr>
          <w:p w:rsidR="00CA3494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ля обучающихся, получивших коррекционно-развивающую, компенсирующую и логопедическую помощь </w:t>
            </w:r>
          </w:p>
          <w:p w:rsidR="00CA3494" w:rsidRPr="001A584F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noWrap/>
          </w:tcPr>
          <w:p w:rsidR="00CA3494" w:rsidRPr="006B5F15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gridSpan w:val="2"/>
            <w:noWrap/>
          </w:tcPr>
          <w:p w:rsidR="00CA3494" w:rsidRPr="006B5F15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44</w:t>
            </w:r>
          </w:p>
        </w:tc>
        <w:tc>
          <w:tcPr>
            <w:tcW w:w="1420" w:type="dxa"/>
            <w:gridSpan w:val="4"/>
            <w:noWrap/>
            <w:hideMark/>
          </w:tcPr>
          <w:p w:rsidR="00CA3494" w:rsidRPr="006B5F15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5"/>
            <w:noWrap/>
            <w:hideMark/>
          </w:tcPr>
          <w:p w:rsidR="00CA3494" w:rsidRPr="006B5F15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3"/>
            <w:noWrap/>
            <w:hideMark/>
          </w:tcPr>
          <w:p w:rsidR="00CA3494" w:rsidRPr="006B5F15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A3494" w:rsidRPr="006B5F15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6B5F15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CA3494" w:rsidRPr="006B5F15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</w:tr>
      <w:tr w:rsidR="00CA3494" w:rsidRPr="004E5559" w:rsidTr="00CA3494">
        <w:trPr>
          <w:trHeight w:val="315"/>
        </w:trPr>
        <w:tc>
          <w:tcPr>
            <w:tcW w:w="13183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A3494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4E5559">
              <w:rPr>
                <w:rFonts w:eastAsia="Times New Roman"/>
                <w:color w:val="000000"/>
              </w:rPr>
              <w:t>3.2. Показатели, характеризу</w:t>
            </w:r>
            <w:r>
              <w:rPr>
                <w:rFonts w:eastAsia="Times New Roman"/>
                <w:color w:val="000000"/>
              </w:rPr>
              <w:t>ющие объем муниципальной услуги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A3494" w:rsidRPr="004E5559" w:rsidTr="00CA3494">
        <w:trPr>
          <w:trHeight w:val="127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6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26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0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A3494" w:rsidRPr="004E5559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A3494" w:rsidRPr="00B70A5D" w:rsidTr="00CA3494">
        <w:trPr>
          <w:gridAfter w:val="7"/>
          <w:wAfter w:w="6412" w:type="dxa"/>
          <w:trHeight w:val="1125"/>
        </w:trPr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Уникаль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ый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номер реестровой запис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Размер платы (цена, тариф)</w:t>
            </w:r>
            <w:r w:rsidRPr="00B3166E">
              <w:rPr>
                <w:vertAlign w:val="superscript"/>
              </w:rPr>
              <w:t xml:space="preserve"> 7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>Допустимые (возможные) отклонения от установленных показателей объема</w:t>
            </w:r>
          </w:p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sz w:val="16"/>
                <w:szCs w:val="16"/>
              </w:rPr>
              <w:t xml:space="preserve"> муниципальной услуги</w:t>
            </w:r>
            <w:r w:rsidRPr="00B3166E">
              <w:rPr>
                <w:vertAlign w:val="superscript"/>
              </w:rPr>
              <w:t>6</w:t>
            </w:r>
          </w:p>
        </w:tc>
      </w:tr>
      <w:tr w:rsidR="00C80AB8" w:rsidRPr="00B70A5D" w:rsidTr="00CA3494">
        <w:trPr>
          <w:gridAfter w:val="7"/>
          <w:wAfter w:w="6412" w:type="dxa"/>
          <w:trHeight w:val="90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 показателя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19 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0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21 </w:t>
            </w:r>
            <w:r w:rsidRPr="00B3166E">
              <w:rPr>
                <w:rFonts w:eastAsia="Times New Roman"/>
                <w:color w:val="000000"/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B8" w:rsidRPr="00B3166E" w:rsidRDefault="00C80AB8" w:rsidP="00C80AB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CA3494" w:rsidRPr="004E5559" w:rsidTr="00CA3494">
        <w:trPr>
          <w:gridAfter w:val="7"/>
          <w:wAfter w:w="6412" w:type="dxa"/>
          <w:trHeight w:val="960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3494" w:rsidRPr="00EC134C" w:rsidRDefault="00CA3494" w:rsidP="00CA34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3494" w:rsidRPr="00EC134C" w:rsidRDefault="00CA3494" w:rsidP="00CA34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3494" w:rsidRPr="00EC134C" w:rsidRDefault="00CA3494" w:rsidP="00CA34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Содержание 3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3494" w:rsidRPr="00EC134C" w:rsidRDefault="00CA3494" w:rsidP="00CA34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3494" w:rsidRPr="00EC134C" w:rsidRDefault="00CA3494" w:rsidP="00CA3494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C134C">
              <w:rPr>
                <w:rFonts w:eastAsia="Times New Roman"/>
                <w:color w:val="000000"/>
                <w:sz w:val="16"/>
                <w:szCs w:val="16"/>
              </w:rPr>
              <w:t>Условие 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B3166E">
              <w:rPr>
                <w:rFonts w:eastAsia="Times New Roman"/>
                <w:color w:val="000000"/>
                <w:sz w:val="16"/>
                <w:szCs w:val="16"/>
              </w:rPr>
              <w:t>Наимено</w:t>
            </w:r>
            <w:proofErr w:type="spellEnd"/>
            <w:r w:rsidRPr="00B3166E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вание</w:t>
            </w:r>
            <w:r w:rsidRPr="00B3166E">
              <w:rPr>
                <w:rFonts w:eastAsia="Times New Roman"/>
                <w:color w:val="000000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Код по ОКЕИ</w:t>
            </w:r>
            <w:r w:rsidRPr="00B3166E">
              <w:rPr>
                <w:rFonts w:eastAsia="Times New Roman"/>
                <w:color w:val="000000"/>
                <w:vertAlign w:val="superscript"/>
              </w:rPr>
              <w:t>5</w:t>
            </w: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A3494" w:rsidRPr="004E5559" w:rsidTr="00CA3494">
        <w:trPr>
          <w:gridAfter w:val="7"/>
          <w:wAfter w:w="6412" w:type="dxa"/>
          <w:trHeight w:val="517"/>
        </w:trPr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CA3494" w:rsidRPr="004E5559" w:rsidTr="00CA3494">
        <w:trPr>
          <w:gridAfter w:val="7"/>
          <w:wAfter w:w="6412" w:type="dxa"/>
          <w:trHeight w:val="225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B3166E"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</w:tr>
      <w:tr w:rsidR="00CA3494" w:rsidRPr="004E5559" w:rsidTr="00CA3494">
        <w:trPr>
          <w:gridAfter w:val="7"/>
          <w:wAfter w:w="6412" w:type="dxa"/>
          <w:trHeight w:val="30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94" w:rsidRPr="001A584F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4861C8">
              <w:rPr>
                <w:rFonts w:eastAsia="Times New Roman"/>
                <w:color w:val="000000"/>
                <w:sz w:val="18"/>
                <w:szCs w:val="18"/>
              </w:rPr>
              <w:t>880900О.99.0.ББ00АА01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494" w:rsidRPr="001A584F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494" w:rsidRPr="001A584F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494" w:rsidRPr="001A584F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494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 организации, осуществляющей образовательную </w:t>
            </w:r>
            <w:r>
              <w:rPr>
                <w:color w:val="000000"/>
                <w:sz w:val="16"/>
                <w:szCs w:val="16"/>
              </w:rPr>
              <w:lastRenderedPageBreak/>
              <w:t>деятельность</w:t>
            </w:r>
          </w:p>
          <w:p w:rsidR="00CA3494" w:rsidRPr="001A584F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494" w:rsidRPr="001A584F" w:rsidRDefault="00424330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lastRenderedPageBreak/>
              <w:t>о</w:t>
            </w:r>
            <w:r w:rsidRPr="00424330">
              <w:rPr>
                <w:rFonts w:eastAsia="Times New Roman"/>
                <w:color w:val="000000"/>
                <w:sz w:val="16"/>
                <w:szCs w:val="16"/>
              </w:rPr>
              <w:t>сновное обще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494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обучающихся </w:t>
            </w:r>
          </w:p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494" w:rsidRPr="00B3166E" w:rsidRDefault="00424330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494" w:rsidRPr="00B3166E" w:rsidRDefault="00424330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494" w:rsidRPr="00B3166E" w:rsidRDefault="00424330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494" w:rsidRPr="00B3166E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</w:tr>
    </w:tbl>
    <w:p w:rsidR="00CA3494" w:rsidRDefault="00CA3494" w:rsidP="00CA3494">
      <w:pPr>
        <w:adjustRightInd/>
        <w:rPr>
          <w:rFonts w:ascii="Calibri" w:hAnsi="Calibri" w:cs="Calibri"/>
          <w:sz w:val="22"/>
          <w:szCs w:val="20"/>
        </w:rPr>
      </w:pPr>
    </w:p>
    <w:p w:rsidR="006F4AD4" w:rsidRDefault="006F4AD4" w:rsidP="00CA3494">
      <w:pPr>
        <w:adjustRightInd/>
        <w:rPr>
          <w:rFonts w:ascii="Calibri" w:hAnsi="Calibri" w:cs="Calibri"/>
          <w:sz w:val="22"/>
          <w:szCs w:val="20"/>
        </w:rPr>
      </w:pPr>
    </w:p>
    <w:p w:rsidR="006F4AD4" w:rsidRDefault="006F4AD4" w:rsidP="00CA3494">
      <w:pPr>
        <w:adjustRightInd/>
        <w:rPr>
          <w:rFonts w:ascii="Calibri" w:hAnsi="Calibri" w:cs="Calibri"/>
          <w:sz w:val="22"/>
          <w:szCs w:val="20"/>
        </w:rPr>
      </w:pPr>
    </w:p>
    <w:p w:rsidR="006F4AD4" w:rsidRDefault="006F4AD4" w:rsidP="00CA3494">
      <w:pPr>
        <w:adjustRightInd/>
        <w:rPr>
          <w:rFonts w:ascii="Calibri" w:hAnsi="Calibri" w:cs="Calibri"/>
          <w:sz w:val="22"/>
          <w:szCs w:val="20"/>
        </w:rPr>
      </w:pPr>
    </w:p>
    <w:p w:rsidR="00CA3494" w:rsidRPr="00325373" w:rsidRDefault="00CA3494" w:rsidP="00CA3494">
      <w:pPr>
        <w:adjustRightInd/>
        <w:ind w:left="-426"/>
        <w:rPr>
          <w:rFonts w:ascii="Calibri" w:hAnsi="Calibri" w:cs="Calibri"/>
          <w:sz w:val="22"/>
          <w:szCs w:val="20"/>
        </w:rPr>
      </w:pPr>
      <w:r w:rsidRPr="00042860">
        <w:rPr>
          <w:rFonts w:eastAsia="Times New Roman"/>
          <w:color w:val="000000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1145" w:type="dxa"/>
        <w:tblInd w:w="-459" w:type="dxa"/>
        <w:tblLook w:val="04A0"/>
      </w:tblPr>
      <w:tblGrid>
        <w:gridCol w:w="2823"/>
        <w:gridCol w:w="2257"/>
        <w:gridCol w:w="1692"/>
        <w:gridCol w:w="1552"/>
        <w:gridCol w:w="2821"/>
      </w:tblGrid>
      <w:tr w:rsidR="00CA3494" w:rsidRPr="00042860" w:rsidTr="00CA3494">
        <w:trPr>
          <w:trHeight w:val="407"/>
        </w:trPr>
        <w:tc>
          <w:tcPr>
            <w:tcW w:w="1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рмативный правовой акт</w:t>
            </w:r>
          </w:p>
        </w:tc>
      </w:tr>
      <w:tr w:rsidR="00CA3494" w:rsidRPr="00042860" w:rsidTr="00CA3494">
        <w:trPr>
          <w:trHeight w:val="37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принявший орган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</w:tr>
      <w:tr w:rsidR="00CA3494" w:rsidRPr="00042860" w:rsidTr="00CA3494">
        <w:trPr>
          <w:trHeight w:val="149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42860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CA3494" w:rsidRPr="00042860" w:rsidTr="00CA3494">
        <w:trPr>
          <w:trHeight w:val="30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  <w:tr w:rsidR="00CA3494" w:rsidRPr="00042860" w:rsidTr="00CA3494">
        <w:trPr>
          <w:trHeight w:val="20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CA3494" w:rsidRDefault="00CA3494" w:rsidP="00CA3494">
      <w:pPr>
        <w:adjustRightInd/>
        <w:rPr>
          <w:rFonts w:ascii="Calibri" w:hAnsi="Calibri" w:cs="Calibri"/>
          <w:sz w:val="22"/>
          <w:szCs w:val="20"/>
        </w:rPr>
      </w:pPr>
    </w:p>
    <w:p w:rsidR="00CA3494" w:rsidRPr="00042860" w:rsidRDefault="00CA3494" w:rsidP="00CA3494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 Порядок оказания муниципальной услуги.</w:t>
      </w:r>
    </w:p>
    <w:p w:rsidR="00CA3494" w:rsidRPr="00042860" w:rsidRDefault="00CA3494" w:rsidP="00CA3494">
      <w:pPr>
        <w:widowControl/>
        <w:autoSpaceDE/>
        <w:autoSpaceDN/>
        <w:adjustRightInd/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</w:rPr>
        <w:t>5.1.    Нормативные    правовые   акты,   регулирующие   порядок   оказания муниципальной услуги</w:t>
      </w:r>
      <w:r>
        <w:rPr>
          <w:rFonts w:eastAsia="Times New Roman"/>
          <w:color w:val="000000"/>
        </w:rPr>
        <w:t>:</w:t>
      </w:r>
    </w:p>
    <w:p w:rsidR="00CA3494" w:rsidRPr="001B6253" w:rsidRDefault="00CA3494" w:rsidP="00CA3494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1B6253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29.12.2012 №273-ФЗ "Об образовании в Российской Федерации";</w:t>
      </w:r>
    </w:p>
    <w:p w:rsidR="00CA3494" w:rsidRPr="001B6253" w:rsidRDefault="00CA3494" w:rsidP="00CA3494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1B6253">
        <w:rPr>
          <w:rFonts w:eastAsia="Times New Roman"/>
          <w:color w:val="000000"/>
          <w:sz w:val="22"/>
          <w:szCs w:val="22"/>
          <w:u w:val="single"/>
        </w:rPr>
        <w:t>Федеральный закон Государственная Дума РФ от 24.06.1999 №120-ФЗ "Об основах системы профилактики безнадзорности и правонарушений несовершеннолетних";</w:t>
      </w:r>
    </w:p>
    <w:p w:rsidR="00CA3494" w:rsidRPr="001B6253" w:rsidRDefault="00CA3494" w:rsidP="00CA3494">
      <w:pPr>
        <w:rPr>
          <w:rFonts w:eastAsia="Times New Roman"/>
          <w:color w:val="000000"/>
          <w:sz w:val="22"/>
          <w:szCs w:val="22"/>
          <w:u w:val="single"/>
        </w:rPr>
      </w:pPr>
      <w:r>
        <w:rPr>
          <w:rFonts w:eastAsia="Times New Roman"/>
          <w:color w:val="000000"/>
          <w:sz w:val="22"/>
          <w:szCs w:val="22"/>
          <w:u w:val="single"/>
        </w:rPr>
        <w:t xml:space="preserve">- </w:t>
      </w:r>
      <w:r w:rsidRPr="001B6253">
        <w:rPr>
          <w:rFonts w:eastAsia="Times New Roman"/>
          <w:color w:val="000000"/>
          <w:sz w:val="22"/>
          <w:szCs w:val="22"/>
          <w:u w:val="single"/>
        </w:rPr>
        <w:t xml:space="preserve">Письмо </w:t>
      </w:r>
      <w:proofErr w:type="spellStart"/>
      <w:r w:rsidRPr="001B6253">
        <w:rPr>
          <w:rFonts w:eastAsia="Times New Roman"/>
          <w:color w:val="000000"/>
          <w:sz w:val="22"/>
          <w:szCs w:val="22"/>
          <w:u w:val="single"/>
        </w:rPr>
        <w:t>Минобрнауки</w:t>
      </w:r>
      <w:proofErr w:type="spellEnd"/>
      <w:r w:rsidRPr="001B6253">
        <w:rPr>
          <w:rFonts w:eastAsia="Times New Roman"/>
          <w:color w:val="000000"/>
          <w:sz w:val="22"/>
          <w:szCs w:val="22"/>
          <w:u w:val="single"/>
        </w:rPr>
        <w:t xml:space="preserve"> России от 10.02.2015 №ВК-268/07 "О совершенствовании деятельности центров психолого-педагогической, медицинской и социальной помощи"</w:t>
      </w:r>
      <w:r>
        <w:rPr>
          <w:rFonts w:eastAsia="Times New Roman"/>
          <w:color w:val="000000"/>
          <w:sz w:val="22"/>
          <w:szCs w:val="22"/>
          <w:u w:val="single"/>
        </w:rPr>
        <w:t>.</w:t>
      </w:r>
    </w:p>
    <w:p w:rsidR="00CA3494" w:rsidRDefault="00CA3494" w:rsidP="00CA3494">
      <w:pPr>
        <w:rPr>
          <w:rFonts w:eastAsia="Times New Roman"/>
          <w:color w:val="000000"/>
          <w:sz w:val="22"/>
          <w:szCs w:val="22"/>
        </w:rPr>
      </w:pPr>
      <w:r w:rsidRPr="00042860">
        <w:rPr>
          <w:rFonts w:eastAsia="Times New Roman"/>
          <w:color w:val="000000"/>
          <w:sz w:val="18"/>
          <w:szCs w:val="18"/>
        </w:rPr>
        <w:t>(наименование, номер и дата нормативного правового акта)</w:t>
      </w:r>
    </w:p>
    <w:p w:rsidR="00CA3494" w:rsidRDefault="00CA3494" w:rsidP="00CA3494">
      <w:pPr>
        <w:rPr>
          <w:rFonts w:eastAsia="Times New Roman"/>
          <w:color w:val="000000"/>
          <w:sz w:val="22"/>
          <w:szCs w:val="22"/>
        </w:rPr>
      </w:pPr>
    </w:p>
    <w:p w:rsidR="00CA3494" w:rsidRDefault="00CA3494" w:rsidP="00CA3494">
      <w:pPr>
        <w:ind w:left="-567"/>
        <w:rPr>
          <w:rFonts w:eastAsia="Times New Roman"/>
          <w:color w:val="000000"/>
        </w:rPr>
      </w:pPr>
      <w:r w:rsidRPr="00042860">
        <w:rPr>
          <w:rFonts w:eastAsia="Times New Roman"/>
          <w:color w:val="000000"/>
          <w:sz w:val="22"/>
          <w:szCs w:val="22"/>
        </w:rPr>
        <w:t> </w:t>
      </w:r>
      <w:r w:rsidRPr="00042860">
        <w:rPr>
          <w:rFonts w:eastAsia="Times New Roman"/>
          <w:color w:val="000000"/>
        </w:rPr>
        <w:t>5.2.  Порядок  информирования  потенциальных  потребителей  муниципальной услуги:</w:t>
      </w:r>
    </w:p>
    <w:p w:rsidR="006F4AD4" w:rsidRPr="00042860" w:rsidRDefault="006F4AD4" w:rsidP="00CA3494">
      <w:pPr>
        <w:ind w:left="-567"/>
        <w:rPr>
          <w:rFonts w:eastAsia="Times New Roman"/>
          <w:color w:val="000000"/>
        </w:rPr>
      </w:pPr>
    </w:p>
    <w:tbl>
      <w:tblPr>
        <w:tblW w:w="15096" w:type="dxa"/>
        <w:tblInd w:w="-500" w:type="dxa"/>
        <w:tblLook w:val="04A0"/>
      </w:tblPr>
      <w:tblGrid>
        <w:gridCol w:w="3472"/>
        <w:gridCol w:w="9356"/>
        <w:gridCol w:w="2268"/>
      </w:tblGrid>
      <w:tr w:rsidR="00CA3494" w:rsidRPr="00042860" w:rsidTr="00CA3494">
        <w:trPr>
          <w:trHeight w:val="76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042860">
              <w:rPr>
                <w:rFonts w:eastAsia="Times New Roman"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CA3494" w:rsidRPr="00042860" w:rsidTr="00CA3494">
        <w:trPr>
          <w:trHeight w:val="25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42860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</w:tr>
      <w:tr w:rsidR="00CA3494" w:rsidRPr="00042860" w:rsidTr="00CA3494">
        <w:trPr>
          <w:trHeight w:val="4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494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Информирование осуществляется учреждением посредством:</w:t>
            </w:r>
          </w:p>
          <w:p w:rsidR="00CA3494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 устного консультирования;</w:t>
            </w:r>
          </w:p>
          <w:p w:rsidR="00CA3494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письменных разъяснений;</w:t>
            </w:r>
          </w:p>
          <w:p w:rsidR="00CA3494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средств почтовой связи;</w:t>
            </w:r>
          </w:p>
          <w:p w:rsidR="00CA3494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электронной почты;</w:t>
            </w:r>
          </w:p>
          <w:p w:rsidR="00CA3494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в рабочее время по телефонной связи;</w:t>
            </w:r>
          </w:p>
          <w:p w:rsidR="00CA3494" w:rsidRPr="00042860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>на сайте в сети Интернет, обновляемом не реже 2 раза в месяц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494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. Информация, предоставляемая гражданам о муниципальной услуге, является открытой и общедоступной, в т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ч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 месте нахождения, графике работы, номерах телефонов для справок, адресах электронной почты.</w:t>
            </w:r>
          </w:p>
          <w:p w:rsidR="00CA3494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2.  Индивидуальное устное информирование граждан при личном обращении или по телефону осуществляется работниками ОУ.</w:t>
            </w:r>
          </w:p>
          <w:p w:rsidR="00CA3494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 xml:space="preserve">3. Индивидуальное письменное информирование при обращении граждан осуществляется путем </w:t>
            </w:r>
            <w:r w:rsidRPr="0075436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очтовых отправлений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      </w:r>
          </w:p>
          <w:p w:rsidR="00CA3494" w:rsidRPr="00042860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color w:val="000000"/>
                <w:sz w:val="22"/>
                <w:szCs w:val="22"/>
              </w:rPr>
              <w:t>4. Письменное обращение рассматривается в течении 10 дней со дня регистрации письменного обраще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3494" w:rsidRPr="00042860" w:rsidRDefault="00CA3494" w:rsidP="00CA3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54368">
              <w:rPr>
                <w:rFonts w:eastAsia="Times New Roman"/>
                <w:sz w:val="22"/>
                <w:szCs w:val="22"/>
              </w:rPr>
              <w:lastRenderedPageBreak/>
              <w:t>По мере изменения данных</w:t>
            </w:r>
          </w:p>
        </w:tc>
      </w:tr>
    </w:tbl>
    <w:p w:rsidR="00CA3494" w:rsidRDefault="00CA3494" w:rsidP="00E3000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6F4AD4" w:rsidRDefault="006F4AD4" w:rsidP="00E3000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E30000" w:rsidRDefault="00E30000" w:rsidP="00E30000">
      <w:pPr>
        <w:widowControl/>
        <w:autoSpaceDE/>
        <w:autoSpaceDN/>
        <w:adjustRightInd/>
        <w:jc w:val="center"/>
      </w:pPr>
      <w:r w:rsidRPr="00FF47FD">
        <w:rPr>
          <w:rFonts w:eastAsia="Times New Roman"/>
          <w:sz w:val="28"/>
          <w:szCs w:val="28"/>
        </w:rPr>
        <w:t xml:space="preserve">Часть 3. </w:t>
      </w:r>
      <w:r w:rsidRPr="00FF47FD">
        <w:t xml:space="preserve">Прочие сведения о </w:t>
      </w:r>
      <w:r>
        <w:t xml:space="preserve">муниципальном </w:t>
      </w:r>
      <w:r w:rsidRPr="00FF47FD">
        <w:t>задании</w:t>
      </w:r>
      <w:r>
        <w:rPr>
          <w:rFonts w:eastAsia="Times New Roman"/>
          <w:color w:val="000000"/>
          <w:vertAlign w:val="superscript"/>
        </w:rPr>
        <w:t>8</w:t>
      </w:r>
      <w:r w:rsidRPr="00FF47FD">
        <w:t xml:space="preserve"> </w:t>
      </w:r>
    </w:p>
    <w:p w:rsidR="004D521D" w:rsidRPr="00777FDE" w:rsidRDefault="004D521D" w:rsidP="00E30000">
      <w:pPr>
        <w:widowControl/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</w:rPr>
      </w:pPr>
    </w:p>
    <w:tbl>
      <w:tblPr>
        <w:tblW w:w="17792" w:type="dxa"/>
        <w:tblInd w:w="-601" w:type="dxa"/>
        <w:tblLook w:val="04A0"/>
      </w:tblPr>
      <w:tblGrid>
        <w:gridCol w:w="1570"/>
        <w:gridCol w:w="884"/>
        <w:gridCol w:w="426"/>
        <w:gridCol w:w="458"/>
        <w:gridCol w:w="884"/>
        <w:gridCol w:w="6585"/>
        <w:gridCol w:w="306"/>
        <w:gridCol w:w="884"/>
        <w:gridCol w:w="884"/>
        <w:gridCol w:w="884"/>
        <w:gridCol w:w="884"/>
        <w:gridCol w:w="411"/>
        <w:gridCol w:w="138"/>
        <w:gridCol w:w="236"/>
        <w:gridCol w:w="619"/>
        <w:gridCol w:w="271"/>
        <w:gridCol w:w="690"/>
        <w:gridCol w:w="271"/>
        <w:gridCol w:w="236"/>
        <w:gridCol w:w="271"/>
      </w:tblGrid>
      <w:tr w:rsidR="00E30000" w:rsidRPr="00777FDE" w:rsidTr="00153806">
        <w:trPr>
          <w:gridAfter w:val="4"/>
          <w:wAfter w:w="1468" w:type="dxa"/>
          <w:trHeight w:val="315"/>
        </w:trPr>
        <w:tc>
          <w:tcPr>
            <w:tcW w:w="16324" w:type="dxa"/>
            <w:gridSpan w:val="16"/>
            <w:tcBorders>
              <w:top w:val="nil"/>
              <w:lef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77FDE">
              <w:rPr>
                <w:rFonts w:eastAsia="Times New Roman"/>
                <w:color w:val="000000"/>
              </w:rPr>
              <w:t xml:space="preserve">1. Основания </w:t>
            </w:r>
            <w:r>
              <w:rPr>
                <w:rFonts w:eastAsia="Times New Roman"/>
                <w:color w:val="000000"/>
              </w:rPr>
              <w:t xml:space="preserve">(условия и порядок) </w:t>
            </w:r>
            <w:r w:rsidRPr="00777FDE">
              <w:rPr>
                <w:rFonts w:eastAsia="Times New Roman"/>
                <w:color w:val="000000"/>
              </w:rPr>
              <w:t>для досрочного прекращения выполнения муниципального задания</w:t>
            </w:r>
          </w:p>
        </w:tc>
      </w:tr>
      <w:tr w:rsidR="004D521D" w:rsidRPr="00777FDE" w:rsidTr="00153806">
        <w:trPr>
          <w:gridAfter w:val="4"/>
          <w:wAfter w:w="1468" w:type="dxa"/>
          <w:trHeight w:val="614"/>
        </w:trPr>
        <w:tc>
          <w:tcPr>
            <w:tcW w:w="16324" w:type="dxa"/>
            <w:gridSpan w:val="16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4D521D" w:rsidRPr="00777FDE" w:rsidRDefault="004D521D" w:rsidP="00153806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color w:val="000000"/>
              </w:rPr>
            </w:pPr>
            <w:r w:rsidRPr="004D521D">
              <w:rPr>
                <w:rFonts w:eastAsia="Times New Roman"/>
                <w:color w:val="000000"/>
                <w:u w:val="single"/>
              </w:rPr>
              <w:t>Лишение лицензии, свидетельства о государственной аккредитации, ликвидация или реорганизация учреждения</w:t>
            </w:r>
            <w:r w:rsidRPr="004D521D">
              <w:rPr>
                <w:rFonts w:eastAsia="Times New Roman"/>
                <w:color w:val="000000"/>
              </w:rPr>
              <w:t>.</w:t>
            </w:r>
            <w:r w:rsidRPr="00777F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30000" w:rsidRPr="00777FDE" w:rsidTr="00153806">
        <w:trPr>
          <w:trHeight w:val="300"/>
        </w:trPr>
        <w:tc>
          <w:tcPr>
            <w:tcW w:w="157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89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E30000" w:rsidRPr="00777FDE" w:rsidTr="00153806">
        <w:trPr>
          <w:gridAfter w:val="4"/>
          <w:wAfter w:w="1468" w:type="dxa"/>
          <w:trHeight w:val="315"/>
        </w:trPr>
        <w:tc>
          <w:tcPr>
            <w:tcW w:w="1632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77FDE">
              <w:rPr>
                <w:rFonts w:eastAsia="Times New Roman"/>
                <w:color w:val="000000"/>
              </w:rPr>
              <w:t xml:space="preserve">2.  Иная  информация,  необходимая для выполнения (контроля за выполнением) муниципального задания </w:t>
            </w:r>
          </w:p>
        </w:tc>
      </w:tr>
      <w:tr w:rsidR="00153806" w:rsidRPr="00777FDE" w:rsidTr="00153806">
        <w:trPr>
          <w:gridAfter w:val="4"/>
          <w:wAfter w:w="1468" w:type="dxa"/>
          <w:trHeight w:val="390"/>
        </w:trPr>
        <w:tc>
          <w:tcPr>
            <w:tcW w:w="16053" w:type="dxa"/>
            <w:gridSpan w:val="15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53806" w:rsidRDefault="00153806" w:rsidP="00153806">
            <w:pPr>
              <w:widowControl/>
              <w:autoSpaceDE/>
              <w:autoSpaceDN/>
              <w:adjustRightInd/>
              <w:rPr>
                <w:color w:val="000000"/>
                <w:u w:val="single"/>
              </w:rPr>
            </w:pPr>
            <w:r w:rsidRPr="00153806">
              <w:rPr>
                <w:color w:val="000000"/>
                <w:u w:val="single"/>
              </w:rPr>
              <w:t xml:space="preserve">При необходимости учреждение представляет в Управление образования администрации ЗАТО г. Североморск отчет о фактических расходах, </w:t>
            </w:r>
          </w:p>
          <w:p w:rsidR="00153806" w:rsidRPr="00777FDE" w:rsidRDefault="00153806" w:rsidP="0015380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53806">
              <w:rPr>
                <w:color w:val="000000"/>
                <w:u w:val="single"/>
              </w:rPr>
              <w:t>копии первичных документов, акты выполненных работ и иную информацию, подтверждающую выполнение муниципального задания.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53806" w:rsidRPr="00777FDE" w:rsidRDefault="00153806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77FDE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E30000" w:rsidRPr="00777FDE" w:rsidTr="00153806">
        <w:trPr>
          <w:trHeight w:val="300"/>
        </w:trPr>
        <w:tc>
          <w:tcPr>
            <w:tcW w:w="157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891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E30000" w:rsidRPr="00777FDE" w:rsidTr="00153806">
        <w:trPr>
          <w:trHeight w:val="315"/>
        </w:trPr>
        <w:tc>
          <w:tcPr>
            <w:tcW w:w="1288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77FDE">
              <w:rPr>
                <w:rFonts w:eastAsia="Times New Roman"/>
                <w:color w:val="000000"/>
              </w:rPr>
              <w:t>3. Порядок контроля за выполнением муниципального задания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E30000" w:rsidRPr="00777FDE" w:rsidTr="00153806">
        <w:trPr>
          <w:gridAfter w:val="8"/>
          <w:wAfter w:w="2732" w:type="dxa"/>
          <w:trHeight w:val="63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7FDE">
              <w:rPr>
                <w:rFonts w:eastAsia="Times New Roman"/>
                <w:color w:val="000000"/>
                <w:sz w:val="22"/>
                <w:szCs w:val="22"/>
              </w:rPr>
              <w:t>Форма контроля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7FDE">
              <w:rPr>
                <w:rFonts w:eastAsia="Times New Roman"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777FDE">
              <w:rPr>
                <w:rFonts w:eastAsia="Times New Roman"/>
                <w:color w:val="000000"/>
                <w:sz w:val="22"/>
                <w:szCs w:val="22"/>
              </w:rPr>
              <w:t>Органы, осуществляющие контроль за выполнением муниципального задания</w:t>
            </w:r>
          </w:p>
        </w:tc>
      </w:tr>
      <w:tr w:rsidR="00E30000" w:rsidRPr="00777FDE" w:rsidTr="00153806">
        <w:trPr>
          <w:gridAfter w:val="8"/>
          <w:wAfter w:w="2732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77FDE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77FDE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000" w:rsidRPr="00777FDE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77FDE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E30000" w:rsidRPr="00777FDE" w:rsidTr="00153806">
        <w:trPr>
          <w:gridAfter w:val="8"/>
          <w:wAfter w:w="2732" w:type="dxa"/>
          <w:trHeight w:val="42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00" w:rsidRPr="00777FDE" w:rsidRDefault="00153806" w:rsidP="0015380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ыездная проверка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00" w:rsidRPr="00777FDE" w:rsidRDefault="00153806" w:rsidP="0015380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оответствии с планом-графиком проведения</w:t>
            </w:r>
            <w:r w:rsidR="00E30000" w:rsidRPr="00777FDE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выездных проверок, но ре реже 1 раза в 3 года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000" w:rsidRPr="00777FDE" w:rsidRDefault="00153806" w:rsidP="0015380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правление  образования администрации ЗАТО г. Североморск</w:t>
            </w:r>
          </w:p>
        </w:tc>
      </w:tr>
      <w:tr w:rsidR="00153806" w:rsidRPr="00777FDE" w:rsidTr="00153806">
        <w:trPr>
          <w:gridAfter w:val="8"/>
          <w:wAfter w:w="2732" w:type="dxa"/>
          <w:trHeight w:val="42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3806" w:rsidRPr="00777FDE" w:rsidRDefault="00153806" w:rsidP="0015380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кущий контроль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3806" w:rsidRPr="00777FDE" w:rsidRDefault="00153806" w:rsidP="0015380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 мере необходимости (в случае поступления  обоснованных жалоб)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806" w:rsidRPr="00777FDE" w:rsidRDefault="00153806" w:rsidP="0015380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правление образования администрации ЗАТО г. Североморс</w:t>
            </w:r>
            <w:r w:rsidR="005859E0">
              <w:rPr>
                <w:rFonts w:eastAsia="Times New Roman"/>
                <w:color w:val="000000"/>
              </w:rPr>
              <w:t>к</w:t>
            </w:r>
          </w:p>
        </w:tc>
      </w:tr>
      <w:tr w:rsidR="00E30000" w:rsidRPr="00777FDE" w:rsidTr="00153806">
        <w:trPr>
          <w:gridAfter w:val="8"/>
          <w:wAfter w:w="2732" w:type="dxa"/>
          <w:trHeight w:val="43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00" w:rsidRPr="00777FDE" w:rsidRDefault="00153806" w:rsidP="0015380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нализ отчетной информации</w:t>
            </w:r>
          </w:p>
        </w:tc>
        <w:tc>
          <w:tcPr>
            <w:tcW w:w="7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000" w:rsidRPr="00777FDE" w:rsidRDefault="00153806" w:rsidP="0015380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 мере поступления отчетности о выполнении муниципального задания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0000" w:rsidRPr="00777FDE" w:rsidRDefault="00153806" w:rsidP="0015380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правление образования администрации ЗАТО г. Североморс</w:t>
            </w:r>
            <w:r w:rsidR="005859E0">
              <w:rPr>
                <w:rFonts w:eastAsia="Times New Roman"/>
                <w:color w:val="000000"/>
              </w:rPr>
              <w:t>к</w:t>
            </w:r>
          </w:p>
        </w:tc>
      </w:tr>
    </w:tbl>
    <w:p w:rsidR="00E30000" w:rsidRDefault="00E30000" w:rsidP="00153806">
      <w:pPr>
        <w:adjustRightInd/>
        <w:rPr>
          <w:rFonts w:ascii="Calibri" w:hAnsi="Calibri" w:cs="Calibri"/>
          <w:sz w:val="22"/>
          <w:szCs w:val="20"/>
        </w:rPr>
      </w:pPr>
    </w:p>
    <w:tbl>
      <w:tblPr>
        <w:tblW w:w="22002" w:type="dxa"/>
        <w:tblInd w:w="-601" w:type="dxa"/>
        <w:tblLook w:val="04A0"/>
      </w:tblPr>
      <w:tblGrid>
        <w:gridCol w:w="15286"/>
        <w:gridCol w:w="67"/>
        <w:gridCol w:w="295"/>
        <w:gridCol w:w="274"/>
        <w:gridCol w:w="441"/>
        <w:gridCol w:w="96"/>
        <w:gridCol w:w="457"/>
        <w:gridCol w:w="13"/>
        <w:gridCol w:w="459"/>
        <w:gridCol w:w="23"/>
        <w:gridCol w:w="271"/>
        <w:gridCol w:w="18"/>
        <w:gridCol w:w="271"/>
        <w:gridCol w:w="271"/>
        <w:gridCol w:w="379"/>
        <w:gridCol w:w="1076"/>
        <w:gridCol w:w="271"/>
        <w:gridCol w:w="274"/>
        <w:gridCol w:w="441"/>
        <w:gridCol w:w="553"/>
        <w:gridCol w:w="495"/>
        <w:gridCol w:w="271"/>
      </w:tblGrid>
      <w:tr w:rsidR="00E30000" w:rsidRPr="005975BA" w:rsidTr="005859E0">
        <w:trPr>
          <w:gridAfter w:val="21"/>
          <w:wAfter w:w="6716" w:type="dxa"/>
          <w:trHeight w:val="435"/>
        </w:trPr>
        <w:tc>
          <w:tcPr>
            <w:tcW w:w="15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5975BA" w:rsidRDefault="00E30000" w:rsidP="0015380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</w:rPr>
              <w:t>4. Требования к отчетности о выполнении муниципа</w:t>
            </w:r>
            <w:r w:rsidR="00153806">
              <w:rPr>
                <w:rFonts w:eastAsia="Times New Roman"/>
                <w:color w:val="000000"/>
              </w:rPr>
              <w:t xml:space="preserve">льного задания </w:t>
            </w:r>
          </w:p>
        </w:tc>
      </w:tr>
      <w:tr w:rsidR="00E30000" w:rsidRPr="005975BA" w:rsidTr="005859E0">
        <w:trPr>
          <w:gridAfter w:val="21"/>
          <w:wAfter w:w="6716" w:type="dxa"/>
          <w:trHeight w:val="375"/>
        </w:trPr>
        <w:tc>
          <w:tcPr>
            <w:tcW w:w="15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859E0" w:rsidRDefault="00E30000" w:rsidP="0015380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</w:rPr>
              <w:t>4.1.  Периодичность  представления  отчетов  о  выполнении муниципального задани</w:t>
            </w:r>
            <w:r>
              <w:rPr>
                <w:rFonts w:eastAsia="Times New Roman"/>
                <w:color w:val="000000"/>
              </w:rPr>
              <w:t xml:space="preserve">я </w:t>
            </w:r>
          </w:p>
          <w:p w:rsidR="00E30000" w:rsidRPr="005975BA" w:rsidRDefault="00153806" w:rsidP="0015380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153806">
              <w:rPr>
                <w:rFonts w:eastAsia="Times New Roman"/>
                <w:color w:val="000000"/>
                <w:u w:val="single"/>
              </w:rPr>
              <w:t>ежеквартально, ежегодно</w:t>
            </w:r>
            <w:r w:rsidR="005859E0">
              <w:rPr>
                <w:rFonts w:eastAsia="Times New Roman"/>
                <w:color w:val="000000"/>
                <w:u w:val="single"/>
              </w:rPr>
              <w:t>.</w:t>
            </w:r>
          </w:p>
        </w:tc>
      </w:tr>
      <w:tr w:rsidR="00E30000" w:rsidRPr="005975BA" w:rsidTr="005859E0">
        <w:trPr>
          <w:gridAfter w:val="21"/>
          <w:wAfter w:w="6716" w:type="dxa"/>
          <w:trHeight w:val="420"/>
        </w:trPr>
        <w:tc>
          <w:tcPr>
            <w:tcW w:w="15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5975BA" w:rsidRDefault="00E30000" w:rsidP="00B52B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</w:rPr>
              <w:t>4.2. Сроки представления отчетов о вып</w:t>
            </w:r>
            <w:r w:rsidR="00153806">
              <w:rPr>
                <w:rFonts w:eastAsia="Times New Roman"/>
                <w:color w:val="000000"/>
              </w:rPr>
              <w:t>олнении муниципального задания</w:t>
            </w:r>
            <w:r w:rsidR="00B52B5B">
              <w:rPr>
                <w:rFonts w:eastAsia="Times New Roman"/>
                <w:color w:val="000000"/>
              </w:rPr>
              <w:t xml:space="preserve"> </w:t>
            </w:r>
            <w:r w:rsidR="00B52B5B">
              <w:rPr>
                <w:rFonts w:eastAsia="Times New Roman"/>
                <w:color w:val="000000"/>
                <w:u w:val="single"/>
              </w:rPr>
              <w:t xml:space="preserve">Отчет о выполнении муниципального задания на оказание муниципальных услуг предоставляется ежеквартально не позднее 8 числа месяца, следующего за отчетным кварталом, и до 01-го февраля </w:t>
            </w:r>
            <w:r w:rsidR="00B52B5B">
              <w:rPr>
                <w:rFonts w:eastAsia="Times New Roman"/>
                <w:color w:val="000000"/>
                <w:u w:val="single"/>
              </w:rPr>
              <w:lastRenderedPageBreak/>
              <w:t>очередного финансового года, следующего за отчетным.</w:t>
            </w:r>
          </w:p>
        </w:tc>
      </w:tr>
      <w:tr w:rsidR="00E30000" w:rsidRPr="005975BA" w:rsidTr="005859E0">
        <w:trPr>
          <w:gridAfter w:val="21"/>
          <w:wAfter w:w="6716" w:type="dxa"/>
          <w:trHeight w:val="480"/>
        </w:trPr>
        <w:tc>
          <w:tcPr>
            <w:tcW w:w="15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53806" w:rsidRPr="00B52B5B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4.2.1.  Сроки предоставления предварительного отчета о выполнении муниципального задания </w:t>
            </w:r>
            <w:r w:rsidR="00153806">
              <w:rPr>
                <w:rFonts w:eastAsia="Times New Roman"/>
                <w:color w:val="000000"/>
              </w:rPr>
              <w:t xml:space="preserve"> </w:t>
            </w:r>
            <w:r w:rsidR="00B52B5B">
              <w:rPr>
                <w:rFonts w:eastAsia="Times New Roman"/>
                <w:color w:val="000000"/>
                <w:u w:val="single"/>
              </w:rPr>
              <w:t>01 декабря отчетного года.</w:t>
            </w:r>
          </w:p>
          <w:p w:rsidR="00E30000" w:rsidRPr="00D54D5B" w:rsidRDefault="00E30000" w:rsidP="00D54D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5975BA">
              <w:rPr>
                <w:rFonts w:eastAsia="Times New Roman"/>
                <w:color w:val="000000"/>
              </w:rPr>
              <w:t>4.3. Иные требования к отчетности о вы</w:t>
            </w:r>
            <w:r w:rsidR="00D54D5B">
              <w:rPr>
                <w:rFonts w:eastAsia="Times New Roman"/>
                <w:color w:val="000000"/>
              </w:rPr>
              <w:t xml:space="preserve">полнении муниципального задания </w:t>
            </w:r>
            <w:r w:rsidR="005859E0">
              <w:rPr>
                <w:rFonts w:eastAsia="Times New Roman"/>
                <w:color w:val="000000"/>
                <w:u w:val="single"/>
              </w:rPr>
              <w:t xml:space="preserve"> </w:t>
            </w:r>
          </w:p>
        </w:tc>
      </w:tr>
      <w:tr w:rsidR="00E30000" w:rsidRPr="005975BA" w:rsidTr="005859E0">
        <w:trPr>
          <w:trHeight w:val="300"/>
        </w:trPr>
        <w:tc>
          <w:tcPr>
            <w:tcW w:w="15286" w:type="dxa"/>
            <w:noWrap/>
            <w:vAlign w:val="bottom"/>
          </w:tcPr>
          <w:p w:rsidR="00E30000" w:rsidRDefault="005859E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  <w:r w:rsidRPr="005859E0">
              <w:rPr>
                <w:rFonts w:eastAsia="Times New Roman"/>
                <w:color w:val="000000"/>
                <w:u w:val="single"/>
              </w:rPr>
              <w:t>Достоверность представляемой информации</w:t>
            </w:r>
            <w:r>
              <w:rPr>
                <w:rFonts w:eastAsia="Times New Roman"/>
                <w:color w:val="000000"/>
                <w:u w:val="single"/>
              </w:rPr>
              <w:t>.</w:t>
            </w:r>
          </w:p>
          <w:p w:rsidR="005859E0" w:rsidRPr="005859E0" w:rsidRDefault="005859E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u w:val="single"/>
              </w:rPr>
            </w:pPr>
          </w:p>
        </w:tc>
        <w:tc>
          <w:tcPr>
            <w:tcW w:w="1173" w:type="dxa"/>
            <w:gridSpan w:val="5"/>
            <w:noWrap/>
            <w:vAlign w:val="bottom"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70" w:type="dxa"/>
            <w:gridSpan w:val="2"/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12" w:type="dxa"/>
            <w:gridSpan w:val="3"/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379" w:type="dxa"/>
            <w:tcBorders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E30000" w:rsidRPr="005975BA" w:rsidTr="005859E0">
        <w:trPr>
          <w:gridAfter w:val="11"/>
          <w:wAfter w:w="4320" w:type="dxa"/>
          <w:trHeight w:val="315"/>
        </w:trPr>
        <w:tc>
          <w:tcPr>
            <w:tcW w:w="15353" w:type="dxa"/>
            <w:gridSpan w:val="2"/>
            <w:noWrap/>
            <w:vAlign w:val="center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5. Иные </w:t>
            </w:r>
            <w:r w:rsidRPr="005975BA">
              <w:rPr>
                <w:rFonts w:eastAsia="Times New Roman"/>
                <w:color w:val="000000"/>
              </w:rPr>
              <w:t>показатели, связанные с выполнением муниципального задания</w:t>
            </w:r>
            <w:r>
              <w:rPr>
                <w:rFonts w:eastAsia="Times New Roman"/>
                <w:color w:val="000000"/>
                <w:vertAlign w:val="superscript"/>
              </w:rPr>
              <w:t>9</w:t>
            </w:r>
            <w:r w:rsidRPr="005975BA">
              <w:rPr>
                <w:rFonts w:eastAsia="Times New Roman"/>
                <w:color w:val="000000"/>
              </w:rPr>
              <w:t xml:space="preserve"> 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E30000" w:rsidRPr="005975BA" w:rsidTr="00B52B5B">
        <w:trPr>
          <w:trHeight w:val="63"/>
        </w:trPr>
        <w:tc>
          <w:tcPr>
            <w:tcW w:w="15286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30000" w:rsidRPr="005975BA" w:rsidRDefault="00E30000" w:rsidP="00B52B5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173" w:type="dxa"/>
            <w:gridSpan w:val="5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30000" w:rsidRPr="005975BA" w:rsidRDefault="00E30000" w:rsidP="008127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975B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30000" w:rsidRDefault="00E30000" w:rsidP="00E30000">
      <w:pPr>
        <w:adjustRightInd/>
        <w:ind w:left="-567"/>
        <w:rPr>
          <w:sz w:val="20"/>
          <w:szCs w:val="20"/>
        </w:rPr>
      </w:pPr>
    </w:p>
    <w:p w:rsidR="00E30000" w:rsidRDefault="00E30000" w:rsidP="00E30000">
      <w:pPr>
        <w:adjustRightInd/>
        <w:ind w:left="-567"/>
        <w:rPr>
          <w:sz w:val="20"/>
          <w:szCs w:val="20"/>
        </w:rPr>
      </w:pPr>
      <w:r w:rsidRPr="00534809">
        <w:rPr>
          <w:sz w:val="20"/>
          <w:szCs w:val="20"/>
        </w:rPr>
        <w:t xml:space="preserve">&lt;1&gt; </w:t>
      </w:r>
      <w:r>
        <w:rPr>
          <w:sz w:val="20"/>
          <w:szCs w:val="20"/>
        </w:rPr>
        <w:t xml:space="preserve"> </w:t>
      </w:r>
      <w:r w:rsidRPr="00534809">
        <w:rPr>
          <w:sz w:val="20"/>
          <w:szCs w:val="20"/>
        </w:rPr>
        <w:t>Заполняется в случае досрочного прекращения выполнения муниципального задания.</w:t>
      </w:r>
    </w:p>
    <w:p w:rsidR="00E30000" w:rsidRDefault="00E30000" w:rsidP="00E30000">
      <w:pPr>
        <w:adjustRightInd/>
        <w:ind w:left="-567"/>
        <w:rPr>
          <w:sz w:val="20"/>
          <w:szCs w:val="20"/>
        </w:rPr>
      </w:pPr>
      <w:r w:rsidRPr="00534809">
        <w:rPr>
          <w:sz w:val="20"/>
          <w:szCs w:val="20"/>
        </w:rPr>
        <w:t xml:space="preserve">&lt;2&gt; </w:t>
      </w:r>
      <w:r>
        <w:rPr>
          <w:sz w:val="20"/>
          <w:szCs w:val="20"/>
        </w:rPr>
        <w:t xml:space="preserve"> </w:t>
      </w:r>
      <w:r w:rsidRPr="00534809">
        <w:rPr>
          <w:sz w:val="20"/>
          <w:szCs w:val="20"/>
        </w:rPr>
        <w:t xml:space="preserve">Формируется при установлении муниципального задания на оказание </w:t>
      </w:r>
      <w:r>
        <w:rPr>
          <w:sz w:val="20"/>
          <w:szCs w:val="20"/>
        </w:rPr>
        <w:t xml:space="preserve">муниципальной </w:t>
      </w:r>
      <w:r w:rsidRPr="00534809">
        <w:rPr>
          <w:sz w:val="20"/>
          <w:szCs w:val="20"/>
        </w:rPr>
        <w:t>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E30000" w:rsidRDefault="00E30000" w:rsidP="00E30000">
      <w:pPr>
        <w:adjustRightInd/>
        <w:ind w:left="-567"/>
        <w:rPr>
          <w:sz w:val="20"/>
          <w:szCs w:val="20"/>
        </w:rPr>
      </w:pPr>
      <w:r w:rsidRPr="00534809">
        <w:rPr>
          <w:sz w:val="20"/>
          <w:szCs w:val="20"/>
        </w:rPr>
        <w:t>&lt;</w:t>
      </w:r>
      <w:r>
        <w:rPr>
          <w:sz w:val="20"/>
          <w:szCs w:val="20"/>
        </w:rPr>
        <w:t>3</w:t>
      </w:r>
      <w:r w:rsidRPr="00534809">
        <w:rPr>
          <w:sz w:val="20"/>
          <w:szCs w:val="20"/>
        </w:rPr>
        <w:t xml:space="preserve">&gt; </w:t>
      </w:r>
      <w:r>
        <w:rPr>
          <w:sz w:val="20"/>
          <w:szCs w:val="20"/>
        </w:rPr>
        <w:t xml:space="preserve"> </w:t>
      </w:r>
      <w:r w:rsidRPr="00534809">
        <w:rPr>
          <w:sz w:val="20"/>
          <w:szCs w:val="20"/>
        </w:rPr>
        <w:t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местного бюджета, в ведении которого находятся муниципальные казенные учреждения, и единицы их измерения.</w:t>
      </w:r>
    </w:p>
    <w:p w:rsidR="00E30000" w:rsidRDefault="00E30000" w:rsidP="00E30000">
      <w:pPr>
        <w:adjustRightInd/>
        <w:ind w:left="-567"/>
        <w:rPr>
          <w:sz w:val="20"/>
          <w:szCs w:val="20"/>
        </w:rPr>
      </w:pPr>
      <w:r w:rsidRPr="00534809">
        <w:rPr>
          <w:sz w:val="20"/>
          <w:szCs w:val="20"/>
        </w:rPr>
        <w:t>&lt;</w:t>
      </w:r>
      <w:r>
        <w:rPr>
          <w:sz w:val="20"/>
          <w:szCs w:val="20"/>
        </w:rPr>
        <w:t>4</w:t>
      </w:r>
      <w:r w:rsidRPr="00FA7F1E">
        <w:rPr>
          <w:sz w:val="20"/>
          <w:szCs w:val="20"/>
        </w:rPr>
        <w:t>&gt;  Заполняется в соответствии с общероссийскими базовыми перечнями или региональным перечнем.</w:t>
      </w:r>
    </w:p>
    <w:p w:rsidR="00E30000" w:rsidRDefault="00E30000" w:rsidP="00E30000">
      <w:pPr>
        <w:adjustRightInd/>
        <w:ind w:left="-567"/>
        <w:rPr>
          <w:sz w:val="20"/>
          <w:szCs w:val="20"/>
        </w:rPr>
      </w:pPr>
      <w:r w:rsidRPr="00534809">
        <w:rPr>
          <w:sz w:val="20"/>
          <w:szCs w:val="20"/>
        </w:rPr>
        <w:t>&lt;</w:t>
      </w:r>
      <w:r>
        <w:rPr>
          <w:sz w:val="20"/>
          <w:szCs w:val="20"/>
        </w:rPr>
        <w:t>5</w:t>
      </w:r>
      <w:r w:rsidRPr="00534809">
        <w:rPr>
          <w:sz w:val="20"/>
          <w:szCs w:val="20"/>
        </w:rPr>
        <w:t xml:space="preserve">&gt; </w:t>
      </w:r>
      <w:r>
        <w:rPr>
          <w:sz w:val="20"/>
          <w:szCs w:val="20"/>
        </w:rPr>
        <w:t xml:space="preserve"> </w:t>
      </w:r>
      <w:r w:rsidRPr="00534809">
        <w:rPr>
          <w:sz w:val="20"/>
          <w:szCs w:val="20"/>
        </w:rPr>
        <w:t>Заполняется в соответствии с кодом, указанным в общероссийском базовом перечне или региональном перечне (при наличии).</w:t>
      </w:r>
    </w:p>
    <w:p w:rsidR="00E30000" w:rsidRDefault="00E30000" w:rsidP="00E30000">
      <w:pPr>
        <w:adjustRightInd/>
        <w:ind w:left="-567"/>
        <w:rPr>
          <w:sz w:val="20"/>
          <w:szCs w:val="20"/>
        </w:rPr>
      </w:pPr>
      <w:r w:rsidRPr="00534809">
        <w:rPr>
          <w:sz w:val="20"/>
          <w:szCs w:val="20"/>
        </w:rPr>
        <w:t>&lt;</w:t>
      </w:r>
      <w:r>
        <w:rPr>
          <w:sz w:val="20"/>
          <w:szCs w:val="20"/>
        </w:rPr>
        <w:t>6</w:t>
      </w:r>
      <w:r w:rsidRPr="00534809">
        <w:rPr>
          <w:sz w:val="20"/>
          <w:szCs w:val="20"/>
        </w:rPr>
        <w:t xml:space="preserve">&gt; </w:t>
      </w:r>
      <w:r>
        <w:rPr>
          <w:sz w:val="20"/>
          <w:szCs w:val="20"/>
        </w:rPr>
        <w:t xml:space="preserve"> </w:t>
      </w:r>
      <w:r w:rsidRPr="00534809">
        <w:rPr>
          <w:sz w:val="20"/>
          <w:szCs w:val="20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E30000" w:rsidRDefault="00E30000" w:rsidP="00E30000">
      <w:pPr>
        <w:widowControl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&lt;7&gt; 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E30000" w:rsidRDefault="00E30000" w:rsidP="00E30000">
      <w:pPr>
        <w:widowControl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&lt;8&gt;  Заполняется в целом по муниципальному заданию.</w:t>
      </w:r>
    </w:p>
    <w:p w:rsidR="00E30000" w:rsidRDefault="00E30000" w:rsidP="00B52967">
      <w:pPr>
        <w:widowControl/>
        <w:ind w:left="-567"/>
        <w:jc w:val="both"/>
        <w:rPr>
          <w:sz w:val="22"/>
          <w:szCs w:val="20"/>
        </w:rPr>
      </w:pPr>
      <w:r>
        <w:rPr>
          <w:sz w:val="20"/>
          <w:szCs w:val="20"/>
        </w:rPr>
        <w:t xml:space="preserve">&lt;9&gt; 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мест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</w:t>
      </w:r>
      <w:hyperlink r:id="rId8" w:history="1">
        <w:proofErr w:type="spellStart"/>
        <w:r>
          <w:rPr>
            <w:color w:val="0000FF"/>
            <w:sz w:val="20"/>
            <w:szCs w:val="20"/>
          </w:rPr>
          <w:t>п</w:t>
        </w:r>
        <w:proofErr w:type="spellEnd"/>
        <w:r w:rsidR="00A3797E">
          <w:rPr>
            <w:color w:val="0000FF"/>
            <w:sz w:val="20"/>
            <w:szCs w:val="20"/>
          </w:rPr>
          <w:t xml:space="preserve"> </w:t>
        </w:r>
        <w:proofErr w:type="spellStart"/>
        <w:r>
          <w:rPr>
            <w:color w:val="0000FF"/>
            <w:sz w:val="20"/>
            <w:szCs w:val="20"/>
          </w:rPr>
          <w:t>одпунктами</w:t>
        </w:r>
        <w:proofErr w:type="spellEnd"/>
        <w:r>
          <w:rPr>
            <w:color w:val="0000FF"/>
            <w:sz w:val="20"/>
            <w:szCs w:val="20"/>
          </w:rPr>
          <w:t xml:space="preserve"> 3.1</w:t>
        </w:r>
      </w:hyperlink>
      <w:r>
        <w:rPr>
          <w:sz w:val="20"/>
          <w:szCs w:val="20"/>
        </w:rPr>
        <w:t xml:space="preserve"> и </w:t>
      </w:r>
      <w:hyperlink r:id="rId9" w:history="1">
        <w:r>
          <w:rPr>
            <w:color w:val="0000FF"/>
            <w:sz w:val="20"/>
            <w:szCs w:val="20"/>
          </w:rPr>
          <w:t>3.2</w:t>
        </w:r>
      </w:hyperlink>
      <w:r>
        <w:rPr>
          <w:sz w:val="20"/>
          <w:szCs w:val="20"/>
        </w:rPr>
        <w:t xml:space="preserve"> настоящего муницип</w:t>
      </w:r>
      <w:r w:rsidR="00E45595">
        <w:rPr>
          <w:sz w:val="20"/>
          <w:szCs w:val="20"/>
        </w:rPr>
        <w:t>ального задания, не заполняются.</w:t>
      </w:r>
    </w:p>
    <w:sectPr w:rsidR="00E30000" w:rsidSect="004B0B21">
      <w:footerReference w:type="default" r:id="rId10"/>
      <w:pgSz w:w="16838" w:h="11906" w:orient="landscape"/>
      <w:pgMar w:top="680" w:right="1134" w:bottom="567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058" w:rsidRDefault="00217058" w:rsidP="004B0B21">
      <w:r>
        <w:separator/>
      </w:r>
    </w:p>
  </w:endnote>
  <w:endnote w:type="continuationSeparator" w:id="0">
    <w:p w:rsidR="00217058" w:rsidRDefault="00217058" w:rsidP="004B0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94251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A3494" w:rsidRPr="004B0B21" w:rsidRDefault="00047FC5">
        <w:pPr>
          <w:pStyle w:val="aa"/>
          <w:jc w:val="right"/>
          <w:rPr>
            <w:sz w:val="20"/>
            <w:szCs w:val="20"/>
          </w:rPr>
        </w:pPr>
        <w:r w:rsidRPr="004B0B21">
          <w:rPr>
            <w:sz w:val="20"/>
            <w:szCs w:val="20"/>
          </w:rPr>
          <w:fldChar w:fldCharType="begin"/>
        </w:r>
        <w:r w:rsidR="00CA3494" w:rsidRPr="004B0B21">
          <w:rPr>
            <w:sz w:val="20"/>
            <w:szCs w:val="20"/>
          </w:rPr>
          <w:instrText>PAGE   \* MERGEFORMAT</w:instrText>
        </w:r>
        <w:r w:rsidRPr="004B0B21">
          <w:rPr>
            <w:sz w:val="20"/>
            <w:szCs w:val="20"/>
          </w:rPr>
          <w:fldChar w:fldCharType="separate"/>
        </w:r>
        <w:r w:rsidR="00DE7B3A">
          <w:rPr>
            <w:noProof/>
            <w:sz w:val="20"/>
            <w:szCs w:val="20"/>
          </w:rPr>
          <w:t>38</w:t>
        </w:r>
        <w:r w:rsidRPr="004B0B21">
          <w:rPr>
            <w:sz w:val="20"/>
            <w:szCs w:val="20"/>
          </w:rPr>
          <w:fldChar w:fldCharType="end"/>
        </w:r>
      </w:p>
    </w:sdtContent>
  </w:sdt>
  <w:p w:rsidR="00CA3494" w:rsidRDefault="00CA34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058" w:rsidRDefault="00217058" w:rsidP="004B0B21">
      <w:r>
        <w:separator/>
      </w:r>
    </w:p>
  </w:footnote>
  <w:footnote w:type="continuationSeparator" w:id="0">
    <w:p w:rsidR="00217058" w:rsidRDefault="00217058" w:rsidP="004B0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29A"/>
    <w:multiLevelType w:val="singleLevel"/>
    <w:tmpl w:val="7BDC193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4D6F6935"/>
    <w:multiLevelType w:val="singleLevel"/>
    <w:tmpl w:val="A418B080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4ECD556A"/>
    <w:multiLevelType w:val="multilevel"/>
    <w:tmpl w:val="9DFC45F6"/>
    <w:lvl w:ilvl="0">
      <w:start w:val="1"/>
      <w:numFmt w:val="decimal"/>
      <w:lvlText w:val="%1."/>
      <w:lvlJc w:val="left"/>
      <w:pPr>
        <w:ind w:left="1305" w:hanging="7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cs="Times New Roman" w:hint="default"/>
      </w:rPr>
    </w:lvl>
  </w:abstractNum>
  <w:abstractNum w:abstractNumId="3">
    <w:nsid w:val="6CEA2508"/>
    <w:multiLevelType w:val="hybridMultilevel"/>
    <w:tmpl w:val="B6B4A6FE"/>
    <w:lvl w:ilvl="0" w:tplc="C2CE0CC8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000"/>
    <w:rsid w:val="000161AD"/>
    <w:rsid w:val="000237FC"/>
    <w:rsid w:val="0003046F"/>
    <w:rsid w:val="00035B96"/>
    <w:rsid w:val="00042759"/>
    <w:rsid w:val="00047FC5"/>
    <w:rsid w:val="00066A3B"/>
    <w:rsid w:val="00077B21"/>
    <w:rsid w:val="000B4E56"/>
    <w:rsid w:val="000C312A"/>
    <w:rsid w:val="000D4041"/>
    <w:rsid w:val="000E4659"/>
    <w:rsid w:val="00134CA6"/>
    <w:rsid w:val="00143106"/>
    <w:rsid w:val="00150BB9"/>
    <w:rsid w:val="00150BCA"/>
    <w:rsid w:val="00153806"/>
    <w:rsid w:val="001635F5"/>
    <w:rsid w:val="001A584F"/>
    <w:rsid w:val="001B3C01"/>
    <w:rsid w:val="001B6253"/>
    <w:rsid w:val="001C73F7"/>
    <w:rsid w:val="001D4CEC"/>
    <w:rsid w:val="00202EC4"/>
    <w:rsid w:val="00217058"/>
    <w:rsid w:val="0025352D"/>
    <w:rsid w:val="00260C16"/>
    <w:rsid w:val="00261124"/>
    <w:rsid w:val="00287224"/>
    <w:rsid w:val="002A0C74"/>
    <w:rsid w:val="003276BA"/>
    <w:rsid w:val="00382140"/>
    <w:rsid w:val="003C0903"/>
    <w:rsid w:val="003F1A10"/>
    <w:rsid w:val="003F780E"/>
    <w:rsid w:val="004174CC"/>
    <w:rsid w:val="00424330"/>
    <w:rsid w:val="00454B0C"/>
    <w:rsid w:val="004709F2"/>
    <w:rsid w:val="004861C8"/>
    <w:rsid w:val="004A5CF4"/>
    <w:rsid w:val="004B0B21"/>
    <w:rsid w:val="004D521D"/>
    <w:rsid w:val="004E538D"/>
    <w:rsid w:val="004E7BA7"/>
    <w:rsid w:val="0050642F"/>
    <w:rsid w:val="00507394"/>
    <w:rsid w:val="0051414F"/>
    <w:rsid w:val="00515D4C"/>
    <w:rsid w:val="00527093"/>
    <w:rsid w:val="0054343F"/>
    <w:rsid w:val="00547BE6"/>
    <w:rsid w:val="005573BA"/>
    <w:rsid w:val="00571126"/>
    <w:rsid w:val="005724C9"/>
    <w:rsid w:val="005859E0"/>
    <w:rsid w:val="00593573"/>
    <w:rsid w:val="00596D46"/>
    <w:rsid w:val="005E4380"/>
    <w:rsid w:val="00617B8E"/>
    <w:rsid w:val="00627330"/>
    <w:rsid w:val="006351C7"/>
    <w:rsid w:val="006374B4"/>
    <w:rsid w:val="006578C3"/>
    <w:rsid w:val="006744ED"/>
    <w:rsid w:val="00682931"/>
    <w:rsid w:val="00685944"/>
    <w:rsid w:val="006A2130"/>
    <w:rsid w:val="006A7EB6"/>
    <w:rsid w:val="006B5F15"/>
    <w:rsid w:val="006C0568"/>
    <w:rsid w:val="006C6BB8"/>
    <w:rsid w:val="006E5850"/>
    <w:rsid w:val="006F4AD4"/>
    <w:rsid w:val="00731758"/>
    <w:rsid w:val="00756421"/>
    <w:rsid w:val="00792A35"/>
    <w:rsid w:val="007B6A7B"/>
    <w:rsid w:val="007D2197"/>
    <w:rsid w:val="0081279C"/>
    <w:rsid w:val="00837ADD"/>
    <w:rsid w:val="00846A40"/>
    <w:rsid w:val="008572CA"/>
    <w:rsid w:val="00881970"/>
    <w:rsid w:val="008A229A"/>
    <w:rsid w:val="008A6A4E"/>
    <w:rsid w:val="008C1C15"/>
    <w:rsid w:val="008C7E2D"/>
    <w:rsid w:val="008F5EEA"/>
    <w:rsid w:val="009017BD"/>
    <w:rsid w:val="009034D7"/>
    <w:rsid w:val="009221EF"/>
    <w:rsid w:val="00937179"/>
    <w:rsid w:val="00966EC0"/>
    <w:rsid w:val="009873E8"/>
    <w:rsid w:val="009C0376"/>
    <w:rsid w:val="009C684E"/>
    <w:rsid w:val="009D2449"/>
    <w:rsid w:val="009E3747"/>
    <w:rsid w:val="00A10DCF"/>
    <w:rsid w:val="00A3797E"/>
    <w:rsid w:val="00A71E0A"/>
    <w:rsid w:val="00AA7DD7"/>
    <w:rsid w:val="00AB229E"/>
    <w:rsid w:val="00AB298F"/>
    <w:rsid w:val="00AE48DD"/>
    <w:rsid w:val="00B1084E"/>
    <w:rsid w:val="00B173E3"/>
    <w:rsid w:val="00B17ACC"/>
    <w:rsid w:val="00B20A0F"/>
    <w:rsid w:val="00B27828"/>
    <w:rsid w:val="00B45EC0"/>
    <w:rsid w:val="00B50B1C"/>
    <w:rsid w:val="00B51903"/>
    <w:rsid w:val="00B52967"/>
    <w:rsid w:val="00B52B5B"/>
    <w:rsid w:val="00B52BDC"/>
    <w:rsid w:val="00B65616"/>
    <w:rsid w:val="00B9748D"/>
    <w:rsid w:val="00BA4012"/>
    <w:rsid w:val="00BD1C31"/>
    <w:rsid w:val="00C0512C"/>
    <w:rsid w:val="00C37867"/>
    <w:rsid w:val="00C526E6"/>
    <w:rsid w:val="00C53737"/>
    <w:rsid w:val="00C80AB8"/>
    <w:rsid w:val="00C877BC"/>
    <w:rsid w:val="00CA3494"/>
    <w:rsid w:val="00CD525B"/>
    <w:rsid w:val="00CE73F1"/>
    <w:rsid w:val="00D441A0"/>
    <w:rsid w:val="00D45CCD"/>
    <w:rsid w:val="00D54D5B"/>
    <w:rsid w:val="00D93118"/>
    <w:rsid w:val="00DE7B3A"/>
    <w:rsid w:val="00E30000"/>
    <w:rsid w:val="00E368E9"/>
    <w:rsid w:val="00E45595"/>
    <w:rsid w:val="00EB2BF4"/>
    <w:rsid w:val="00EC134C"/>
    <w:rsid w:val="00F27F91"/>
    <w:rsid w:val="00F517EA"/>
    <w:rsid w:val="00FA4301"/>
    <w:rsid w:val="00FB3606"/>
    <w:rsid w:val="00FC76FD"/>
    <w:rsid w:val="00FD3211"/>
    <w:rsid w:val="00FD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0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000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customStyle="1" w:styleId="Style1">
    <w:name w:val="Style1"/>
    <w:basedOn w:val="a"/>
    <w:uiPriority w:val="99"/>
    <w:rsid w:val="00E30000"/>
  </w:style>
  <w:style w:type="paragraph" w:customStyle="1" w:styleId="Style2">
    <w:name w:val="Style2"/>
    <w:basedOn w:val="a"/>
    <w:uiPriority w:val="99"/>
    <w:rsid w:val="00E30000"/>
  </w:style>
  <w:style w:type="paragraph" w:customStyle="1" w:styleId="Style3">
    <w:name w:val="Style3"/>
    <w:basedOn w:val="a"/>
    <w:uiPriority w:val="99"/>
    <w:rsid w:val="00E30000"/>
    <w:pPr>
      <w:spacing w:line="274" w:lineRule="exact"/>
      <w:jc w:val="center"/>
    </w:pPr>
  </w:style>
  <w:style w:type="paragraph" w:customStyle="1" w:styleId="Style4">
    <w:name w:val="Style4"/>
    <w:basedOn w:val="a"/>
    <w:uiPriority w:val="99"/>
    <w:rsid w:val="00E30000"/>
  </w:style>
  <w:style w:type="paragraph" w:customStyle="1" w:styleId="Style5">
    <w:name w:val="Style5"/>
    <w:basedOn w:val="a"/>
    <w:uiPriority w:val="99"/>
    <w:rsid w:val="00E30000"/>
    <w:pPr>
      <w:jc w:val="center"/>
    </w:pPr>
  </w:style>
  <w:style w:type="paragraph" w:customStyle="1" w:styleId="Style6">
    <w:name w:val="Style6"/>
    <w:basedOn w:val="a"/>
    <w:uiPriority w:val="99"/>
    <w:rsid w:val="00E30000"/>
  </w:style>
  <w:style w:type="paragraph" w:customStyle="1" w:styleId="Style7">
    <w:name w:val="Style7"/>
    <w:basedOn w:val="a"/>
    <w:uiPriority w:val="99"/>
    <w:rsid w:val="00E30000"/>
    <w:pPr>
      <w:spacing w:line="322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E30000"/>
    <w:pPr>
      <w:spacing w:line="323" w:lineRule="exact"/>
    </w:pPr>
  </w:style>
  <w:style w:type="paragraph" w:customStyle="1" w:styleId="Style9">
    <w:name w:val="Style9"/>
    <w:basedOn w:val="a"/>
    <w:uiPriority w:val="99"/>
    <w:rsid w:val="00E30000"/>
    <w:pPr>
      <w:spacing w:line="323" w:lineRule="exact"/>
      <w:ind w:firstLine="710"/>
      <w:jc w:val="both"/>
    </w:pPr>
  </w:style>
  <w:style w:type="paragraph" w:customStyle="1" w:styleId="Style10">
    <w:name w:val="Style10"/>
    <w:basedOn w:val="a"/>
    <w:uiPriority w:val="99"/>
    <w:rsid w:val="00E30000"/>
    <w:pPr>
      <w:spacing w:line="322" w:lineRule="exact"/>
      <w:jc w:val="both"/>
    </w:pPr>
  </w:style>
  <w:style w:type="paragraph" w:customStyle="1" w:styleId="Style11">
    <w:name w:val="Style11"/>
    <w:basedOn w:val="a"/>
    <w:uiPriority w:val="99"/>
    <w:rsid w:val="00E30000"/>
    <w:pPr>
      <w:spacing w:line="276" w:lineRule="exact"/>
    </w:pPr>
  </w:style>
  <w:style w:type="paragraph" w:customStyle="1" w:styleId="Style12">
    <w:name w:val="Style12"/>
    <w:basedOn w:val="a"/>
    <w:uiPriority w:val="99"/>
    <w:rsid w:val="00E30000"/>
    <w:pPr>
      <w:spacing w:line="276" w:lineRule="exact"/>
      <w:ind w:firstLine="734"/>
      <w:jc w:val="both"/>
    </w:pPr>
  </w:style>
  <w:style w:type="character" w:customStyle="1" w:styleId="FontStyle14">
    <w:name w:val="Font Style14"/>
    <w:basedOn w:val="a0"/>
    <w:uiPriority w:val="99"/>
    <w:rsid w:val="00E30000"/>
    <w:rPr>
      <w:rFonts w:ascii="Times New Roman" w:hAnsi="Times New Roman" w:cs="Times New Roman"/>
      <w:b/>
      <w:bCs/>
      <w:smallCaps/>
      <w:color w:val="000000"/>
      <w:sz w:val="22"/>
      <w:szCs w:val="22"/>
    </w:rPr>
  </w:style>
  <w:style w:type="character" w:customStyle="1" w:styleId="FontStyle15">
    <w:name w:val="Font Style15"/>
    <w:basedOn w:val="a0"/>
    <w:uiPriority w:val="99"/>
    <w:rsid w:val="00E3000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E30000"/>
    <w:rPr>
      <w:rFonts w:ascii="Times New Roman" w:hAnsi="Times New Roman" w:cs="Times New Roman"/>
      <w:b/>
      <w:bCs/>
      <w:smallCaps/>
      <w:color w:val="000000"/>
      <w:spacing w:val="80"/>
      <w:sz w:val="76"/>
      <w:szCs w:val="76"/>
    </w:rPr>
  </w:style>
  <w:style w:type="character" w:customStyle="1" w:styleId="FontStyle17">
    <w:name w:val="Font Style17"/>
    <w:basedOn w:val="a0"/>
    <w:uiPriority w:val="99"/>
    <w:rsid w:val="00E3000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">
    <w:name w:val="Font Style18"/>
    <w:basedOn w:val="a0"/>
    <w:uiPriority w:val="99"/>
    <w:rsid w:val="00E3000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9">
    <w:name w:val="Font Style19"/>
    <w:basedOn w:val="a0"/>
    <w:uiPriority w:val="99"/>
    <w:rsid w:val="00E30000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0">
    <w:name w:val="Font Style20"/>
    <w:basedOn w:val="a0"/>
    <w:uiPriority w:val="99"/>
    <w:rsid w:val="00E30000"/>
    <w:rPr>
      <w:rFonts w:ascii="Times New Roman" w:hAnsi="Times New Roman" w:cs="Times New Roman"/>
      <w:color w:val="000000"/>
      <w:sz w:val="22"/>
      <w:szCs w:val="22"/>
    </w:rPr>
  </w:style>
  <w:style w:type="character" w:styleId="a3">
    <w:name w:val="Hyperlink"/>
    <w:basedOn w:val="a0"/>
    <w:uiPriority w:val="99"/>
    <w:rsid w:val="00E30000"/>
    <w:rPr>
      <w:rFonts w:cs="Times New Roman"/>
      <w:color w:val="0066CC"/>
      <w:u w:val="single"/>
    </w:rPr>
  </w:style>
  <w:style w:type="paragraph" w:customStyle="1" w:styleId="ConsPlusNormal">
    <w:name w:val="ConsPlusNormal"/>
    <w:rsid w:val="00E300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E30000"/>
  </w:style>
  <w:style w:type="paragraph" w:customStyle="1" w:styleId="ConsPlusNonformat">
    <w:name w:val="ConsPlusNonformat"/>
    <w:uiPriority w:val="99"/>
    <w:rsid w:val="00E300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000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ConsPlusCell">
    <w:name w:val="ConsPlusCell"/>
    <w:rsid w:val="00E300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00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300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00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0"/>
      <w:lang w:eastAsia="ru-RU"/>
    </w:rPr>
  </w:style>
  <w:style w:type="paragraph" w:styleId="a5">
    <w:name w:val="No Spacing"/>
    <w:uiPriority w:val="1"/>
    <w:qFormat/>
    <w:rsid w:val="00E30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00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00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00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000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0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0000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3A31EC10261100340AACFA34DCD27955E13EF5EEE7BA890B57942F2C5DB98F6681314A661EE9F9FFF99Cw8J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A31EC10261100340AACFA34DCD27955E13EF5EEE7BA890B57942F2C5DB98F6681314A661EE9F9FFF993w8J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C216-44DE-4CC0-930E-24C4E02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701</Words>
  <Characters>55302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vetlana</cp:lastModifiedBy>
  <cp:revision>2</cp:revision>
  <cp:lastPrinted>2018-12-26T06:40:00Z</cp:lastPrinted>
  <dcterms:created xsi:type="dcterms:W3CDTF">2019-01-15T21:26:00Z</dcterms:created>
  <dcterms:modified xsi:type="dcterms:W3CDTF">2019-01-15T21:26:00Z</dcterms:modified>
</cp:coreProperties>
</file>